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F31D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2A696E6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Муромский институт (филиал)</w:t>
      </w:r>
    </w:p>
    <w:p w14:paraId="4BF7B698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14:paraId="7924B22B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0FD4215F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14:paraId="5810F5D4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14:paraId="104D379F" w14:textId="77777777" w:rsidR="008E3773" w:rsidRPr="008E3773" w:rsidRDefault="008E3773" w:rsidP="008E3773">
      <w:pPr>
        <w:rPr>
          <w:rFonts w:ascii="Times New Roman" w:hAnsi="Times New Roman" w:cs="Times New Roman"/>
          <w:sz w:val="28"/>
          <w:szCs w:val="28"/>
        </w:rPr>
      </w:pPr>
    </w:p>
    <w:p w14:paraId="7D5B7C77" w14:textId="77777777" w:rsidR="008E3773" w:rsidRPr="008E3773" w:rsidRDefault="008E3773" w:rsidP="008E377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39C2D9CA" w14:textId="32A2E563" w:rsidR="008E3773" w:rsidRPr="008E3773" w:rsidRDefault="000264FB" w:rsidP="008E377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55A10" wp14:editId="66CCF0C0">
                <wp:simplePos x="0" y="0"/>
                <wp:positionH relativeFrom="column">
                  <wp:posOffset>2633980</wp:posOffset>
                </wp:positionH>
                <wp:positionV relativeFrom="paragraph">
                  <wp:posOffset>200025</wp:posOffset>
                </wp:positionV>
                <wp:extent cx="1315720" cy="0"/>
                <wp:effectExtent l="8890" t="12700" r="8890" b="6350"/>
                <wp:wrapNone/>
                <wp:docPr id="1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7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7.4pt;margin-top:15.75pt;width:10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+gHwIAAD0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"/>
            </w:pict>
          </mc:Fallback>
        </mc:AlternateContent>
      </w:r>
      <w:r w:rsidR="008E37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Факультет            </w:t>
      </w:r>
      <w:r w:rsidR="00150BB9">
        <w:rPr>
          <w:rFonts w:ascii="Times New Roman" w:hAnsi="Times New Roman" w:cs="Times New Roman"/>
          <w:sz w:val="28"/>
          <w:szCs w:val="28"/>
        </w:rPr>
        <w:t>Ф</w:t>
      </w:r>
      <w:r w:rsidR="008E3773" w:rsidRPr="008E3773">
        <w:rPr>
          <w:rFonts w:ascii="Times New Roman" w:hAnsi="Times New Roman" w:cs="Times New Roman"/>
          <w:sz w:val="28"/>
          <w:szCs w:val="28"/>
        </w:rPr>
        <w:t>ИТ</w:t>
      </w:r>
      <w:r w:rsidR="00150BB9">
        <w:rPr>
          <w:rFonts w:ascii="Times New Roman" w:hAnsi="Times New Roman" w:cs="Times New Roman"/>
          <w:sz w:val="28"/>
          <w:szCs w:val="28"/>
        </w:rPr>
        <w:t>Р</w:t>
      </w:r>
    </w:p>
    <w:p w14:paraId="0329FE44" w14:textId="77777777" w:rsidR="008E3773" w:rsidRPr="008E3773" w:rsidRDefault="008E3773" w:rsidP="008E377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3773">
        <w:rPr>
          <w:rFonts w:ascii="Times New Roman" w:hAnsi="Times New Roman" w:cs="Times New Roman"/>
          <w:sz w:val="28"/>
          <w:szCs w:val="28"/>
        </w:rPr>
        <w:t xml:space="preserve">Кафедра             </w:t>
      </w:r>
      <w:proofErr w:type="spellStart"/>
      <w:r w:rsidR="000B6A06">
        <w:rPr>
          <w:rFonts w:ascii="Times New Roman" w:hAnsi="Times New Roman" w:cs="Times New Roman"/>
          <w:sz w:val="28"/>
          <w:szCs w:val="28"/>
        </w:rPr>
        <w:t>ПИн</w:t>
      </w:r>
      <w:proofErr w:type="spellEnd"/>
    </w:p>
    <w:p w14:paraId="7D0C2F0C" w14:textId="77777777" w:rsidR="008E3773" w:rsidRDefault="000264FB" w:rsidP="00C9099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CE6E4" wp14:editId="3E729D4F">
                <wp:simplePos x="0" y="0"/>
                <wp:positionH relativeFrom="column">
                  <wp:posOffset>2633980</wp:posOffset>
                </wp:positionH>
                <wp:positionV relativeFrom="paragraph">
                  <wp:posOffset>-5715</wp:posOffset>
                </wp:positionV>
                <wp:extent cx="1315720" cy="0"/>
                <wp:effectExtent l="8890" t="6350" r="8890" b="12700"/>
                <wp:wrapNone/>
                <wp:docPr id="1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8598" id="AutoShape 3" o:spid="_x0000_s1026" type="#_x0000_t32" style="position:absolute;margin-left:207.4pt;margin-top:-.45pt;width:10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OD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mmOk&#10;SA8kPe+9jrXRNCxoMK6AuEptbRiRHtWredH0u0NKVx1RLY/BbycDuVnISN6lhIszUGY3fNYMYgjg&#10;x20dG9sHSNgDOkZSTjdS+NEjCh+zaTZ7nAB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"/>
            </w:pict>
          </mc:Fallback>
        </mc:AlternateContent>
      </w:r>
    </w:p>
    <w:p w14:paraId="5775CFFA" w14:textId="77777777" w:rsidR="00C90993" w:rsidRDefault="00C90993" w:rsidP="00C9099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5DB89AE3" w14:textId="77777777" w:rsidR="00BC1191" w:rsidRPr="00C90993" w:rsidRDefault="00BC1191" w:rsidP="00C9099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0E1AD3FB" w14:textId="73B45CC8" w:rsidR="00BC1191" w:rsidRPr="001C0F29" w:rsidRDefault="0076251D" w:rsidP="008E377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БАКАЛАВРСКАЯ РАБОТА</w:t>
      </w:r>
    </w:p>
    <w:p w14:paraId="3642EBAC" w14:textId="77777777" w:rsidR="00FF513E" w:rsidRPr="008B2C2D" w:rsidRDefault="00FF513E" w:rsidP="008E3773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14:paraId="09559710" w14:textId="154CEA83" w:rsidR="008E3773" w:rsidRPr="008E3773" w:rsidRDefault="008E3773" w:rsidP="00C9099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390F976" w14:textId="4DE0A613" w:rsidR="00C90993" w:rsidRPr="0063332A" w:rsidRDefault="000264FB" w:rsidP="00C90993">
      <w:pPr>
        <w:pStyle w:val="a0"/>
        <w:spacing w:line="360" w:lineRule="auto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noProof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52DBB" wp14:editId="14F84FB4">
                <wp:simplePos x="0" y="0"/>
                <wp:positionH relativeFrom="column">
                  <wp:posOffset>528955</wp:posOffset>
                </wp:positionH>
                <wp:positionV relativeFrom="paragraph">
                  <wp:posOffset>213995</wp:posOffset>
                </wp:positionV>
                <wp:extent cx="5395595" cy="0"/>
                <wp:effectExtent l="8890" t="10160" r="5715" b="8890"/>
                <wp:wrapNone/>
                <wp:docPr id="1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E391" id="AutoShape 10" o:spid="_x0000_s1026" type="#_x0000_t32" style="position:absolute;margin-left:41.65pt;margin-top:16.85pt;width:424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Y0IA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" strokeweight=".25pt"/>
            </w:pict>
          </mc:Fallback>
        </mc:AlternateContent>
      </w:r>
      <w:r w:rsidR="008E3773" w:rsidRPr="008E3773">
        <w:rPr>
          <w:rFonts w:ascii="Times New Roman" w:hAnsi="Times New Roman"/>
          <w:i w:val="0"/>
          <w:szCs w:val="28"/>
        </w:rPr>
        <w:t>Тема</w:t>
      </w:r>
      <w:r w:rsidR="008E377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BC1191">
        <w:rPr>
          <w:rFonts w:ascii="Times New Roman" w:hAnsi="Times New Roman"/>
          <w:i w:val="0"/>
          <w:szCs w:val="28"/>
          <w:lang w:val="ru-RU"/>
        </w:rPr>
        <w:t xml:space="preserve"> </w:t>
      </w:r>
      <w:r w:rsidR="00E6531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E65313" w:rsidRPr="00E6531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1D6AD8">
        <w:rPr>
          <w:rFonts w:ascii="Times New Roman" w:hAnsi="Times New Roman"/>
          <w:i w:val="0"/>
          <w:szCs w:val="28"/>
          <w:lang w:val="ru-RU"/>
        </w:rPr>
        <w:t xml:space="preserve"> </w:t>
      </w:r>
      <w:r w:rsidR="005866DF">
        <w:rPr>
          <w:rFonts w:ascii="Times New Roman" w:hAnsi="Times New Roman"/>
          <w:i w:val="0"/>
          <w:szCs w:val="28"/>
          <w:lang w:val="ru-RU"/>
        </w:rPr>
        <w:t xml:space="preserve"> </w:t>
      </w:r>
      <w:r w:rsidR="0063332A">
        <w:rPr>
          <w:rFonts w:ascii="Times New Roman" w:hAnsi="Times New Roman"/>
          <w:i w:val="0"/>
          <w:szCs w:val="28"/>
          <w:lang w:val="ru-RU"/>
        </w:rPr>
        <w:t>Разработка приложения-терминала для ИС системы доставки грузов</w:t>
      </w:r>
    </w:p>
    <w:p w14:paraId="5BBEE3A1" w14:textId="11E81AF3" w:rsidR="008E3773" w:rsidRDefault="00C90993" w:rsidP="00FF513E">
      <w:pPr>
        <w:pStyle w:val="a0"/>
        <w:spacing w:line="360" w:lineRule="auto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           </w:t>
      </w:r>
    </w:p>
    <w:p w14:paraId="105EA0B1" w14:textId="77777777" w:rsidR="00150BB9" w:rsidRPr="00E65313" w:rsidRDefault="00150BB9" w:rsidP="00FF513E">
      <w:pPr>
        <w:pStyle w:val="a0"/>
        <w:spacing w:line="360" w:lineRule="auto"/>
        <w:jc w:val="left"/>
        <w:rPr>
          <w:rFonts w:ascii="Times New Roman" w:hAnsi="Times New Roman"/>
          <w:szCs w:val="28"/>
          <w:lang w:val="ru-RU"/>
        </w:rPr>
      </w:pPr>
    </w:p>
    <w:p w14:paraId="452F876E" w14:textId="77777777" w:rsidR="00783BDD" w:rsidRDefault="00FF513E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</w:t>
      </w:r>
      <w:r w:rsidR="00BC11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D0EC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B6B6F09" w14:textId="77777777" w:rsidR="008E3773" w:rsidRPr="008E3773" w:rsidRDefault="00783BDD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4E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69EF">
        <w:rPr>
          <w:rFonts w:ascii="Times New Roman" w:hAnsi="Times New Roman" w:cs="Times New Roman"/>
          <w:sz w:val="28"/>
          <w:szCs w:val="28"/>
        </w:rPr>
        <w:t xml:space="preserve"> </w:t>
      </w:r>
      <w:r w:rsidR="008E3773" w:rsidRPr="008E3773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38F9192" w14:textId="77777777" w:rsidR="00FF513E" w:rsidRPr="00BE23E5" w:rsidRDefault="00FF513E" w:rsidP="008E3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07E0E" w14:textId="258A7C26" w:rsidR="008E3773" w:rsidRPr="008E3773" w:rsidRDefault="0063332A" w:rsidP="008E3773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ов А.А</w:t>
      </w:r>
      <w:r w:rsidR="009E12AC">
        <w:rPr>
          <w:rFonts w:ascii="Times New Roman" w:hAnsi="Times New Roman" w:cs="Times New Roman"/>
          <w:sz w:val="28"/>
          <w:szCs w:val="28"/>
        </w:rPr>
        <w:t>.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5D30E8" w14:textId="70C80C22" w:rsidR="00C90993" w:rsidRDefault="000264FB" w:rsidP="00150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5166E08" wp14:editId="1887E0E1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1929765" cy="0"/>
                <wp:effectExtent l="13335" t="5715" r="9525" b="13335"/>
                <wp:wrapNone/>
                <wp:docPr id="13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94FB5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.05pt" to="153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45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" o:allowincell="f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FCAE584" wp14:editId="15D3C143">
                <wp:simplePos x="0" y="0"/>
                <wp:positionH relativeFrom="column">
                  <wp:posOffset>3949700</wp:posOffset>
                </wp:positionH>
                <wp:positionV relativeFrom="paragraph">
                  <wp:posOffset>26035</wp:posOffset>
                </wp:positionV>
                <wp:extent cx="1929765" cy="0"/>
                <wp:effectExtent l="10160" t="5715" r="12700" b="13335"/>
                <wp:wrapNone/>
                <wp:docPr id="1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53CF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2.05pt" to="462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4D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" o:allowincell="f" strokeweight=".25pt"/>
            </w:pict>
          </mc:Fallback>
        </mc:AlternateContent>
      </w:r>
      <w:r w:rsidR="005354F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8623A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354F1">
        <w:rPr>
          <w:rFonts w:ascii="Times New Roman" w:hAnsi="Times New Roman" w:cs="Times New Roman"/>
          <w:sz w:val="28"/>
          <w:szCs w:val="28"/>
          <w:vertAlign w:val="superscript"/>
        </w:rPr>
        <w:t xml:space="preserve">   (оценка</w:t>
      </w:r>
      <w:r w:rsidR="000B6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9F9D0" w14:textId="77777777" w:rsidR="00C90993" w:rsidRPr="00FF513E" w:rsidRDefault="00FF513E" w:rsidP="00C90993">
      <w:pPr>
        <w:tabs>
          <w:tab w:val="left" w:pos="640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64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EA230" wp14:editId="63F116F4">
                <wp:simplePos x="0" y="0"/>
                <wp:positionH relativeFrom="column">
                  <wp:posOffset>3949700</wp:posOffset>
                </wp:positionH>
                <wp:positionV relativeFrom="paragraph">
                  <wp:posOffset>191135</wp:posOffset>
                </wp:positionV>
                <wp:extent cx="1929765" cy="0"/>
                <wp:effectExtent l="10160" t="12700" r="12700" b="6350"/>
                <wp:wrapNone/>
                <wp:docPr id="1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253D" id="AutoShape 6" o:spid="_x0000_s1026" type="#_x0000_t32" style="position:absolute;margin-left:311pt;margin-top:15.05pt;width:151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vr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"/>
            </w:pict>
          </mc:Fallback>
        </mc:AlternateContent>
      </w:r>
      <w:r w:rsidR="00C90993">
        <w:rPr>
          <w:rFonts w:ascii="Times New Roman" w:hAnsi="Times New Roman" w:cs="Times New Roman"/>
          <w:sz w:val="28"/>
          <w:szCs w:val="28"/>
        </w:rPr>
        <w:tab/>
      </w:r>
    </w:p>
    <w:p w14:paraId="24618FFC" w14:textId="77777777" w:rsidR="00FF513E" w:rsidRPr="00FF513E" w:rsidRDefault="00C90993" w:rsidP="00FF513E">
      <w:pPr>
        <w:tabs>
          <w:tab w:val="left" w:pos="640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F513E" w:rsidRPr="00FF51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дата)</w:t>
      </w:r>
    </w:p>
    <w:p w14:paraId="4DDD6DD8" w14:textId="3D7564DF" w:rsidR="008E3773" w:rsidRPr="00FF513E" w:rsidRDefault="00FF513E" w:rsidP="00FF513E">
      <w:pPr>
        <w:tabs>
          <w:tab w:val="left" w:pos="640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0264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30A70DF" wp14:editId="3298F9DF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214120" cy="0"/>
                <wp:effectExtent l="11430" t="9525" r="12700" b="9525"/>
                <wp:wrapNone/>
                <wp:docPr id="1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37AFB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62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maEwIAACo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" o:allowincell="f" strokeweight=".25pt"/>
            </w:pict>
          </mc:Fallback>
        </mc:AlternateContent>
      </w:r>
      <w:r w:rsidRPr="00FF5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Студент     </w:t>
      </w:r>
      <w:r w:rsidR="00295C53">
        <w:rPr>
          <w:rFonts w:ascii="Times New Roman" w:hAnsi="Times New Roman" w:cs="Times New Roman"/>
          <w:sz w:val="28"/>
          <w:szCs w:val="28"/>
        </w:rPr>
        <w:t>ПИНз</w:t>
      </w:r>
      <w:r w:rsidR="00BC734A">
        <w:rPr>
          <w:rFonts w:ascii="Times New Roman" w:hAnsi="Times New Roman" w:cs="Times New Roman"/>
          <w:sz w:val="28"/>
          <w:szCs w:val="28"/>
        </w:rPr>
        <w:t>-</w:t>
      </w:r>
      <w:r w:rsidR="00150BB9">
        <w:rPr>
          <w:rFonts w:ascii="Times New Roman" w:hAnsi="Times New Roman" w:cs="Times New Roman"/>
          <w:sz w:val="28"/>
          <w:szCs w:val="28"/>
        </w:rPr>
        <w:t>120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BD342" w14:textId="77777777" w:rsidR="0012750B" w:rsidRPr="0012750B" w:rsidRDefault="0012750B" w:rsidP="0012750B">
      <w:pPr>
        <w:tabs>
          <w:tab w:val="left" w:pos="8284"/>
        </w:tabs>
        <w:ind w:firstLine="623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группа)</w:t>
      </w:r>
    </w:p>
    <w:p w14:paraId="20745203" w14:textId="77777777" w:rsidR="00FF513E" w:rsidRPr="00BC734A" w:rsidRDefault="00FF513E" w:rsidP="00FF5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C734A">
        <w:rPr>
          <w:rFonts w:ascii="Times New Roman" w:hAnsi="Times New Roman" w:cs="Times New Roman"/>
          <w:sz w:val="28"/>
          <w:szCs w:val="28"/>
        </w:rPr>
        <w:t>Чернышев А.Е.</w:t>
      </w:r>
    </w:p>
    <w:p w14:paraId="297AF80F" w14:textId="77777777" w:rsidR="00FF513E" w:rsidRPr="00FF513E" w:rsidRDefault="000264FB" w:rsidP="00FF5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6B834" wp14:editId="49C574B6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1929765" cy="0"/>
                <wp:effectExtent l="13335" t="9525" r="9525" b="9525"/>
                <wp:wrapNone/>
                <wp:docPr id="1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BC9E" id="AutoShape 15" o:spid="_x0000_s1026" type="#_x0000_t32" style="position:absolute;margin-left:1.5pt;margin-top:1.05pt;width:151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Oo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"/>
            </w:pict>
          </mc:Fallback>
        </mc:AlternateContent>
      </w:r>
      <w:r w:rsidR="00FF513E" w:rsidRPr="0012750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FF513E" w:rsidRPr="0012750B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FF513E" w:rsidRPr="0012750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FF513E">
        <w:rPr>
          <w:rFonts w:ascii="Times New Roman" w:hAnsi="Times New Roman" w:cs="Times New Roman"/>
          <w:sz w:val="18"/>
          <w:szCs w:val="18"/>
        </w:rPr>
        <w:t xml:space="preserve">    </w:t>
      </w:r>
      <w:r w:rsidR="00FF513E" w:rsidRPr="0012750B">
        <w:rPr>
          <w:rFonts w:ascii="Times New Roman" w:hAnsi="Times New Roman" w:cs="Times New Roman"/>
          <w:sz w:val="18"/>
          <w:szCs w:val="18"/>
        </w:rPr>
        <w:t xml:space="preserve">  </w:t>
      </w:r>
      <w:r w:rsidR="00FF513E">
        <w:rPr>
          <w:rFonts w:ascii="Times New Roman" w:hAnsi="Times New Roman" w:cs="Times New Roman"/>
          <w:sz w:val="18"/>
          <w:szCs w:val="18"/>
        </w:rPr>
        <w:t xml:space="preserve">  </w:t>
      </w:r>
      <w:r w:rsidR="00FF513E" w:rsidRPr="0012750B">
        <w:rPr>
          <w:rFonts w:ascii="Times New Roman" w:hAnsi="Times New Roman" w:cs="Times New Roman"/>
          <w:sz w:val="18"/>
          <w:szCs w:val="18"/>
        </w:rPr>
        <w:t>(дата)</w:t>
      </w:r>
      <w:r w:rsidR="00FF513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71B5172" wp14:editId="2E104866">
                <wp:simplePos x="0" y="0"/>
                <wp:positionH relativeFrom="column">
                  <wp:posOffset>3949700</wp:posOffset>
                </wp:positionH>
                <wp:positionV relativeFrom="paragraph">
                  <wp:posOffset>13335</wp:posOffset>
                </wp:positionV>
                <wp:extent cx="1929765" cy="0"/>
                <wp:effectExtent l="10160" t="9525" r="12700" b="9525"/>
                <wp:wrapNone/>
                <wp:docPr id="1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FE572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.05pt" to="462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2q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" o:allowincell="f" strokeweight=".25pt"/>
            </w:pict>
          </mc:Fallback>
        </mc:AlternateConten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D8B2F6A" w14:textId="77777777" w:rsidR="00FF513E" w:rsidRPr="00FF513E" w:rsidRDefault="00FF513E" w:rsidP="0012750B">
      <w:pPr>
        <w:ind w:firstLine="6237"/>
        <w:rPr>
          <w:rFonts w:ascii="Times New Roman" w:hAnsi="Times New Roman" w:cs="Times New Roman"/>
          <w:sz w:val="28"/>
          <w:szCs w:val="28"/>
        </w:rPr>
      </w:pPr>
    </w:p>
    <w:p w14:paraId="0FA6D8CB" w14:textId="77777777" w:rsidR="0012750B" w:rsidRDefault="000264FB" w:rsidP="0012750B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63D8F" wp14:editId="07645BE3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1929765" cy="0"/>
                <wp:effectExtent l="13335" t="5080" r="9525" b="13970"/>
                <wp:wrapNone/>
                <wp:docPr id="1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EC3C" id="AutoShape 16" o:spid="_x0000_s1026" type="#_x0000_t32" style="position:absolute;margin-left:1.5pt;margin-top:12.5pt;width:151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2k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5CB23" wp14:editId="34EED5FB">
                <wp:simplePos x="0" y="0"/>
                <wp:positionH relativeFrom="column">
                  <wp:posOffset>3949700</wp:posOffset>
                </wp:positionH>
                <wp:positionV relativeFrom="paragraph">
                  <wp:posOffset>158750</wp:posOffset>
                </wp:positionV>
                <wp:extent cx="1929765" cy="0"/>
                <wp:effectExtent l="10160" t="5080" r="12700" b="13970"/>
                <wp:wrapNone/>
                <wp:docPr id="1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E875" id="AutoShape 9" o:spid="_x0000_s1026" type="#_x0000_t32" style="position:absolute;margin-left:311pt;margin-top:12.5pt;width:151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MLIAIAAD0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"/>
            </w:pict>
          </mc:Fallback>
        </mc:AlternateContent>
      </w:r>
    </w:p>
    <w:p w14:paraId="0ED78AC9" w14:textId="77777777" w:rsidR="00783BDD" w:rsidRPr="00FF513E" w:rsidRDefault="00FF513E" w:rsidP="00FF513E">
      <w:pPr>
        <w:rPr>
          <w:rFonts w:ascii="Times New Roman" w:hAnsi="Times New Roman" w:cs="Times New Roman"/>
          <w:sz w:val="28"/>
          <w:szCs w:val="28"/>
        </w:rPr>
      </w:pPr>
      <w:r w:rsidRPr="0012750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2750B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12750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2750B">
        <w:rPr>
          <w:rFonts w:ascii="Times New Roman" w:hAnsi="Times New Roman" w:cs="Times New Roman"/>
          <w:sz w:val="18"/>
          <w:szCs w:val="18"/>
        </w:rPr>
        <w:t xml:space="preserve"> </w:t>
      </w:r>
      <w:r w:rsidRPr="00FF513E">
        <w:rPr>
          <w:rFonts w:ascii="Times New Roman" w:hAnsi="Times New Roman" w:cs="Times New Roman"/>
          <w:sz w:val="18"/>
          <w:szCs w:val="18"/>
        </w:rPr>
        <w:t xml:space="preserve">  </w:t>
      </w:r>
      <w:r w:rsidRPr="0012750B">
        <w:rPr>
          <w:rFonts w:ascii="Times New Roman" w:hAnsi="Times New Roman" w:cs="Times New Roman"/>
          <w:sz w:val="18"/>
          <w:szCs w:val="18"/>
        </w:rPr>
        <w:t xml:space="preserve"> (дата)</w:t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2750B" w:rsidRPr="0012750B">
        <w:rPr>
          <w:rFonts w:ascii="Times New Roman" w:hAnsi="Times New Roman" w:cs="Times New Roman"/>
          <w:sz w:val="18"/>
          <w:szCs w:val="18"/>
        </w:rPr>
        <w:t xml:space="preserve">(подпись)                                 </w:t>
      </w:r>
      <w:r w:rsidR="0012750B">
        <w:rPr>
          <w:rFonts w:ascii="Times New Roman" w:hAnsi="Times New Roman" w:cs="Times New Roman"/>
          <w:sz w:val="18"/>
          <w:szCs w:val="18"/>
        </w:rPr>
        <w:t xml:space="preserve">    </w:t>
      </w:r>
      <w:r w:rsidR="0012750B" w:rsidRPr="0012750B">
        <w:rPr>
          <w:rFonts w:ascii="Times New Roman" w:hAnsi="Times New Roman" w:cs="Times New Roman"/>
          <w:sz w:val="18"/>
          <w:szCs w:val="18"/>
        </w:rPr>
        <w:t xml:space="preserve">  </w:t>
      </w:r>
      <w:r w:rsidRPr="00FF513E">
        <w:rPr>
          <w:rFonts w:ascii="Times New Roman" w:hAnsi="Times New Roman" w:cs="Times New Roman"/>
          <w:sz w:val="18"/>
          <w:szCs w:val="18"/>
        </w:rPr>
        <w:t xml:space="preserve"> </w:t>
      </w:r>
      <w:r w:rsidR="0012750B" w:rsidRPr="0012750B">
        <w:rPr>
          <w:rFonts w:ascii="Times New Roman" w:hAnsi="Times New Roman" w:cs="Times New Roman"/>
          <w:sz w:val="18"/>
          <w:szCs w:val="18"/>
        </w:rPr>
        <w:t>(дата)</w:t>
      </w:r>
    </w:p>
    <w:p w14:paraId="7DF40CD8" w14:textId="77777777" w:rsidR="00783BDD" w:rsidRDefault="00783BDD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DB3C8" w14:textId="77777777" w:rsidR="00FF513E" w:rsidRDefault="00FF513E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5EBDB" w14:textId="77777777" w:rsidR="00E65313" w:rsidRDefault="00E65313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5D832" w14:textId="77777777" w:rsidR="001D303A" w:rsidRDefault="001D303A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59806" w14:textId="77777777" w:rsidR="0076251D" w:rsidRDefault="0076251D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D5143" w14:textId="77777777" w:rsidR="0076251D" w:rsidRDefault="0076251D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EFB1C" w14:textId="77777777" w:rsidR="0076251D" w:rsidRDefault="0076251D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BEAA7" w14:textId="77777777" w:rsidR="0076251D" w:rsidRPr="00BE23E5" w:rsidRDefault="0076251D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FED66" w14:textId="50544437" w:rsidR="00007E95" w:rsidRDefault="00BC734A" w:rsidP="00D12AFA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уром 202</w:t>
      </w:r>
      <w:r w:rsidR="0076251D">
        <w:rPr>
          <w:rFonts w:ascii="Times New Roman" w:hAnsi="Times New Roman" w:cs="Times New Roman"/>
          <w:sz w:val="24"/>
          <w:szCs w:val="24"/>
        </w:rPr>
        <w:t>5</w:t>
      </w:r>
      <w:r w:rsidR="008E3773" w:rsidRPr="008E3773">
        <w:rPr>
          <w:rFonts w:ascii="Times New Roman" w:hAnsi="Times New Roman" w:cs="Times New Roman"/>
          <w:sz w:val="24"/>
          <w:szCs w:val="24"/>
        </w:rPr>
        <w:t xml:space="preserve"> г.</w:t>
      </w:r>
      <w:r w:rsidR="00007E95">
        <w:rPr>
          <w:rFonts w:ascii="Times New Roman" w:hAnsi="Times New Roman" w:cs="Times New Roman"/>
          <w:szCs w:val="20"/>
        </w:rPr>
        <w:br w:type="page"/>
      </w:r>
    </w:p>
    <w:p w14:paraId="07713550" w14:textId="77777777" w:rsidR="00E44D50" w:rsidRPr="007D46E4" w:rsidRDefault="00E44D50" w:rsidP="00E44D50">
      <w:pPr>
        <w:ind w:left="-1134"/>
        <w:jc w:val="center"/>
        <w:rPr>
          <w:rFonts w:ascii="Times New Roman" w:hAnsi="Times New Roman" w:cs="Times New Roman"/>
          <w:sz w:val="28"/>
        </w:rPr>
      </w:pPr>
      <w:r w:rsidRPr="007D46E4">
        <w:rPr>
          <w:rFonts w:ascii="Times New Roman" w:hAnsi="Times New Roman" w:cs="Times New Roman"/>
          <w:sz w:val="28"/>
        </w:rPr>
        <w:lastRenderedPageBreak/>
        <w:t>Муромский институт (филиал) федерального государственного бюджетного образовательного учреждения высшего образования</w:t>
      </w:r>
    </w:p>
    <w:p w14:paraId="1D170120" w14:textId="77777777" w:rsidR="00E44D50" w:rsidRPr="007D46E4" w:rsidRDefault="00E44D50" w:rsidP="00E44D50">
      <w:pPr>
        <w:ind w:left="-1134"/>
        <w:jc w:val="center"/>
        <w:rPr>
          <w:rFonts w:ascii="Times New Roman" w:hAnsi="Times New Roman" w:cs="Times New Roman"/>
          <w:sz w:val="28"/>
        </w:rPr>
      </w:pPr>
      <w:r w:rsidRPr="007D46E4">
        <w:rPr>
          <w:rFonts w:ascii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1692F1E8" w14:textId="77777777" w:rsidR="00E44D50" w:rsidRPr="007D46E4" w:rsidRDefault="00E44D50" w:rsidP="00E44D50">
      <w:pPr>
        <w:ind w:left="-1134"/>
        <w:jc w:val="center"/>
        <w:rPr>
          <w:rFonts w:ascii="Times New Roman" w:hAnsi="Times New Roman" w:cs="Times New Roman"/>
          <w:sz w:val="32"/>
        </w:rPr>
      </w:pPr>
    </w:p>
    <w:p w14:paraId="1E571D7C" w14:textId="77777777" w:rsidR="00E44D50" w:rsidRPr="007D46E4" w:rsidRDefault="00E44D50" w:rsidP="00E44D50">
      <w:pPr>
        <w:pStyle w:val="Heading1"/>
        <w:spacing w:line="240" w:lineRule="auto"/>
        <w:ind w:left="-1134" w:right="2380"/>
      </w:pPr>
      <w:r w:rsidRPr="007D46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64BB0" wp14:editId="1852A3B7">
                <wp:simplePos x="0" y="0"/>
                <wp:positionH relativeFrom="column">
                  <wp:posOffset>815340</wp:posOffset>
                </wp:positionH>
                <wp:positionV relativeFrom="paragraph">
                  <wp:posOffset>225425</wp:posOffset>
                </wp:positionV>
                <wp:extent cx="4270375" cy="18415"/>
                <wp:effectExtent l="12700" t="12700" r="9525" b="6985"/>
                <wp:wrapTopAndBottom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70375" cy="184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2995F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7.75pt" to="400.45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" strokeweight=".26mm">
                <v:stroke joinstyle="miter" endcap="square"/>
                <o:lock v:ext="edit" shapetype="f"/>
                <w10:wrap type="topAndBottom"/>
              </v:line>
            </w:pict>
          </mc:Fallback>
        </mc:AlternateContent>
      </w:r>
      <w:r w:rsidRPr="007D46E4">
        <w:t>Факультет информационных технологий и радиоэлектроники</w:t>
      </w:r>
    </w:p>
    <w:p w14:paraId="0F12ED79" w14:textId="77777777" w:rsidR="00E44D50" w:rsidRPr="007D46E4" w:rsidRDefault="00E44D50" w:rsidP="00E44D50">
      <w:pPr>
        <w:ind w:left="-1134"/>
        <w:rPr>
          <w:rFonts w:ascii="Times New Roman" w:hAnsi="Times New Roman" w:cs="Times New Roman"/>
        </w:rPr>
      </w:pPr>
    </w:p>
    <w:p w14:paraId="642D031C" w14:textId="77777777" w:rsidR="00E44D50" w:rsidRPr="007D46E4" w:rsidRDefault="00E44D50" w:rsidP="00E44D50">
      <w:pPr>
        <w:pStyle w:val="Heading1"/>
        <w:spacing w:line="240" w:lineRule="auto"/>
        <w:ind w:left="-1134" w:right="3684"/>
        <w:jc w:val="center"/>
      </w:pPr>
      <w:r w:rsidRPr="007D46E4">
        <w:t>«УТВЕРЖДАЮ»</w:t>
      </w:r>
    </w:p>
    <w:p w14:paraId="2DDD464E" w14:textId="77777777" w:rsidR="00E44D50" w:rsidRPr="007D46E4" w:rsidRDefault="00E44D50" w:rsidP="00E44D50">
      <w:pPr>
        <w:pStyle w:val="Heading1"/>
        <w:spacing w:line="240" w:lineRule="auto"/>
        <w:ind w:left="-1134"/>
      </w:pPr>
    </w:p>
    <w:p w14:paraId="1CDEDEDA" w14:textId="77777777" w:rsidR="00E44D50" w:rsidRPr="007D46E4" w:rsidRDefault="00E44D50" w:rsidP="00E44D50">
      <w:pPr>
        <w:pStyle w:val="Heading1"/>
        <w:spacing w:line="240" w:lineRule="auto"/>
        <w:ind w:left="-1134" w:right="3684"/>
      </w:pPr>
      <w:r w:rsidRPr="007D46E4">
        <w:t xml:space="preserve">Зав. кафедрой </w:t>
      </w:r>
      <w:proofErr w:type="gramStart"/>
      <w:r w:rsidRPr="007D46E4">
        <w:t>ПИН  _</w:t>
      </w:r>
      <w:proofErr w:type="gramEnd"/>
      <w:r w:rsidRPr="007D46E4">
        <w:t xml:space="preserve">__________А.Л. </w:t>
      </w:r>
      <w:proofErr w:type="spellStart"/>
      <w:r w:rsidRPr="007D46E4">
        <w:t>Жизняков</w:t>
      </w:r>
      <w:proofErr w:type="spellEnd"/>
    </w:p>
    <w:p w14:paraId="2D1813BC" w14:textId="77777777" w:rsidR="00E44D50" w:rsidRPr="007D46E4" w:rsidRDefault="00E44D50" w:rsidP="00E44D50">
      <w:pPr>
        <w:ind w:left="-1134" w:right="3400"/>
        <w:jc w:val="center"/>
        <w:rPr>
          <w:rFonts w:ascii="Times New Roman" w:hAnsi="Times New Roman" w:cs="Times New Roman"/>
          <w:i/>
        </w:rPr>
      </w:pPr>
      <w:r w:rsidRPr="007D46E4">
        <w:rPr>
          <w:rFonts w:ascii="Times New Roman" w:hAnsi="Times New Roman" w:cs="Times New Roman"/>
        </w:rPr>
        <w:t>(подпись)</w:t>
      </w:r>
    </w:p>
    <w:p w14:paraId="0FB9D22A" w14:textId="77777777" w:rsidR="00E44D50" w:rsidRPr="007D46E4" w:rsidRDefault="00E44D50" w:rsidP="00E44D50">
      <w:pPr>
        <w:pStyle w:val="Heading1"/>
        <w:tabs>
          <w:tab w:val="left" w:pos="7088"/>
        </w:tabs>
        <w:spacing w:line="240" w:lineRule="auto"/>
        <w:ind w:left="-1134" w:right="3684"/>
        <w:jc w:val="center"/>
        <w:rPr>
          <w:i/>
        </w:rPr>
      </w:pPr>
      <w:r w:rsidRPr="007D46E4">
        <w:rPr>
          <w:i/>
        </w:rPr>
        <w:t>«__</w:t>
      </w:r>
      <w:proofErr w:type="gramStart"/>
      <w:r w:rsidRPr="007D46E4">
        <w:rPr>
          <w:i/>
        </w:rPr>
        <w:t>_»_</w:t>
      </w:r>
      <w:proofErr w:type="gramEnd"/>
      <w:r w:rsidRPr="007D46E4">
        <w:rPr>
          <w:i/>
        </w:rPr>
        <w:t>__________________ 2024 г.</w:t>
      </w:r>
    </w:p>
    <w:p w14:paraId="66C057F1" w14:textId="77777777" w:rsidR="00E44D50" w:rsidRPr="007D46E4" w:rsidRDefault="00E44D50" w:rsidP="00E44D50">
      <w:pPr>
        <w:ind w:left="-1134" w:right="-2"/>
        <w:jc w:val="both"/>
        <w:rPr>
          <w:rFonts w:ascii="Times New Roman" w:hAnsi="Times New Roman" w:cs="Times New Roman"/>
          <w:i/>
          <w:sz w:val="28"/>
        </w:rPr>
      </w:pPr>
    </w:p>
    <w:p w14:paraId="7BFAABB6" w14:textId="77777777" w:rsidR="00E44D50" w:rsidRPr="007D46E4" w:rsidRDefault="00E44D50" w:rsidP="007D46E4">
      <w:pPr>
        <w:pStyle w:val="Heading2"/>
        <w:ind w:left="-1134"/>
        <w:jc w:val="center"/>
        <w:rPr>
          <w:rFonts w:ascii="Times New Roman" w:hAnsi="Times New Roman" w:cs="Times New Roman"/>
          <w:color w:val="000000" w:themeColor="text1"/>
          <w:spacing w:val="150"/>
          <w:sz w:val="48"/>
          <w:szCs w:val="48"/>
        </w:rPr>
      </w:pPr>
      <w:r w:rsidRPr="007D46E4">
        <w:rPr>
          <w:rFonts w:ascii="Times New Roman" w:hAnsi="Times New Roman" w:cs="Times New Roman"/>
          <w:color w:val="000000" w:themeColor="text1"/>
          <w:spacing w:val="150"/>
          <w:sz w:val="48"/>
          <w:szCs w:val="48"/>
        </w:rPr>
        <w:t>ЗАДАНИЕ</w:t>
      </w:r>
    </w:p>
    <w:p w14:paraId="5A9A6C49" w14:textId="77777777" w:rsidR="00E44D50" w:rsidRPr="007D46E4" w:rsidRDefault="00E44D50" w:rsidP="00E44D50">
      <w:pPr>
        <w:ind w:left="-1134" w:right="-2"/>
        <w:jc w:val="center"/>
        <w:rPr>
          <w:rFonts w:ascii="Times New Roman" w:hAnsi="Times New Roman" w:cs="Times New Roman"/>
          <w:sz w:val="28"/>
        </w:rPr>
      </w:pPr>
    </w:p>
    <w:p w14:paraId="7139206E" w14:textId="78EE5F53" w:rsidR="00E44D50" w:rsidRPr="007D46E4" w:rsidRDefault="00E44D50" w:rsidP="00C1521C">
      <w:pPr>
        <w:tabs>
          <w:tab w:val="left" w:pos="10348"/>
        </w:tabs>
        <w:ind w:left="-1134" w:right="-2"/>
        <w:jc w:val="both"/>
        <w:rPr>
          <w:rFonts w:ascii="Times New Roman" w:hAnsi="Times New Roman" w:cs="Times New Roman"/>
          <w:sz w:val="28"/>
        </w:rPr>
      </w:pPr>
      <w:bookmarkStart w:id="0" w:name="_Hlk63787642"/>
      <w:r w:rsidRPr="007D46E4">
        <w:rPr>
          <w:rFonts w:ascii="Times New Roman" w:hAnsi="Times New Roman" w:cs="Times New Roman"/>
          <w:b/>
          <w:sz w:val="32"/>
        </w:rPr>
        <w:t xml:space="preserve">На курсовую работу по курсу </w:t>
      </w:r>
      <w:r w:rsidRPr="007D46E4">
        <w:rPr>
          <w:rFonts w:ascii="Times New Roman" w:hAnsi="Times New Roman" w:cs="Times New Roman"/>
          <w:b/>
          <w:i/>
          <w:sz w:val="32"/>
          <w:u w:val="single"/>
        </w:rPr>
        <w:t xml:space="preserve">  </w:t>
      </w:r>
      <w:r w:rsidR="00C1521C" w:rsidRPr="00C1521C">
        <w:rPr>
          <w:rFonts w:ascii="Times New Roman" w:hAnsi="Times New Roman" w:cs="Times New Roman"/>
          <w:b/>
          <w:i/>
          <w:sz w:val="28"/>
          <w:u w:val="single"/>
        </w:rPr>
        <w:t>Разработка приложений для мобильных операционных систем</w:t>
      </w:r>
      <w:r w:rsidRPr="007D46E4">
        <w:rPr>
          <w:rFonts w:ascii="Times New Roman" w:hAnsi="Times New Roman" w:cs="Times New Roman"/>
          <w:b/>
          <w:i/>
          <w:sz w:val="28"/>
          <w:u w:val="single"/>
        </w:rPr>
        <w:t> </w:t>
      </w:r>
    </w:p>
    <w:bookmarkEnd w:id="0"/>
    <w:p w14:paraId="379E1C17" w14:textId="4C0BADD4" w:rsidR="00E44D50" w:rsidRPr="007D46E4" w:rsidRDefault="00E44D50" w:rsidP="00E44D50">
      <w:pPr>
        <w:tabs>
          <w:tab w:val="left" w:pos="8505"/>
          <w:tab w:val="left" w:pos="10348"/>
        </w:tabs>
        <w:ind w:left="-1134" w:right="-2" w:firstLine="2127"/>
        <w:jc w:val="both"/>
        <w:rPr>
          <w:rFonts w:ascii="Times New Roman" w:hAnsi="Times New Roman" w:cs="Times New Roman"/>
          <w:sz w:val="28"/>
        </w:rPr>
      </w:pPr>
      <w:r w:rsidRPr="007D46E4">
        <w:rPr>
          <w:rFonts w:ascii="Times New Roman" w:hAnsi="Times New Roman" w:cs="Times New Roman"/>
          <w:sz w:val="28"/>
        </w:rPr>
        <w:t xml:space="preserve">Студенту </w:t>
      </w:r>
      <w:r w:rsidRPr="007D46E4">
        <w:rPr>
          <w:rFonts w:ascii="Times New Roman" w:hAnsi="Times New Roman" w:cs="Times New Roman"/>
          <w:sz w:val="28"/>
          <w:u w:val="single"/>
        </w:rPr>
        <w:t xml:space="preserve">  </w:t>
      </w:r>
      <w:proofErr w:type="gramStart"/>
      <w:r w:rsidRPr="007D46E4">
        <w:rPr>
          <w:rFonts w:ascii="Times New Roman" w:hAnsi="Times New Roman" w:cs="Times New Roman"/>
          <w:i/>
          <w:iCs/>
          <w:sz w:val="28"/>
          <w:u w:val="single"/>
        </w:rPr>
        <w:t>Чернышеву</w:t>
      </w:r>
      <w:proofErr w:type="gramEnd"/>
      <w:r w:rsidRPr="007D46E4">
        <w:rPr>
          <w:rFonts w:ascii="Times New Roman" w:hAnsi="Times New Roman" w:cs="Times New Roman"/>
          <w:i/>
          <w:iCs/>
          <w:sz w:val="28"/>
          <w:u w:val="single"/>
        </w:rPr>
        <w:t xml:space="preserve"> А</w:t>
      </w:r>
      <w:r w:rsidR="00717079" w:rsidRPr="007D46E4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proofErr w:type="spellStart"/>
      <w:r w:rsidR="00717079" w:rsidRPr="007D46E4">
        <w:rPr>
          <w:rFonts w:ascii="Times New Roman" w:hAnsi="Times New Roman" w:cs="Times New Roman"/>
          <w:i/>
          <w:iCs/>
          <w:sz w:val="28"/>
          <w:u w:val="single"/>
        </w:rPr>
        <w:t>Е</w:t>
      </w:r>
      <w:r w:rsidRPr="007D46E4">
        <w:rPr>
          <w:rFonts w:ascii="Times New Roman" w:hAnsi="Times New Roman" w:cs="Times New Roman"/>
          <w:i/>
          <w:iCs/>
          <w:sz w:val="28"/>
          <w:u w:val="single"/>
        </w:rPr>
        <w:t>гр</w:t>
      </w:r>
      <w:proofErr w:type="spellEnd"/>
      <w:r w:rsidRPr="007D46E4">
        <w:rPr>
          <w:rFonts w:ascii="Times New Roman" w:hAnsi="Times New Roman" w:cs="Times New Roman"/>
          <w:i/>
          <w:iCs/>
          <w:sz w:val="28"/>
          <w:u w:val="single"/>
        </w:rPr>
        <w:t>.  ПИНз-120</w:t>
      </w:r>
      <w:r w:rsidRPr="007D46E4">
        <w:rPr>
          <w:rFonts w:ascii="Times New Roman" w:hAnsi="Times New Roman" w:cs="Times New Roman"/>
          <w:i/>
          <w:iCs/>
          <w:sz w:val="28"/>
          <w:u w:val="single"/>
        </w:rPr>
        <w:tab/>
      </w:r>
      <w:r w:rsidRPr="007D46E4">
        <w:rPr>
          <w:rFonts w:ascii="Times New Roman" w:hAnsi="Times New Roman" w:cs="Times New Roman"/>
          <w:sz w:val="28"/>
          <w:u w:val="single"/>
        </w:rPr>
        <w:t> </w:t>
      </w:r>
    </w:p>
    <w:p w14:paraId="22D901B4" w14:textId="1FF096E1" w:rsidR="00E44D50" w:rsidRPr="00C1521C" w:rsidRDefault="00E44D50" w:rsidP="00C1521C">
      <w:pPr>
        <w:tabs>
          <w:tab w:val="left" w:pos="10348"/>
        </w:tabs>
        <w:ind w:left="-1134" w:right="283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7D46E4">
        <w:rPr>
          <w:rFonts w:ascii="Times New Roman" w:hAnsi="Times New Roman" w:cs="Times New Roman"/>
          <w:sz w:val="28"/>
        </w:rPr>
        <w:t xml:space="preserve">1. Тема работы </w:t>
      </w:r>
      <w:r w:rsidR="00C1521C" w:rsidRPr="00C1521C">
        <w:rPr>
          <w:rFonts w:ascii="Times New Roman" w:hAnsi="Times New Roman" w:cs="Times New Roman"/>
          <w:sz w:val="28"/>
          <w:u w:val="single"/>
        </w:rPr>
        <w:t>Разработка приложения-терминала для ИС системы доставки грузов</w:t>
      </w:r>
    </w:p>
    <w:p w14:paraId="7A231BFF" w14:textId="77777777" w:rsidR="00E44D50" w:rsidRPr="007D46E4" w:rsidRDefault="00E44D50" w:rsidP="00E44D50">
      <w:pPr>
        <w:ind w:left="-1134" w:right="-2"/>
        <w:jc w:val="both"/>
        <w:rPr>
          <w:rFonts w:ascii="Times New Roman" w:hAnsi="Times New Roman" w:cs="Times New Roman"/>
          <w:i/>
          <w:sz w:val="2"/>
        </w:rPr>
      </w:pPr>
    </w:p>
    <w:p w14:paraId="2FF5FC06" w14:textId="5534FD60" w:rsidR="00E44D50" w:rsidRPr="007D46E4" w:rsidRDefault="00E44D50" w:rsidP="00E44D50">
      <w:pPr>
        <w:spacing w:before="60"/>
        <w:ind w:left="-1134"/>
        <w:jc w:val="both"/>
        <w:rPr>
          <w:rFonts w:ascii="Times New Roman" w:hAnsi="Times New Roman" w:cs="Times New Roman"/>
          <w:sz w:val="28"/>
        </w:rPr>
      </w:pPr>
      <w:bookmarkStart w:id="1" w:name="_Hlk63787548"/>
      <w:bookmarkStart w:id="2" w:name="_Hlk63787656"/>
      <w:r w:rsidRPr="007D46E4">
        <w:rPr>
          <w:rFonts w:ascii="Times New Roman" w:hAnsi="Times New Roman" w:cs="Times New Roman"/>
          <w:sz w:val="28"/>
        </w:rPr>
        <w:t xml:space="preserve">2. Сроки сдачи студентом законченного проекта    </w:t>
      </w:r>
      <w:proofErr w:type="gramStart"/>
      <w:r w:rsidRPr="007D46E4">
        <w:rPr>
          <w:rFonts w:ascii="Times New Roman" w:hAnsi="Times New Roman" w:cs="Times New Roman"/>
          <w:sz w:val="28"/>
        </w:rPr>
        <w:t xml:space="preserve">  </w:t>
      </w:r>
      <w:r w:rsidRPr="007D46E4">
        <w:rPr>
          <w:rFonts w:ascii="Times New Roman" w:hAnsi="Times New Roman" w:cs="Times New Roman"/>
          <w:i/>
          <w:sz w:val="28"/>
        </w:rPr>
        <w:t xml:space="preserve"> «</w:t>
      </w:r>
      <w:proofErr w:type="gramEnd"/>
      <w:r w:rsidR="00166E08" w:rsidRPr="00166E08">
        <w:rPr>
          <w:rFonts w:ascii="Times New Roman" w:hAnsi="Times New Roman" w:cs="Times New Roman"/>
          <w:i/>
          <w:sz w:val="28"/>
        </w:rPr>
        <w:t>21</w:t>
      </w:r>
      <w:r w:rsidRPr="007D46E4">
        <w:rPr>
          <w:rFonts w:ascii="Times New Roman" w:hAnsi="Times New Roman" w:cs="Times New Roman"/>
          <w:i/>
          <w:sz w:val="28"/>
        </w:rPr>
        <w:t xml:space="preserve">» </w:t>
      </w:r>
      <w:r w:rsidR="00166E08">
        <w:rPr>
          <w:rFonts w:ascii="Times New Roman" w:hAnsi="Times New Roman" w:cs="Times New Roman"/>
          <w:i/>
          <w:sz w:val="28"/>
        </w:rPr>
        <w:t>декабря</w:t>
      </w:r>
      <w:r w:rsidRPr="007D46E4">
        <w:rPr>
          <w:rFonts w:ascii="Times New Roman" w:hAnsi="Times New Roman" w:cs="Times New Roman"/>
          <w:i/>
          <w:sz w:val="28"/>
        </w:rPr>
        <w:t xml:space="preserve"> 2024 г.</w:t>
      </w:r>
    </w:p>
    <w:p w14:paraId="2E9A5EE3" w14:textId="35E45373" w:rsidR="00E44D50" w:rsidRDefault="00E44D50" w:rsidP="00A95CEB">
      <w:pPr>
        <w:tabs>
          <w:tab w:val="left" w:pos="9354"/>
        </w:tabs>
        <w:ind w:left="-1134" w:right="-2"/>
        <w:jc w:val="both"/>
        <w:rPr>
          <w:rFonts w:ascii="Times New Roman" w:hAnsi="Times New Roman" w:cs="Times New Roman"/>
          <w:sz w:val="28"/>
          <w:u w:val="single"/>
        </w:rPr>
      </w:pPr>
      <w:bookmarkStart w:id="3" w:name="_Hlk63787553"/>
      <w:bookmarkEnd w:id="1"/>
      <w:r w:rsidRPr="007D46E4">
        <w:rPr>
          <w:rFonts w:ascii="Times New Roman" w:hAnsi="Times New Roman" w:cs="Times New Roman"/>
          <w:sz w:val="28"/>
        </w:rPr>
        <w:t>3. Исходные данные к проекту</w:t>
      </w:r>
      <w:bookmarkStart w:id="4" w:name="_Hlk63787489"/>
      <w:bookmarkEnd w:id="2"/>
      <w:bookmarkEnd w:id="3"/>
      <w:r w:rsidR="00A95CEB">
        <w:rPr>
          <w:rFonts w:ascii="Times New Roman" w:hAnsi="Times New Roman" w:cs="Times New Roman"/>
          <w:sz w:val="28"/>
          <w:u w:val="single"/>
        </w:rPr>
        <w:t xml:space="preserve"> </w:t>
      </w:r>
      <w:r w:rsidR="00A95CEB">
        <w:rPr>
          <w:rFonts w:ascii="Times New Roman" w:hAnsi="Times New Roman" w:cs="Times New Roman"/>
          <w:sz w:val="28"/>
          <w:u w:val="single"/>
        </w:rPr>
        <w:tab/>
      </w:r>
    </w:p>
    <w:p w14:paraId="53623088" w14:textId="6ED24B93" w:rsidR="00EE3738" w:rsidRPr="00EE3738" w:rsidRDefault="00A95CEB" w:rsidP="00EE3738">
      <w:pPr>
        <w:tabs>
          <w:tab w:val="left" w:pos="9354"/>
        </w:tabs>
        <w:ind w:left="-1134" w:right="-2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Разработать приложение для мобильной операционной системы позволяющее работать в системе доставки грузов. Приложение должно представлять собой терминал для курьеров и менеджеров складов. Для курьеров приложение должно предоставлять функционал создания грузоперевозки, добавления грузов в доставку использую считыванием </w:t>
      </w:r>
      <w:proofErr w:type="spellStart"/>
      <w:r>
        <w:rPr>
          <w:rFonts w:ascii="Times New Roman" w:hAnsi="Times New Roman" w:cs="Times New Roman"/>
          <w:sz w:val="28"/>
          <w:u w:val="single"/>
          <w:lang w:val="en-US"/>
        </w:rPr>
        <w:t>qrcode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груза, удаления доставок без </w:t>
      </w:r>
      <w:r w:rsidR="00E77D10">
        <w:rPr>
          <w:rFonts w:ascii="Times New Roman" w:hAnsi="Times New Roman" w:cs="Times New Roman"/>
          <w:sz w:val="28"/>
          <w:u w:val="single"/>
        </w:rPr>
        <w:t>грузов. Для менеджера приложение должно предоставлять</w:t>
      </w:r>
      <w:r w:rsidR="00EE3738" w:rsidRPr="00EE3738">
        <w:rPr>
          <w:rFonts w:ascii="Times New Roman" w:hAnsi="Times New Roman" w:cs="Times New Roman"/>
          <w:sz w:val="28"/>
          <w:u w:val="single"/>
        </w:rPr>
        <w:t xml:space="preserve"> </w:t>
      </w:r>
      <w:r w:rsidR="00EE3738">
        <w:rPr>
          <w:rFonts w:ascii="Times New Roman" w:hAnsi="Times New Roman" w:cs="Times New Roman"/>
          <w:sz w:val="28"/>
          <w:u w:val="single"/>
        </w:rPr>
        <w:t xml:space="preserve">механизм выбора </w:t>
      </w:r>
      <w:proofErr w:type="gramStart"/>
      <w:r w:rsidR="00EE3738">
        <w:rPr>
          <w:rFonts w:ascii="Times New Roman" w:hAnsi="Times New Roman" w:cs="Times New Roman"/>
          <w:sz w:val="28"/>
          <w:u w:val="single"/>
        </w:rPr>
        <w:t>склада</w:t>
      </w:r>
      <w:proofErr w:type="gramEnd"/>
      <w:r w:rsidR="00EE3738">
        <w:rPr>
          <w:rFonts w:ascii="Times New Roman" w:hAnsi="Times New Roman" w:cs="Times New Roman"/>
          <w:sz w:val="28"/>
          <w:u w:val="single"/>
        </w:rPr>
        <w:t xml:space="preserve"> на котором осуществляется приемка грузов и иметь возможность выполнять прием груза используя </w:t>
      </w:r>
      <w:proofErr w:type="spellStart"/>
      <w:r w:rsidR="00EE3738">
        <w:rPr>
          <w:rFonts w:ascii="Times New Roman" w:hAnsi="Times New Roman" w:cs="Times New Roman"/>
          <w:sz w:val="28"/>
          <w:u w:val="single"/>
          <w:lang w:val="en-US"/>
        </w:rPr>
        <w:t>qrcode</w:t>
      </w:r>
      <w:proofErr w:type="spellEnd"/>
      <w:r w:rsidR="00EE3738">
        <w:rPr>
          <w:rFonts w:ascii="Times New Roman" w:hAnsi="Times New Roman" w:cs="Times New Roman"/>
          <w:sz w:val="28"/>
          <w:u w:val="single"/>
        </w:rPr>
        <w:t xml:space="preserve"> грузов.</w:t>
      </w:r>
      <w:r w:rsidR="00EE3738">
        <w:rPr>
          <w:szCs w:val="28"/>
          <w:u w:val="single"/>
        </w:rPr>
        <w:t xml:space="preserve"> </w:t>
      </w:r>
    </w:p>
    <w:p w14:paraId="7337044D" w14:textId="6FB5A7A7" w:rsidR="00E44D50" w:rsidRPr="007D46E4" w:rsidRDefault="00E44D50" w:rsidP="00E44D50">
      <w:pPr>
        <w:pStyle w:val="BodyText"/>
        <w:tabs>
          <w:tab w:val="left" w:pos="9923"/>
          <w:tab w:val="left" w:pos="10632"/>
        </w:tabs>
        <w:ind w:left="-1134"/>
        <w:rPr>
          <w:szCs w:val="28"/>
          <w:u w:val="single"/>
        </w:rPr>
      </w:pPr>
      <w:r w:rsidRPr="007D46E4">
        <w:rPr>
          <w:szCs w:val="28"/>
          <w:u w:val="single"/>
        </w:rPr>
        <w:t>Дополнительные требования к разрабатываемой системе: </w:t>
      </w:r>
    </w:p>
    <w:p w14:paraId="20ACF603" w14:textId="7DA1CF60" w:rsidR="00E44D50" w:rsidRPr="007D46E4" w:rsidRDefault="00EE3738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Операционная система </w:t>
      </w:r>
      <w:r>
        <w:rPr>
          <w:szCs w:val="28"/>
          <w:u w:val="single"/>
          <w:lang w:val="en-US"/>
        </w:rPr>
        <w:t>Android</w:t>
      </w:r>
      <w:r>
        <w:rPr>
          <w:szCs w:val="28"/>
          <w:u w:val="single"/>
        </w:rPr>
        <w:t xml:space="preserve">, </w:t>
      </w:r>
      <w:proofErr w:type="spellStart"/>
      <w:r>
        <w:rPr>
          <w:szCs w:val="28"/>
          <w:u w:val="single"/>
        </w:rPr>
        <w:t>язые</w:t>
      </w:r>
      <w:proofErr w:type="spellEnd"/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Kotlin</w:t>
      </w:r>
      <w:r w:rsidR="00E44D50" w:rsidRPr="007D46E4">
        <w:rPr>
          <w:szCs w:val="28"/>
          <w:u w:val="single"/>
        </w:rPr>
        <w:t>; </w:t>
      </w:r>
    </w:p>
    <w:p w14:paraId="26668445" w14:textId="01043A89" w:rsidR="00E44D50" w:rsidRPr="007D46E4" w:rsidRDefault="00EE3738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Общение с сервером посредством </w:t>
      </w:r>
      <w:r>
        <w:rPr>
          <w:szCs w:val="28"/>
          <w:u w:val="single"/>
          <w:lang w:val="en-US"/>
        </w:rPr>
        <w:t>REST</w:t>
      </w:r>
      <w:r w:rsidRPr="009E136F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API</w:t>
      </w:r>
      <w:r w:rsidR="00E44D50" w:rsidRPr="007D46E4">
        <w:rPr>
          <w:szCs w:val="28"/>
          <w:u w:val="single"/>
        </w:rPr>
        <w:t>;</w:t>
      </w:r>
      <w:r w:rsidR="00E44D50" w:rsidRPr="007D46E4">
        <w:t> </w:t>
      </w:r>
    </w:p>
    <w:p w14:paraId="45ED00DD" w14:textId="2135A9B3" w:rsidR="00E44D50" w:rsidRDefault="000739C2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r>
        <w:rPr>
          <w:szCs w:val="28"/>
          <w:u w:val="single"/>
        </w:rPr>
        <w:t>Разделение частей приложения для разных ролей</w:t>
      </w:r>
      <w:r w:rsidR="00E44D50" w:rsidRPr="007D46E4">
        <w:rPr>
          <w:szCs w:val="28"/>
          <w:u w:val="single"/>
        </w:rPr>
        <w:t>;</w:t>
      </w:r>
    </w:p>
    <w:p w14:paraId="22BBF6AB" w14:textId="3C91AD58" w:rsidR="000739C2" w:rsidRDefault="000739C2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Репозиторий системы контроля версий – </w:t>
      </w:r>
      <w:r>
        <w:rPr>
          <w:szCs w:val="28"/>
          <w:u w:val="single"/>
          <w:lang w:val="en-US"/>
        </w:rPr>
        <w:t>GitHub</w:t>
      </w:r>
      <w:r w:rsidRPr="000739C2">
        <w:rPr>
          <w:szCs w:val="28"/>
          <w:u w:val="single"/>
        </w:rPr>
        <w:t>;</w:t>
      </w:r>
    </w:p>
    <w:p w14:paraId="788318AE" w14:textId="5780D741" w:rsidR="00E44D50" w:rsidRPr="000739C2" w:rsidRDefault="000739C2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</w:pPr>
      <w:r w:rsidRPr="000739C2">
        <w:rPr>
          <w:szCs w:val="28"/>
          <w:u w:val="single"/>
        </w:rPr>
        <w:t>Провести функциональное тестирование разработанного приложения</w:t>
      </w:r>
      <w:r>
        <w:rPr>
          <w:szCs w:val="28"/>
          <w:u w:val="single"/>
        </w:rPr>
        <w:t>.</w:t>
      </w:r>
    </w:p>
    <w:p w14:paraId="04CEB1EF" w14:textId="77777777" w:rsidR="000739C2" w:rsidRPr="007D46E4" w:rsidRDefault="000739C2" w:rsidP="000739C2">
      <w:pPr>
        <w:pStyle w:val="BodyText"/>
        <w:tabs>
          <w:tab w:val="left" w:pos="1134"/>
          <w:tab w:val="left" w:pos="10632"/>
        </w:tabs>
        <w:ind w:left="-567" w:right="0"/>
        <w:jc w:val="left"/>
      </w:pPr>
    </w:p>
    <w:p w14:paraId="5856C44B" w14:textId="77777777" w:rsidR="00E44D50" w:rsidRPr="007D46E4" w:rsidRDefault="00E44D50" w:rsidP="00E44D50">
      <w:pPr>
        <w:pStyle w:val="BodyText"/>
        <w:tabs>
          <w:tab w:val="left" w:pos="9923"/>
        </w:tabs>
        <w:ind w:left="-1134"/>
        <w:rPr>
          <w:i/>
        </w:rPr>
      </w:pPr>
      <w:r w:rsidRPr="007D46E4">
        <w:t xml:space="preserve">4. Содержание </w:t>
      </w:r>
      <w:proofErr w:type="spellStart"/>
      <w:r w:rsidRPr="007D46E4">
        <w:t>расчетно</w:t>
      </w:r>
      <w:proofErr w:type="spellEnd"/>
      <w:r w:rsidRPr="007D46E4">
        <w:t>–пояснительной записки (перечень подлежащих разработке вопросов).</w:t>
      </w:r>
      <w:r w:rsidRPr="007D46E4">
        <w:rPr>
          <w:i/>
        </w:rPr>
        <w:tab/>
        <w:t> </w:t>
      </w:r>
    </w:p>
    <w:p w14:paraId="13B55F78" w14:textId="77777777" w:rsidR="00E44D50" w:rsidRPr="007D46E4" w:rsidRDefault="00E44D50" w:rsidP="00E44D50">
      <w:pPr>
        <w:pStyle w:val="BodyText"/>
        <w:spacing w:before="40"/>
        <w:ind w:left="-1134" w:right="0"/>
        <w:rPr>
          <w:i/>
        </w:rPr>
      </w:pPr>
      <w:r w:rsidRPr="007D46E4">
        <w:rPr>
          <w:i/>
        </w:rPr>
        <w:t>Аннотация (на двух языках)</w:t>
      </w:r>
    </w:p>
    <w:tbl>
      <w:tblPr>
        <w:tblW w:w="0" w:type="auto"/>
        <w:tblInd w:w="-888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44D50" w:rsidRPr="007D46E4" w14:paraId="45D64168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1C397D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Содержание</w:t>
            </w:r>
          </w:p>
        </w:tc>
      </w:tr>
      <w:tr w:rsidR="00E44D50" w:rsidRPr="007D46E4" w14:paraId="31314A07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981A2F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Введение</w:t>
            </w:r>
          </w:p>
        </w:tc>
      </w:tr>
      <w:tr w:rsidR="00E44D50" w:rsidRPr="007D46E4" w14:paraId="36036768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F1B6EC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1. Анализ технического задания</w:t>
            </w:r>
          </w:p>
        </w:tc>
      </w:tr>
      <w:tr w:rsidR="00E44D50" w:rsidRPr="007D46E4" w14:paraId="71C3B644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A2DB4C" w14:textId="231743E6" w:rsidR="00E44D50" w:rsidRPr="007D46E4" w:rsidRDefault="00061E0B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2. Разработка алгоритмов</w:t>
            </w:r>
          </w:p>
        </w:tc>
      </w:tr>
      <w:tr w:rsidR="00E44D50" w:rsidRPr="007D46E4" w14:paraId="7DE38AAD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344FBA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3. Проектирование работы системы</w:t>
            </w:r>
          </w:p>
        </w:tc>
      </w:tr>
      <w:tr w:rsidR="00E44D50" w:rsidRPr="007D46E4" w14:paraId="0AE72C18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4C15A5" w14:textId="1E210642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 xml:space="preserve">4. </w:t>
            </w:r>
            <w:r w:rsidR="00061E0B">
              <w:rPr>
                <w:rFonts w:ascii="Times New Roman" w:hAnsi="Times New Roman" w:cs="Times New Roman"/>
                <w:i/>
                <w:sz w:val="28"/>
              </w:rPr>
              <w:t>Руководство программиста</w:t>
            </w:r>
          </w:p>
        </w:tc>
      </w:tr>
      <w:tr w:rsidR="00E44D50" w:rsidRPr="007D46E4" w14:paraId="68A4AA96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933D54" w14:textId="2E40FB43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 xml:space="preserve">5. </w:t>
            </w:r>
            <w:r w:rsidR="00061E0B">
              <w:rPr>
                <w:rFonts w:ascii="Times New Roman" w:hAnsi="Times New Roman" w:cs="Times New Roman"/>
                <w:i/>
                <w:sz w:val="28"/>
              </w:rPr>
              <w:t>Руководство пользователя</w:t>
            </w:r>
          </w:p>
        </w:tc>
      </w:tr>
      <w:tr w:rsidR="00E44D50" w:rsidRPr="007D46E4" w14:paraId="4971472D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312BFD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 xml:space="preserve">Заключение </w:t>
            </w:r>
          </w:p>
        </w:tc>
      </w:tr>
      <w:tr w:rsidR="00E44D50" w:rsidRPr="007D46E4" w14:paraId="1DCA9DDD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C46104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lastRenderedPageBreak/>
              <w:t>Список используемой литературы</w:t>
            </w:r>
          </w:p>
        </w:tc>
      </w:tr>
      <w:tr w:rsidR="00E636A3" w:rsidRPr="007D46E4" w14:paraId="17E0E90E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1D58B6" w14:textId="324A016A" w:rsidR="00E636A3" w:rsidRPr="007D46E4" w:rsidRDefault="00E636A3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иложение 1. Текст программы</w:t>
            </w:r>
          </w:p>
        </w:tc>
      </w:tr>
      <w:tr w:rsidR="00E636A3" w:rsidRPr="007D46E4" w14:paraId="560F74C0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DC64AF" w14:textId="73948A93" w:rsidR="00E636A3" w:rsidRPr="007D46E4" w:rsidRDefault="00E636A3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иложение 2. Снимки окон программы (скриншоты программы)</w:t>
            </w:r>
          </w:p>
        </w:tc>
      </w:tr>
    </w:tbl>
    <w:p w14:paraId="0116DEBC" w14:textId="73FA4592" w:rsidR="00E44D50" w:rsidRPr="007D46E4" w:rsidRDefault="00E44D50" w:rsidP="00E44D50">
      <w:pPr>
        <w:ind w:left="-1134"/>
        <w:rPr>
          <w:rFonts w:ascii="Times New Roman" w:hAnsi="Times New Roman" w:cs="Times New Roman"/>
          <w:i/>
          <w:sz w:val="28"/>
        </w:rPr>
      </w:pPr>
    </w:p>
    <w:p w14:paraId="34906048" w14:textId="5309B2B1" w:rsidR="00E44D50" w:rsidRDefault="00E44D50" w:rsidP="00E636A3">
      <w:pPr>
        <w:pStyle w:val="BodyText"/>
        <w:ind w:left="-1134"/>
      </w:pPr>
      <w:r w:rsidRPr="007D46E4">
        <w:t xml:space="preserve">5. Перечень графического материала (с точным указанием обязательных чертежей и графиков) </w:t>
      </w:r>
    </w:p>
    <w:tbl>
      <w:tblPr>
        <w:tblW w:w="0" w:type="auto"/>
        <w:tblInd w:w="-888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636A3" w:rsidRPr="007D46E4" w14:paraId="25973F72" w14:textId="77777777" w:rsidTr="00685C78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7549A6" w14:textId="4FDEBC07" w:rsidR="00E636A3" w:rsidRPr="007D46E4" w:rsidRDefault="00E636A3" w:rsidP="00685C7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писание структур данных</w:t>
            </w:r>
          </w:p>
        </w:tc>
      </w:tr>
      <w:tr w:rsidR="00E636A3" w:rsidRPr="007D46E4" w14:paraId="11E8197E" w14:textId="77777777" w:rsidTr="00685C78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9BF99" w14:textId="74A1E192" w:rsidR="00E636A3" w:rsidRPr="007D46E4" w:rsidRDefault="00E636A3" w:rsidP="00685C7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кст программы с комментариями</w:t>
            </w:r>
          </w:p>
        </w:tc>
      </w:tr>
      <w:tr w:rsidR="00E636A3" w:rsidRPr="007D46E4" w14:paraId="34DA1C62" w14:textId="77777777" w:rsidTr="00685C78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26A023" w14:textId="7F18BDBF" w:rsidR="00E636A3" w:rsidRPr="007D46E4" w:rsidRDefault="00E636A3" w:rsidP="00685C7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криншоты окон программы</w:t>
            </w:r>
          </w:p>
        </w:tc>
      </w:tr>
    </w:tbl>
    <w:p w14:paraId="36190293" w14:textId="77777777" w:rsidR="00E636A3" w:rsidRPr="00E636A3" w:rsidRDefault="00E636A3" w:rsidP="00E636A3">
      <w:pPr>
        <w:pStyle w:val="BodyText"/>
        <w:ind w:left="-1134"/>
      </w:pPr>
    </w:p>
    <w:p w14:paraId="3880A088" w14:textId="6816ECC6" w:rsidR="00E44D50" w:rsidRDefault="00E44D50" w:rsidP="00E44D50">
      <w:pPr>
        <w:pStyle w:val="BodyText"/>
        <w:ind w:left="-1134"/>
      </w:pPr>
      <w:r w:rsidRPr="007D46E4">
        <w:t xml:space="preserve">6. Рекомендуемая литература </w:t>
      </w:r>
    </w:p>
    <w:tbl>
      <w:tblPr>
        <w:tblW w:w="0" w:type="auto"/>
        <w:tblInd w:w="-888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636A3" w:rsidRPr="00384201" w14:paraId="15E980BF" w14:textId="77777777" w:rsidTr="00E636A3">
        <w:tc>
          <w:tcPr>
            <w:tcW w:w="10314" w:type="dxa"/>
            <w:shd w:val="clear" w:color="auto" w:fill="auto"/>
          </w:tcPr>
          <w:p w14:paraId="05987D18" w14:textId="77777777" w:rsidR="00E636A3" w:rsidRPr="00D67A1F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</w:p>
          <w:p w14:paraId="4603ABFA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771C6D">
              <w:rPr>
                <w:i/>
                <w:sz w:val="26"/>
                <w:szCs w:val="26"/>
              </w:rPr>
              <w:t>1.</w:t>
            </w:r>
            <w:r w:rsidRPr="00771C6D">
              <w:rPr>
                <w:i/>
                <w:sz w:val="26"/>
                <w:szCs w:val="26"/>
              </w:rPr>
              <w:tab/>
              <w:t xml:space="preserve">Введение в разработку приложений для смартфонов на ОС </w:t>
            </w:r>
            <w:proofErr w:type="spellStart"/>
            <w:r w:rsidRPr="00771C6D">
              <w:rPr>
                <w:i/>
                <w:sz w:val="26"/>
                <w:szCs w:val="26"/>
              </w:rPr>
              <w:t>Android</w:t>
            </w:r>
            <w:proofErr w:type="spellEnd"/>
            <w:r w:rsidRPr="00771C6D">
              <w:rPr>
                <w:i/>
                <w:sz w:val="26"/>
                <w:szCs w:val="26"/>
              </w:rPr>
              <w:t xml:space="preserve"> / </w:t>
            </w:r>
            <w:proofErr w:type="spellStart"/>
            <w:r w:rsidRPr="00771C6D">
              <w:rPr>
                <w:i/>
                <w:sz w:val="26"/>
                <w:szCs w:val="26"/>
              </w:rPr>
              <w:t>А.Семакова</w:t>
            </w:r>
            <w:proofErr w:type="spellEnd"/>
            <w:r w:rsidRPr="00771C6D">
              <w:rPr>
                <w:i/>
                <w:sz w:val="26"/>
                <w:szCs w:val="26"/>
              </w:rPr>
              <w:t xml:space="preserve"> – М.: Национальный открытый Университет «ИНТУИТ», 2016 </w:t>
            </w:r>
          </w:p>
        </w:tc>
      </w:tr>
      <w:tr w:rsidR="00E636A3" w:rsidRPr="00384201" w14:paraId="345A4CA3" w14:textId="77777777" w:rsidTr="00E636A3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CDA95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771C6D">
              <w:rPr>
                <w:i/>
                <w:sz w:val="26"/>
                <w:szCs w:val="26"/>
              </w:rPr>
              <w:t>2.</w:t>
            </w:r>
            <w:r w:rsidRPr="00771C6D">
              <w:rPr>
                <w:i/>
                <w:sz w:val="26"/>
                <w:szCs w:val="26"/>
              </w:rPr>
              <w:tab/>
              <w:t xml:space="preserve">Колисниченко Д.Н. Программирование для </w:t>
            </w:r>
            <w:proofErr w:type="spellStart"/>
            <w:r w:rsidRPr="00771C6D">
              <w:rPr>
                <w:i/>
                <w:sz w:val="26"/>
                <w:szCs w:val="26"/>
              </w:rPr>
              <w:t>Android</w:t>
            </w:r>
            <w:proofErr w:type="spellEnd"/>
            <w:r w:rsidRPr="00771C6D">
              <w:rPr>
                <w:i/>
                <w:sz w:val="26"/>
                <w:szCs w:val="26"/>
              </w:rPr>
              <w:t xml:space="preserve"> 5. Самоучитель. — СПб.: БХВ-Петербург, 2015. — 303 с. </w:t>
            </w:r>
          </w:p>
        </w:tc>
      </w:tr>
      <w:tr w:rsidR="00E636A3" w:rsidRPr="00384201" w14:paraId="78B546CC" w14:textId="77777777" w:rsidTr="00E636A3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3AE023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C949D7">
              <w:rPr>
                <w:i/>
                <w:sz w:val="26"/>
                <w:szCs w:val="26"/>
              </w:rPr>
              <w:t>3.</w:t>
            </w:r>
            <w:r w:rsidRPr="00C949D7">
              <w:rPr>
                <w:i/>
                <w:sz w:val="26"/>
                <w:szCs w:val="26"/>
              </w:rPr>
              <w:tab/>
            </w:r>
            <w:proofErr w:type="spellStart"/>
            <w:r w:rsidRPr="00C949D7">
              <w:rPr>
                <w:i/>
                <w:sz w:val="26"/>
                <w:szCs w:val="26"/>
              </w:rPr>
              <w:t>Дейтел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П., </w:t>
            </w:r>
            <w:proofErr w:type="spellStart"/>
            <w:r w:rsidRPr="00C949D7">
              <w:rPr>
                <w:i/>
                <w:sz w:val="26"/>
                <w:szCs w:val="26"/>
              </w:rPr>
              <w:t>Дейтел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Х., </w:t>
            </w:r>
            <w:proofErr w:type="spellStart"/>
            <w:r w:rsidRPr="00C949D7">
              <w:rPr>
                <w:i/>
                <w:sz w:val="26"/>
                <w:szCs w:val="26"/>
              </w:rPr>
              <w:t>Уолд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А. </w:t>
            </w:r>
            <w:proofErr w:type="spellStart"/>
            <w:r w:rsidRPr="00C949D7">
              <w:rPr>
                <w:i/>
                <w:sz w:val="26"/>
                <w:szCs w:val="26"/>
              </w:rPr>
              <w:t>Android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для разработчиков. 3-е изд. — СПб.: Питер, 2016. </w:t>
            </w:r>
          </w:p>
        </w:tc>
      </w:tr>
      <w:tr w:rsidR="00E636A3" w:rsidRPr="00384201" w14:paraId="47A0631E" w14:textId="77777777" w:rsidTr="00E636A3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6A0721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C949D7">
              <w:rPr>
                <w:i/>
                <w:sz w:val="26"/>
                <w:szCs w:val="26"/>
              </w:rPr>
              <w:t>4.</w:t>
            </w:r>
            <w:r w:rsidRPr="00C949D7">
              <w:rPr>
                <w:i/>
                <w:sz w:val="26"/>
                <w:szCs w:val="26"/>
              </w:rPr>
              <w:tab/>
              <w:t xml:space="preserve">Гриффитс Дэвид, Гриффитс Дон Head First. Программирование для </w:t>
            </w:r>
            <w:proofErr w:type="spellStart"/>
            <w:r w:rsidRPr="00C949D7">
              <w:rPr>
                <w:i/>
                <w:sz w:val="26"/>
                <w:szCs w:val="26"/>
              </w:rPr>
              <w:t>Android</w:t>
            </w:r>
            <w:proofErr w:type="spellEnd"/>
            <w:r w:rsidRPr="00C949D7">
              <w:rPr>
                <w:i/>
                <w:sz w:val="26"/>
                <w:szCs w:val="26"/>
              </w:rPr>
              <w:t>. 2-е изд. — СПб.: Питер, 2018. — 912 с.</w:t>
            </w:r>
          </w:p>
        </w:tc>
      </w:tr>
    </w:tbl>
    <w:p w14:paraId="52864F2E" w14:textId="00B7562B" w:rsidR="00E636A3" w:rsidRPr="007D46E4" w:rsidRDefault="00E636A3" w:rsidP="00E44D50">
      <w:pPr>
        <w:pStyle w:val="BodyText"/>
        <w:ind w:left="-1134"/>
        <w:rPr>
          <w:i/>
        </w:rPr>
      </w:pPr>
      <w:r>
        <w:rPr>
          <w:i/>
        </w:rPr>
        <w:t>/</w:t>
      </w:r>
    </w:p>
    <w:p w14:paraId="4616438E" w14:textId="67BAB928" w:rsidR="00E44D50" w:rsidRPr="007D46E4" w:rsidRDefault="00E44D50" w:rsidP="00E44D50">
      <w:pPr>
        <w:spacing w:before="60"/>
        <w:ind w:left="-1134"/>
        <w:rPr>
          <w:rFonts w:ascii="Times New Roman" w:hAnsi="Times New Roman" w:cs="Times New Roman"/>
        </w:rPr>
      </w:pPr>
      <w:r w:rsidRPr="007D46E4">
        <w:rPr>
          <w:rFonts w:ascii="Times New Roman" w:hAnsi="Times New Roman" w:cs="Times New Roman"/>
          <w:sz w:val="28"/>
        </w:rPr>
        <w:t>7. Дата выдачи задания</w:t>
      </w:r>
      <w:r w:rsidRPr="007D46E4">
        <w:rPr>
          <w:rFonts w:ascii="Times New Roman" w:hAnsi="Times New Roman" w:cs="Times New Roman"/>
          <w:sz w:val="28"/>
          <w:u w:val="single"/>
        </w:rPr>
        <w:t xml:space="preserve"> </w:t>
      </w:r>
      <w:r w:rsidRPr="007D46E4">
        <w:rPr>
          <w:rFonts w:ascii="Times New Roman" w:hAnsi="Times New Roman" w:cs="Times New Roman"/>
          <w:sz w:val="28"/>
          <w:u w:val="single"/>
        </w:rPr>
        <w:tab/>
      </w:r>
      <w:r w:rsidRPr="007D46E4">
        <w:rPr>
          <w:rFonts w:ascii="Times New Roman" w:hAnsi="Times New Roman" w:cs="Times New Roman"/>
          <w:i/>
          <w:sz w:val="28"/>
          <w:u w:val="single"/>
        </w:rPr>
        <w:tab/>
        <w:t>1</w:t>
      </w:r>
      <w:r w:rsidR="00E62AB1">
        <w:rPr>
          <w:rFonts w:ascii="Times New Roman" w:hAnsi="Times New Roman" w:cs="Times New Roman"/>
          <w:i/>
          <w:sz w:val="28"/>
          <w:u w:val="single"/>
        </w:rPr>
        <w:t>4</w:t>
      </w:r>
      <w:r w:rsidRPr="007D46E4">
        <w:rPr>
          <w:rFonts w:ascii="Times New Roman" w:hAnsi="Times New Roman" w:cs="Times New Roman"/>
          <w:i/>
          <w:sz w:val="28"/>
          <w:u w:val="single"/>
        </w:rPr>
        <w:t>.0</w:t>
      </w:r>
      <w:r w:rsidR="00E62AB1">
        <w:rPr>
          <w:rFonts w:ascii="Times New Roman" w:hAnsi="Times New Roman" w:cs="Times New Roman"/>
          <w:i/>
          <w:sz w:val="28"/>
          <w:u w:val="single"/>
        </w:rPr>
        <w:t>9</w:t>
      </w:r>
      <w:r w:rsidRPr="007D46E4">
        <w:rPr>
          <w:rFonts w:ascii="Times New Roman" w:hAnsi="Times New Roman" w:cs="Times New Roman"/>
          <w:i/>
          <w:sz w:val="28"/>
          <w:u w:val="single"/>
        </w:rPr>
        <w:t>.2024</w:t>
      </w:r>
      <w:r w:rsidRPr="007D46E4">
        <w:rPr>
          <w:rFonts w:ascii="Times New Roman" w:hAnsi="Times New Roman" w:cs="Times New Roman"/>
          <w:i/>
          <w:sz w:val="28"/>
          <w:u w:val="single"/>
        </w:rPr>
        <w:tab/>
      </w:r>
      <w:r w:rsidRPr="007D46E4">
        <w:rPr>
          <w:rFonts w:ascii="Times New Roman" w:hAnsi="Times New Roman" w:cs="Times New Roman"/>
          <w:i/>
          <w:sz w:val="28"/>
          <w:u w:val="single"/>
        </w:rPr>
        <w:tab/>
      </w:r>
      <w:r w:rsidRPr="007D46E4">
        <w:rPr>
          <w:rFonts w:ascii="Times New Roman" w:hAnsi="Times New Roman" w:cs="Times New Roman"/>
          <w:i/>
          <w:sz w:val="2"/>
        </w:rPr>
        <w:t>.</w:t>
      </w:r>
    </w:p>
    <w:p w14:paraId="5F2A6E75" w14:textId="77777777" w:rsidR="00E44D50" w:rsidRPr="007D46E4" w:rsidRDefault="00E44D50" w:rsidP="00E44D50">
      <w:pPr>
        <w:pStyle w:val="BodyText"/>
        <w:ind w:left="-1134"/>
        <w:rPr>
          <w:i/>
        </w:rPr>
      </w:pPr>
      <w:r w:rsidRPr="007D46E4">
        <w:t xml:space="preserve">8. Календарный график работы над проектом (на весь период проектирования, с указанием сроков выполнения и трудоемкости отдельных этапов) </w:t>
      </w:r>
    </w:p>
    <w:tbl>
      <w:tblPr>
        <w:tblW w:w="10314" w:type="dxa"/>
        <w:tblInd w:w="-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4"/>
      </w:tblGrid>
      <w:tr w:rsidR="00E44D50" w:rsidRPr="007D46E4" w14:paraId="18D39000" w14:textId="77777777" w:rsidTr="00717079">
        <w:tc>
          <w:tcPr>
            <w:tcW w:w="10314" w:type="dxa"/>
            <w:shd w:val="clear" w:color="auto" w:fill="auto"/>
          </w:tcPr>
          <w:p w14:paraId="79DC7077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Анализ технического задания</w:t>
            </w:r>
            <w:r w:rsidRPr="007D46E4">
              <w:rPr>
                <w:rFonts w:ascii="Times New Roman" w:hAnsi="Times New Roman" w:cs="Times New Roman"/>
                <w:sz w:val="28"/>
              </w:rPr>
              <w:tab/>
            </w:r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 xml:space="preserve">10%, 3 </w:t>
            </w:r>
            <w:proofErr w:type="spellStart"/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>нед</w:t>
            </w:r>
            <w:proofErr w:type="spellEnd"/>
          </w:p>
        </w:tc>
      </w:tr>
      <w:tr w:rsidR="00E44D50" w:rsidRPr="007D46E4" w14:paraId="7304969B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4812C4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Разработка моделей данных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20%, 4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73AA866B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12BB5C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Проектирование работы системы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35%, 6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74447FC0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F3BA71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Разработка и реализация системы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70%, 12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4A0CA00B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E5EEF3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Тестирование системы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90%, 14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69E4F97A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648F94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Оформление пояснительной записки</w:t>
            </w:r>
            <w:r w:rsidRPr="007D46E4">
              <w:rPr>
                <w:rFonts w:ascii="Times New Roman" w:hAnsi="Times New Roman" w:cs="Times New Roman"/>
                <w:sz w:val="28"/>
              </w:rPr>
              <w:tab/>
            </w:r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 xml:space="preserve">100%, 15 </w:t>
            </w:r>
            <w:proofErr w:type="spellStart"/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>.</w:t>
            </w:r>
          </w:p>
        </w:tc>
      </w:tr>
    </w:tbl>
    <w:p w14:paraId="1043BFEC" w14:textId="77777777" w:rsidR="00E44D50" w:rsidRPr="007D46E4" w:rsidRDefault="00E44D50" w:rsidP="00E44D50">
      <w:pPr>
        <w:pStyle w:val="BodyText"/>
        <w:ind w:left="-1134" w:firstLine="1134"/>
        <w:rPr>
          <w:i/>
        </w:rPr>
      </w:pPr>
    </w:p>
    <w:p w14:paraId="12268B37" w14:textId="116FF55E" w:rsidR="00E44D50" w:rsidRPr="007D46E4" w:rsidRDefault="002F585D" w:rsidP="00E44D50">
      <w:pPr>
        <w:pStyle w:val="BodyText"/>
        <w:ind w:left="-1134" w:firstLine="1134"/>
        <w:jc w:val="left"/>
        <w:rPr>
          <w:sz w:val="20"/>
          <w:lang w:val="en-US"/>
        </w:rPr>
      </w:pPr>
      <w:r>
        <w:rPr>
          <w:b/>
        </w:rPr>
        <w:tab/>
        <w:t xml:space="preserve">         </w:t>
      </w:r>
      <w:r w:rsidR="00E44D50" w:rsidRPr="007D46E4">
        <w:rPr>
          <w:b/>
        </w:rPr>
        <w:t xml:space="preserve">Руководитель ___________________ </w:t>
      </w:r>
    </w:p>
    <w:p w14:paraId="6BB78595" w14:textId="77777777" w:rsidR="00E44D50" w:rsidRPr="007D46E4" w:rsidRDefault="00E44D50" w:rsidP="00E44D50">
      <w:pPr>
        <w:pStyle w:val="BodyText"/>
        <w:ind w:left="-1134" w:firstLine="414"/>
        <w:jc w:val="left"/>
      </w:pPr>
      <w:r w:rsidRPr="007D46E4">
        <w:rPr>
          <w:sz w:val="20"/>
          <w:lang w:val="en-US"/>
        </w:rPr>
        <w:t xml:space="preserve">           </w:t>
      </w:r>
      <w:r w:rsidRPr="007D46E4">
        <w:rPr>
          <w:sz w:val="20"/>
        </w:rPr>
        <w:t>(подпись)</w:t>
      </w:r>
    </w:p>
    <w:p w14:paraId="7A8CA5B4" w14:textId="77777777" w:rsidR="00E44D50" w:rsidRPr="007D46E4" w:rsidRDefault="00E44D50" w:rsidP="00E44D50">
      <w:pPr>
        <w:pStyle w:val="BodyText"/>
        <w:ind w:left="-1134"/>
        <w:rPr>
          <w:i/>
        </w:rPr>
      </w:pPr>
      <w:r w:rsidRPr="007D46E4">
        <w:t xml:space="preserve">Задание принял к исполнению (дата) </w:t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</w:p>
    <w:p w14:paraId="00BDDEE9" w14:textId="77777777" w:rsidR="00E44D50" w:rsidRPr="007D46E4" w:rsidRDefault="00E44D50" w:rsidP="00E44D50">
      <w:pPr>
        <w:pStyle w:val="BodyText"/>
        <w:ind w:left="-1134"/>
        <w:rPr>
          <w:i/>
        </w:rPr>
      </w:pPr>
    </w:p>
    <w:p w14:paraId="0F1D2F25" w14:textId="77777777" w:rsidR="00E44D50" w:rsidRPr="007D46E4" w:rsidRDefault="00E44D50" w:rsidP="00E44D50">
      <w:pPr>
        <w:pStyle w:val="BodyText"/>
        <w:ind w:left="-1134"/>
        <w:jc w:val="center"/>
        <w:rPr>
          <w:b/>
        </w:rPr>
      </w:pPr>
      <w:r w:rsidRPr="007D46E4">
        <w:rPr>
          <w:b/>
        </w:rPr>
        <w:t>Подпись студента _______________________</w:t>
      </w:r>
    </w:p>
    <w:p w14:paraId="6DA64F25" w14:textId="77777777" w:rsidR="00E44D50" w:rsidRPr="007D46E4" w:rsidRDefault="00E44D50" w:rsidP="00E44D50">
      <w:pPr>
        <w:pStyle w:val="BodyText"/>
        <w:ind w:left="-1134"/>
        <w:jc w:val="center"/>
        <w:rPr>
          <w:b/>
        </w:rPr>
      </w:pPr>
    </w:p>
    <w:p w14:paraId="20372655" w14:textId="77777777" w:rsidR="00E44D50" w:rsidRPr="007D46E4" w:rsidRDefault="00E44D50" w:rsidP="00E44D50">
      <w:pPr>
        <w:pStyle w:val="BodyText"/>
        <w:ind w:left="-1134"/>
      </w:pPr>
      <w:r w:rsidRPr="007D46E4">
        <w:t>Примечание. Это задание прилагается к законченному проекту.</w:t>
      </w:r>
      <w:bookmarkEnd w:id="4"/>
    </w:p>
    <w:p w14:paraId="4F6793F9" w14:textId="77777777" w:rsidR="00BA4AAC" w:rsidRDefault="00BA4AAC" w:rsidP="00E90F97">
      <w:pPr>
        <w:suppressAutoHyphens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0E53017" w14:textId="6DD923DA" w:rsidR="004A1910" w:rsidRPr="007D46E4" w:rsidRDefault="00600951" w:rsidP="007D46E4">
      <w:pP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br w:type="page"/>
      </w:r>
    </w:p>
    <w:p w14:paraId="08FE8E83" w14:textId="77777777" w:rsidR="004A1910" w:rsidRDefault="004A1910" w:rsidP="00BE69D8">
      <w:pPr>
        <w:pStyle w:val="a"/>
      </w:pPr>
    </w:p>
    <w:p w14:paraId="33BDD5BC" w14:textId="77777777" w:rsidR="004A1910" w:rsidRDefault="004A1910" w:rsidP="00BE69D8">
      <w:pPr>
        <w:pStyle w:val="a"/>
      </w:pPr>
    </w:p>
    <w:p w14:paraId="41A05616" w14:textId="77777777" w:rsidR="004A1910" w:rsidRDefault="004A1910" w:rsidP="00BE69D8">
      <w:pPr>
        <w:pStyle w:val="a"/>
      </w:pPr>
    </w:p>
    <w:p w14:paraId="63856F98" w14:textId="77777777" w:rsidR="004A1910" w:rsidRDefault="004A1910" w:rsidP="00BE69D8">
      <w:pPr>
        <w:pStyle w:val="a"/>
      </w:pPr>
    </w:p>
    <w:p w14:paraId="3D9CDB92" w14:textId="6EE159B8" w:rsidR="004A1910" w:rsidRDefault="004A1910" w:rsidP="00BE69D8">
      <w:pPr>
        <w:pStyle w:val="a"/>
      </w:pPr>
    </w:p>
    <w:p w14:paraId="563BE0B4" w14:textId="522832C7" w:rsidR="004A1910" w:rsidRDefault="004A1910" w:rsidP="00BE69D8">
      <w:pPr>
        <w:pStyle w:val="a"/>
      </w:pPr>
    </w:p>
    <w:p w14:paraId="6B30F0E1" w14:textId="4F95D9DA" w:rsidR="004A1910" w:rsidRDefault="004A1910" w:rsidP="00BE69D8">
      <w:pPr>
        <w:pStyle w:val="a"/>
      </w:pPr>
    </w:p>
    <w:p w14:paraId="42D3729C" w14:textId="77777777" w:rsidR="004A1910" w:rsidRDefault="004A1910" w:rsidP="00BE69D8">
      <w:pPr>
        <w:pStyle w:val="a"/>
      </w:pPr>
    </w:p>
    <w:p w14:paraId="32502220" w14:textId="77777777" w:rsidR="004A1910" w:rsidRDefault="004A1910" w:rsidP="00BE69D8">
      <w:pPr>
        <w:pStyle w:val="a"/>
      </w:pPr>
    </w:p>
    <w:p w14:paraId="15CB3843" w14:textId="44E0B286" w:rsidR="004A1910" w:rsidRDefault="004A1910" w:rsidP="00BE69D8">
      <w:pPr>
        <w:pStyle w:val="a"/>
      </w:pPr>
    </w:p>
    <w:p w14:paraId="7B2D8F13" w14:textId="77777777" w:rsidR="004A1910" w:rsidRDefault="004A1910" w:rsidP="00BE69D8">
      <w:pPr>
        <w:pStyle w:val="a"/>
      </w:pPr>
    </w:p>
    <w:p w14:paraId="6FA80B4D" w14:textId="32FB5A09" w:rsidR="00E61147" w:rsidRPr="00E47F70" w:rsidRDefault="0099207C" w:rsidP="00E61147">
      <w:pPr>
        <w:pStyle w:val="a"/>
      </w:pPr>
      <w:r>
        <w:t>Аннотация на русском</w:t>
      </w:r>
    </w:p>
    <w:p w14:paraId="3DE2A75E" w14:textId="48AEA977" w:rsidR="0025581D" w:rsidRPr="00A74130" w:rsidRDefault="0025581D" w:rsidP="00BE69D8">
      <w:pPr>
        <w:pStyle w:val="a"/>
      </w:pPr>
      <w:r w:rsidRPr="00A74130">
        <w:br w:type="page"/>
      </w:r>
    </w:p>
    <w:p w14:paraId="514A21FB" w14:textId="77777777" w:rsidR="004A1910" w:rsidRPr="00A74130" w:rsidRDefault="004A1910" w:rsidP="00BE69D8">
      <w:pPr>
        <w:pStyle w:val="a"/>
      </w:pPr>
      <w:r w:rsidRPr="00A74130">
        <w:lastRenderedPageBreak/>
        <w:tab/>
      </w:r>
    </w:p>
    <w:p w14:paraId="240669D6" w14:textId="6C1399FA" w:rsidR="004A1910" w:rsidRPr="00A74130" w:rsidRDefault="004A1910" w:rsidP="00BE69D8">
      <w:pPr>
        <w:pStyle w:val="a"/>
      </w:pPr>
    </w:p>
    <w:p w14:paraId="470706DA" w14:textId="77777777" w:rsidR="004A1910" w:rsidRPr="00A74130" w:rsidRDefault="004A1910" w:rsidP="00BE69D8">
      <w:pPr>
        <w:pStyle w:val="a"/>
      </w:pPr>
    </w:p>
    <w:p w14:paraId="2516ED71" w14:textId="77777777" w:rsidR="004A1910" w:rsidRPr="00A74130" w:rsidRDefault="004A1910" w:rsidP="00BE69D8">
      <w:pPr>
        <w:pStyle w:val="a"/>
      </w:pPr>
    </w:p>
    <w:p w14:paraId="7B9FD274" w14:textId="77777777" w:rsidR="004A1910" w:rsidRPr="00A74130" w:rsidRDefault="004A1910" w:rsidP="00BE69D8">
      <w:pPr>
        <w:pStyle w:val="a"/>
      </w:pPr>
    </w:p>
    <w:p w14:paraId="3D599424" w14:textId="77777777" w:rsidR="004A1910" w:rsidRPr="00A74130" w:rsidRDefault="004A1910" w:rsidP="00BE69D8">
      <w:pPr>
        <w:pStyle w:val="a"/>
      </w:pPr>
    </w:p>
    <w:p w14:paraId="3095076A" w14:textId="77777777" w:rsidR="004A1910" w:rsidRPr="00A74130" w:rsidRDefault="004A1910" w:rsidP="00BE69D8">
      <w:pPr>
        <w:pStyle w:val="a"/>
      </w:pPr>
    </w:p>
    <w:p w14:paraId="604A3B48" w14:textId="77777777" w:rsidR="004A1910" w:rsidRPr="00A74130" w:rsidRDefault="004A1910" w:rsidP="00BE69D8">
      <w:pPr>
        <w:pStyle w:val="a"/>
      </w:pPr>
    </w:p>
    <w:p w14:paraId="1AD127D4" w14:textId="77777777" w:rsidR="004A1910" w:rsidRPr="00A74130" w:rsidRDefault="004A1910" w:rsidP="00BE69D8">
      <w:pPr>
        <w:pStyle w:val="a"/>
      </w:pPr>
    </w:p>
    <w:p w14:paraId="64F1AE5B" w14:textId="77777777" w:rsidR="004A1910" w:rsidRPr="00A74130" w:rsidRDefault="004A1910" w:rsidP="00BE69D8">
      <w:pPr>
        <w:pStyle w:val="a"/>
      </w:pPr>
    </w:p>
    <w:p w14:paraId="26BAB7B2" w14:textId="77777777" w:rsidR="004A1910" w:rsidRPr="00A74130" w:rsidRDefault="004A1910" w:rsidP="00BE69D8">
      <w:pPr>
        <w:pStyle w:val="a"/>
      </w:pPr>
    </w:p>
    <w:p w14:paraId="6425EAF3" w14:textId="77777777" w:rsidR="004A1910" w:rsidRPr="00A74130" w:rsidRDefault="004A1910" w:rsidP="00BE69D8">
      <w:pPr>
        <w:pStyle w:val="a"/>
      </w:pPr>
    </w:p>
    <w:p w14:paraId="1DB34A77" w14:textId="77777777" w:rsidR="004A1910" w:rsidRPr="00A74130" w:rsidRDefault="004A1910" w:rsidP="00BE69D8">
      <w:pPr>
        <w:pStyle w:val="a"/>
      </w:pPr>
    </w:p>
    <w:p w14:paraId="178C9F52" w14:textId="3484D4D0" w:rsidR="0059092C" w:rsidRPr="00E47F70" w:rsidRDefault="0099207C" w:rsidP="00B140E1">
      <w:pPr>
        <w:pStyle w:val="a"/>
        <w:rPr>
          <w:lang w:val="en-RU"/>
        </w:rPr>
      </w:pPr>
      <w:r>
        <w:rPr>
          <w:lang w:val="en-US"/>
        </w:rPr>
        <w:t>English</w:t>
      </w:r>
      <w:r w:rsidRPr="00D60F42">
        <w:t xml:space="preserve"> </w:t>
      </w:r>
      <w:r>
        <w:rPr>
          <w:lang w:val="en-US"/>
        </w:rPr>
        <w:t>annotation</w:t>
      </w:r>
      <w:r w:rsidR="00E47F70" w:rsidRPr="00E47F70">
        <w:rPr>
          <w:lang w:val="en-RU"/>
        </w:rPr>
        <w:t>.</w:t>
      </w:r>
    </w:p>
    <w:p w14:paraId="0543C399" w14:textId="77777777" w:rsidR="0059092C" w:rsidRPr="00D60F42" w:rsidRDefault="0059092C">
      <w:pPr>
        <w:rPr>
          <w:rFonts w:ascii="Times New Roman" w:hAnsi="Times New Roman" w:cs="Times New Roman"/>
          <w:sz w:val="28"/>
          <w:szCs w:val="28"/>
        </w:rPr>
      </w:pPr>
      <w:r w:rsidRPr="00D60F42">
        <w:br w:type="page"/>
      </w:r>
    </w:p>
    <w:p w14:paraId="79C9DCEF" w14:textId="77777777" w:rsidR="004A1910" w:rsidRPr="00D60F42" w:rsidRDefault="004A1910" w:rsidP="006512A9">
      <w:pPr>
        <w:pStyle w:val="a"/>
        <w:ind w:firstLine="0"/>
        <w:sectPr w:rsidR="004A1910" w:rsidRPr="00D60F42" w:rsidSect="007175F0">
          <w:headerReference w:type="first" r:id="rId8"/>
          <w:pgSz w:w="11906" w:h="16838" w:code="9"/>
          <w:pgMar w:top="546" w:right="851" w:bottom="723" w:left="1701" w:header="709" w:footer="709" w:gutter="0"/>
          <w:cols w:space="708"/>
          <w:titlePg/>
          <w:docGrid w:linePitch="360"/>
        </w:sectPr>
      </w:pPr>
    </w:p>
    <w:p w14:paraId="0EE2694D" w14:textId="0703C6AC" w:rsidR="00DB50C2" w:rsidRPr="00530A37" w:rsidRDefault="006512A9" w:rsidP="00D67A1F">
      <w:pPr>
        <w:pStyle w:val="a"/>
        <w:rPr>
          <w:lang w:val="en-US"/>
        </w:rPr>
      </w:pPr>
      <w:r>
        <w:lastRenderedPageBreak/>
        <w:t>Содержание</w:t>
      </w:r>
    </w:p>
    <w:p w14:paraId="78524CA5" w14:textId="5A59BFD5" w:rsidR="006512A9" w:rsidRPr="006512A9" w:rsidRDefault="006512A9" w:rsidP="006512A9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6512A9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6512A9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h \z \t "Заголовок первого уровня,1,Заголовок второго уровня,2" </w:instrText>
      </w:r>
      <w:r w:rsidRPr="006512A9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198302281" w:history="1">
        <w:r w:rsidRPr="006512A9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8302281 \h </w:instrTex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85344FD" w14:textId="590612D2" w:rsidR="006512A9" w:rsidRPr="006512A9" w:rsidRDefault="006512A9" w:rsidP="006512A9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82" w:history="1">
        <w:r w:rsidRPr="006512A9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 Анализ технического задания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8302282 \h </w:instrTex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D8A58BA" w14:textId="55FF47E6" w:rsidR="006512A9" w:rsidRPr="006512A9" w:rsidRDefault="006512A9" w:rsidP="006512A9">
      <w:pPr>
        <w:pStyle w:val="TOC2"/>
        <w:tabs>
          <w:tab w:val="right" w:leader="dot" w:pos="9913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83" w:history="1">
        <w:r w:rsidRPr="006512A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Описание предметной области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02283 \h </w:instrTex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7AC7F7" w14:textId="2A152CAD" w:rsidR="006512A9" w:rsidRPr="006512A9" w:rsidRDefault="006512A9" w:rsidP="006512A9">
      <w:pPr>
        <w:pStyle w:val="TOC2"/>
        <w:tabs>
          <w:tab w:val="right" w:leader="dot" w:pos="9913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84" w:history="1">
        <w:r w:rsidRPr="006512A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План интервью для определения бизнес-требований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02284 \h </w:instrTex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5613E3" w14:textId="53B27764" w:rsidR="006512A9" w:rsidRPr="006512A9" w:rsidRDefault="006512A9" w:rsidP="006512A9">
      <w:pPr>
        <w:pStyle w:val="TOC2"/>
        <w:tabs>
          <w:tab w:val="right" w:leader="dot" w:pos="9913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85" w:history="1">
        <w:r w:rsidRPr="006512A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Формирование требований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02285 \h </w:instrTex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45DE67" w14:textId="142E6153" w:rsidR="006512A9" w:rsidRPr="006512A9" w:rsidRDefault="006512A9" w:rsidP="006512A9">
      <w:pPr>
        <w:pStyle w:val="TOC2"/>
        <w:tabs>
          <w:tab w:val="right" w:leader="dot" w:pos="9913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86" w:history="1">
        <w:r w:rsidRPr="006512A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 Поиск и сравнение аналогов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02286 \h </w:instrTex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7207AE" w14:textId="24DC21DE" w:rsidR="006512A9" w:rsidRPr="006512A9" w:rsidRDefault="006512A9" w:rsidP="006512A9">
      <w:pPr>
        <w:pStyle w:val="TOC2"/>
        <w:tabs>
          <w:tab w:val="right" w:leader="dot" w:pos="9913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87" w:history="1">
        <w:r w:rsidRPr="006512A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 Функциональные возможности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02287 \h </w:instrTex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9D9E7D" w14:textId="5553C5DA" w:rsidR="006512A9" w:rsidRPr="006512A9" w:rsidRDefault="006512A9" w:rsidP="006512A9">
      <w:pPr>
        <w:pStyle w:val="TOC2"/>
        <w:tabs>
          <w:tab w:val="right" w:leader="dot" w:pos="9913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88" w:history="1">
        <w:r w:rsidRPr="006512A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6 Обоснование выбора средств реализации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02288 \h </w:instrTex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D5FA0E" w14:textId="3411801D" w:rsidR="006512A9" w:rsidRPr="006512A9" w:rsidRDefault="006512A9" w:rsidP="006512A9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89" w:history="1">
        <w:r w:rsidRPr="006512A9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 Проектирование архитектуры системы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8302289 \h </w:instrTex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9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DE699FE" w14:textId="33F9630D" w:rsidR="006512A9" w:rsidRPr="006512A9" w:rsidRDefault="006512A9" w:rsidP="006512A9">
      <w:pPr>
        <w:pStyle w:val="TOC2"/>
        <w:tabs>
          <w:tab w:val="right" w:leader="dot" w:pos="9913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90" w:history="1">
        <w:r w:rsidRPr="006512A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Диаграмма вариантов использований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02290 \h </w:instrTex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AE73E0" w14:textId="20652FF3" w:rsidR="006512A9" w:rsidRPr="006512A9" w:rsidRDefault="006512A9" w:rsidP="006512A9">
      <w:pPr>
        <w:pStyle w:val="TOC2"/>
        <w:tabs>
          <w:tab w:val="right" w:leader="dot" w:pos="9913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91" w:history="1">
        <w:r w:rsidRPr="006512A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Диаграмма последовательнотей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02291 \h </w:instrTex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A0209B" w14:textId="457FF0B9" w:rsidR="006512A9" w:rsidRPr="006512A9" w:rsidRDefault="006512A9" w:rsidP="006512A9">
      <w:pPr>
        <w:pStyle w:val="TOC2"/>
        <w:tabs>
          <w:tab w:val="right" w:leader="dot" w:pos="9913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92" w:history="1">
        <w:r w:rsidRPr="006512A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 Логическая модель данных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02292 \h </w:instrTex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FB80B" w14:textId="637F6CBB" w:rsidR="006512A9" w:rsidRPr="006512A9" w:rsidRDefault="006512A9" w:rsidP="006512A9">
      <w:pPr>
        <w:pStyle w:val="TOC2"/>
        <w:tabs>
          <w:tab w:val="right" w:leader="dot" w:pos="9913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93" w:history="1">
        <w:r w:rsidRPr="006512A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4 Физическая модель данных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02293 \h </w:instrTex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6512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1460C0" w14:textId="7D659179" w:rsidR="006512A9" w:rsidRPr="006512A9" w:rsidRDefault="006512A9" w:rsidP="006512A9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94" w:history="1">
        <w:r w:rsidRPr="006512A9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литературы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8302294 \h </w:instrTex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3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DD08F05" w14:textId="0F1B6498" w:rsidR="006512A9" w:rsidRPr="006512A9" w:rsidRDefault="006512A9" w:rsidP="006512A9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95" w:history="1">
        <w:r w:rsidRPr="006512A9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А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8302295 \h </w:instrTex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4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50BBAE3" w14:textId="4B8865E1" w:rsidR="006512A9" w:rsidRPr="006512A9" w:rsidRDefault="006512A9" w:rsidP="006512A9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98302296" w:history="1">
        <w:r w:rsidRPr="006512A9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Б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8302296 \h </w:instrTex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8</w:t>
        </w:r>
        <w:r w:rsidRPr="006512A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6066803" w14:textId="6E0D6AE8" w:rsidR="006512A9" w:rsidRPr="00D059E7" w:rsidRDefault="006512A9" w:rsidP="006512A9">
      <w:pPr>
        <w:pStyle w:val="a"/>
        <w:tabs>
          <w:tab w:val="right" w:leader="dot" w:pos="9923"/>
        </w:tabs>
      </w:pPr>
      <w:r w:rsidRPr="006512A9">
        <w:fldChar w:fldCharType="end"/>
      </w:r>
    </w:p>
    <w:p w14:paraId="14FE0D97" w14:textId="77777777" w:rsidR="0094345D" w:rsidRDefault="0094345D" w:rsidP="0094345D"/>
    <w:p w14:paraId="25B6950C" w14:textId="30107C53" w:rsidR="006512A9" w:rsidRPr="0094345D" w:rsidRDefault="006512A9" w:rsidP="0094345D">
      <w:pPr>
        <w:sectPr w:rsidR="006512A9" w:rsidRPr="0094345D" w:rsidSect="006512A9">
          <w:headerReference w:type="first" r:id="rId9"/>
          <w:pgSz w:w="11906" w:h="16838" w:code="9"/>
          <w:pgMar w:top="392" w:right="565" w:bottom="1134" w:left="1418" w:header="709" w:footer="709" w:gutter="0"/>
          <w:cols w:space="708"/>
          <w:titlePg/>
          <w:docGrid w:linePitch="360"/>
        </w:sectPr>
      </w:pPr>
    </w:p>
    <w:p w14:paraId="1919248D" w14:textId="04275F9E" w:rsidR="00F66907" w:rsidRDefault="00F66907" w:rsidP="00F66907">
      <w:pPr>
        <w:pStyle w:val="a2"/>
      </w:pPr>
      <w:bookmarkStart w:id="5" w:name="_Toc184456903"/>
      <w:bookmarkStart w:id="6" w:name="_Toc198302281"/>
      <w:r>
        <w:lastRenderedPageBreak/>
        <w:t>Введение</w:t>
      </w:r>
      <w:bookmarkEnd w:id="5"/>
      <w:bookmarkEnd w:id="6"/>
    </w:p>
    <w:p w14:paraId="6A426DF7" w14:textId="6371A022" w:rsidR="00F66907" w:rsidRDefault="00F66907" w:rsidP="00F66907">
      <w:pPr>
        <w:pStyle w:val="a"/>
      </w:pPr>
      <w:r>
        <w:t>Бурное развитие информационных технологий в последние десятилетия привело к необходимости поиска новых решений для автоматизации деятельности различных организаций, предприятий и служб. Рабочие процессы таких организаций часто связаны с обработкой и хранением больших объемов информации. Особенно это актуально для служб, занимающихся учетом данных о клиентах, товарах, доставках и других аспектах бизнеса.</w:t>
      </w:r>
    </w:p>
    <w:p w14:paraId="31241464" w14:textId="42877E6F" w:rsidR="00F66907" w:rsidRDefault="00F66907" w:rsidP="00F66907">
      <w:pPr>
        <w:pStyle w:val="a"/>
      </w:pPr>
      <w:r>
        <w:t>Еще совсем недавно информация подобного рода хранилась в картотеках с использованием бумажных носителей. Этот процесс требовал значительных физических ресурсов, данных заносились вручную на карточки, что не только занимало много времени, но и создавало большие неудобства, повышая вероятность ошибок. Вся информация должна была быть найдена вручную, а сама картотека со временем изнашивалась, что снижало ее надежность.</w:t>
      </w:r>
    </w:p>
    <w:p w14:paraId="36F538DC" w14:textId="590285DC" w:rsidR="00F66907" w:rsidRDefault="00F66907" w:rsidP="00F66907">
      <w:pPr>
        <w:pStyle w:val="a"/>
      </w:pPr>
      <w:r>
        <w:t>Сегодня, в эпоху компьютерных технологий и автоматизации, физические картотеки и бумажные носители постепенно уступают место более современным и удобным решениям. Вместо сложных и неудобных процессов теперь используются мощные компьютерные системы, обеспечивающие быструю и надежную обработку данных. Однако, несмотря на значительный прогресс, по-прежнему существуют проблемы, такие как необходимость быстрого поиска нужной информации, обеспечение надежности хранения данных и соблюдение конфиденциальности.</w:t>
      </w:r>
    </w:p>
    <w:p w14:paraId="3E012EAE" w14:textId="1E91C36A" w:rsidR="00F66907" w:rsidRDefault="00F66907" w:rsidP="00F66907">
      <w:pPr>
        <w:pStyle w:val="a"/>
      </w:pPr>
      <w:r>
        <w:t xml:space="preserve">Для решения этих задач используются специализированные программные продукты, которые часто объединены в крупные информационно-справочные системы. Эти системы предназначены для управления различными массивами данных, включая базы данных, и предоставляют удобный интерфейс для пользователей. Современные информационные системы включают в себя функции для добавления, редактирования, удаления данных, а также для их поиска и простого просмотра. Важным аспектом таких систем является обеспечение надежности хранения информации и предотвращение ее утрат. Реализация этих </w:t>
      </w:r>
      <w:r>
        <w:lastRenderedPageBreak/>
        <w:t>решений зависит от возможностей используемых технологий, поставленных задач и квалификации разработчика.</w:t>
      </w:r>
    </w:p>
    <w:p w14:paraId="33AE511E" w14:textId="77777777" w:rsidR="00E94369" w:rsidRPr="00E94369" w:rsidRDefault="00E94369" w:rsidP="00E94369">
      <w:pPr>
        <w:pStyle w:val="a"/>
        <w:rPr>
          <w:lang w:val="en-RU"/>
        </w:rPr>
      </w:pPr>
      <w:r w:rsidRPr="00E94369">
        <w:rPr>
          <w:lang w:val="en-RU"/>
        </w:rPr>
        <w:t>Разработка комплексного программного решения для автоматизации логистических процессов службы доставки грузов, включающего:</w:t>
      </w:r>
    </w:p>
    <w:p w14:paraId="416AB747" w14:textId="77777777" w:rsidR="00E94369" w:rsidRPr="00E94369" w:rsidRDefault="00E94369" w:rsidP="00E94369">
      <w:pPr>
        <w:pStyle w:val="a"/>
        <w:numPr>
          <w:ilvl w:val="0"/>
          <w:numId w:val="28"/>
        </w:numPr>
        <w:rPr>
          <w:lang w:val="en-RU"/>
        </w:rPr>
      </w:pPr>
      <w:r w:rsidRPr="00E94369">
        <w:rPr>
          <w:lang w:val="en-RU"/>
        </w:rPr>
        <w:t>Кроссплатформенную мобильную систему:</w:t>
      </w:r>
    </w:p>
    <w:p w14:paraId="3605EE4B" w14:textId="77777777" w:rsidR="00E94369" w:rsidRPr="00E94369" w:rsidRDefault="00E94369" w:rsidP="00E94369">
      <w:pPr>
        <w:pStyle w:val="a"/>
        <w:numPr>
          <w:ilvl w:val="1"/>
          <w:numId w:val="28"/>
        </w:numPr>
        <w:rPr>
          <w:lang w:val="en-RU"/>
        </w:rPr>
      </w:pPr>
      <w:r w:rsidRPr="00E94369">
        <w:rPr>
          <w:lang w:val="en-RU"/>
        </w:rPr>
        <w:t>Реализация на Kotlin для Android-устройств</w:t>
      </w:r>
    </w:p>
    <w:p w14:paraId="1C93825F" w14:textId="77777777" w:rsidR="00E94369" w:rsidRPr="00E94369" w:rsidRDefault="00E94369" w:rsidP="00E94369">
      <w:pPr>
        <w:pStyle w:val="a"/>
        <w:numPr>
          <w:ilvl w:val="1"/>
          <w:numId w:val="28"/>
        </w:numPr>
        <w:rPr>
          <w:lang w:val="en-RU"/>
        </w:rPr>
      </w:pPr>
      <w:r w:rsidRPr="00E94369">
        <w:rPr>
          <w:lang w:val="en-RU"/>
        </w:rPr>
        <w:t>Поддержка двух ролевых моделей (доставщик/менеджер)</w:t>
      </w:r>
    </w:p>
    <w:p w14:paraId="61FD4928" w14:textId="77777777" w:rsidR="00E94369" w:rsidRPr="00E94369" w:rsidRDefault="00E94369" w:rsidP="00E94369">
      <w:pPr>
        <w:pStyle w:val="a"/>
        <w:numPr>
          <w:ilvl w:val="1"/>
          <w:numId w:val="28"/>
        </w:numPr>
        <w:rPr>
          <w:lang w:val="en-RU"/>
        </w:rPr>
      </w:pPr>
      <w:r w:rsidRPr="00E94369">
        <w:rPr>
          <w:lang w:val="en-RU"/>
        </w:rPr>
        <w:t>Интеграция с QR-код технологиями</w:t>
      </w:r>
    </w:p>
    <w:p w14:paraId="4CEC6AC8" w14:textId="77777777" w:rsidR="00E94369" w:rsidRPr="00E94369" w:rsidRDefault="00E94369" w:rsidP="00E94369">
      <w:pPr>
        <w:pStyle w:val="a"/>
        <w:numPr>
          <w:ilvl w:val="0"/>
          <w:numId w:val="28"/>
        </w:numPr>
        <w:rPr>
          <w:lang w:val="en-RU"/>
        </w:rPr>
      </w:pPr>
      <w:r w:rsidRPr="00E94369">
        <w:rPr>
          <w:lang w:val="en-RU"/>
        </w:rPr>
        <w:t>Серверную часть:</w:t>
      </w:r>
    </w:p>
    <w:p w14:paraId="24C96009" w14:textId="77777777" w:rsidR="00E94369" w:rsidRPr="00E94369" w:rsidRDefault="00E94369" w:rsidP="00E94369">
      <w:pPr>
        <w:pStyle w:val="a"/>
        <w:numPr>
          <w:ilvl w:val="1"/>
          <w:numId w:val="28"/>
        </w:numPr>
        <w:rPr>
          <w:lang w:val="en-RU"/>
        </w:rPr>
      </w:pPr>
      <w:r w:rsidRPr="00E94369">
        <w:rPr>
          <w:lang w:val="en-RU"/>
        </w:rPr>
        <w:t>RESTful API для централизованного управления данными</w:t>
      </w:r>
    </w:p>
    <w:p w14:paraId="5C7609E4" w14:textId="77777777" w:rsidR="00E94369" w:rsidRPr="00E94369" w:rsidRDefault="00E94369" w:rsidP="00E94369">
      <w:pPr>
        <w:pStyle w:val="a"/>
        <w:numPr>
          <w:ilvl w:val="1"/>
          <w:numId w:val="28"/>
        </w:numPr>
        <w:rPr>
          <w:lang w:val="en-RU"/>
        </w:rPr>
      </w:pPr>
      <w:r w:rsidRPr="00E94369">
        <w:rPr>
          <w:lang w:val="en-RU"/>
        </w:rPr>
        <w:t>Безопасные HTTP-коммуникации</w:t>
      </w:r>
    </w:p>
    <w:p w14:paraId="37665AC0" w14:textId="77777777" w:rsidR="00E94369" w:rsidRPr="00E94369" w:rsidRDefault="00E94369" w:rsidP="00E94369">
      <w:pPr>
        <w:pStyle w:val="a"/>
        <w:numPr>
          <w:ilvl w:val="1"/>
          <w:numId w:val="28"/>
        </w:numPr>
        <w:rPr>
          <w:lang w:val="en-RU"/>
        </w:rPr>
      </w:pPr>
      <w:r w:rsidRPr="00E94369">
        <w:rPr>
          <w:lang w:val="en-RU"/>
        </w:rPr>
        <w:t>Масштабируемая архитектура</w:t>
      </w:r>
    </w:p>
    <w:p w14:paraId="6CB4594E" w14:textId="77777777" w:rsidR="00E94369" w:rsidRPr="00E94369" w:rsidRDefault="00E94369" w:rsidP="00E94369">
      <w:pPr>
        <w:pStyle w:val="a"/>
        <w:numPr>
          <w:ilvl w:val="0"/>
          <w:numId w:val="28"/>
        </w:numPr>
        <w:rPr>
          <w:lang w:val="en-RU"/>
        </w:rPr>
      </w:pPr>
      <w:r w:rsidRPr="00E94369">
        <w:rPr>
          <w:lang w:val="en-RU"/>
        </w:rPr>
        <w:t>Ключевые функциональные модули:</w:t>
      </w:r>
    </w:p>
    <w:p w14:paraId="5DD2F235" w14:textId="77777777" w:rsidR="00E94369" w:rsidRPr="00E94369" w:rsidRDefault="00E94369" w:rsidP="00E94369">
      <w:pPr>
        <w:pStyle w:val="a"/>
        <w:numPr>
          <w:ilvl w:val="1"/>
          <w:numId w:val="28"/>
        </w:numPr>
        <w:rPr>
          <w:lang w:val="en-RU"/>
        </w:rPr>
      </w:pPr>
      <w:r w:rsidRPr="00E94369">
        <w:rPr>
          <w:lang w:val="en-RU"/>
        </w:rPr>
        <w:t>Система управления доставками (маршрутизация, трекинг)</w:t>
      </w:r>
    </w:p>
    <w:p w14:paraId="00A2B240" w14:textId="77777777" w:rsidR="00E94369" w:rsidRPr="00E94369" w:rsidRDefault="00E94369" w:rsidP="00E94369">
      <w:pPr>
        <w:pStyle w:val="a"/>
        <w:numPr>
          <w:ilvl w:val="1"/>
          <w:numId w:val="28"/>
        </w:numPr>
        <w:rPr>
          <w:lang w:val="en-RU"/>
        </w:rPr>
      </w:pPr>
      <w:r w:rsidRPr="00E94369">
        <w:rPr>
          <w:lang w:val="en-RU"/>
        </w:rPr>
        <w:t>Складской учет с технологией QR-верификации</w:t>
      </w:r>
    </w:p>
    <w:p w14:paraId="7C9CF04D" w14:textId="77777777" w:rsidR="00E94369" w:rsidRPr="00E94369" w:rsidRDefault="00E94369" w:rsidP="00E94369">
      <w:pPr>
        <w:pStyle w:val="a"/>
        <w:numPr>
          <w:ilvl w:val="1"/>
          <w:numId w:val="28"/>
        </w:numPr>
        <w:rPr>
          <w:lang w:val="en-RU"/>
        </w:rPr>
      </w:pPr>
      <w:r w:rsidRPr="00E94369">
        <w:rPr>
          <w:lang w:val="en-RU"/>
        </w:rPr>
        <w:t>Аналитический dashboard для менеджмента</w:t>
      </w:r>
    </w:p>
    <w:p w14:paraId="2BBBBCE0" w14:textId="77777777" w:rsidR="00E94369" w:rsidRPr="00E94369" w:rsidRDefault="00E94369" w:rsidP="00E94369">
      <w:pPr>
        <w:pStyle w:val="a"/>
        <w:rPr>
          <w:lang w:val="en-RU"/>
        </w:rPr>
      </w:pPr>
      <w:r w:rsidRPr="00E94369">
        <w:rPr>
          <w:lang w:val="en-RU"/>
        </w:rPr>
        <w:t>Особое внимание уделяется:</w:t>
      </w:r>
    </w:p>
    <w:p w14:paraId="5C49A8D4" w14:textId="77777777" w:rsidR="00E94369" w:rsidRPr="00E94369" w:rsidRDefault="00E94369" w:rsidP="00E94369">
      <w:pPr>
        <w:pStyle w:val="a"/>
        <w:numPr>
          <w:ilvl w:val="0"/>
          <w:numId w:val="29"/>
        </w:numPr>
        <w:rPr>
          <w:lang w:val="en-RU"/>
        </w:rPr>
      </w:pPr>
      <w:r w:rsidRPr="00E94369">
        <w:rPr>
          <w:lang w:val="en-RU"/>
        </w:rPr>
        <w:t>Обеспечению надежности хранения данных</w:t>
      </w:r>
    </w:p>
    <w:p w14:paraId="10DEA37C" w14:textId="77777777" w:rsidR="00E94369" w:rsidRPr="00E94369" w:rsidRDefault="00E94369" w:rsidP="00E94369">
      <w:pPr>
        <w:pStyle w:val="a"/>
        <w:numPr>
          <w:ilvl w:val="0"/>
          <w:numId w:val="29"/>
        </w:numPr>
        <w:rPr>
          <w:lang w:val="en-RU"/>
        </w:rPr>
      </w:pPr>
      <w:r w:rsidRPr="00E94369">
        <w:rPr>
          <w:lang w:val="en-RU"/>
        </w:rPr>
        <w:t>Реализации удобного пользовательского интерфейса</w:t>
      </w:r>
    </w:p>
    <w:p w14:paraId="4832970D" w14:textId="77777777" w:rsidR="00E94369" w:rsidRPr="00E94369" w:rsidRDefault="00E94369" w:rsidP="00E94369">
      <w:pPr>
        <w:pStyle w:val="a"/>
        <w:numPr>
          <w:ilvl w:val="0"/>
          <w:numId w:val="29"/>
        </w:numPr>
        <w:rPr>
          <w:lang w:val="en-RU"/>
        </w:rPr>
      </w:pPr>
      <w:r w:rsidRPr="00E94369">
        <w:rPr>
          <w:lang w:val="en-RU"/>
        </w:rPr>
        <w:t>Соблюдению требований информационной безопасности</w:t>
      </w:r>
    </w:p>
    <w:p w14:paraId="57D9A0BE" w14:textId="77777777" w:rsidR="00E94369" w:rsidRPr="00E94369" w:rsidRDefault="00E94369" w:rsidP="00E94369">
      <w:pPr>
        <w:pStyle w:val="a"/>
        <w:numPr>
          <w:ilvl w:val="0"/>
          <w:numId w:val="29"/>
        </w:numPr>
        <w:rPr>
          <w:lang w:val="en-RU"/>
        </w:rPr>
      </w:pPr>
      <w:r w:rsidRPr="00E94369">
        <w:rPr>
          <w:lang w:val="en-RU"/>
        </w:rPr>
        <w:t>Оптимизации бизнес-процессов доставки</w:t>
      </w:r>
    </w:p>
    <w:p w14:paraId="52F87CC1" w14:textId="77777777" w:rsidR="00E94369" w:rsidRPr="00E94369" w:rsidRDefault="00E94369" w:rsidP="00E94369">
      <w:pPr>
        <w:pStyle w:val="a"/>
        <w:rPr>
          <w:lang w:val="en-RU"/>
        </w:rPr>
      </w:pPr>
      <w:r w:rsidRPr="00E94369">
        <w:rPr>
          <w:lang w:val="en-RU"/>
        </w:rPr>
        <w:t>Работа представляет собой законченное решение, сочетающее современные подходы к разработке мобильных приложений с эффективной backend-архитектурой, соответствующее актуальным требованиям цифровизации логистических операций.</w:t>
      </w:r>
    </w:p>
    <w:p w14:paraId="2051B92E" w14:textId="47236389" w:rsidR="00232D93" w:rsidRDefault="00232D93" w:rsidP="00F66907">
      <w:pPr>
        <w:pStyle w:val="a"/>
      </w:pPr>
      <w:r>
        <w:br w:type="page"/>
      </w:r>
    </w:p>
    <w:p w14:paraId="736E9958" w14:textId="69EB9014" w:rsidR="00352004" w:rsidRPr="001D3EC4" w:rsidRDefault="00232D93" w:rsidP="001D3EC4">
      <w:pPr>
        <w:pStyle w:val="a2"/>
      </w:pPr>
      <w:bookmarkStart w:id="7" w:name="_Toc184456904"/>
      <w:bookmarkStart w:id="8" w:name="_Toc198302282"/>
      <w:r>
        <w:lastRenderedPageBreak/>
        <w:t xml:space="preserve">1 </w:t>
      </w:r>
      <w:bookmarkStart w:id="9" w:name="_Toc176302958"/>
      <w:bookmarkStart w:id="10" w:name="_Toc177203357"/>
      <w:bookmarkStart w:id="11" w:name="_Toc177259946"/>
      <w:r>
        <w:t>Анализ технического задания</w:t>
      </w:r>
      <w:bookmarkEnd w:id="7"/>
      <w:bookmarkEnd w:id="8"/>
      <w:bookmarkEnd w:id="9"/>
      <w:bookmarkEnd w:id="10"/>
      <w:bookmarkEnd w:id="11"/>
    </w:p>
    <w:p w14:paraId="42FB913B" w14:textId="7126A9D4" w:rsidR="00D018E9" w:rsidRPr="00D60F42" w:rsidRDefault="001D3EC4" w:rsidP="001D3EC4">
      <w:pPr>
        <w:pStyle w:val="a3"/>
        <w:rPr>
          <w:lang w:val="ru-RU"/>
        </w:rPr>
      </w:pPr>
      <w:bookmarkStart w:id="12" w:name="_Toc198302283"/>
      <w:r w:rsidRPr="00D60F42">
        <w:rPr>
          <w:lang w:val="ru-RU"/>
        </w:rPr>
        <w:t>1.1 Описание предметной области</w:t>
      </w:r>
      <w:bookmarkEnd w:id="12"/>
    </w:p>
    <w:p w14:paraId="172F89AF" w14:textId="77777777" w:rsidR="001D3EC4" w:rsidRDefault="001D3EC4" w:rsidP="001D3EC4">
      <w:pPr>
        <w:pStyle w:val="a"/>
        <w:ind w:left="709" w:firstLine="0"/>
      </w:pPr>
    </w:p>
    <w:p w14:paraId="78025209" w14:textId="0B271CC7" w:rsidR="001D3EC4" w:rsidRPr="001D3EC4" w:rsidRDefault="001D3EC4" w:rsidP="001D3EC4">
      <w:pPr>
        <w:pStyle w:val="a"/>
      </w:pPr>
      <w:r w:rsidRPr="001D3EC4">
        <w:t>Предметная область проекта связана с разработкой веб-приложения для автоматизации логистических процессов компании, занимающейся доставкой грузов. Основные задачи системы включают:</w:t>
      </w:r>
    </w:p>
    <w:p w14:paraId="2BB74F6F" w14:textId="10EDD672" w:rsidR="001D3EC4" w:rsidRPr="001D3EC4" w:rsidRDefault="001D3EC4" w:rsidP="00271796">
      <w:pPr>
        <w:pStyle w:val="a"/>
        <w:numPr>
          <w:ilvl w:val="0"/>
          <w:numId w:val="12"/>
        </w:numPr>
        <w:ind w:left="0" w:firstLine="709"/>
      </w:pPr>
      <w:r w:rsidRPr="001D3EC4">
        <w:t>Управление заказами (создание, отслеживание, отмена).</w:t>
      </w:r>
    </w:p>
    <w:p w14:paraId="6C96E544" w14:textId="68BEEE53" w:rsidR="001D3EC4" w:rsidRPr="001D3EC4" w:rsidRDefault="001D3EC4" w:rsidP="00271796">
      <w:pPr>
        <w:pStyle w:val="a"/>
        <w:numPr>
          <w:ilvl w:val="0"/>
          <w:numId w:val="12"/>
        </w:numPr>
        <w:ind w:left="0" w:firstLine="709"/>
      </w:pPr>
      <w:r w:rsidRPr="001D3EC4">
        <w:t>Приём и выдача грузов на складах (ПВЗ).</w:t>
      </w:r>
    </w:p>
    <w:p w14:paraId="66A045F6" w14:textId="569DD86E" w:rsidR="001D3EC4" w:rsidRPr="001D3EC4" w:rsidRDefault="001D3EC4" w:rsidP="00271796">
      <w:pPr>
        <w:pStyle w:val="a"/>
        <w:numPr>
          <w:ilvl w:val="0"/>
          <w:numId w:val="12"/>
        </w:numPr>
        <w:ind w:left="0" w:firstLine="709"/>
      </w:pPr>
      <w:r w:rsidRPr="001D3EC4">
        <w:t>Контроль за доставками и маршрутами.</w:t>
      </w:r>
    </w:p>
    <w:p w14:paraId="43933732" w14:textId="01E736CE" w:rsidR="001D3EC4" w:rsidRPr="001D3EC4" w:rsidRDefault="001D3EC4" w:rsidP="00271796">
      <w:pPr>
        <w:pStyle w:val="a"/>
        <w:numPr>
          <w:ilvl w:val="0"/>
          <w:numId w:val="12"/>
        </w:numPr>
        <w:ind w:left="0" w:firstLine="709"/>
      </w:pPr>
      <w:r w:rsidRPr="001D3EC4">
        <w:t>Управление пользователями (регистрация, авторизация, роли).</w:t>
      </w:r>
    </w:p>
    <w:p w14:paraId="3DCEDDBE" w14:textId="064C83E9" w:rsidR="001D3EC4" w:rsidRPr="001D3EC4" w:rsidRDefault="001D3EC4" w:rsidP="00271796">
      <w:pPr>
        <w:pStyle w:val="a"/>
        <w:numPr>
          <w:ilvl w:val="0"/>
          <w:numId w:val="12"/>
        </w:numPr>
        <w:ind w:left="0" w:firstLine="709"/>
      </w:pPr>
      <w:r w:rsidRPr="001D3EC4">
        <w:t>Формирование цены и обработка оплат.</w:t>
      </w:r>
    </w:p>
    <w:p w14:paraId="3E72DBA7" w14:textId="511C97BB" w:rsidR="001D3EC4" w:rsidRPr="001D3EC4" w:rsidRDefault="001D3EC4" w:rsidP="001D3EC4">
      <w:pPr>
        <w:pStyle w:val="a"/>
      </w:pPr>
      <w:r w:rsidRPr="001D3EC4">
        <w:t>Система должна обеспечивать функциональность для различных классов пользователей:</w:t>
      </w:r>
    </w:p>
    <w:p w14:paraId="4D00226E" w14:textId="24D7E01E" w:rsidR="001D3EC4" w:rsidRPr="001D3EC4" w:rsidRDefault="001D3EC4" w:rsidP="00271796">
      <w:pPr>
        <w:pStyle w:val="a"/>
        <w:numPr>
          <w:ilvl w:val="3"/>
          <w:numId w:val="11"/>
        </w:numPr>
        <w:ind w:left="0" w:firstLine="709"/>
        <w:rPr>
          <w:lang w:val="en-RU"/>
        </w:rPr>
      </w:pPr>
      <w:r w:rsidRPr="001D3EC4">
        <w:rPr>
          <w:lang w:val="en-RU"/>
        </w:rPr>
        <w:t>Клиенты: оформление заказов, отслеживание статусов, просмотр истории.</w:t>
      </w:r>
    </w:p>
    <w:p w14:paraId="39C05300" w14:textId="747B8DB9" w:rsidR="001D3EC4" w:rsidRPr="001D3EC4" w:rsidRDefault="001D3EC4" w:rsidP="00271796">
      <w:pPr>
        <w:pStyle w:val="a"/>
        <w:numPr>
          <w:ilvl w:val="3"/>
          <w:numId w:val="11"/>
        </w:numPr>
        <w:ind w:left="0" w:firstLine="709"/>
        <w:rPr>
          <w:lang w:val="en-RU"/>
        </w:rPr>
      </w:pPr>
      <w:r w:rsidRPr="001D3EC4">
        <w:rPr>
          <w:lang w:val="en-RU"/>
        </w:rPr>
        <w:t>Менеджеры склада: приём и выдача грузов, управление оплатами.</w:t>
      </w:r>
    </w:p>
    <w:p w14:paraId="1A27E057" w14:textId="391E41A7" w:rsidR="001D3EC4" w:rsidRPr="001D3EC4" w:rsidRDefault="001D3EC4" w:rsidP="00271796">
      <w:pPr>
        <w:pStyle w:val="a"/>
        <w:numPr>
          <w:ilvl w:val="3"/>
          <w:numId w:val="11"/>
        </w:numPr>
        <w:ind w:left="0" w:firstLine="709"/>
        <w:rPr>
          <w:lang w:val="en-RU"/>
        </w:rPr>
      </w:pPr>
      <w:r w:rsidRPr="001D3EC4">
        <w:rPr>
          <w:lang w:val="en-RU"/>
        </w:rPr>
        <w:t>Доставщики: приём грузов в доставку, указание параметров транспорта.</w:t>
      </w:r>
    </w:p>
    <w:p w14:paraId="41967CE1" w14:textId="06D622B4" w:rsidR="001D3EC4" w:rsidRDefault="001D3EC4" w:rsidP="00271796">
      <w:pPr>
        <w:pStyle w:val="a"/>
        <w:numPr>
          <w:ilvl w:val="0"/>
          <w:numId w:val="11"/>
        </w:numPr>
        <w:ind w:left="0" w:firstLine="709"/>
        <w:rPr>
          <w:lang w:val="en-RU"/>
        </w:rPr>
      </w:pPr>
      <w:r w:rsidRPr="001D3EC4">
        <w:rPr>
          <w:lang w:val="en-RU"/>
        </w:rPr>
        <w:t>Администраторы: управление ролями, настройка системы, аналитика.</w:t>
      </w:r>
    </w:p>
    <w:p w14:paraId="011D5C7C" w14:textId="77777777" w:rsidR="001D3EC4" w:rsidRDefault="001D3EC4" w:rsidP="001D3EC4">
      <w:pPr>
        <w:pStyle w:val="a"/>
      </w:pPr>
    </w:p>
    <w:p w14:paraId="1BA35029" w14:textId="7367840E" w:rsidR="00DD151D" w:rsidRPr="00D60F42" w:rsidRDefault="00DD151D" w:rsidP="00DD151D">
      <w:pPr>
        <w:pStyle w:val="a3"/>
        <w:rPr>
          <w:lang w:val="ru-RU"/>
        </w:rPr>
      </w:pPr>
      <w:bookmarkStart w:id="13" w:name="_Toc198302284"/>
      <w:r w:rsidRPr="00D60F42">
        <w:rPr>
          <w:lang w:val="ru-RU"/>
        </w:rPr>
        <w:t>1.2 План интервью для определения бизнес-требований</w:t>
      </w:r>
      <w:bookmarkEnd w:id="13"/>
    </w:p>
    <w:p w14:paraId="6C75F2C6" w14:textId="77777777" w:rsidR="00DD151D" w:rsidRPr="00D60F42" w:rsidRDefault="00DD151D" w:rsidP="00DD151D">
      <w:pPr>
        <w:pStyle w:val="a2"/>
      </w:pPr>
    </w:p>
    <w:p w14:paraId="155496A9" w14:textId="1CCD05F1" w:rsidR="00DD151D" w:rsidRDefault="00DD151D" w:rsidP="00DD151D">
      <w:pPr>
        <w:pStyle w:val="a"/>
        <w:rPr>
          <w:lang w:val="en-US"/>
        </w:rPr>
      </w:pPr>
      <w:r w:rsidRPr="00DD151D">
        <w:t xml:space="preserve">Для уточнения требований к системе необходимо провести интервью с заинтересованными лицами. </w:t>
      </w:r>
      <w:proofErr w:type="spellStart"/>
      <w:r w:rsidRPr="00DD151D">
        <w:rPr>
          <w:lang w:val="en-US"/>
        </w:rPr>
        <w:t>Основные</w:t>
      </w:r>
      <w:proofErr w:type="spellEnd"/>
      <w:r w:rsidRPr="00DD151D">
        <w:rPr>
          <w:lang w:val="en-US"/>
        </w:rPr>
        <w:t xml:space="preserve"> </w:t>
      </w:r>
      <w:proofErr w:type="spellStart"/>
      <w:r w:rsidRPr="00DD151D">
        <w:rPr>
          <w:lang w:val="en-US"/>
        </w:rPr>
        <w:t>вопросы</w:t>
      </w:r>
      <w:proofErr w:type="spellEnd"/>
      <w:r w:rsidRPr="00DD151D">
        <w:rPr>
          <w:lang w:val="en-US"/>
        </w:rPr>
        <w:t>:</w:t>
      </w:r>
    </w:p>
    <w:p w14:paraId="71C85FD3" w14:textId="77777777" w:rsidR="00DD151D" w:rsidRPr="00DD151D" w:rsidRDefault="00DD151D" w:rsidP="00271796">
      <w:pPr>
        <w:pStyle w:val="a"/>
        <w:numPr>
          <w:ilvl w:val="0"/>
          <w:numId w:val="13"/>
        </w:numPr>
        <w:ind w:left="0" w:firstLine="709"/>
        <w:rPr>
          <w:lang w:val="en-RU"/>
        </w:rPr>
      </w:pPr>
      <w:r w:rsidRPr="00DD151D">
        <w:rPr>
          <w:lang w:val="en-RU"/>
        </w:rPr>
        <w:t>Какие основные задачи должна решать система?</w:t>
      </w:r>
    </w:p>
    <w:p w14:paraId="2F11102C" w14:textId="77777777" w:rsidR="00DD151D" w:rsidRPr="00DD151D" w:rsidRDefault="00DD151D" w:rsidP="00271796">
      <w:pPr>
        <w:pStyle w:val="a"/>
        <w:numPr>
          <w:ilvl w:val="0"/>
          <w:numId w:val="13"/>
        </w:numPr>
        <w:ind w:left="0" w:firstLine="709"/>
        <w:rPr>
          <w:lang w:val="en-RU"/>
        </w:rPr>
      </w:pPr>
      <w:r w:rsidRPr="00DD151D">
        <w:rPr>
          <w:lang w:val="en-RU"/>
        </w:rPr>
        <w:t>Кто будет основными пользователями (клиенты, менеджеры, доставщики, администраторы)?</w:t>
      </w:r>
    </w:p>
    <w:p w14:paraId="3CA63ED4" w14:textId="77777777" w:rsidR="00DD151D" w:rsidRPr="00DD151D" w:rsidRDefault="00DD151D" w:rsidP="00271796">
      <w:pPr>
        <w:pStyle w:val="a"/>
        <w:numPr>
          <w:ilvl w:val="0"/>
          <w:numId w:val="13"/>
        </w:numPr>
        <w:ind w:left="0" w:firstLine="709"/>
        <w:rPr>
          <w:lang w:val="en-RU"/>
        </w:rPr>
      </w:pPr>
      <w:r w:rsidRPr="00DD151D">
        <w:rPr>
          <w:lang w:val="en-RU"/>
        </w:rPr>
        <w:t>Какие функции являются приоритетными для каждого класса пользователей?</w:t>
      </w:r>
    </w:p>
    <w:p w14:paraId="50C5127F" w14:textId="77777777" w:rsidR="00DD151D" w:rsidRPr="00DD151D" w:rsidRDefault="00DD151D" w:rsidP="00271796">
      <w:pPr>
        <w:pStyle w:val="a"/>
        <w:numPr>
          <w:ilvl w:val="0"/>
          <w:numId w:val="13"/>
        </w:numPr>
        <w:ind w:left="0" w:firstLine="709"/>
        <w:rPr>
          <w:lang w:val="en-RU"/>
        </w:rPr>
      </w:pPr>
      <w:r w:rsidRPr="00DD151D">
        <w:rPr>
          <w:lang w:val="en-RU"/>
        </w:rPr>
        <w:lastRenderedPageBreak/>
        <w:t>Какие данные необходимо учитывать при управлении заказами, складами и доставками?</w:t>
      </w:r>
    </w:p>
    <w:p w14:paraId="336376EB" w14:textId="77777777" w:rsidR="00DD151D" w:rsidRPr="00DD151D" w:rsidRDefault="00DD151D" w:rsidP="00271796">
      <w:pPr>
        <w:pStyle w:val="a"/>
        <w:numPr>
          <w:ilvl w:val="0"/>
          <w:numId w:val="13"/>
        </w:numPr>
        <w:ind w:left="0" w:firstLine="709"/>
        <w:rPr>
          <w:lang w:val="en-RU"/>
        </w:rPr>
      </w:pPr>
      <w:r w:rsidRPr="00DD151D">
        <w:rPr>
          <w:lang w:val="en-RU"/>
        </w:rPr>
        <w:t>Какие ограничения по времени и ресурсам существуют для выполнения заказов?</w:t>
      </w:r>
    </w:p>
    <w:p w14:paraId="09D5D49D" w14:textId="77777777" w:rsidR="00DD151D" w:rsidRPr="00DD151D" w:rsidRDefault="00DD151D" w:rsidP="00271796">
      <w:pPr>
        <w:pStyle w:val="a"/>
        <w:numPr>
          <w:ilvl w:val="0"/>
          <w:numId w:val="13"/>
        </w:numPr>
        <w:ind w:left="0" w:firstLine="709"/>
        <w:rPr>
          <w:lang w:val="en-RU"/>
        </w:rPr>
      </w:pPr>
      <w:r w:rsidRPr="00DD151D">
        <w:rPr>
          <w:lang w:val="en-RU"/>
        </w:rPr>
        <w:t>Какие требования к безопасности и авторизации пользователей?</w:t>
      </w:r>
    </w:p>
    <w:p w14:paraId="6B4A4A33" w14:textId="77777777" w:rsidR="00DD151D" w:rsidRPr="00DD151D" w:rsidRDefault="00DD151D" w:rsidP="00271796">
      <w:pPr>
        <w:pStyle w:val="a"/>
        <w:numPr>
          <w:ilvl w:val="0"/>
          <w:numId w:val="13"/>
        </w:numPr>
        <w:ind w:left="0" w:firstLine="709"/>
        <w:rPr>
          <w:lang w:val="en-RU"/>
        </w:rPr>
      </w:pPr>
      <w:r w:rsidRPr="00DD151D">
        <w:rPr>
          <w:lang w:val="en-RU"/>
        </w:rPr>
        <w:t>Какие интеграции с другими системами необходимы (CRM, ERP, платежные системы)?</w:t>
      </w:r>
    </w:p>
    <w:p w14:paraId="1C0D6517" w14:textId="77777777" w:rsidR="00DD151D" w:rsidRPr="00DD151D" w:rsidRDefault="00DD151D" w:rsidP="00271796">
      <w:pPr>
        <w:pStyle w:val="a"/>
        <w:numPr>
          <w:ilvl w:val="0"/>
          <w:numId w:val="13"/>
        </w:numPr>
        <w:ind w:left="0" w:firstLine="709"/>
        <w:rPr>
          <w:lang w:val="en-RU"/>
        </w:rPr>
      </w:pPr>
      <w:r w:rsidRPr="00DD151D">
        <w:rPr>
          <w:lang w:val="en-RU"/>
        </w:rPr>
        <w:t>Какие отчеты и аналитика должны быть доступны в системе?</w:t>
      </w:r>
    </w:p>
    <w:p w14:paraId="48EBDFAC" w14:textId="77777777" w:rsidR="00DD151D" w:rsidRPr="00DD151D" w:rsidRDefault="00DD151D" w:rsidP="00271796">
      <w:pPr>
        <w:pStyle w:val="a"/>
        <w:numPr>
          <w:ilvl w:val="0"/>
          <w:numId w:val="13"/>
        </w:numPr>
        <w:ind w:left="0" w:firstLine="709"/>
        <w:rPr>
          <w:lang w:val="en-RU"/>
        </w:rPr>
      </w:pPr>
      <w:r w:rsidRPr="00DD151D">
        <w:rPr>
          <w:lang w:val="en-RU"/>
        </w:rPr>
        <w:t>Какие требования к производительности и доступности системы?</w:t>
      </w:r>
    </w:p>
    <w:p w14:paraId="1BF0ABCB" w14:textId="77777777" w:rsidR="00DD151D" w:rsidRPr="00DD151D" w:rsidRDefault="00DD151D" w:rsidP="00271796">
      <w:pPr>
        <w:pStyle w:val="a"/>
        <w:numPr>
          <w:ilvl w:val="0"/>
          <w:numId w:val="13"/>
        </w:numPr>
        <w:ind w:left="0" w:firstLine="709"/>
        <w:rPr>
          <w:lang w:val="en-RU"/>
        </w:rPr>
      </w:pPr>
      <w:r w:rsidRPr="00DD151D">
        <w:rPr>
          <w:lang w:val="en-RU"/>
        </w:rPr>
        <w:t>Какие бизнес-цели должны быть достигнуты с помощью системы?</w:t>
      </w:r>
    </w:p>
    <w:p w14:paraId="6C690C17" w14:textId="77777777" w:rsidR="00DD151D" w:rsidRDefault="00DD151D" w:rsidP="00DD151D">
      <w:pPr>
        <w:pStyle w:val="a"/>
        <w:rPr>
          <w:lang w:val="en-RU"/>
        </w:rPr>
      </w:pPr>
    </w:p>
    <w:p w14:paraId="30746FE0" w14:textId="32FD44F0" w:rsidR="00271796" w:rsidRPr="00D60F42" w:rsidRDefault="00271796" w:rsidP="00271796">
      <w:pPr>
        <w:pStyle w:val="a3"/>
        <w:rPr>
          <w:lang w:val="ru-RU"/>
        </w:rPr>
      </w:pPr>
      <w:bookmarkStart w:id="14" w:name="_Toc198302285"/>
      <w:r w:rsidRPr="00D60F42">
        <w:rPr>
          <w:lang w:val="ru-RU"/>
        </w:rPr>
        <w:t>1.3 Формирование требований</w:t>
      </w:r>
      <w:bookmarkEnd w:id="14"/>
    </w:p>
    <w:p w14:paraId="7B1A8C7F" w14:textId="77777777" w:rsidR="00271796" w:rsidRDefault="00271796" w:rsidP="00DD151D">
      <w:pPr>
        <w:pStyle w:val="a"/>
      </w:pPr>
    </w:p>
    <w:p w14:paraId="0732172E" w14:textId="77777777" w:rsidR="00753150" w:rsidRDefault="00753150" w:rsidP="00753150">
      <w:pPr>
        <w:pStyle w:val="a"/>
        <w:rPr>
          <w:lang w:val="en-US"/>
        </w:rPr>
      </w:pPr>
      <w:r w:rsidRPr="00753150">
        <w:t xml:space="preserve">При проектировании системы автоматизации логистических процессов ключевое значение имеет четкое определение функциональных и нефункциональных характеристик, которые обеспечат эффективную работу всех участников цепочки доставки. Исходя из анализа бизнес-процессов компании и потребностей различных категорий пользователей, система должна реализовывать комплексный подход к управлению заказами, складами и доставками, обеспечивая при этом высокий уровень безопасности, удобства взаимодействия и масштабируемости. </w:t>
      </w:r>
      <w:proofErr w:type="spellStart"/>
      <w:r w:rsidRPr="00753150">
        <w:rPr>
          <w:lang w:val="en-US"/>
        </w:rPr>
        <w:t>Основные</w:t>
      </w:r>
      <w:proofErr w:type="spellEnd"/>
      <w:r w:rsidRPr="00753150">
        <w:rPr>
          <w:lang w:val="en-US"/>
        </w:rPr>
        <w:t xml:space="preserve"> </w:t>
      </w:r>
      <w:proofErr w:type="spellStart"/>
      <w:r w:rsidRPr="00753150">
        <w:rPr>
          <w:lang w:val="en-US"/>
        </w:rPr>
        <w:t>требования</w:t>
      </w:r>
      <w:proofErr w:type="spellEnd"/>
      <w:r w:rsidRPr="00753150">
        <w:rPr>
          <w:lang w:val="en-US"/>
        </w:rPr>
        <w:t xml:space="preserve"> к </w:t>
      </w:r>
      <w:proofErr w:type="spellStart"/>
      <w:r w:rsidRPr="00753150">
        <w:rPr>
          <w:lang w:val="en-US"/>
        </w:rPr>
        <w:t>системе</w:t>
      </w:r>
      <w:proofErr w:type="spellEnd"/>
      <w:r w:rsidRPr="00753150">
        <w:rPr>
          <w:lang w:val="en-US"/>
        </w:rPr>
        <w:t xml:space="preserve"> </w:t>
      </w:r>
      <w:proofErr w:type="spellStart"/>
      <w:r w:rsidRPr="00753150">
        <w:rPr>
          <w:lang w:val="en-US"/>
        </w:rPr>
        <w:t>можно</w:t>
      </w:r>
      <w:proofErr w:type="spellEnd"/>
      <w:r w:rsidRPr="00753150">
        <w:rPr>
          <w:lang w:val="en-US"/>
        </w:rPr>
        <w:t xml:space="preserve"> </w:t>
      </w:r>
      <w:proofErr w:type="spellStart"/>
      <w:r w:rsidRPr="00753150">
        <w:rPr>
          <w:lang w:val="en-US"/>
        </w:rPr>
        <w:t>структурировать</w:t>
      </w:r>
      <w:proofErr w:type="spellEnd"/>
      <w:r w:rsidRPr="00753150">
        <w:rPr>
          <w:lang w:val="en-US"/>
        </w:rPr>
        <w:t xml:space="preserve"> </w:t>
      </w:r>
      <w:proofErr w:type="spellStart"/>
      <w:r w:rsidRPr="00753150">
        <w:rPr>
          <w:lang w:val="en-US"/>
        </w:rPr>
        <w:t>следующим</w:t>
      </w:r>
      <w:proofErr w:type="spellEnd"/>
      <w:r w:rsidRPr="00753150">
        <w:rPr>
          <w:lang w:val="en-US"/>
        </w:rPr>
        <w:t xml:space="preserve"> </w:t>
      </w:r>
      <w:proofErr w:type="spellStart"/>
      <w:r w:rsidRPr="00753150">
        <w:rPr>
          <w:lang w:val="en-US"/>
        </w:rPr>
        <w:t>образом</w:t>
      </w:r>
      <w:proofErr w:type="spellEnd"/>
      <w:r w:rsidRPr="00753150">
        <w:rPr>
          <w:lang w:val="en-US"/>
        </w:rPr>
        <w:t>:</w:t>
      </w:r>
    </w:p>
    <w:p w14:paraId="2E08AF1F" w14:textId="55EEFCBE" w:rsidR="00753150" w:rsidRDefault="00753150" w:rsidP="00753150">
      <w:pPr>
        <w:pStyle w:val="a"/>
        <w:rPr>
          <w:lang w:val="en-US"/>
        </w:rPr>
      </w:pPr>
    </w:p>
    <w:p w14:paraId="0A1D7E2A" w14:textId="5796C30F" w:rsidR="00753150" w:rsidRDefault="00753150" w:rsidP="00753150">
      <w:pPr>
        <w:pStyle w:val="a5"/>
      </w:pPr>
      <w:r>
        <w:t xml:space="preserve">1.3.1 </w:t>
      </w:r>
      <w:proofErr w:type="spellStart"/>
      <w:r>
        <w:t>Функцп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</w:p>
    <w:p w14:paraId="3EAB6C87" w14:textId="77777777" w:rsidR="00753150" w:rsidRDefault="00753150" w:rsidP="00753150">
      <w:pPr>
        <w:pStyle w:val="a"/>
      </w:pPr>
    </w:p>
    <w:p w14:paraId="332B7A43" w14:textId="77777777" w:rsidR="00753150" w:rsidRPr="00753150" w:rsidRDefault="00753150" w:rsidP="00753150">
      <w:pPr>
        <w:pStyle w:val="a"/>
        <w:numPr>
          <w:ilvl w:val="0"/>
          <w:numId w:val="14"/>
        </w:numPr>
        <w:rPr>
          <w:lang w:val="en-RU"/>
        </w:rPr>
      </w:pPr>
      <w:r w:rsidRPr="00753150">
        <w:rPr>
          <w:lang w:val="en-RU"/>
        </w:rPr>
        <w:t>Управление пользователями и доступом:</w:t>
      </w:r>
    </w:p>
    <w:p w14:paraId="25FE2805" w14:textId="77777777" w:rsidR="00753150" w:rsidRPr="00753150" w:rsidRDefault="00753150" w:rsidP="00753150">
      <w:pPr>
        <w:pStyle w:val="a"/>
        <w:numPr>
          <w:ilvl w:val="1"/>
          <w:numId w:val="14"/>
        </w:numPr>
        <w:rPr>
          <w:lang w:val="en-RU"/>
        </w:rPr>
      </w:pPr>
      <w:r w:rsidRPr="00753150">
        <w:rPr>
          <w:lang w:val="en-RU"/>
        </w:rPr>
        <w:t>Многоуровневая система регистрации с дифференциацией по типам пользователей (клиенты, курьеры, менеджеры складов, администраторы)</w:t>
      </w:r>
    </w:p>
    <w:p w14:paraId="40C2DFA8" w14:textId="77777777" w:rsidR="00753150" w:rsidRPr="00753150" w:rsidRDefault="00753150" w:rsidP="00753150">
      <w:pPr>
        <w:pStyle w:val="a"/>
        <w:numPr>
          <w:ilvl w:val="1"/>
          <w:numId w:val="14"/>
        </w:numPr>
        <w:rPr>
          <w:lang w:val="en-RU"/>
        </w:rPr>
      </w:pPr>
      <w:r w:rsidRPr="00753150">
        <w:rPr>
          <w:lang w:val="en-RU"/>
        </w:rPr>
        <w:lastRenderedPageBreak/>
        <w:t>Механизм назначения и динамического изменения ролей с детализированными правами доступа</w:t>
      </w:r>
    </w:p>
    <w:p w14:paraId="0F0B042E" w14:textId="77777777" w:rsidR="00753150" w:rsidRPr="00753150" w:rsidRDefault="00753150" w:rsidP="00753150">
      <w:pPr>
        <w:pStyle w:val="a"/>
        <w:numPr>
          <w:ilvl w:val="1"/>
          <w:numId w:val="14"/>
        </w:numPr>
        <w:rPr>
          <w:lang w:val="en-RU"/>
        </w:rPr>
      </w:pPr>
      <w:r w:rsidRPr="00753150">
        <w:rPr>
          <w:lang w:val="en-RU"/>
        </w:rPr>
        <w:t>Возможность делегирования полномочий между сотрудниками</w:t>
      </w:r>
    </w:p>
    <w:p w14:paraId="34AC0B83" w14:textId="77777777" w:rsidR="00753150" w:rsidRPr="00753150" w:rsidRDefault="00753150" w:rsidP="00753150">
      <w:pPr>
        <w:pStyle w:val="a"/>
        <w:numPr>
          <w:ilvl w:val="0"/>
          <w:numId w:val="14"/>
        </w:numPr>
        <w:rPr>
          <w:lang w:val="en-RU"/>
        </w:rPr>
      </w:pPr>
      <w:r w:rsidRPr="00753150">
        <w:rPr>
          <w:lang w:val="en-RU"/>
        </w:rPr>
        <w:t>Работа с заказами:</w:t>
      </w:r>
    </w:p>
    <w:p w14:paraId="47428046" w14:textId="77777777" w:rsidR="00753150" w:rsidRPr="00753150" w:rsidRDefault="00753150" w:rsidP="00753150">
      <w:pPr>
        <w:pStyle w:val="a"/>
        <w:numPr>
          <w:ilvl w:val="1"/>
          <w:numId w:val="14"/>
        </w:numPr>
        <w:rPr>
          <w:lang w:val="en-RU"/>
        </w:rPr>
      </w:pPr>
      <w:r w:rsidRPr="00753150">
        <w:rPr>
          <w:lang w:val="en-RU"/>
        </w:rPr>
        <w:t>Полноценный жизненный цикл обработки заказов от создания до финального исполнения</w:t>
      </w:r>
    </w:p>
    <w:p w14:paraId="74F026B6" w14:textId="5DEE5DD5" w:rsidR="00753150" w:rsidRPr="00753150" w:rsidRDefault="00753150" w:rsidP="00753150">
      <w:pPr>
        <w:pStyle w:val="a"/>
        <w:numPr>
          <w:ilvl w:val="1"/>
          <w:numId w:val="14"/>
        </w:numPr>
        <w:rPr>
          <w:lang w:val="en-RU"/>
        </w:rPr>
      </w:pPr>
      <w:r w:rsidRPr="00753150">
        <w:rPr>
          <w:lang w:val="en-RU"/>
        </w:rPr>
        <w:t>Интеллектуальная система отмены заказов с учетом временных ограничений и бизнес-правил</w:t>
      </w:r>
    </w:p>
    <w:p w14:paraId="221E3D2E" w14:textId="0C2747DD" w:rsidR="00753150" w:rsidRPr="00753150" w:rsidRDefault="00753150" w:rsidP="00753150">
      <w:pPr>
        <w:pStyle w:val="a"/>
        <w:numPr>
          <w:ilvl w:val="1"/>
          <w:numId w:val="14"/>
        </w:numPr>
        <w:rPr>
          <w:lang w:val="en-RU"/>
        </w:rPr>
      </w:pPr>
      <w:r w:rsidRPr="00753150">
        <w:t>А</w:t>
      </w:r>
      <w:r w:rsidRPr="00753150">
        <w:rPr>
          <w:lang w:val="en-RU"/>
        </w:rPr>
        <w:t>рхив выполненных заказов</w:t>
      </w:r>
    </w:p>
    <w:p w14:paraId="7EF1CDCE" w14:textId="77777777" w:rsidR="00753150" w:rsidRPr="00753150" w:rsidRDefault="00753150" w:rsidP="00753150">
      <w:pPr>
        <w:pStyle w:val="a"/>
        <w:numPr>
          <w:ilvl w:val="0"/>
          <w:numId w:val="15"/>
        </w:numPr>
        <w:rPr>
          <w:lang w:val="en-RU"/>
        </w:rPr>
      </w:pPr>
      <w:r w:rsidRPr="00753150">
        <w:rPr>
          <w:lang w:val="en-RU"/>
        </w:rPr>
        <w:t>Складская логистика:</w:t>
      </w:r>
    </w:p>
    <w:p w14:paraId="1D7154E5" w14:textId="77777777" w:rsidR="00753150" w:rsidRPr="00753150" w:rsidRDefault="00753150" w:rsidP="00753150">
      <w:pPr>
        <w:pStyle w:val="a"/>
        <w:numPr>
          <w:ilvl w:val="1"/>
          <w:numId w:val="15"/>
        </w:numPr>
        <w:rPr>
          <w:lang w:val="en-RU"/>
        </w:rPr>
      </w:pPr>
      <w:r w:rsidRPr="00753150">
        <w:rPr>
          <w:lang w:val="en-RU"/>
        </w:rPr>
        <w:t>Учет операций приема-передачи грузов</w:t>
      </w:r>
    </w:p>
    <w:p w14:paraId="6BBD8F30" w14:textId="59FC9484" w:rsidR="00753150" w:rsidRPr="00753150" w:rsidRDefault="00753150" w:rsidP="00753150">
      <w:pPr>
        <w:pStyle w:val="a"/>
        <w:numPr>
          <w:ilvl w:val="1"/>
          <w:numId w:val="15"/>
        </w:numPr>
        <w:rPr>
          <w:lang w:val="en-RU"/>
        </w:rPr>
      </w:pPr>
      <w:r w:rsidRPr="00753150">
        <w:rPr>
          <w:lang w:val="en-RU"/>
        </w:rPr>
        <w:t>Интеграция с системами маркировки (QR-коды)</w:t>
      </w:r>
    </w:p>
    <w:p w14:paraId="27722FA5" w14:textId="49DA84BD" w:rsidR="00753150" w:rsidRPr="00753150" w:rsidRDefault="00753150" w:rsidP="00753150">
      <w:pPr>
        <w:pStyle w:val="a"/>
        <w:numPr>
          <w:ilvl w:val="0"/>
          <w:numId w:val="15"/>
        </w:numPr>
        <w:rPr>
          <w:lang w:val="en-RU"/>
        </w:rPr>
      </w:pPr>
      <w:r w:rsidRPr="00753150">
        <w:rPr>
          <w:lang w:val="en-RU"/>
        </w:rPr>
        <w:t>Организация доставки:</w:t>
      </w:r>
    </w:p>
    <w:p w14:paraId="629A8B6E" w14:textId="77777777" w:rsidR="00753150" w:rsidRPr="00753150" w:rsidRDefault="00753150" w:rsidP="00753150">
      <w:pPr>
        <w:pStyle w:val="a"/>
        <w:numPr>
          <w:ilvl w:val="1"/>
          <w:numId w:val="15"/>
        </w:numPr>
        <w:rPr>
          <w:lang w:val="en-RU"/>
        </w:rPr>
      </w:pPr>
      <w:r w:rsidRPr="00753150">
        <w:rPr>
          <w:lang w:val="en-RU"/>
        </w:rPr>
        <w:t>Учет транспортных характеристик</w:t>
      </w:r>
    </w:p>
    <w:p w14:paraId="7DC1D966" w14:textId="5F231901" w:rsidR="00753150" w:rsidRPr="00753150" w:rsidRDefault="00753150" w:rsidP="00753150">
      <w:pPr>
        <w:pStyle w:val="a"/>
        <w:numPr>
          <w:ilvl w:val="1"/>
          <w:numId w:val="15"/>
        </w:numPr>
        <w:rPr>
          <w:lang w:val="en-RU"/>
        </w:rPr>
      </w:pPr>
      <w:r w:rsidRPr="00753150">
        <w:rPr>
          <w:lang w:val="en-RU"/>
        </w:rPr>
        <w:t>Мониторинг выполнения доставок в реальном времени</w:t>
      </w:r>
    </w:p>
    <w:p w14:paraId="0402EA99" w14:textId="77777777" w:rsidR="00753150" w:rsidRPr="00753150" w:rsidRDefault="00753150" w:rsidP="00753150">
      <w:pPr>
        <w:pStyle w:val="a"/>
        <w:rPr>
          <w:lang w:val="en-RU"/>
        </w:rPr>
      </w:pPr>
    </w:p>
    <w:p w14:paraId="367BDFE7" w14:textId="23CBFBFA" w:rsidR="00753150" w:rsidRDefault="00753150" w:rsidP="00753150">
      <w:pPr>
        <w:pStyle w:val="a5"/>
      </w:pPr>
      <w:r>
        <w:t xml:space="preserve">1.3.2 </w:t>
      </w:r>
      <w:proofErr w:type="spellStart"/>
      <w:r>
        <w:t>Не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</w:p>
    <w:p w14:paraId="34C149EA" w14:textId="77777777" w:rsidR="00753150" w:rsidRDefault="00753150" w:rsidP="00753150">
      <w:pPr>
        <w:pStyle w:val="a"/>
      </w:pPr>
    </w:p>
    <w:p w14:paraId="7FD86E07" w14:textId="3225D027" w:rsidR="00753150" w:rsidRPr="00753150" w:rsidRDefault="00753150" w:rsidP="00753150">
      <w:pPr>
        <w:pStyle w:val="a"/>
        <w:numPr>
          <w:ilvl w:val="0"/>
          <w:numId w:val="16"/>
        </w:numPr>
        <w:rPr>
          <w:lang w:val="en-RU"/>
        </w:rPr>
      </w:pPr>
      <w:r w:rsidRPr="00753150">
        <w:rPr>
          <w:lang w:val="en-RU"/>
        </w:rPr>
        <w:t>Безопасность и надежность:</w:t>
      </w:r>
    </w:p>
    <w:p w14:paraId="40A91123" w14:textId="6FAF31AC" w:rsidR="00753150" w:rsidRPr="00753150" w:rsidRDefault="00753150" w:rsidP="00753150">
      <w:pPr>
        <w:pStyle w:val="a"/>
        <w:numPr>
          <w:ilvl w:val="1"/>
          <w:numId w:val="16"/>
        </w:numPr>
        <w:rPr>
          <w:lang w:val="en-RU"/>
        </w:rPr>
      </w:pPr>
      <w:r w:rsidRPr="00753150">
        <w:rPr>
          <w:lang w:val="en-RU"/>
        </w:rPr>
        <w:t>Ролевая модель доступа с детализированными правами</w:t>
      </w:r>
    </w:p>
    <w:p w14:paraId="310346FB" w14:textId="77777777" w:rsidR="00753150" w:rsidRPr="00753150" w:rsidRDefault="00753150" w:rsidP="00753150">
      <w:pPr>
        <w:pStyle w:val="a"/>
        <w:numPr>
          <w:ilvl w:val="0"/>
          <w:numId w:val="16"/>
        </w:numPr>
        <w:rPr>
          <w:lang w:val="en-RU"/>
        </w:rPr>
      </w:pPr>
      <w:r w:rsidRPr="00753150">
        <w:rPr>
          <w:lang w:val="en-RU"/>
        </w:rPr>
        <w:t>Пользовательский опыт:</w:t>
      </w:r>
    </w:p>
    <w:p w14:paraId="15EBDB4B" w14:textId="2F117498" w:rsidR="00753150" w:rsidRPr="00753150" w:rsidRDefault="00753150" w:rsidP="00753150">
      <w:pPr>
        <w:pStyle w:val="a"/>
        <w:numPr>
          <w:ilvl w:val="1"/>
          <w:numId w:val="16"/>
        </w:numPr>
        <w:rPr>
          <w:lang w:val="en-RU"/>
        </w:rPr>
      </w:pPr>
      <w:r w:rsidRPr="00753150">
        <w:rPr>
          <w:lang w:val="en-RU"/>
        </w:rPr>
        <w:t>Адаптивный интерфейс для разных устройств</w:t>
      </w:r>
    </w:p>
    <w:p w14:paraId="78D58997" w14:textId="4BB2AE47" w:rsidR="00753150" w:rsidRPr="00753150" w:rsidRDefault="00753150" w:rsidP="00753150">
      <w:pPr>
        <w:pStyle w:val="a"/>
        <w:numPr>
          <w:ilvl w:val="1"/>
          <w:numId w:val="16"/>
        </w:numPr>
        <w:rPr>
          <w:lang w:val="en-RU"/>
        </w:rPr>
      </w:pPr>
      <w:r w:rsidRPr="00753150">
        <w:rPr>
          <w:lang w:val="en-RU"/>
        </w:rPr>
        <w:t>Персонализированные рабочие пространства</w:t>
      </w:r>
    </w:p>
    <w:p w14:paraId="330C60E4" w14:textId="77777777" w:rsidR="00753150" w:rsidRPr="00753150" w:rsidRDefault="00753150" w:rsidP="00753150">
      <w:pPr>
        <w:pStyle w:val="a"/>
        <w:numPr>
          <w:ilvl w:val="0"/>
          <w:numId w:val="16"/>
        </w:numPr>
        <w:rPr>
          <w:lang w:val="en-RU"/>
        </w:rPr>
      </w:pPr>
      <w:r w:rsidRPr="00753150">
        <w:rPr>
          <w:lang w:val="en-RU"/>
        </w:rPr>
        <w:t>Интеграционные возможности:</w:t>
      </w:r>
    </w:p>
    <w:p w14:paraId="7CEDC80B" w14:textId="77777777" w:rsidR="00753150" w:rsidRPr="00753150" w:rsidRDefault="00753150" w:rsidP="00753150">
      <w:pPr>
        <w:pStyle w:val="a"/>
        <w:numPr>
          <w:ilvl w:val="1"/>
          <w:numId w:val="16"/>
        </w:numPr>
        <w:rPr>
          <w:lang w:val="en-RU"/>
        </w:rPr>
      </w:pPr>
      <w:r w:rsidRPr="00753150">
        <w:rPr>
          <w:lang w:val="en-RU"/>
        </w:rPr>
        <w:t>API для подключения внешних сервисов</w:t>
      </w:r>
    </w:p>
    <w:p w14:paraId="73F253E6" w14:textId="20D4C970" w:rsidR="00753150" w:rsidRPr="00753150" w:rsidRDefault="00753150" w:rsidP="00753150">
      <w:pPr>
        <w:pStyle w:val="a"/>
        <w:numPr>
          <w:ilvl w:val="1"/>
          <w:numId w:val="16"/>
        </w:numPr>
        <w:rPr>
          <w:lang w:val="en-RU"/>
        </w:rPr>
      </w:pPr>
      <w:r w:rsidRPr="00753150">
        <w:rPr>
          <w:lang w:val="en-RU"/>
        </w:rPr>
        <w:t>Поддержка стандартных протоколов обмена данными</w:t>
      </w:r>
    </w:p>
    <w:p w14:paraId="32899D7C" w14:textId="77777777" w:rsidR="00753150" w:rsidRPr="00753150" w:rsidRDefault="00753150" w:rsidP="00753150">
      <w:pPr>
        <w:pStyle w:val="a"/>
        <w:numPr>
          <w:ilvl w:val="0"/>
          <w:numId w:val="16"/>
        </w:numPr>
        <w:rPr>
          <w:lang w:val="en-RU"/>
        </w:rPr>
      </w:pPr>
      <w:r w:rsidRPr="00753150">
        <w:rPr>
          <w:lang w:val="en-RU"/>
        </w:rPr>
        <w:t>Масштабируемость:</w:t>
      </w:r>
    </w:p>
    <w:p w14:paraId="646B6C58" w14:textId="77777777" w:rsidR="00753150" w:rsidRPr="00753150" w:rsidRDefault="00753150" w:rsidP="00753150">
      <w:pPr>
        <w:pStyle w:val="a"/>
        <w:numPr>
          <w:ilvl w:val="1"/>
          <w:numId w:val="16"/>
        </w:numPr>
        <w:rPr>
          <w:lang w:val="en-RU"/>
        </w:rPr>
      </w:pPr>
      <w:r w:rsidRPr="00753150">
        <w:rPr>
          <w:lang w:val="en-RU"/>
        </w:rPr>
        <w:t>Возможность наращивания функционала</w:t>
      </w:r>
    </w:p>
    <w:p w14:paraId="0828650E" w14:textId="77777777" w:rsidR="00753150" w:rsidRPr="00753150" w:rsidRDefault="00753150" w:rsidP="00753150">
      <w:pPr>
        <w:pStyle w:val="a"/>
        <w:numPr>
          <w:ilvl w:val="1"/>
          <w:numId w:val="16"/>
        </w:numPr>
        <w:rPr>
          <w:lang w:val="en-RU"/>
        </w:rPr>
      </w:pPr>
      <w:r w:rsidRPr="00753150">
        <w:rPr>
          <w:lang w:val="en-RU"/>
        </w:rPr>
        <w:t>Поддержка роста количества пользователей</w:t>
      </w:r>
    </w:p>
    <w:p w14:paraId="10B991F2" w14:textId="77777777" w:rsidR="00753150" w:rsidRPr="00753150" w:rsidRDefault="00753150" w:rsidP="00753150">
      <w:pPr>
        <w:pStyle w:val="a"/>
        <w:numPr>
          <w:ilvl w:val="1"/>
          <w:numId w:val="16"/>
        </w:numPr>
        <w:rPr>
          <w:lang w:val="en-RU"/>
        </w:rPr>
      </w:pPr>
      <w:r w:rsidRPr="00753150">
        <w:rPr>
          <w:lang w:val="en-RU"/>
        </w:rPr>
        <w:t>Горизонтальное масштабирование системы</w:t>
      </w:r>
    </w:p>
    <w:p w14:paraId="0A77C8BE" w14:textId="40F1EB19" w:rsidR="00753150" w:rsidRDefault="00753150" w:rsidP="00753150">
      <w:pPr>
        <w:pStyle w:val="a3"/>
      </w:pPr>
      <w:bookmarkStart w:id="15" w:name="_Toc198302286"/>
      <w:r>
        <w:lastRenderedPageBreak/>
        <w:t xml:space="preserve">1.4 </w:t>
      </w:r>
      <w:proofErr w:type="spellStart"/>
      <w:r>
        <w:t>Поиск</w:t>
      </w:r>
      <w:proofErr w:type="spellEnd"/>
      <w:r>
        <w:t xml:space="preserve"> и </w:t>
      </w:r>
      <w:proofErr w:type="spellStart"/>
      <w:r>
        <w:t>сравнение</w:t>
      </w:r>
      <w:proofErr w:type="spellEnd"/>
      <w:r>
        <w:t xml:space="preserve"> </w:t>
      </w:r>
      <w:proofErr w:type="spellStart"/>
      <w:r>
        <w:t>аналогов</w:t>
      </w:r>
      <w:bookmarkEnd w:id="15"/>
      <w:proofErr w:type="spellEnd"/>
    </w:p>
    <w:p w14:paraId="52FE9880" w14:textId="77777777" w:rsidR="00753150" w:rsidRDefault="00753150" w:rsidP="00753150">
      <w:pPr>
        <w:pStyle w:val="a"/>
      </w:pPr>
    </w:p>
    <w:p w14:paraId="2E4EE5A0" w14:textId="44804B9D" w:rsidR="00753150" w:rsidRDefault="00753150" w:rsidP="00753150">
      <w:pPr>
        <w:pStyle w:val="a"/>
      </w:pPr>
      <w:r w:rsidRPr="00753150">
        <w:t>Для проведения всестороннего анализа рыночных решений и выявления оптимальных подходов к реализации системы рекомендуется выполнить детальное исследование существующих платформ, специализирующихся на логистике и управлении доставками. В рамках сравнительного анализа целесообразно рассмотреть следующие популярные отраслевые решения:</w:t>
      </w:r>
    </w:p>
    <w:p w14:paraId="50D47E98" w14:textId="77777777" w:rsidR="00EF6B26" w:rsidRPr="00EF6B26" w:rsidRDefault="00EF6B26" w:rsidP="00EF6B26">
      <w:pPr>
        <w:pStyle w:val="a"/>
        <w:numPr>
          <w:ilvl w:val="0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4Logist.com - Комплексная платформа для управления логистикой, предлагающая:</w:t>
      </w:r>
    </w:p>
    <w:p w14:paraId="030965A3" w14:textId="77777777" w:rsidR="00EF6B26" w:rsidRPr="00EF6B26" w:rsidRDefault="00EF6B26" w:rsidP="00EF6B26">
      <w:pPr>
        <w:pStyle w:val="a"/>
        <w:numPr>
          <w:ilvl w:val="1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Интегрированные инструменты управления складскими операциями</w:t>
      </w:r>
    </w:p>
    <w:p w14:paraId="1A8CDE95" w14:textId="77777777" w:rsidR="00EF6B26" w:rsidRPr="00EF6B26" w:rsidRDefault="00EF6B26" w:rsidP="00EF6B26">
      <w:pPr>
        <w:pStyle w:val="a"/>
        <w:numPr>
          <w:ilvl w:val="1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Систему маршрутизации и планирования доставок</w:t>
      </w:r>
    </w:p>
    <w:p w14:paraId="2943AEBC" w14:textId="77777777" w:rsidR="00EF6B26" w:rsidRPr="00EF6B26" w:rsidRDefault="00EF6B26" w:rsidP="00EF6B26">
      <w:pPr>
        <w:pStyle w:val="a"/>
        <w:numPr>
          <w:ilvl w:val="1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Мобильные приложения для курьеров и клиентов</w:t>
      </w:r>
    </w:p>
    <w:p w14:paraId="24931A0C" w14:textId="77777777" w:rsidR="00EF6B26" w:rsidRPr="00EF6B26" w:rsidRDefault="00EF6B26" w:rsidP="00EF6B26">
      <w:pPr>
        <w:pStyle w:val="a"/>
        <w:numPr>
          <w:ilvl w:val="1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Аналитические инструменты для оптимизации логистических процессов</w:t>
      </w:r>
    </w:p>
    <w:p w14:paraId="3A5AF73B" w14:textId="77777777" w:rsidR="00EF6B26" w:rsidRPr="00EF6B26" w:rsidRDefault="00EF6B26" w:rsidP="00EF6B26">
      <w:pPr>
        <w:pStyle w:val="a"/>
        <w:numPr>
          <w:ilvl w:val="0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Битрикс24 (логистический модуль) - Корпоративное решение, включающее:</w:t>
      </w:r>
    </w:p>
    <w:p w14:paraId="4ECB671A" w14:textId="77777777" w:rsidR="00EF6B26" w:rsidRPr="00EF6B26" w:rsidRDefault="00EF6B26" w:rsidP="00EF6B26">
      <w:pPr>
        <w:pStyle w:val="a"/>
        <w:numPr>
          <w:ilvl w:val="1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CRM-систему с интеграцией логистических функций</w:t>
      </w:r>
    </w:p>
    <w:p w14:paraId="6C3F3406" w14:textId="77777777" w:rsidR="00EF6B26" w:rsidRPr="00EF6B26" w:rsidRDefault="00EF6B26" w:rsidP="00EF6B26">
      <w:pPr>
        <w:pStyle w:val="a"/>
        <w:numPr>
          <w:ilvl w:val="1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Инструменты управления транспортными средствами</w:t>
      </w:r>
    </w:p>
    <w:p w14:paraId="4FBBB361" w14:textId="77777777" w:rsidR="00EF6B26" w:rsidRPr="00EF6B26" w:rsidRDefault="00EF6B26" w:rsidP="00EF6B26">
      <w:pPr>
        <w:pStyle w:val="a"/>
        <w:numPr>
          <w:ilvl w:val="1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Систему учета грузоперевозок</w:t>
      </w:r>
    </w:p>
    <w:p w14:paraId="6EDD6AF9" w14:textId="77777777" w:rsidR="00EF6B26" w:rsidRPr="00EF6B26" w:rsidRDefault="00EF6B26" w:rsidP="00EF6B26">
      <w:pPr>
        <w:pStyle w:val="a"/>
        <w:numPr>
          <w:ilvl w:val="1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Возможности автоматизации документооборота</w:t>
      </w:r>
    </w:p>
    <w:p w14:paraId="3F5DD163" w14:textId="77777777" w:rsidR="00EF6B26" w:rsidRPr="00EF6B26" w:rsidRDefault="00EF6B26" w:rsidP="00EF6B26">
      <w:pPr>
        <w:pStyle w:val="a"/>
        <w:numPr>
          <w:ilvl w:val="0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TMS (Transportation Management System) системы:</w:t>
      </w:r>
    </w:p>
    <w:p w14:paraId="34D00D74" w14:textId="2CBC94FF" w:rsidR="00EF6B26" w:rsidRPr="00EF6B26" w:rsidRDefault="00EF6B26" w:rsidP="00AF520E">
      <w:pPr>
        <w:pStyle w:val="a"/>
        <w:numPr>
          <w:ilvl w:val="1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Oracle Transportation Management</w:t>
      </w:r>
    </w:p>
    <w:p w14:paraId="2CA0FC66" w14:textId="77777777" w:rsidR="00EF6B26" w:rsidRPr="00EF6B26" w:rsidRDefault="00EF6B26" w:rsidP="00EF6B26">
      <w:pPr>
        <w:pStyle w:val="a"/>
        <w:numPr>
          <w:ilvl w:val="0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Специализированные SaaS-решения:</w:t>
      </w:r>
    </w:p>
    <w:p w14:paraId="09529ED6" w14:textId="3D688F64" w:rsidR="00EF6B26" w:rsidRPr="00EF6B26" w:rsidRDefault="00EF6B26" w:rsidP="00AF520E">
      <w:pPr>
        <w:pStyle w:val="a"/>
        <w:numPr>
          <w:ilvl w:val="1"/>
          <w:numId w:val="17"/>
        </w:numPr>
        <w:ind w:hanging="11"/>
        <w:rPr>
          <w:lang w:val="en-RU"/>
        </w:rPr>
      </w:pPr>
      <w:r w:rsidRPr="00EF6B26">
        <w:rPr>
          <w:lang w:val="en-RU"/>
        </w:rPr>
        <w:t>LogistiX</w:t>
      </w:r>
    </w:p>
    <w:p w14:paraId="4F413EAB" w14:textId="77777777" w:rsidR="00EF6B26" w:rsidRPr="00EF6B26" w:rsidRDefault="00EF6B26" w:rsidP="00EF6B26">
      <w:pPr>
        <w:pStyle w:val="a"/>
        <w:rPr>
          <w:lang w:val="en-RU"/>
        </w:rPr>
      </w:pPr>
      <w:r w:rsidRPr="00EF6B26">
        <w:rPr>
          <w:lang w:val="en-RU"/>
        </w:rPr>
        <w:t>При проведении анализа следует учитывать:</w:t>
      </w:r>
    </w:p>
    <w:p w14:paraId="150E16AB" w14:textId="77777777" w:rsidR="00EF6B26" w:rsidRPr="00EF6B26" w:rsidRDefault="00EF6B26" w:rsidP="00EF6B26">
      <w:pPr>
        <w:pStyle w:val="a"/>
        <w:numPr>
          <w:ilvl w:val="0"/>
          <w:numId w:val="18"/>
        </w:numPr>
        <w:ind w:hanging="11"/>
        <w:rPr>
          <w:lang w:val="en-RU"/>
        </w:rPr>
      </w:pPr>
      <w:r w:rsidRPr="00EF6B26">
        <w:rPr>
          <w:lang w:val="en-RU"/>
        </w:rPr>
        <w:t>Соответствие функциональных возможностей требованиям бизнеса</w:t>
      </w:r>
    </w:p>
    <w:p w14:paraId="58884ADA" w14:textId="77777777" w:rsidR="00EF6B26" w:rsidRPr="00EF6B26" w:rsidRDefault="00EF6B26" w:rsidP="00EF6B26">
      <w:pPr>
        <w:pStyle w:val="a"/>
        <w:numPr>
          <w:ilvl w:val="0"/>
          <w:numId w:val="18"/>
        </w:numPr>
        <w:ind w:hanging="11"/>
        <w:rPr>
          <w:lang w:val="en-RU"/>
        </w:rPr>
      </w:pPr>
      <w:r w:rsidRPr="00EF6B26">
        <w:rPr>
          <w:lang w:val="en-RU"/>
        </w:rPr>
        <w:t>Гибкость и масштабируемость архитектуры</w:t>
      </w:r>
    </w:p>
    <w:p w14:paraId="7FAC77E4" w14:textId="77777777" w:rsidR="00EF6B26" w:rsidRPr="00EF6B26" w:rsidRDefault="00EF6B26" w:rsidP="00EF6B26">
      <w:pPr>
        <w:pStyle w:val="a"/>
        <w:numPr>
          <w:ilvl w:val="0"/>
          <w:numId w:val="18"/>
        </w:numPr>
        <w:ind w:hanging="11"/>
        <w:rPr>
          <w:lang w:val="en-RU"/>
        </w:rPr>
      </w:pPr>
      <w:r w:rsidRPr="00EF6B26">
        <w:rPr>
          <w:lang w:val="en-RU"/>
        </w:rPr>
        <w:t>Уровень интеграции с существующей ИТ-инфраструктурой</w:t>
      </w:r>
    </w:p>
    <w:p w14:paraId="168058D9" w14:textId="77777777" w:rsidR="00EF6B26" w:rsidRPr="00EF6B26" w:rsidRDefault="00EF6B26" w:rsidP="00EF6B26">
      <w:pPr>
        <w:pStyle w:val="a"/>
        <w:numPr>
          <w:ilvl w:val="0"/>
          <w:numId w:val="18"/>
        </w:numPr>
        <w:ind w:hanging="11"/>
        <w:rPr>
          <w:lang w:val="en-RU"/>
        </w:rPr>
      </w:pPr>
      <w:r w:rsidRPr="00EF6B26">
        <w:rPr>
          <w:lang w:val="en-RU"/>
        </w:rPr>
        <w:t>Стоимость владения и масштабирования</w:t>
      </w:r>
    </w:p>
    <w:p w14:paraId="54DD296A" w14:textId="77777777" w:rsidR="00EF6B26" w:rsidRPr="00EF6B26" w:rsidRDefault="00EF6B26" w:rsidP="00EF6B26">
      <w:pPr>
        <w:pStyle w:val="a"/>
        <w:numPr>
          <w:ilvl w:val="0"/>
          <w:numId w:val="18"/>
        </w:numPr>
        <w:ind w:hanging="11"/>
        <w:rPr>
          <w:lang w:val="en-RU"/>
        </w:rPr>
      </w:pPr>
      <w:r w:rsidRPr="00EF6B26">
        <w:rPr>
          <w:lang w:val="en-RU"/>
        </w:rPr>
        <w:lastRenderedPageBreak/>
        <w:t>Опыт внедрения в аналогичных бизнес-моделях</w:t>
      </w:r>
    </w:p>
    <w:p w14:paraId="438AA445" w14:textId="77777777" w:rsidR="00EF6B26" w:rsidRPr="00EF6B26" w:rsidRDefault="00EF6B26" w:rsidP="00EF6B26">
      <w:pPr>
        <w:pStyle w:val="a"/>
        <w:numPr>
          <w:ilvl w:val="0"/>
          <w:numId w:val="18"/>
        </w:numPr>
        <w:ind w:hanging="11"/>
        <w:rPr>
          <w:lang w:val="en-RU"/>
        </w:rPr>
      </w:pPr>
      <w:r w:rsidRPr="00EF6B26">
        <w:rPr>
          <w:lang w:val="en-RU"/>
        </w:rPr>
        <w:t>Качество технической поддержки и экосистемы разработчиков</w:t>
      </w:r>
    </w:p>
    <w:p w14:paraId="38CCBFF6" w14:textId="77777777" w:rsidR="00EF6B26" w:rsidRDefault="00EF6B26" w:rsidP="00EF6B26">
      <w:pPr>
        <w:pStyle w:val="a"/>
        <w:rPr>
          <w:lang w:val="en-RU"/>
        </w:rPr>
      </w:pPr>
      <w:r w:rsidRPr="00EF6B26">
        <w:rPr>
          <w:lang w:val="en-RU"/>
        </w:rPr>
        <w:t>Такой комплексный подход к анализу позволит не только выбрать оптимальные технологические решения, но и избежать типичных ошибок при проектировании системы.</w:t>
      </w:r>
    </w:p>
    <w:p w14:paraId="257C0AFF" w14:textId="77777777" w:rsidR="00AF520E" w:rsidRDefault="00AF520E" w:rsidP="00EF6B26">
      <w:pPr>
        <w:pStyle w:val="a"/>
        <w:rPr>
          <w:lang w:val="en-RU"/>
        </w:rPr>
      </w:pPr>
    </w:p>
    <w:p w14:paraId="065510A4" w14:textId="26953D82" w:rsidR="00AF520E" w:rsidRPr="00D60F42" w:rsidRDefault="00AF520E" w:rsidP="00AF520E">
      <w:pPr>
        <w:pStyle w:val="a5"/>
        <w:rPr>
          <w:lang w:val="ru-RU"/>
        </w:rPr>
      </w:pPr>
      <w:r w:rsidRPr="00D60F42">
        <w:rPr>
          <w:lang w:val="ru-RU"/>
        </w:rPr>
        <w:t xml:space="preserve">1.4.1 </w:t>
      </w:r>
      <w:r w:rsidRPr="00D60F42">
        <w:rPr>
          <w:lang w:val="ru-RU"/>
        </w:rPr>
        <w:t>4</w:t>
      </w:r>
      <w:proofErr w:type="spellStart"/>
      <w:r w:rsidRPr="00AF520E">
        <w:t>Logist</w:t>
      </w:r>
      <w:proofErr w:type="spellEnd"/>
      <w:r w:rsidRPr="00D60F42">
        <w:rPr>
          <w:lang w:val="ru-RU"/>
        </w:rPr>
        <w:t>.</w:t>
      </w:r>
      <w:r w:rsidRPr="00AF520E">
        <w:t>com</w:t>
      </w:r>
    </w:p>
    <w:p w14:paraId="7DAF23C4" w14:textId="4F7E14D1" w:rsidR="00AF520E" w:rsidRDefault="00AF520E" w:rsidP="00AF520E">
      <w:pPr>
        <w:pStyle w:val="a"/>
      </w:pPr>
      <w:r w:rsidRPr="00AF520E">
        <w:t>Специализированная логистическая платформа для среднего и крупного бизнеса. Предлагает комплексное решение для управления цепочками поставок с акцентом на маршрутизацию и контроль доставок. Отличается глубокой отраслевой специализацией и развитыми аналитическими инструментами.</w:t>
      </w:r>
      <w:r w:rsidR="007337F7">
        <w:t xml:space="preserve"> Пример рабочего окна платформы представлен на рисунке 1.</w:t>
      </w:r>
    </w:p>
    <w:p w14:paraId="76B7F414" w14:textId="77777777" w:rsidR="007337F7" w:rsidRDefault="007337F7" w:rsidP="00AF520E">
      <w:pPr>
        <w:pStyle w:val="a"/>
      </w:pPr>
    </w:p>
    <w:p w14:paraId="5EA083B1" w14:textId="50BAADEA" w:rsidR="007337F7" w:rsidRDefault="007337F7" w:rsidP="007337F7">
      <w:pPr>
        <w:pStyle w:val="a1"/>
      </w:pPr>
      <w:r>
        <w:fldChar w:fldCharType="begin"/>
      </w:r>
      <w:r>
        <w:instrText xml:space="preserve"> INCLUDEPICTURE "https://allcrm.ru/upload/iblock/87f/87ff0602dbac757e98b61e765fc04bc9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5314EBE" wp14:editId="29BE4630">
            <wp:extent cx="5416790" cy="2680646"/>
            <wp:effectExtent l="0" t="0" r="0" b="0"/>
            <wp:docPr id="1849341837" name="Picture 1" descr="Интеграция CRM 4logist - заказать настройку, внедрение и обучение работе с  4log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грация CRM 4logist - заказать настройку, внедрение и обучение работе с  4logi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06" cy="26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CFFF28E" w14:textId="46616AFE" w:rsidR="007337F7" w:rsidRPr="007337F7" w:rsidRDefault="007337F7" w:rsidP="007337F7">
      <w:pPr>
        <w:pStyle w:val="a1"/>
      </w:pPr>
      <w:r>
        <w:t xml:space="preserve">Рисунок 1 – Рабочее окно платформы </w:t>
      </w:r>
      <w:r w:rsidRPr="007337F7">
        <w:t>4</w:t>
      </w:r>
      <w:proofErr w:type="spellStart"/>
      <w:r>
        <w:rPr>
          <w:lang w:val="en-US"/>
        </w:rPr>
        <w:t>Logist</w:t>
      </w:r>
      <w:proofErr w:type="spellEnd"/>
      <w:r w:rsidRPr="007337F7">
        <w:t>.</w:t>
      </w:r>
    </w:p>
    <w:p w14:paraId="25005A32" w14:textId="77777777" w:rsidR="00AF520E" w:rsidRDefault="00AF520E" w:rsidP="00AF520E">
      <w:pPr>
        <w:pStyle w:val="a"/>
      </w:pPr>
    </w:p>
    <w:p w14:paraId="6C1A1275" w14:textId="5AAAFA4B" w:rsidR="00AF520E" w:rsidRPr="007337F7" w:rsidRDefault="00AF520E" w:rsidP="00AF520E">
      <w:pPr>
        <w:pStyle w:val="a5"/>
        <w:rPr>
          <w:lang w:val="ru-RU"/>
        </w:rPr>
      </w:pPr>
      <w:r w:rsidRPr="007337F7">
        <w:rPr>
          <w:lang w:val="ru-RU"/>
        </w:rPr>
        <w:t xml:space="preserve">1.4.2 </w:t>
      </w:r>
      <w:r w:rsidRPr="007337F7">
        <w:rPr>
          <w:lang w:val="ru-RU"/>
        </w:rPr>
        <w:t>Битрикс24 (Логистический модуль)</w:t>
      </w:r>
    </w:p>
    <w:p w14:paraId="0A730A9B" w14:textId="44AD7E6E" w:rsidR="00AF520E" w:rsidRDefault="00AF520E" w:rsidP="00AF520E">
      <w:pPr>
        <w:pStyle w:val="a"/>
      </w:pPr>
      <w:r w:rsidRPr="00AF520E">
        <w:t>CRM-система с расширенными возможностями для управления заказами и базовыми логистическими функциями. Оптимальна для компаний, где логистика тесно интегрирована с продажами и клиентским сервисом. Ограничена в специализированных функциях для сложной логистики.</w:t>
      </w:r>
      <w:r w:rsidR="007337F7" w:rsidRPr="007337F7">
        <w:t xml:space="preserve"> </w:t>
      </w:r>
      <w:r w:rsidR="007337F7">
        <w:t>Рабочее окно модуля представлено на рисунке 2.</w:t>
      </w:r>
    </w:p>
    <w:p w14:paraId="560270FB" w14:textId="3996739F" w:rsidR="007337F7" w:rsidRDefault="007337F7" w:rsidP="007337F7">
      <w:pPr>
        <w:pStyle w:val="a1"/>
      </w:pPr>
      <w:r>
        <w:lastRenderedPageBreak/>
        <w:fldChar w:fldCharType="begin"/>
      </w:r>
      <w:r>
        <w:instrText xml:space="preserve"> INCLUDEPICTURE "https://bit-24.ru/upload/medialibrary/0c8/dqpgyd2nf0r7q10uyqsr72uwkt905mfi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86785FC" wp14:editId="0999C9E8">
            <wp:extent cx="4907124" cy="2389862"/>
            <wp:effectExtent l="0" t="0" r="0" b="0"/>
            <wp:docPr id="610575230" name="Picture 3" descr="Сделки в Битрикс24: как создать, настроить или объединить — что такое  сделка в CRM Bitrix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делки в Битрикс24: как создать, настроить или объединить — что такое  сделка в CRM Bitrix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97" cy="24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CFD73E" w14:textId="0B58BB0F" w:rsidR="007337F7" w:rsidRPr="007337F7" w:rsidRDefault="007337F7" w:rsidP="007337F7">
      <w:pPr>
        <w:pStyle w:val="a1"/>
      </w:pPr>
      <w:r>
        <w:t>Рисунок 2 – Процесс доставки в Битрикс24.</w:t>
      </w:r>
    </w:p>
    <w:p w14:paraId="4CD4AB07" w14:textId="77777777" w:rsidR="00AF520E" w:rsidRDefault="00AF520E" w:rsidP="00AF520E">
      <w:pPr>
        <w:pStyle w:val="a"/>
      </w:pPr>
    </w:p>
    <w:p w14:paraId="6CE3AB79" w14:textId="48D22AE4" w:rsidR="00AF520E" w:rsidRPr="00AF520E" w:rsidRDefault="00AF520E" w:rsidP="00AF520E">
      <w:pPr>
        <w:pStyle w:val="a5"/>
        <w:rPr>
          <w:lang w:val="ru-RU"/>
        </w:rPr>
      </w:pPr>
      <w:r w:rsidRPr="00AF520E">
        <w:rPr>
          <w:lang w:val="ru-RU"/>
        </w:rPr>
        <w:t xml:space="preserve">1.4.3 </w:t>
      </w:r>
      <w:r w:rsidRPr="00AF520E">
        <w:t>Oracle</w:t>
      </w:r>
      <w:r w:rsidRPr="00AF520E">
        <w:rPr>
          <w:lang w:val="ru-RU"/>
        </w:rPr>
        <w:t xml:space="preserve"> </w:t>
      </w:r>
      <w:r w:rsidRPr="00AF520E">
        <w:t>Transportation</w:t>
      </w:r>
      <w:r w:rsidRPr="00AF520E">
        <w:rPr>
          <w:lang w:val="ru-RU"/>
        </w:rPr>
        <w:t xml:space="preserve"> </w:t>
      </w:r>
      <w:r w:rsidRPr="00AF520E">
        <w:t>Management</w:t>
      </w:r>
      <w:r w:rsidRPr="00AF520E">
        <w:rPr>
          <w:lang w:val="ru-RU"/>
        </w:rPr>
        <w:t xml:space="preserve"> (</w:t>
      </w:r>
      <w:r w:rsidRPr="00AF520E">
        <w:t>OTM</w:t>
      </w:r>
      <w:r w:rsidRPr="00AF520E">
        <w:rPr>
          <w:lang w:val="ru-RU"/>
        </w:rPr>
        <w:t>)</w:t>
      </w:r>
    </w:p>
    <w:p w14:paraId="3C0FE36B" w14:textId="19BC5032" w:rsidR="00AF520E" w:rsidRPr="007337F7" w:rsidRDefault="00AF520E" w:rsidP="00AF520E">
      <w:pPr>
        <w:pStyle w:val="a"/>
      </w:pPr>
      <w:r w:rsidRPr="00AF520E">
        <w:t>Корпоративная система управления транспортом класса Enterprise. Обеспечивает глобальное управление цепочками поставок с мощными алгоритмами оптимизации. Требует значительных ресурсов для внедрения и поддержки.</w:t>
      </w:r>
      <w:r w:rsidR="007337F7">
        <w:t xml:space="preserve"> Организация рабочего процесса в </w:t>
      </w:r>
      <w:r w:rsidR="007337F7">
        <w:rPr>
          <w:lang w:val="en-US"/>
        </w:rPr>
        <w:t>OTM</w:t>
      </w:r>
      <w:r w:rsidR="007337F7" w:rsidRPr="00D60F42">
        <w:t xml:space="preserve"> </w:t>
      </w:r>
      <w:r w:rsidR="007337F7">
        <w:t>представлена на рисунке 3.</w:t>
      </w:r>
    </w:p>
    <w:p w14:paraId="2D24B459" w14:textId="77777777" w:rsidR="00AF520E" w:rsidRDefault="00AF520E" w:rsidP="00AF520E">
      <w:pPr>
        <w:pStyle w:val="a"/>
      </w:pPr>
    </w:p>
    <w:p w14:paraId="5F7AA1EB" w14:textId="01D683A3" w:rsidR="007337F7" w:rsidRDefault="007337F7" w:rsidP="007337F7">
      <w:pPr>
        <w:pStyle w:val="a1"/>
      </w:pPr>
      <w:r>
        <w:fldChar w:fldCharType="begin"/>
      </w:r>
      <w:r>
        <w:instrText xml:space="preserve"> INCLUDEPICTURE "https://www.oracle.com/a/ocom/img/rc118-transportation-management-s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2EF99C" wp14:editId="4FD49754">
            <wp:extent cx="5289373" cy="2973266"/>
            <wp:effectExtent l="0" t="0" r="0" b="0"/>
            <wp:docPr id="2095198014" name="Picture 4" descr="Transportation Management | Ora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ortation Management | Orac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37" cy="29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69E1A7" w14:textId="3B37AB27" w:rsidR="007337F7" w:rsidRPr="007337F7" w:rsidRDefault="007337F7" w:rsidP="007337F7">
      <w:pPr>
        <w:pStyle w:val="a1"/>
        <w:rPr>
          <w:lang w:val="en-US"/>
        </w:rPr>
      </w:pPr>
      <w:r>
        <w:t>Рисунок</w:t>
      </w:r>
      <w:r w:rsidRPr="007337F7">
        <w:rPr>
          <w:lang w:val="en-US"/>
        </w:rPr>
        <w:t xml:space="preserve"> 3 – </w:t>
      </w:r>
      <w:r>
        <w:t>Рабочее</w:t>
      </w:r>
      <w:r w:rsidRPr="007337F7">
        <w:rPr>
          <w:lang w:val="en-US"/>
        </w:rPr>
        <w:t xml:space="preserve"> </w:t>
      </w:r>
      <w:r>
        <w:t>окно</w:t>
      </w:r>
      <w:r w:rsidRPr="007337F7">
        <w:rPr>
          <w:lang w:val="en-US"/>
        </w:rPr>
        <w:t xml:space="preserve"> </w:t>
      </w:r>
      <w:r>
        <w:t>приложения</w:t>
      </w:r>
      <w:r w:rsidRPr="007337F7">
        <w:rPr>
          <w:lang w:val="en-US"/>
        </w:rPr>
        <w:t xml:space="preserve"> </w:t>
      </w:r>
      <w:r>
        <w:rPr>
          <w:lang w:val="en-US"/>
        </w:rPr>
        <w:t>Oracle</w:t>
      </w:r>
      <w:r w:rsidRPr="007337F7">
        <w:rPr>
          <w:lang w:val="en-US"/>
        </w:rPr>
        <w:t xml:space="preserve"> </w:t>
      </w:r>
      <w:r>
        <w:rPr>
          <w:lang w:val="en-US"/>
        </w:rPr>
        <w:t>Transportation</w:t>
      </w:r>
      <w:r w:rsidRPr="007337F7">
        <w:rPr>
          <w:lang w:val="en-US"/>
        </w:rPr>
        <w:t xml:space="preserve"> </w:t>
      </w:r>
      <w:r>
        <w:rPr>
          <w:lang w:val="en-US"/>
        </w:rPr>
        <w:t>Management.</w:t>
      </w:r>
    </w:p>
    <w:p w14:paraId="3DF9F67F" w14:textId="77777777" w:rsidR="007337F7" w:rsidRPr="007337F7" w:rsidRDefault="007337F7" w:rsidP="00AF520E">
      <w:pPr>
        <w:pStyle w:val="a"/>
        <w:rPr>
          <w:lang w:val="en-US"/>
        </w:rPr>
      </w:pPr>
    </w:p>
    <w:p w14:paraId="2DF067B5" w14:textId="243CDDC8" w:rsidR="00AF520E" w:rsidRPr="00AF520E" w:rsidRDefault="00AF520E" w:rsidP="00AF520E">
      <w:pPr>
        <w:pStyle w:val="a5"/>
        <w:rPr>
          <w:lang w:val="ru-RU"/>
        </w:rPr>
      </w:pPr>
      <w:r>
        <w:rPr>
          <w:lang w:val="ru-RU"/>
        </w:rPr>
        <w:t xml:space="preserve">1.4.4 </w:t>
      </w:r>
      <w:proofErr w:type="spellStart"/>
      <w:r w:rsidRPr="00AF520E">
        <w:rPr>
          <w:lang w:val="ru-RU"/>
        </w:rPr>
        <w:t>LogistiX</w:t>
      </w:r>
      <w:proofErr w:type="spellEnd"/>
    </w:p>
    <w:p w14:paraId="4EAFE9C9" w14:textId="517D625E" w:rsidR="00AF520E" w:rsidRDefault="00AF520E" w:rsidP="00AF520E">
      <w:pPr>
        <w:pStyle w:val="a"/>
      </w:pPr>
      <w:r w:rsidRPr="00AF520E">
        <w:lastRenderedPageBreak/>
        <w:t xml:space="preserve">Облачное </w:t>
      </w:r>
      <w:proofErr w:type="spellStart"/>
      <w:r w:rsidRPr="00AF520E">
        <w:t>SaaS</w:t>
      </w:r>
      <w:proofErr w:type="spellEnd"/>
      <w:r w:rsidRPr="00AF520E">
        <w:t>-решение для оперативного управления доставками. Отличается быстрым развертыванием и гибкой подпиской. Подходит для малого и среднего бизнеса с типовыми логистическими процессами</w:t>
      </w:r>
      <w:r w:rsidR="007337F7" w:rsidRPr="007337F7">
        <w:t xml:space="preserve">. </w:t>
      </w:r>
      <w:r w:rsidR="007337F7">
        <w:t>Рабочее окно приложения представлено на рисунке 4.</w:t>
      </w:r>
    </w:p>
    <w:p w14:paraId="1DB1C70D" w14:textId="77777777" w:rsidR="007337F7" w:rsidRDefault="007337F7" w:rsidP="00AF520E">
      <w:pPr>
        <w:pStyle w:val="a"/>
      </w:pPr>
    </w:p>
    <w:p w14:paraId="279BEB68" w14:textId="5185FA58" w:rsidR="007337F7" w:rsidRDefault="007337F7" w:rsidP="007337F7">
      <w:pPr>
        <w:pStyle w:val="a1"/>
      </w:pPr>
      <w:r>
        <w:fldChar w:fldCharType="begin"/>
      </w:r>
      <w:r>
        <w:instrText xml:space="preserve"> INCLUDEPICTURE "https://cdn.prod.website-files.com/6597b2c82a3c9d887f558215/6597b2c82a3c9d887f5583d4_hero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2F5A0E" wp14:editId="394D2BBB">
            <wp:extent cx="4937104" cy="2927983"/>
            <wp:effectExtent l="0" t="0" r="3810" b="6350"/>
            <wp:docPr id="1149410015" name="Picture 5" descr="Кейс Logistic: UX/UI дизайн для системы управления логистикой |  Turumburu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ейс Logistic: UX/UI дизайн для системы управления логистикой |  Turumburum.u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50" cy="29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0C740E" w14:textId="25C95EF9" w:rsidR="007337F7" w:rsidRPr="007337F7" w:rsidRDefault="007337F7" w:rsidP="007337F7">
      <w:pPr>
        <w:pStyle w:val="a1"/>
      </w:pPr>
      <w:r>
        <w:t xml:space="preserve">Рисунок 4 – Рабочее окно приложения </w:t>
      </w:r>
      <w:proofErr w:type="spellStart"/>
      <w:r>
        <w:rPr>
          <w:lang w:val="en-US"/>
        </w:rPr>
        <w:t>LogistiX</w:t>
      </w:r>
      <w:proofErr w:type="spellEnd"/>
      <w:r w:rsidRPr="007337F7">
        <w:t>.</w:t>
      </w:r>
    </w:p>
    <w:p w14:paraId="167B38BB" w14:textId="77777777" w:rsidR="00D32765" w:rsidRDefault="00D32765" w:rsidP="00AF520E">
      <w:pPr>
        <w:pStyle w:val="a"/>
      </w:pPr>
    </w:p>
    <w:p w14:paraId="6C7D45EB" w14:textId="3A82809B" w:rsidR="00D32765" w:rsidRPr="007337F7" w:rsidRDefault="00D32765" w:rsidP="00D32765">
      <w:pPr>
        <w:pStyle w:val="a5"/>
        <w:rPr>
          <w:lang w:val="ru-RU"/>
        </w:rPr>
      </w:pPr>
      <w:r w:rsidRPr="007337F7">
        <w:rPr>
          <w:lang w:val="ru-RU"/>
        </w:rPr>
        <w:t>1.4.5 Сравнение аналогов</w:t>
      </w:r>
    </w:p>
    <w:p w14:paraId="1C6C9859" w14:textId="2635A201" w:rsidR="00D32765" w:rsidRPr="00D32765" w:rsidRDefault="00D32765" w:rsidP="00D32765">
      <w:pPr>
        <w:pStyle w:val="a"/>
      </w:pPr>
      <w:r>
        <w:t>Было проведено сравнение характеристик рассмотренных а</w:t>
      </w:r>
      <w:r w:rsidRPr="00D32765">
        <w:t>налогов,</w:t>
      </w:r>
      <w:r>
        <w:t xml:space="preserve"> </w:t>
      </w:r>
      <w:r w:rsidRPr="00D32765">
        <w:t>которое отображено в таблице 1.</w:t>
      </w:r>
    </w:p>
    <w:p w14:paraId="22DB71BE" w14:textId="77777777" w:rsidR="007175F0" w:rsidRDefault="007175F0" w:rsidP="007175F0">
      <w:pPr>
        <w:pStyle w:val="a"/>
        <w:ind w:firstLine="0"/>
        <w:rPr>
          <w:lang w:val="en-RU"/>
        </w:rPr>
      </w:pPr>
    </w:p>
    <w:p w14:paraId="58E2EA79" w14:textId="01079F0C" w:rsidR="00AF520E" w:rsidRPr="00AF520E" w:rsidRDefault="00AF520E" w:rsidP="007175F0">
      <w:pPr>
        <w:pStyle w:val="a"/>
        <w:ind w:firstLine="0"/>
      </w:pPr>
      <w:r>
        <w:t>Таблица 1 – Сравнение аналогов разрабатываемой система</w:t>
      </w:r>
    </w:p>
    <w:tbl>
      <w:tblPr>
        <w:tblW w:w="10073" w:type="dxa"/>
        <w:tblBorders>
          <w:top w:val="single" w:sz="6" w:space="0" w:color="525252"/>
          <w:left w:val="single" w:sz="6" w:space="0" w:color="525252"/>
          <w:bottom w:val="single" w:sz="6" w:space="0" w:color="525252"/>
          <w:right w:val="single" w:sz="6" w:space="0" w:color="525252"/>
          <w:insideH w:val="single" w:sz="6" w:space="0" w:color="525252"/>
          <w:insideV w:val="single" w:sz="6" w:space="0" w:color="52525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2181"/>
        <w:gridCol w:w="1978"/>
        <w:gridCol w:w="1831"/>
        <w:gridCol w:w="2184"/>
      </w:tblGrid>
      <w:tr w:rsidR="007175F0" w:rsidRPr="007175F0" w14:paraId="5AA91237" w14:textId="77777777" w:rsidTr="007175F0">
        <w:trPr>
          <w:tblHeader/>
        </w:trPr>
        <w:tc>
          <w:tcPr>
            <w:tcW w:w="189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58F1CF" w14:textId="77777777" w:rsidR="007175F0" w:rsidRPr="007175F0" w:rsidRDefault="007175F0" w:rsidP="007175F0">
            <w:pPr>
              <w:pStyle w:val="a6"/>
            </w:pPr>
            <w:r w:rsidRPr="007175F0">
              <w:t>Параметр сравнения</w:t>
            </w:r>
          </w:p>
        </w:tc>
        <w:tc>
          <w:tcPr>
            <w:tcW w:w="218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415CAE" w14:textId="0E90F226" w:rsidR="007175F0" w:rsidRPr="007175F0" w:rsidRDefault="007175F0" w:rsidP="007175F0">
            <w:pPr>
              <w:pStyle w:val="a6"/>
            </w:pPr>
            <w:r w:rsidRPr="007175F0">
              <w:t>4L</w:t>
            </w:r>
            <w:r w:rsidRPr="007175F0">
              <w:rPr>
                <w:lang w:val="ru-RU"/>
              </w:rPr>
              <w:t>а</w:t>
            </w:r>
            <w:r w:rsidRPr="007175F0">
              <w:t>ogist.com</w:t>
            </w:r>
          </w:p>
        </w:tc>
        <w:tc>
          <w:tcPr>
            <w:tcW w:w="197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8D47D1" w14:textId="77777777" w:rsidR="007175F0" w:rsidRPr="007175F0" w:rsidRDefault="007175F0" w:rsidP="007175F0">
            <w:pPr>
              <w:pStyle w:val="a6"/>
            </w:pPr>
            <w:r w:rsidRPr="007175F0">
              <w:t>Битрикс24 (Логистика)</w:t>
            </w:r>
          </w:p>
        </w:tc>
        <w:tc>
          <w:tcPr>
            <w:tcW w:w="183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08F725" w14:textId="77777777" w:rsidR="007175F0" w:rsidRPr="007175F0" w:rsidRDefault="007175F0" w:rsidP="007175F0">
            <w:pPr>
              <w:pStyle w:val="a6"/>
            </w:pPr>
            <w:r w:rsidRPr="007175F0">
              <w:t>Oracle TMS</w:t>
            </w:r>
          </w:p>
        </w:tc>
        <w:tc>
          <w:tcPr>
            <w:tcW w:w="21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FDEE3A" w14:textId="77777777" w:rsidR="007175F0" w:rsidRPr="007175F0" w:rsidRDefault="007175F0" w:rsidP="007175F0">
            <w:pPr>
              <w:pStyle w:val="a6"/>
            </w:pPr>
            <w:r w:rsidRPr="007175F0">
              <w:t>LogistiX</w:t>
            </w:r>
          </w:p>
        </w:tc>
      </w:tr>
      <w:tr w:rsidR="007175F0" w:rsidRPr="007175F0" w14:paraId="0BD7D2AF" w14:textId="77777777" w:rsidTr="007175F0">
        <w:tc>
          <w:tcPr>
            <w:tcW w:w="189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2CBE72" w14:textId="77777777" w:rsidR="007175F0" w:rsidRPr="007175F0" w:rsidRDefault="007175F0" w:rsidP="007175F0">
            <w:pPr>
              <w:pStyle w:val="a6"/>
            </w:pPr>
            <w:r w:rsidRPr="007175F0">
              <w:t>Тип решения</w:t>
            </w:r>
          </w:p>
        </w:tc>
        <w:tc>
          <w:tcPr>
            <w:tcW w:w="218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2D590" w14:textId="77777777" w:rsidR="007175F0" w:rsidRPr="007175F0" w:rsidRDefault="007175F0" w:rsidP="007175F0">
            <w:pPr>
              <w:pStyle w:val="a6"/>
            </w:pPr>
            <w:r w:rsidRPr="007175F0">
              <w:t>Специализированная логистическая платформа</w:t>
            </w:r>
          </w:p>
        </w:tc>
        <w:tc>
          <w:tcPr>
            <w:tcW w:w="197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7A6FD" w14:textId="77777777" w:rsidR="007175F0" w:rsidRPr="007175F0" w:rsidRDefault="007175F0" w:rsidP="007175F0">
            <w:pPr>
              <w:pStyle w:val="a6"/>
            </w:pPr>
            <w:r w:rsidRPr="007175F0">
              <w:t>CRM с логистическим модулем</w:t>
            </w:r>
          </w:p>
        </w:tc>
        <w:tc>
          <w:tcPr>
            <w:tcW w:w="183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6E222A" w14:textId="77777777" w:rsidR="007175F0" w:rsidRPr="007175F0" w:rsidRDefault="007175F0" w:rsidP="007175F0">
            <w:pPr>
              <w:pStyle w:val="a6"/>
            </w:pPr>
            <w:r w:rsidRPr="007175F0">
              <w:t>Корпоративная TMS-система</w:t>
            </w:r>
          </w:p>
        </w:tc>
        <w:tc>
          <w:tcPr>
            <w:tcW w:w="21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1481A" w14:textId="77777777" w:rsidR="007175F0" w:rsidRPr="007175F0" w:rsidRDefault="007175F0" w:rsidP="007175F0">
            <w:pPr>
              <w:pStyle w:val="a6"/>
            </w:pPr>
            <w:r w:rsidRPr="007175F0">
              <w:t>Облачное SaaS-решение</w:t>
            </w:r>
          </w:p>
        </w:tc>
      </w:tr>
      <w:tr w:rsidR="007175F0" w:rsidRPr="007175F0" w14:paraId="5D7683F9" w14:textId="77777777" w:rsidTr="007175F0">
        <w:tc>
          <w:tcPr>
            <w:tcW w:w="189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BA30C1" w14:textId="77777777" w:rsidR="007175F0" w:rsidRPr="007175F0" w:rsidRDefault="007175F0" w:rsidP="007175F0">
            <w:pPr>
              <w:pStyle w:val="a6"/>
            </w:pPr>
            <w:r w:rsidRPr="007175F0">
              <w:lastRenderedPageBreak/>
              <w:t>Основные функции</w:t>
            </w:r>
          </w:p>
        </w:tc>
        <w:tc>
          <w:tcPr>
            <w:tcW w:w="218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ED4A43" w14:textId="77777777" w:rsidR="007175F0" w:rsidRPr="007175F0" w:rsidRDefault="007175F0" w:rsidP="007175F0">
            <w:pPr>
              <w:pStyle w:val="a6"/>
            </w:pPr>
            <w:r w:rsidRPr="007175F0">
              <w:t>Управление заказами, маршрутизация, складской учет</w:t>
            </w:r>
          </w:p>
        </w:tc>
        <w:tc>
          <w:tcPr>
            <w:tcW w:w="197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46A044" w14:textId="77777777" w:rsidR="007175F0" w:rsidRPr="007175F0" w:rsidRDefault="007175F0" w:rsidP="007175F0">
            <w:pPr>
              <w:pStyle w:val="a6"/>
            </w:pPr>
            <w:r w:rsidRPr="007175F0">
              <w:t>Управление заказами, CRM, документооборот</w:t>
            </w:r>
          </w:p>
        </w:tc>
        <w:tc>
          <w:tcPr>
            <w:tcW w:w="183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F25D2" w14:textId="77777777" w:rsidR="007175F0" w:rsidRPr="007175F0" w:rsidRDefault="007175F0" w:rsidP="007175F0">
            <w:pPr>
              <w:pStyle w:val="a6"/>
            </w:pPr>
            <w:r w:rsidRPr="007175F0">
              <w:t>Планирование перевозок, оптимизация маршрутов, фрахт</w:t>
            </w:r>
          </w:p>
        </w:tc>
        <w:tc>
          <w:tcPr>
            <w:tcW w:w="21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AD050" w14:textId="77777777" w:rsidR="007175F0" w:rsidRPr="007175F0" w:rsidRDefault="007175F0" w:rsidP="007175F0">
            <w:pPr>
              <w:pStyle w:val="a6"/>
            </w:pPr>
            <w:r w:rsidRPr="007175F0">
              <w:t>Управление доставками в реальном времени</w:t>
            </w:r>
          </w:p>
        </w:tc>
      </w:tr>
      <w:tr w:rsidR="007175F0" w:rsidRPr="007175F0" w14:paraId="157500BD" w14:textId="77777777" w:rsidTr="007175F0">
        <w:tc>
          <w:tcPr>
            <w:tcW w:w="189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6B1CB6A" w14:textId="77777777" w:rsidR="007175F0" w:rsidRPr="007175F0" w:rsidRDefault="007175F0" w:rsidP="007175F0">
            <w:pPr>
              <w:pStyle w:val="a6"/>
            </w:pPr>
            <w:r w:rsidRPr="007175F0">
              <w:t>Интеграции</w:t>
            </w:r>
          </w:p>
        </w:tc>
        <w:tc>
          <w:tcPr>
            <w:tcW w:w="218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D560D3" w14:textId="77777777" w:rsidR="007175F0" w:rsidRPr="007175F0" w:rsidRDefault="007175F0" w:rsidP="007175F0">
            <w:pPr>
              <w:pStyle w:val="a6"/>
            </w:pPr>
            <w:r w:rsidRPr="007175F0">
              <w:t>API для 1С, ERP, маркетплейсов</w:t>
            </w:r>
          </w:p>
        </w:tc>
        <w:tc>
          <w:tcPr>
            <w:tcW w:w="197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F044C9" w14:textId="77777777" w:rsidR="007175F0" w:rsidRPr="007175F0" w:rsidRDefault="007175F0" w:rsidP="007175F0">
            <w:pPr>
              <w:pStyle w:val="a6"/>
            </w:pPr>
            <w:r w:rsidRPr="007175F0">
              <w:t>Встроенная интеграция с продуктами 1С</w:t>
            </w:r>
          </w:p>
        </w:tc>
        <w:tc>
          <w:tcPr>
            <w:tcW w:w="183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BAD76" w14:textId="77777777" w:rsidR="007175F0" w:rsidRPr="007175F0" w:rsidRDefault="007175F0" w:rsidP="007175F0">
            <w:pPr>
              <w:pStyle w:val="a6"/>
            </w:pPr>
            <w:r w:rsidRPr="007175F0">
              <w:t>Интеграция с SAP, Oracle ERP</w:t>
            </w:r>
          </w:p>
        </w:tc>
        <w:tc>
          <w:tcPr>
            <w:tcW w:w="21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8A4490" w14:textId="77777777" w:rsidR="007175F0" w:rsidRPr="007175F0" w:rsidRDefault="007175F0" w:rsidP="007175F0">
            <w:pPr>
              <w:pStyle w:val="a6"/>
            </w:pPr>
            <w:r w:rsidRPr="007175F0">
              <w:t>REST API, Webhooks</w:t>
            </w:r>
          </w:p>
        </w:tc>
      </w:tr>
      <w:tr w:rsidR="007175F0" w:rsidRPr="007175F0" w14:paraId="54222909" w14:textId="77777777" w:rsidTr="007175F0">
        <w:tc>
          <w:tcPr>
            <w:tcW w:w="189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A9FD85" w14:textId="77777777" w:rsidR="007175F0" w:rsidRPr="007175F0" w:rsidRDefault="007175F0" w:rsidP="007175F0">
            <w:pPr>
              <w:pStyle w:val="a6"/>
            </w:pPr>
            <w:r w:rsidRPr="007175F0">
              <w:t>Мобильные приложения</w:t>
            </w:r>
          </w:p>
        </w:tc>
        <w:tc>
          <w:tcPr>
            <w:tcW w:w="218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FAD42" w14:textId="77777777" w:rsidR="007175F0" w:rsidRPr="007175F0" w:rsidRDefault="007175F0" w:rsidP="007175F0">
            <w:pPr>
              <w:pStyle w:val="a6"/>
            </w:pPr>
            <w:r w:rsidRPr="007175F0">
              <w:t>Да (отдельные для клиентов и курьеров)</w:t>
            </w:r>
          </w:p>
        </w:tc>
        <w:tc>
          <w:tcPr>
            <w:tcW w:w="197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6A3ED" w14:textId="77777777" w:rsidR="007175F0" w:rsidRPr="007175F0" w:rsidRDefault="007175F0" w:rsidP="007175F0">
            <w:pPr>
              <w:pStyle w:val="a6"/>
            </w:pPr>
            <w:r w:rsidRPr="007175F0">
              <w:t>Только общее мобильное приложение</w:t>
            </w:r>
          </w:p>
        </w:tc>
        <w:tc>
          <w:tcPr>
            <w:tcW w:w="183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BAAF7" w14:textId="77777777" w:rsidR="007175F0" w:rsidRPr="007175F0" w:rsidRDefault="007175F0" w:rsidP="007175F0">
            <w:pPr>
              <w:pStyle w:val="a6"/>
            </w:pPr>
            <w:r w:rsidRPr="007175F0">
              <w:t>Нет (только веб-интерфейс)</w:t>
            </w:r>
          </w:p>
        </w:tc>
        <w:tc>
          <w:tcPr>
            <w:tcW w:w="21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AA6EA" w14:textId="77777777" w:rsidR="007175F0" w:rsidRPr="007175F0" w:rsidRDefault="007175F0" w:rsidP="007175F0">
            <w:pPr>
              <w:pStyle w:val="a6"/>
            </w:pPr>
            <w:r w:rsidRPr="007175F0">
              <w:t>Да (кроссплатформенное)</w:t>
            </w:r>
          </w:p>
        </w:tc>
      </w:tr>
      <w:tr w:rsidR="007175F0" w:rsidRPr="007175F0" w14:paraId="2243EEBD" w14:textId="77777777" w:rsidTr="007175F0">
        <w:tc>
          <w:tcPr>
            <w:tcW w:w="189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8D29CB" w14:textId="77777777" w:rsidR="007175F0" w:rsidRPr="007175F0" w:rsidRDefault="007175F0" w:rsidP="007175F0">
            <w:pPr>
              <w:pStyle w:val="a6"/>
            </w:pPr>
            <w:r w:rsidRPr="007175F0">
              <w:t>Аналитика</w:t>
            </w:r>
          </w:p>
        </w:tc>
        <w:tc>
          <w:tcPr>
            <w:tcW w:w="218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891D52" w14:textId="77777777" w:rsidR="007175F0" w:rsidRPr="007175F0" w:rsidRDefault="007175F0" w:rsidP="007175F0">
            <w:pPr>
              <w:pStyle w:val="a6"/>
            </w:pPr>
            <w:r w:rsidRPr="007175F0">
              <w:t>Встроенные BI-инструменты</w:t>
            </w:r>
          </w:p>
        </w:tc>
        <w:tc>
          <w:tcPr>
            <w:tcW w:w="197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36C50F" w14:textId="77777777" w:rsidR="007175F0" w:rsidRPr="007175F0" w:rsidRDefault="007175F0" w:rsidP="007175F0">
            <w:pPr>
              <w:pStyle w:val="a6"/>
            </w:pPr>
            <w:r w:rsidRPr="007175F0">
              <w:t>Базовые отчеты</w:t>
            </w:r>
          </w:p>
        </w:tc>
        <w:tc>
          <w:tcPr>
            <w:tcW w:w="183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328412" w14:textId="77777777" w:rsidR="007175F0" w:rsidRPr="007175F0" w:rsidRDefault="007175F0" w:rsidP="007175F0">
            <w:pPr>
              <w:pStyle w:val="a6"/>
            </w:pPr>
            <w:r w:rsidRPr="007175F0">
              <w:t>Расширенная аналитика и прогнозирование</w:t>
            </w:r>
          </w:p>
        </w:tc>
        <w:tc>
          <w:tcPr>
            <w:tcW w:w="21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01AC82" w14:textId="77777777" w:rsidR="007175F0" w:rsidRPr="007175F0" w:rsidRDefault="007175F0" w:rsidP="007175F0">
            <w:pPr>
              <w:pStyle w:val="a6"/>
            </w:pPr>
            <w:r w:rsidRPr="007175F0">
              <w:t>Пользовательские дашборды</w:t>
            </w:r>
          </w:p>
        </w:tc>
      </w:tr>
      <w:tr w:rsidR="007175F0" w:rsidRPr="007175F0" w14:paraId="74A4C2F9" w14:textId="77777777" w:rsidTr="007175F0">
        <w:tc>
          <w:tcPr>
            <w:tcW w:w="189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2A97B6" w14:textId="77777777" w:rsidR="007175F0" w:rsidRPr="007175F0" w:rsidRDefault="007175F0" w:rsidP="007175F0">
            <w:pPr>
              <w:pStyle w:val="a6"/>
            </w:pPr>
            <w:r w:rsidRPr="007175F0">
              <w:t>Ценовая модель</w:t>
            </w:r>
          </w:p>
        </w:tc>
        <w:tc>
          <w:tcPr>
            <w:tcW w:w="218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0AECCC" w14:textId="77777777" w:rsidR="007175F0" w:rsidRPr="007175F0" w:rsidRDefault="007175F0" w:rsidP="007175F0">
            <w:pPr>
              <w:pStyle w:val="a6"/>
            </w:pPr>
            <w:r w:rsidRPr="007175F0">
              <w:t>Подписка (от $50/пользователь)</w:t>
            </w:r>
          </w:p>
        </w:tc>
        <w:tc>
          <w:tcPr>
            <w:tcW w:w="197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2B131F" w14:textId="77777777" w:rsidR="007175F0" w:rsidRPr="007175F0" w:rsidRDefault="007175F0" w:rsidP="007175F0">
            <w:pPr>
              <w:pStyle w:val="a6"/>
            </w:pPr>
            <w:r w:rsidRPr="007175F0">
              <w:t>Помесячная оплата (от $20/польз.)</w:t>
            </w:r>
          </w:p>
        </w:tc>
        <w:tc>
          <w:tcPr>
            <w:tcW w:w="183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94AE6" w14:textId="77777777" w:rsidR="007175F0" w:rsidRPr="007175F0" w:rsidRDefault="007175F0" w:rsidP="007175F0">
            <w:pPr>
              <w:pStyle w:val="a6"/>
            </w:pPr>
            <w:r w:rsidRPr="007175F0">
              <w:t>Корпоративные лицензии</w:t>
            </w:r>
          </w:p>
        </w:tc>
        <w:tc>
          <w:tcPr>
            <w:tcW w:w="21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0B5410" w14:textId="77777777" w:rsidR="007175F0" w:rsidRPr="007175F0" w:rsidRDefault="007175F0" w:rsidP="007175F0">
            <w:pPr>
              <w:pStyle w:val="a6"/>
            </w:pPr>
            <w:r w:rsidRPr="007175F0">
              <w:t>Pay-as-you-go</w:t>
            </w:r>
          </w:p>
        </w:tc>
      </w:tr>
      <w:tr w:rsidR="007175F0" w:rsidRPr="007175F0" w14:paraId="4D1DA3A0" w14:textId="77777777" w:rsidTr="007175F0">
        <w:tc>
          <w:tcPr>
            <w:tcW w:w="189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FD8D080" w14:textId="77777777" w:rsidR="007175F0" w:rsidRPr="007175F0" w:rsidRDefault="007175F0" w:rsidP="007175F0">
            <w:pPr>
              <w:pStyle w:val="a6"/>
            </w:pPr>
            <w:r w:rsidRPr="007175F0">
              <w:t>Плюсы</w:t>
            </w:r>
          </w:p>
        </w:tc>
        <w:tc>
          <w:tcPr>
            <w:tcW w:w="218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3BD0D" w14:textId="77777777" w:rsidR="007175F0" w:rsidRPr="007175F0" w:rsidRDefault="007175F0" w:rsidP="007175F0">
            <w:pPr>
              <w:pStyle w:val="a6"/>
            </w:pPr>
            <w:r w:rsidRPr="007175F0">
              <w:t xml:space="preserve">Глубокая </w:t>
            </w:r>
            <w:r w:rsidRPr="007175F0">
              <w:lastRenderedPageBreak/>
              <w:t>специализация на логистике</w:t>
            </w:r>
          </w:p>
        </w:tc>
        <w:tc>
          <w:tcPr>
            <w:tcW w:w="197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3893FB" w14:textId="77777777" w:rsidR="007175F0" w:rsidRPr="007175F0" w:rsidRDefault="007175F0" w:rsidP="007175F0">
            <w:pPr>
              <w:pStyle w:val="a6"/>
            </w:pPr>
            <w:r w:rsidRPr="007175F0">
              <w:lastRenderedPageBreak/>
              <w:t xml:space="preserve">Удобство </w:t>
            </w:r>
            <w:r w:rsidRPr="007175F0">
              <w:lastRenderedPageBreak/>
              <w:t>интеграции с CRM</w:t>
            </w:r>
          </w:p>
        </w:tc>
        <w:tc>
          <w:tcPr>
            <w:tcW w:w="183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1F28E" w14:textId="77777777" w:rsidR="007175F0" w:rsidRPr="007175F0" w:rsidRDefault="007175F0" w:rsidP="007175F0">
            <w:pPr>
              <w:pStyle w:val="a6"/>
            </w:pPr>
            <w:r w:rsidRPr="007175F0">
              <w:lastRenderedPageBreak/>
              <w:t xml:space="preserve">Мощные </w:t>
            </w:r>
            <w:r w:rsidRPr="007175F0">
              <w:lastRenderedPageBreak/>
              <w:t>алгоритмы оптимизации</w:t>
            </w:r>
          </w:p>
        </w:tc>
        <w:tc>
          <w:tcPr>
            <w:tcW w:w="21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2FA6B" w14:textId="77777777" w:rsidR="007175F0" w:rsidRPr="007175F0" w:rsidRDefault="007175F0" w:rsidP="007175F0">
            <w:pPr>
              <w:pStyle w:val="a6"/>
            </w:pPr>
            <w:r w:rsidRPr="007175F0">
              <w:lastRenderedPageBreak/>
              <w:t xml:space="preserve">Гибкость и </w:t>
            </w:r>
            <w:r w:rsidRPr="007175F0">
              <w:lastRenderedPageBreak/>
              <w:t>быстрое развертывание</w:t>
            </w:r>
          </w:p>
        </w:tc>
      </w:tr>
      <w:tr w:rsidR="007175F0" w:rsidRPr="007175F0" w14:paraId="22A06ACE" w14:textId="77777777" w:rsidTr="007175F0">
        <w:tc>
          <w:tcPr>
            <w:tcW w:w="189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1B1947" w14:textId="77777777" w:rsidR="007175F0" w:rsidRPr="007175F0" w:rsidRDefault="007175F0" w:rsidP="007175F0">
            <w:pPr>
              <w:pStyle w:val="a6"/>
            </w:pPr>
            <w:r w:rsidRPr="007175F0">
              <w:t>Минусы</w:t>
            </w:r>
          </w:p>
        </w:tc>
        <w:tc>
          <w:tcPr>
            <w:tcW w:w="218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57EB3" w14:textId="77777777" w:rsidR="007175F0" w:rsidRPr="007175F0" w:rsidRDefault="007175F0" w:rsidP="007175F0">
            <w:pPr>
              <w:pStyle w:val="a6"/>
            </w:pPr>
            <w:r w:rsidRPr="007175F0">
              <w:t>Высокий порог входа</w:t>
            </w:r>
          </w:p>
        </w:tc>
        <w:tc>
          <w:tcPr>
            <w:tcW w:w="197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A84ED" w14:textId="77777777" w:rsidR="007175F0" w:rsidRPr="007175F0" w:rsidRDefault="007175F0" w:rsidP="007175F0">
            <w:pPr>
              <w:pStyle w:val="a6"/>
            </w:pPr>
            <w:r w:rsidRPr="007175F0">
              <w:t>Ограниченная логистическая функциональность</w:t>
            </w:r>
          </w:p>
        </w:tc>
        <w:tc>
          <w:tcPr>
            <w:tcW w:w="183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CA4128" w14:textId="77777777" w:rsidR="007175F0" w:rsidRPr="007175F0" w:rsidRDefault="007175F0" w:rsidP="007175F0">
            <w:pPr>
              <w:pStyle w:val="a6"/>
            </w:pPr>
            <w:r w:rsidRPr="007175F0">
              <w:t>Сложность внедрения</w:t>
            </w:r>
          </w:p>
        </w:tc>
        <w:tc>
          <w:tcPr>
            <w:tcW w:w="21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3252D5" w14:textId="77777777" w:rsidR="007175F0" w:rsidRPr="007175F0" w:rsidRDefault="007175F0" w:rsidP="007175F0">
            <w:pPr>
              <w:pStyle w:val="a6"/>
            </w:pPr>
            <w:r w:rsidRPr="007175F0">
              <w:t>Ограниченная кастомизация</w:t>
            </w:r>
          </w:p>
        </w:tc>
      </w:tr>
      <w:tr w:rsidR="007175F0" w:rsidRPr="007175F0" w14:paraId="63DE09D9" w14:textId="77777777" w:rsidTr="007175F0">
        <w:tc>
          <w:tcPr>
            <w:tcW w:w="189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2E27DD" w14:textId="77777777" w:rsidR="007175F0" w:rsidRPr="007175F0" w:rsidRDefault="007175F0" w:rsidP="007175F0">
            <w:pPr>
              <w:pStyle w:val="a6"/>
            </w:pPr>
            <w:r w:rsidRPr="007175F0">
              <w:t>Поддержка</w:t>
            </w:r>
          </w:p>
        </w:tc>
        <w:tc>
          <w:tcPr>
            <w:tcW w:w="218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C50FB" w14:textId="77777777" w:rsidR="007175F0" w:rsidRPr="007175F0" w:rsidRDefault="007175F0" w:rsidP="007175F0">
            <w:pPr>
              <w:pStyle w:val="a6"/>
            </w:pPr>
            <w:r w:rsidRPr="007175F0">
              <w:t>24/7 с SLA</w:t>
            </w:r>
          </w:p>
        </w:tc>
        <w:tc>
          <w:tcPr>
            <w:tcW w:w="197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B8539" w14:textId="77777777" w:rsidR="007175F0" w:rsidRPr="007175F0" w:rsidRDefault="007175F0" w:rsidP="007175F0">
            <w:pPr>
              <w:pStyle w:val="a6"/>
            </w:pPr>
            <w:r w:rsidRPr="007175F0">
              <w:t>Бизнес-часы</w:t>
            </w:r>
          </w:p>
        </w:tc>
        <w:tc>
          <w:tcPr>
            <w:tcW w:w="183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B2C5F5" w14:textId="77777777" w:rsidR="007175F0" w:rsidRPr="007175F0" w:rsidRDefault="007175F0" w:rsidP="007175F0">
            <w:pPr>
              <w:pStyle w:val="a6"/>
            </w:pPr>
            <w:r w:rsidRPr="007175F0">
              <w:t>Премиум-поддержка</w:t>
            </w:r>
          </w:p>
        </w:tc>
        <w:tc>
          <w:tcPr>
            <w:tcW w:w="21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611135" w14:textId="77777777" w:rsidR="007175F0" w:rsidRPr="007175F0" w:rsidRDefault="007175F0" w:rsidP="007175F0">
            <w:pPr>
              <w:pStyle w:val="a6"/>
            </w:pPr>
            <w:r w:rsidRPr="007175F0">
              <w:t>Чат/email поддержка</w:t>
            </w:r>
          </w:p>
        </w:tc>
      </w:tr>
      <w:tr w:rsidR="007175F0" w:rsidRPr="007175F0" w14:paraId="3CC1A732" w14:textId="77777777" w:rsidTr="007175F0">
        <w:tc>
          <w:tcPr>
            <w:tcW w:w="1899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2CC3BD" w14:textId="77777777" w:rsidR="007175F0" w:rsidRPr="007175F0" w:rsidRDefault="007175F0" w:rsidP="007175F0">
            <w:pPr>
              <w:pStyle w:val="a6"/>
            </w:pPr>
            <w:r w:rsidRPr="007175F0">
              <w:t>Масштабируемость</w:t>
            </w:r>
          </w:p>
        </w:tc>
        <w:tc>
          <w:tcPr>
            <w:tcW w:w="218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E17CE" w14:textId="77777777" w:rsidR="007175F0" w:rsidRPr="007175F0" w:rsidRDefault="007175F0" w:rsidP="007175F0">
            <w:pPr>
              <w:pStyle w:val="a6"/>
            </w:pPr>
            <w:r w:rsidRPr="007175F0">
              <w:t>До 1000+ пользователей</w:t>
            </w:r>
          </w:p>
        </w:tc>
        <w:tc>
          <w:tcPr>
            <w:tcW w:w="1978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41420" w14:textId="77777777" w:rsidR="007175F0" w:rsidRPr="007175F0" w:rsidRDefault="007175F0" w:rsidP="007175F0">
            <w:pPr>
              <w:pStyle w:val="a6"/>
            </w:pPr>
            <w:r w:rsidRPr="007175F0">
              <w:t>До 500 пользователей</w:t>
            </w:r>
          </w:p>
        </w:tc>
        <w:tc>
          <w:tcPr>
            <w:tcW w:w="183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4E4BE" w14:textId="77777777" w:rsidR="007175F0" w:rsidRPr="007175F0" w:rsidRDefault="007175F0" w:rsidP="007175F0">
            <w:pPr>
              <w:pStyle w:val="a6"/>
            </w:pPr>
            <w:r w:rsidRPr="007175F0">
              <w:t>Неограниченная</w:t>
            </w:r>
          </w:p>
        </w:tc>
        <w:tc>
          <w:tcPr>
            <w:tcW w:w="218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08340E" w14:textId="77777777" w:rsidR="007175F0" w:rsidRPr="007175F0" w:rsidRDefault="007175F0" w:rsidP="007175F0">
            <w:pPr>
              <w:pStyle w:val="a6"/>
            </w:pPr>
            <w:r w:rsidRPr="007175F0">
              <w:t>До 300 пользователей</w:t>
            </w:r>
          </w:p>
        </w:tc>
      </w:tr>
    </w:tbl>
    <w:p w14:paraId="01C86AE5" w14:textId="77777777" w:rsidR="00EF6B26" w:rsidRPr="00EF6B26" w:rsidRDefault="00EF6B26" w:rsidP="00706A7F">
      <w:pPr>
        <w:pStyle w:val="a"/>
        <w:ind w:firstLine="0"/>
        <w:rPr>
          <w:lang w:val="en-RU"/>
        </w:rPr>
      </w:pPr>
    </w:p>
    <w:p w14:paraId="7086D61F" w14:textId="2A6BF5C2" w:rsidR="0097613D" w:rsidRDefault="0097613D" w:rsidP="0097613D">
      <w:pPr>
        <w:pStyle w:val="a3"/>
      </w:pPr>
      <w:bookmarkStart w:id="16" w:name="_Toc198302287"/>
      <w:r>
        <w:t xml:space="preserve">1.5 </w:t>
      </w:r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возможности</w:t>
      </w:r>
      <w:bookmarkEnd w:id="16"/>
      <w:proofErr w:type="spellEnd"/>
    </w:p>
    <w:p w14:paraId="76F81786" w14:textId="464416F1" w:rsidR="0097613D" w:rsidRDefault="0097613D" w:rsidP="0097613D">
      <w:pPr>
        <w:pStyle w:val="a5"/>
      </w:pPr>
      <w:r>
        <w:rPr>
          <w:lang w:val="ru-RU"/>
        </w:rPr>
        <w:t>1.5.1</w:t>
      </w:r>
      <w:r w:rsidRPr="0097613D">
        <w:t xml:space="preserve"> </w:t>
      </w:r>
      <w:proofErr w:type="spellStart"/>
      <w:r w:rsidRPr="0097613D">
        <w:t>Управление</w:t>
      </w:r>
      <w:proofErr w:type="spellEnd"/>
      <w:r w:rsidRPr="0097613D">
        <w:t xml:space="preserve"> </w:t>
      </w:r>
      <w:proofErr w:type="spellStart"/>
      <w:r w:rsidRPr="0097613D">
        <w:t>пользователями</w:t>
      </w:r>
      <w:proofErr w:type="spellEnd"/>
      <w:r w:rsidRPr="0097613D">
        <w:t xml:space="preserve"> и </w:t>
      </w:r>
      <w:proofErr w:type="spellStart"/>
      <w:r w:rsidRPr="0097613D">
        <w:t>доступом</w:t>
      </w:r>
      <w:proofErr w:type="spellEnd"/>
    </w:p>
    <w:p w14:paraId="5663B9DA" w14:textId="77777777" w:rsidR="0097613D" w:rsidRPr="0097613D" w:rsidRDefault="0097613D" w:rsidP="0097613D">
      <w:pPr>
        <w:pStyle w:val="a"/>
      </w:pPr>
    </w:p>
    <w:p w14:paraId="15D1123D" w14:textId="2FDB775C" w:rsidR="0097613D" w:rsidRPr="0097613D" w:rsidRDefault="0097613D" w:rsidP="0097613D">
      <w:pPr>
        <w:pStyle w:val="a"/>
      </w:pPr>
      <w:r w:rsidRPr="0097613D">
        <w:t>Регистрация и профили:</w:t>
      </w:r>
    </w:p>
    <w:p w14:paraId="1BCE009A" w14:textId="7D48A6C2" w:rsidR="0097613D" w:rsidRPr="0097613D" w:rsidRDefault="0097613D" w:rsidP="0097613D">
      <w:pPr>
        <w:pStyle w:val="a"/>
        <w:numPr>
          <w:ilvl w:val="0"/>
          <w:numId w:val="19"/>
        </w:numPr>
      </w:pPr>
      <w:r w:rsidRPr="0097613D">
        <w:t>Многоуровневая регистрация с верификацией:</w:t>
      </w:r>
    </w:p>
    <w:p w14:paraId="333E9692" w14:textId="77F9DBF4" w:rsidR="0097613D" w:rsidRPr="0097613D" w:rsidRDefault="0097613D" w:rsidP="0097613D">
      <w:pPr>
        <w:pStyle w:val="a"/>
        <w:numPr>
          <w:ilvl w:val="1"/>
          <w:numId w:val="19"/>
        </w:numPr>
      </w:pPr>
      <w:r w:rsidRPr="0097613D">
        <w:t>Клиенты (</w:t>
      </w:r>
      <w:r w:rsidRPr="0097613D">
        <w:rPr>
          <w:lang w:val="en-US"/>
        </w:rPr>
        <w:t>email</w:t>
      </w:r>
      <w:r w:rsidRPr="0097613D">
        <w:t>)</w:t>
      </w:r>
    </w:p>
    <w:p w14:paraId="7C5E1A7A" w14:textId="5FB4182F" w:rsidR="0097613D" w:rsidRPr="0097613D" w:rsidRDefault="0097613D" w:rsidP="0097613D">
      <w:pPr>
        <w:pStyle w:val="a"/>
        <w:numPr>
          <w:ilvl w:val="1"/>
          <w:numId w:val="19"/>
        </w:numPr>
      </w:pPr>
      <w:r w:rsidRPr="0097613D">
        <w:t>Сотрудники (корпоративная авторизация)</w:t>
      </w:r>
    </w:p>
    <w:p w14:paraId="1E3CE41F" w14:textId="6FDE923B" w:rsidR="0097613D" w:rsidRPr="0097613D" w:rsidRDefault="0097613D" w:rsidP="0097613D">
      <w:pPr>
        <w:pStyle w:val="a"/>
        <w:numPr>
          <w:ilvl w:val="0"/>
          <w:numId w:val="19"/>
        </w:numPr>
      </w:pPr>
      <w:r w:rsidRPr="0097613D">
        <w:t>Расширенные профили с:</w:t>
      </w:r>
    </w:p>
    <w:p w14:paraId="560D0DC4" w14:textId="57211903" w:rsidR="0097613D" w:rsidRPr="0097613D" w:rsidRDefault="0097613D" w:rsidP="0097613D">
      <w:pPr>
        <w:pStyle w:val="a"/>
        <w:numPr>
          <w:ilvl w:val="1"/>
          <w:numId w:val="19"/>
        </w:numPr>
      </w:pPr>
      <w:r w:rsidRPr="0097613D">
        <w:t>Предпочтениями доставки (клиенты)</w:t>
      </w:r>
    </w:p>
    <w:p w14:paraId="6C6E5C65" w14:textId="4E9C3011" w:rsidR="0097613D" w:rsidRPr="0097613D" w:rsidRDefault="0097613D" w:rsidP="0097613D">
      <w:pPr>
        <w:pStyle w:val="a"/>
        <w:numPr>
          <w:ilvl w:val="1"/>
          <w:numId w:val="19"/>
        </w:numPr>
      </w:pPr>
      <w:r w:rsidRPr="0097613D">
        <w:t>Квалификациями и допусками (сотрудники)</w:t>
      </w:r>
    </w:p>
    <w:p w14:paraId="2B38BE1E" w14:textId="12AFB40C" w:rsidR="0097613D" w:rsidRPr="0097613D" w:rsidRDefault="0097613D" w:rsidP="0097613D">
      <w:pPr>
        <w:pStyle w:val="a"/>
        <w:numPr>
          <w:ilvl w:val="0"/>
          <w:numId w:val="19"/>
        </w:numPr>
      </w:pPr>
      <w:r w:rsidRPr="0097613D">
        <w:lastRenderedPageBreak/>
        <w:t>Авторизация и безопасность:</w:t>
      </w:r>
    </w:p>
    <w:p w14:paraId="160390BF" w14:textId="1CB48AAF" w:rsidR="0097613D" w:rsidRPr="0097613D" w:rsidRDefault="0097613D" w:rsidP="0097613D">
      <w:pPr>
        <w:pStyle w:val="a"/>
        <w:numPr>
          <w:ilvl w:val="0"/>
          <w:numId w:val="19"/>
        </w:numPr>
      </w:pPr>
      <w:r w:rsidRPr="0097613D">
        <w:t>Ролевая модель:</w:t>
      </w:r>
    </w:p>
    <w:p w14:paraId="7BE3FD6D" w14:textId="48E39ABB" w:rsidR="0097613D" w:rsidRDefault="0097613D" w:rsidP="0097613D">
      <w:pPr>
        <w:pStyle w:val="a"/>
        <w:numPr>
          <w:ilvl w:val="0"/>
          <w:numId w:val="19"/>
        </w:numPr>
      </w:pPr>
      <w:r w:rsidRPr="0097613D">
        <w:t>Иерархия ролей (</w:t>
      </w:r>
      <w:r>
        <w:t>4</w:t>
      </w:r>
      <w:r w:rsidRPr="0097613D">
        <w:t xml:space="preserve"> уровней доступа):</w:t>
      </w:r>
    </w:p>
    <w:p w14:paraId="31A08054" w14:textId="1FD2F10A" w:rsidR="0097613D" w:rsidRDefault="0097613D" w:rsidP="0097613D">
      <w:pPr>
        <w:pStyle w:val="a"/>
        <w:numPr>
          <w:ilvl w:val="1"/>
          <w:numId w:val="19"/>
        </w:numPr>
      </w:pPr>
      <w:r>
        <w:t>Клиент</w:t>
      </w:r>
    </w:p>
    <w:p w14:paraId="1340995F" w14:textId="504372BA" w:rsidR="0097613D" w:rsidRDefault="0097613D" w:rsidP="0097613D">
      <w:pPr>
        <w:pStyle w:val="a"/>
        <w:numPr>
          <w:ilvl w:val="1"/>
          <w:numId w:val="19"/>
        </w:numPr>
      </w:pPr>
      <w:r>
        <w:t>Курьер</w:t>
      </w:r>
    </w:p>
    <w:p w14:paraId="61E3EBAB" w14:textId="0898CB8E" w:rsidR="0097613D" w:rsidRDefault="0097613D" w:rsidP="0097613D">
      <w:pPr>
        <w:pStyle w:val="a"/>
        <w:numPr>
          <w:ilvl w:val="1"/>
          <w:numId w:val="19"/>
        </w:numPr>
      </w:pPr>
      <w:r>
        <w:t>Менеджер склада</w:t>
      </w:r>
    </w:p>
    <w:p w14:paraId="051822A2" w14:textId="5A361315" w:rsidR="0097613D" w:rsidRDefault="0097613D" w:rsidP="0097613D">
      <w:pPr>
        <w:pStyle w:val="a"/>
        <w:numPr>
          <w:ilvl w:val="1"/>
          <w:numId w:val="19"/>
        </w:numPr>
      </w:pPr>
      <w:r>
        <w:t>Администратор.</w:t>
      </w:r>
    </w:p>
    <w:p w14:paraId="3C500642" w14:textId="77777777" w:rsidR="0097613D" w:rsidRDefault="0097613D" w:rsidP="0097613D">
      <w:pPr>
        <w:pStyle w:val="a"/>
      </w:pPr>
    </w:p>
    <w:p w14:paraId="17D5EAF0" w14:textId="43CCF58B" w:rsidR="0097613D" w:rsidRPr="0097613D" w:rsidRDefault="0097613D" w:rsidP="0097613D">
      <w:pPr>
        <w:pStyle w:val="a5"/>
        <w:rPr>
          <w:lang w:val="ru-RU"/>
        </w:rPr>
      </w:pPr>
      <w:r w:rsidRPr="0097613D">
        <w:rPr>
          <w:lang w:val="ru-RU"/>
        </w:rPr>
        <w:t>1.5.2</w:t>
      </w:r>
      <w:r w:rsidRPr="0097613D">
        <w:rPr>
          <w:lang w:val="ru-RU"/>
        </w:rPr>
        <w:t xml:space="preserve"> Управление заказами</w:t>
      </w:r>
    </w:p>
    <w:p w14:paraId="70E07AC1" w14:textId="77777777" w:rsidR="0097613D" w:rsidRDefault="0097613D" w:rsidP="0097613D">
      <w:pPr>
        <w:pStyle w:val="a"/>
      </w:pPr>
    </w:p>
    <w:p w14:paraId="23A29588" w14:textId="3F9F55D9" w:rsidR="0097613D" w:rsidRDefault="0097613D" w:rsidP="0083285D">
      <w:pPr>
        <w:pStyle w:val="a"/>
      </w:pPr>
      <w:r>
        <w:t>Создание заказа:</w:t>
      </w:r>
    </w:p>
    <w:p w14:paraId="0F5C938D" w14:textId="72A1FE9A" w:rsidR="0097613D" w:rsidRDefault="0097613D" w:rsidP="0097613D">
      <w:pPr>
        <w:pStyle w:val="a"/>
        <w:numPr>
          <w:ilvl w:val="0"/>
          <w:numId w:val="20"/>
        </w:numPr>
      </w:pPr>
      <w:r>
        <w:t>Мультиплатформенное оформление:</w:t>
      </w:r>
    </w:p>
    <w:p w14:paraId="53E42666" w14:textId="77777777" w:rsidR="0097613D" w:rsidRDefault="0097613D" w:rsidP="0097613D">
      <w:pPr>
        <w:pStyle w:val="a"/>
        <w:numPr>
          <w:ilvl w:val="1"/>
          <w:numId w:val="20"/>
        </w:numPr>
      </w:pPr>
      <w:r>
        <w:t>Веб-интерфейс</w:t>
      </w:r>
    </w:p>
    <w:p w14:paraId="60F38D4C" w14:textId="53646EC3" w:rsidR="0097613D" w:rsidRDefault="0097613D" w:rsidP="0097613D">
      <w:pPr>
        <w:pStyle w:val="a"/>
        <w:numPr>
          <w:ilvl w:val="1"/>
          <w:numId w:val="20"/>
        </w:numPr>
      </w:pPr>
      <w:r>
        <w:t>API для интеграций</w:t>
      </w:r>
    </w:p>
    <w:p w14:paraId="69CFA582" w14:textId="77777777" w:rsidR="0097613D" w:rsidRDefault="0097613D" w:rsidP="0097613D">
      <w:pPr>
        <w:pStyle w:val="a"/>
      </w:pPr>
    </w:p>
    <w:p w14:paraId="44F0A2DE" w14:textId="199ED3BC" w:rsidR="00553AC2" w:rsidRPr="00553AC2" w:rsidRDefault="00553AC2" w:rsidP="00553AC2">
      <w:pPr>
        <w:pStyle w:val="a5"/>
      </w:pPr>
      <w:r>
        <w:rPr>
          <w:lang w:val="ru-RU"/>
        </w:rPr>
        <w:t>1.</w:t>
      </w:r>
      <w:r w:rsidRPr="00553AC2">
        <w:t xml:space="preserve">5.3 </w:t>
      </w:r>
      <w:proofErr w:type="spellStart"/>
      <w:r w:rsidRPr="00553AC2">
        <w:t>Складские</w:t>
      </w:r>
      <w:proofErr w:type="spellEnd"/>
      <w:r w:rsidRPr="00553AC2">
        <w:t xml:space="preserve"> </w:t>
      </w:r>
      <w:proofErr w:type="spellStart"/>
      <w:r w:rsidRPr="00553AC2">
        <w:t>операции</w:t>
      </w:r>
      <w:proofErr w:type="spellEnd"/>
    </w:p>
    <w:p w14:paraId="1B37FAAA" w14:textId="77777777" w:rsidR="00553AC2" w:rsidRPr="00553AC2" w:rsidRDefault="00553AC2" w:rsidP="00553AC2">
      <w:pPr>
        <w:pStyle w:val="a"/>
        <w:rPr>
          <w:lang w:val="en-RU"/>
        </w:rPr>
      </w:pPr>
    </w:p>
    <w:p w14:paraId="5EA4E574" w14:textId="77777777" w:rsidR="00553AC2" w:rsidRPr="00553AC2" w:rsidRDefault="00553AC2" w:rsidP="00553AC2">
      <w:pPr>
        <w:pStyle w:val="a"/>
      </w:pPr>
      <w:r w:rsidRPr="00553AC2">
        <w:rPr>
          <w:lang w:val="en-RU"/>
        </w:rPr>
        <w:t xml:space="preserve">Прием </w:t>
      </w:r>
      <w:r w:rsidRPr="00553AC2">
        <w:t>грузов:</w:t>
      </w:r>
    </w:p>
    <w:p w14:paraId="770385ED" w14:textId="77777777" w:rsidR="00553AC2" w:rsidRPr="00553AC2" w:rsidRDefault="00553AC2" w:rsidP="00553AC2">
      <w:pPr>
        <w:pStyle w:val="a"/>
        <w:numPr>
          <w:ilvl w:val="0"/>
          <w:numId w:val="20"/>
        </w:numPr>
      </w:pPr>
      <w:r w:rsidRPr="00553AC2">
        <w:t>Автоматизированная сверка:</w:t>
      </w:r>
    </w:p>
    <w:p w14:paraId="5D35DFCA" w14:textId="77777777" w:rsidR="00553AC2" w:rsidRPr="00553AC2" w:rsidRDefault="00553AC2" w:rsidP="00553AC2">
      <w:pPr>
        <w:pStyle w:val="a"/>
        <w:numPr>
          <w:ilvl w:val="1"/>
          <w:numId w:val="20"/>
        </w:numPr>
      </w:pPr>
      <w:r w:rsidRPr="00553AC2">
        <w:t>По штрих-кодам/QR</w:t>
      </w:r>
    </w:p>
    <w:p w14:paraId="378AA7E5" w14:textId="77777777" w:rsidR="00553AC2" w:rsidRPr="00553AC2" w:rsidRDefault="00553AC2" w:rsidP="00553AC2">
      <w:pPr>
        <w:pStyle w:val="a"/>
        <w:numPr>
          <w:ilvl w:val="0"/>
          <w:numId w:val="20"/>
        </w:numPr>
      </w:pPr>
      <w:r w:rsidRPr="00553AC2">
        <w:t>Контроль качества:</w:t>
      </w:r>
    </w:p>
    <w:p w14:paraId="0D7B856D" w14:textId="56B9CE66" w:rsidR="00553AC2" w:rsidRPr="00553AC2" w:rsidRDefault="00553AC2" w:rsidP="00553AC2">
      <w:pPr>
        <w:pStyle w:val="a"/>
        <w:numPr>
          <w:ilvl w:val="1"/>
          <w:numId w:val="20"/>
        </w:numPr>
      </w:pPr>
      <w:r w:rsidRPr="00553AC2">
        <w:t>Весовой контроль</w:t>
      </w:r>
    </w:p>
    <w:p w14:paraId="0E857243" w14:textId="77777777" w:rsidR="00553AC2" w:rsidRDefault="00553AC2" w:rsidP="0097613D">
      <w:pPr>
        <w:pStyle w:val="a"/>
      </w:pPr>
    </w:p>
    <w:p w14:paraId="47ABC1C6" w14:textId="54294AE5" w:rsidR="00553AC2" w:rsidRPr="00553AC2" w:rsidRDefault="00553AC2" w:rsidP="00553AC2">
      <w:pPr>
        <w:pStyle w:val="a5"/>
        <w:rPr>
          <w:lang w:val="ru-RU"/>
        </w:rPr>
      </w:pPr>
      <w:r>
        <w:rPr>
          <w:lang w:val="ru-RU"/>
        </w:rPr>
        <w:t>1.</w:t>
      </w:r>
      <w:r w:rsidRPr="00553AC2">
        <w:rPr>
          <w:lang w:val="en-RU"/>
        </w:rPr>
        <w:t>5.</w:t>
      </w:r>
      <w:r>
        <w:rPr>
          <w:lang w:val="ru-RU"/>
        </w:rPr>
        <w:t>4</w:t>
      </w:r>
      <w:r w:rsidRPr="00553AC2">
        <w:rPr>
          <w:lang w:val="ru-RU"/>
        </w:rPr>
        <w:t xml:space="preserve"> Идентификация грузов</w:t>
      </w:r>
    </w:p>
    <w:p w14:paraId="51592E9D" w14:textId="77777777" w:rsidR="00553AC2" w:rsidRPr="00553AC2" w:rsidRDefault="00553AC2" w:rsidP="00553AC2">
      <w:pPr>
        <w:pStyle w:val="a5"/>
        <w:rPr>
          <w:lang w:val="ru-RU"/>
        </w:rPr>
      </w:pPr>
    </w:p>
    <w:p w14:paraId="2335997B" w14:textId="501E16FA" w:rsidR="00553AC2" w:rsidRPr="00553AC2" w:rsidRDefault="00553AC2" w:rsidP="00553AC2">
      <w:pPr>
        <w:pStyle w:val="a"/>
      </w:pPr>
      <w:r>
        <w:t xml:space="preserve">Для идентификации грузов используются </w:t>
      </w:r>
      <w:r w:rsidRPr="00553AC2">
        <w:t>QR-</w:t>
      </w:r>
      <w:r>
        <w:t xml:space="preserve">коды, которые выпускает система. </w:t>
      </w:r>
      <w:r>
        <w:rPr>
          <w:lang w:val="en-US"/>
        </w:rPr>
        <w:t>QR</w:t>
      </w:r>
      <w:r w:rsidRPr="00D60F42">
        <w:t>-</w:t>
      </w:r>
      <w:r>
        <w:t>коды содержат информацию по грузу и заказу.</w:t>
      </w:r>
    </w:p>
    <w:p w14:paraId="73006844" w14:textId="77777777" w:rsidR="00553AC2" w:rsidRDefault="00553AC2" w:rsidP="0097613D">
      <w:pPr>
        <w:pStyle w:val="a"/>
      </w:pPr>
    </w:p>
    <w:p w14:paraId="6E4A6632" w14:textId="2961F435" w:rsidR="00553AC2" w:rsidRPr="00553AC2" w:rsidRDefault="00553AC2" w:rsidP="00553AC2">
      <w:pPr>
        <w:pStyle w:val="a5"/>
        <w:rPr>
          <w:lang w:val="ru-RU"/>
        </w:rPr>
      </w:pPr>
      <w:r w:rsidRPr="00553AC2">
        <w:rPr>
          <w:lang w:val="ru-RU"/>
        </w:rPr>
        <w:t>1.5.6 Жизненный цикл заказа</w:t>
      </w:r>
    </w:p>
    <w:p w14:paraId="28F0D628" w14:textId="77777777" w:rsidR="00553AC2" w:rsidRDefault="00553AC2" w:rsidP="0097613D">
      <w:pPr>
        <w:pStyle w:val="a"/>
      </w:pPr>
    </w:p>
    <w:p w14:paraId="4DBDB22F" w14:textId="4CF89D1B" w:rsidR="00553AC2" w:rsidRDefault="00553AC2" w:rsidP="0097613D">
      <w:pPr>
        <w:pStyle w:val="a"/>
      </w:pPr>
      <w:r w:rsidRPr="00553AC2">
        <w:lastRenderedPageBreak/>
        <w:t xml:space="preserve">Каждый заказ в системе проходит четко структурированный путь, обеспечивающий прозрачность и контроль на всех этапах. </w:t>
      </w:r>
      <w:proofErr w:type="spellStart"/>
      <w:r>
        <w:t>Разрабоан</w:t>
      </w:r>
      <w:proofErr w:type="spellEnd"/>
      <w:r w:rsidRPr="00553AC2">
        <w:t xml:space="preserve"> оптимизированный </w:t>
      </w:r>
      <w:proofErr w:type="spellStart"/>
      <w:r w:rsidRPr="00553AC2">
        <w:t>workflow</w:t>
      </w:r>
      <w:proofErr w:type="spellEnd"/>
      <w:r w:rsidRPr="00553AC2">
        <w:t>, который автоматизирует ключевые процессы, минимизирует ручные операции и предоставляет полную видимость статусов для всех участников процесса.</w:t>
      </w:r>
      <w:r>
        <w:t xml:space="preserve"> Отображение жизненного цикла представлено на рисунке </w:t>
      </w:r>
      <w:r w:rsidR="00706A7F">
        <w:t>5</w:t>
      </w:r>
      <w:r>
        <w:t>.</w:t>
      </w:r>
    </w:p>
    <w:p w14:paraId="433F328E" w14:textId="23A9D458" w:rsidR="0097613D" w:rsidRDefault="00E6775D" w:rsidP="0097613D">
      <w:pPr>
        <w:pStyle w:val="a1"/>
      </w:pPr>
      <w:r w:rsidRPr="00E6775D">
        <w:drawing>
          <wp:inline distT="0" distB="0" distL="0" distR="0" wp14:anchorId="4543F4C8" wp14:editId="44DCAB1C">
            <wp:extent cx="5888980" cy="2147518"/>
            <wp:effectExtent l="0" t="0" r="4445" b="0"/>
            <wp:docPr id="175892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241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291" cy="216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13C7" w14:textId="13A7A259" w:rsidR="0097613D" w:rsidRDefault="0097613D" w:rsidP="0097613D">
      <w:pPr>
        <w:pStyle w:val="a1"/>
      </w:pPr>
      <w:r>
        <w:t xml:space="preserve">Рисунок </w:t>
      </w:r>
      <w:r w:rsidR="00706A7F">
        <w:t>5</w:t>
      </w:r>
      <w:r>
        <w:t xml:space="preserve"> - Жизненный цикл заказа</w:t>
      </w:r>
      <w:r w:rsidR="00553AC2">
        <w:t xml:space="preserve"> доставки</w:t>
      </w:r>
      <w:r>
        <w:t>.</w:t>
      </w:r>
    </w:p>
    <w:p w14:paraId="4299B712" w14:textId="77777777" w:rsidR="00E03CC6" w:rsidRDefault="00E03CC6" w:rsidP="00E03CC6">
      <w:pPr>
        <w:pStyle w:val="a"/>
      </w:pPr>
    </w:p>
    <w:p w14:paraId="613DEE5F" w14:textId="53496499" w:rsidR="00E03CC6" w:rsidRPr="00D60F42" w:rsidRDefault="00E03CC6" w:rsidP="00E03CC6">
      <w:pPr>
        <w:pStyle w:val="a3"/>
        <w:rPr>
          <w:lang w:val="ru-RU"/>
        </w:rPr>
      </w:pPr>
      <w:bookmarkStart w:id="17" w:name="_Toc198302288"/>
      <w:r w:rsidRPr="00D60F42">
        <w:rPr>
          <w:lang w:val="ru-RU"/>
        </w:rPr>
        <w:t>1.6 Обоснование выбора средств реализации</w:t>
      </w:r>
      <w:bookmarkEnd w:id="17"/>
    </w:p>
    <w:p w14:paraId="753F59BB" w14:textId="41C9F312" w:rsidR="00E03CC6" w:rsidRPr="00D60F42" w:rsidRDefault="00E03CC6" w:rsidP="00E03CC6">
      <w:pPr>
        <w:pStyle w:val="a5"/>
        <w:rPr>
          <w:lang w:val="ru-RU"/>
        </w:rPr>
      </w:pPr>
      <w:r w:rsidRPr="00D60F42">
        <w:rPr>
          <w:lang w:val="ru-RU"/>
        </w:rPr>
        <w:t xml:space="preserve">1.6.1 </w:t>
      </w:r>
      <w:r>
        <w:t>Ruby</w:t>
      </w:r>
      <w:r w:rsidRPr="00D60F42">
        <w:rPr>
          <w:lang w:val="ru-RU"/>
        </w:rPr>
        <w:t xml:space="preserve"> </w:t>
      </w:r>
      <w:r>
        <w:t>on</w:t>
      </w:r>
      <w:r w:rsidRPr="00D60F42">
        <w:rPr>
          <w:lang w:val="ru-RU"/>
        </w:rPr>
        <w:t xml:space="preserve"> </w:t>
      </w:r>
      <w:r>
        <w:t>Rails</w:t>
      </w:r>
    </w:p>
    <w:p w14:paraId="7861D956" w14:textId="77777777" w:rsidR="00E03CC6" w:rsidRDefault="00E03CC6" w:rsidP="00E03CC6">
      <w:pPr>
        <w:pStyle w:val="a"/>
      </w:pPr>
    </w:p>
    <w:p w14:paraId="70958D64" w14:textId="77777777" w:rsidR="00E03CC6" w:rsidRPr="00E03CC6" w:rsidRDefault="00E03CC6" w:rsidP="00E03CC6">
      <w:pPr>
        <w:pStyle w:val="a"/>
        <w:rPr>
          <w:lang w:val="en-RU"/>
        </w:rPr>
      </w:pPr>
      <w:r w:rsidRPr="00E03CC6">
        <w:rPr>
          <w:lang w:val="en-RU"/>
        </w:rPr>
        <w:t>6. Обоснование выбора средств реализации</w:t>
      </w:r>
    </w:p>
    <w:p w14:paraId="345E196F" w14:textId="77777777" w:rsidR="00E03CC6" w:rsidRPr="00E03CC6" w:rsidRDefault="00E03CC6" w:rsidP="00E03CC6">
      <w:pPr>
        <w:pStyle w:val="a"/>
        <w:rPr>
          <w:lang w:val="en-RU"/>
        </w:rPr>
      </w:pPr>
      <w:r w:rsidRPr="00E03CC6">
        <w:rPr>
          <w:lang w:val="en-RU"/>
        </w:rPr>
        <w:t>Для разработки системы выбраны следующие технологии:</w:t>
      </w:r>
    </w:p>
    <w:p w14:paraId="19028494" w14:textId="77777777" w:rsidR="00E03CC6" w:rsidRPr="00E03CC6" w:rsidRDefault="00E03CC6" w:rsidP="00E03CC6">
      <w:pPr>
        <w:pStyle w:val="a"/>
        <w:numPr>
          <w:ilvl w:val="0"/>
          <w:numId w:val="23"/>
        </w:numPr>
        <w:rPr>
          <w:lang w:val="en-RU"/>
        </w:rPr>
      </w:pPr>
      <w:r w:rsidRPr="00E03CC6">
        <w:rPr>
          <w:lang w:val="en-RU"/>
        </w:rPr>
        <w:t>Backend: Ruby on Rails. Выбор обусловлен высокой производительностью, удобством разработки и поддержкой MVC-архитектуры.</w:t>
      </w:r>
    </w:p>
    <w:p w14:paraId="10A4DFA9" w14:textId="77777777" w:rsidR="00E03CC6" w:rsidRPr="00E03CC6" w:rsidRDefault="00E03CC6" w:rsidP="00E03CC6">
      <w:pPr>
        <w:pStyle w:val="a"/>
        <w:numPr>
          <w:ilvl w:val="0"/>
          <w:numId w:val="23"/>
        </w:numPr>
        <w:rPr>
          <w:lang w:val="en-RU"/>
        </w:rPr>
      </w:pPr>
      <w:r w:rsidRPr="00E03CC6">
        <w:rPr>
          <w:lang w:val="en-RU"/>
        </w:rPr>
        <w:t>Frontend: React. Позволяет создавать динамичные и интерактивные пользовательские интерфейсы.</w:t>
      </w:r>
    </w:p>
    <w:p w14:paraId="20250B39" w14:textId="77777777" w:rsidR="00E03CC6" w:rsidRPr="00E03CC6" w:rsidRDefault="00E03CC6" w:rsidP="00E03CC6">
      <w:pPr>
        <w:pStyle w:val="a"/>
        <w:numPr>
          <w:ilvl w:val="0"/>
          <w:numId w:val="23"/>
        </w:numPr>
        <w:rPr>
          <w:lang w:val="en-RU"/>
        </w:rPr>
      </w:pPr>
      <w:r w:rsidRPr="00E03CC6">
        <w:rPr>
          <w:lang w:val="en-RU"/>
        </w:rPr>
        <w:t>База данных: PostgreSQL. Надежная СУБД с поддержкой сложных запросов и транзакций.</w:t>
      </w:r>
    </w:p>
    <w:p w14:paraId="482C3F5B" w14:textId="77777777" w:rsidR="00E03CC6" w:rsidRPr="00E03CC6" w:rsidRDefault="00E03CC6" w:rsidP="00E03CC6">
      <w:pPr>
        <w:pStyle w:val="a"/>
        <w:numPr>
          <w:ilvl w:val="0"/>
          <w:numId w:val="23"/>
        </w:numPr>
        <w:rPr>
          <w:lang w:val="en-RU"/>
        </w:rPr>
      </w:pPr>
      <w:r w:rsidRPr="00E03CC6">
        <w:rPr>
          <w:lang w:val="en-RU"/>
        </w:rPr>
        <w:t>Деплой: Docker + AWS/Heroku. Обеспечивает масштабируемость и удобство развертывания.</w:t>
      </w:r>
    </w:p>
    <w:p w14:paraId="648761FE" w14:textId="77777777" w:rsidR="00E03CC6" w:rsidRPr="00E03CC6" w:rsidRDefault="00E03CC6" w:rsidP="00E03CC6">
      <w:pPr>
        <w:pStyle w:val="a"/>
        <w:rPr>
          <w:lang w:val="en-RU"/>
        </w:rPr>
      </w:pPr>
      <w:r w:rsidRPr="00E03CC6">
        <w:rPr>
          <w:lang w:val="en-RU"/>
        </w:rPr>
        <w:t>Использование данного стека технологий позволит создать надежное, производительное и легко поддерживаемое решение.</w:t>
      </w:r>
    </w:p>
    <w:p w14:paraId="4ADBE65C" w14:textId="77777777" w:rsidR="00E03CC6" w:rsidRDefault="00E03CC6" w:rsidP="00E03CC6">
      <w:pPr>
        <w:pStyle w:val="a"/>
        <w:rPr>
          <w:lang w:val="en-RU"/>
        </w:rPr>
      </w:pPr>
    </w:p>
    <w:p w14:paraId="3C676220" w14:textId="5F1D32AC" w:rsidR="00E03CC6" w:rsidRPr="00E03CC6" w:rsidRDefault="00E03CC6" w:rsidP="00E03CC6">
      <w:pPr>
        <w:pStyle w:val="a5"/>
        <w:rPr>
          <w:vertAlign w:val="subscript"/>
          <w:lang w:val="en-RU"/>
        </w:rPr>
      </w:pPr>
      <w:r w:rsidRPr="00E03CC6">
        <w:rPr>
          <w:lang w:val="en-RU"/>
        </w:rPr>
        <w:t>1.6.2 React + Mui/Joy</w:t>
      </w:r>
    </w:p>
    <w:p w14:paraId="4D7F938B" w14:textId="77777777" w:rsidR="00E03CC6" w:rsidRPr="00E03CC6" w:rsidRDefault="00E03CC6" w:rsidP="00E03CC6">
      <w:pPr>
        <w:pStyle w:val="a"/>
        <w:rPr>
          <w:lang w:val="en-RU"/>
        </w:rPr>
      </w:pPr>
    </w:p>
    <w:p w14:paraId="67A0D084" w14:textId="77777777" w:rsidR="00E03CC6" w:rsidRPr="00E03CC6" w:rsidRDefault="00E03CC6" w:rsidP="00E03CC6">
      <w:pPr>
        <w:pStyle w:val="a"/>
        <w:rPr>
          <w:lang w:val="en-RU"/>
        </w:rPr>
      </w:pPr>
      <w:r w:rsidRPr="00E03CC6">
        <w:rPr>
          <w:lang w:val="en-RU"/>
        </w:rPr>
        <w:t>Комбинация React с библиотеками MUI и Joy UI обеспечивает:</w:t>
      </w:r>
    </w:p>
    <w:p w14:paraId="1F6C3B16" w14:textId="77777777" w:rsidR="00E03CC6" w:rsidRPr="00E03CC6" w:rsidRDefault="00E03CC6" w:rsidP="00E03CC6">
      <w:pPr>
        <w:pStyle w:val="a"/>
        <w:numPr>
          <w:ilvl w:val="0"/>
          <w:numId w:val="24"/>
        </w:numPr>
        <w:rPr>
          <w:lang w:val="en-RU"/>
        </w:rPr>
      </w:pPr>
      <w:r w:rsidRPr="00E03CC6">
        <w:rPr>
          <w:lang w:val="en-RU"/>
        </w:rPr>
        <w:t>Эффективность разработки:</w:t>
      </w:r>
    </w:p>
    <w:p w14:paraId="16237A62" w14:textId="77777777" w:rsidR="00E03CC6" w:rsidRPr="00E03CC6" w:rsidRDefault="00E03CC6" w:rsidP="00E03CC6">
      <w:pPr>
        <w:pStyle w:val="a"/>
        <w:numPr>
          <w:ilvl w:val="1"/>
          <w:numId w:val="24"/>
        </w:numPr>
        <w:rPr>
          <w:lang w:val="en-RU"/>
        </w:rPr>
      </w:pPr>
      <w:r w:rsidRPr="00E03CC6">
        <w:rPr>
          <w:lang w:val="en-RU"/>
        </w:rPr>
        <w:t>Готовые компоненты для:</w:t>
      </w:r>
    </w:p>
    <w:p w14:paraId="6A1ACEB3" w14:textId="77777777" w:rsidR="00E03CC6" w:rsidRPr="00E03CC6" w:rsidRDefault="00E03CC6" w:rsidP="00E03CC6">
      <w:pPr>
        <w:pStyle w:val="a"/>
        <w:numPr>
          <w:ilvl w:val="2"/>
          <w:numId w:val="24"/>
        </w:numPr>
        <w:rPr>
          <w:lang w:val="en-RU"/>
        </w:rPr>
      </w:pPr>
      <w:r w:rsidRPr="00E03CC6">
        <w:rPr>
          <w:lang w:val="en-RU"/>
        </w:rPr>
        <w:t>Интерактивных карт (Mapbox)</w:t>
      </w:r>
    </w:p>
    <w:p w14:paraId="2178A5B6" w14:textId="77777777" w:rsidR="00E03CC6" w:rsidRPr="00E03CC6" w:rsidRDefault="00E03CC6" w:rsidP="00E03CC6">
      <w:pPr>
        <w:pStyle w:val="a"/>
        <w:numPr>
          <w:ilvl w:val="2"/>
          <w:numId w:val="24"/>
        </w:numPr>
        <w:rPr>
          <w:lang w:val="en-RU"/>
        </w:rPr>
      </w:pPr>
      <w:r w:rsidRPr="00E03CC6">
        <w:rPr>
          <w:lang w:val="en-RU"/>
        </w:rPr>
        <w:t>Таблиц с виртуализацией (TanStack Table)</w:t>
      </w:r>
    </w:p>
    <w:p w14:paraId="2C79F42F" w14:textId="77777777" w:rsidR="00E03CC6" w:rsidRPr="00E03CC6" w:rsidRDefault="00E03CC6" w:rsidP="00E03CC6">
      <w:pPr>
        <w:pStyle w:val="a"/>
        <w:numPr>
          <w:ilvl w:val="2"/>
          <w:numId w:val="24"/>
        </w:numPr>
        <w:rPr>
          <w:lang w:val="en-RU"/>
        </w:rPr>
      </w:pPr>
      <w:r w:rsidRPr="00E03CC6">
        <w:rPr>
          <w:lang w:val="en-RU"/>
        </w:rPr>
        <w:t>Сложных форм (Formik + Yup)</w:t>
      </w:r>
    </w:p>
    <w:p w14:paraId="5D998A56" w14:textId="77777777" w:rsidR="00E03CC6" w:rsidRPr="00E03CC6" w:rsidRDefault="00E03CC6" w:rsidP="00E03CC6">
      <w:pPr>
        <w:pStyle w:val="a"/>
        <w:numPr>
          <w:ilvl w:val="1"/>
          <w:numId w:val="24"/>
        </w:numPr>
        <w:rPr>
          <w:lang w:val="en-RU"/>
        </w:rPr>
      </w:pPr>
      <w:r w:rsidRPr="00E03CC6">
        <w:rPr>
          <w:lang w:val="en-RU"/>
        </w:rPr>
        <w:t>ThemeProvider для быстрой смены тем</w:t>
      </w:r>
    </w:p>
    <w:p w14:paraId="665CE838" w14:textId="77777777" w:rsidR="00E03CC6" w:rsidRDefault="00E03CC6" w:rsidP="00E03CC6">
      <w:pPr>
        <w:pStyle w:val="a"/>
        <w:numPr>
          <w:ilvl w:val="0"/>
          <w:numId w:val="24"/>
        </w:numPr>
        <w:rPr>
          <w:lang w:val="en-RU"/>
        </w:rPr>
      </w:pPr>
      <w:r w:rsidRPr="00E03CC6">
        <w:rPr>
          <w:lang w:val="en-RU"/>
        </w:rPr>
        <w:t>Особенности реализации:</w:t>
      </w:r>
    </w:p>
    <w:p w14:paraId="7171F69B" w14:textId="77777777" w:rsidR="00EE6684" w:rsidRPr="00EE6684" w:rsidRDefault="00EE6684" w:rsidP="00EE6684">
      <w:pPr>
        <w:pStyle w:val="a4"/>
        <w:ind w:left="708"/>
      </w:pPr>
      <w:r w:rsidRPr="00EE6684">
        <w:t>&lt;</w:t>
      </w:r>
      <w:proofErr w:type="spellStart"/>
      <w:r w:rsidRPr="00EE6684">
        <w:t>ThemeProvider</w:t>
      </w:r>
      <w:proofErr w:type="spellEnd"/>
      <w:r w:rsidRPr="00EE6684">
        <w:t xml:space="preserve"> theme={</w:t>
      </w:r>
      <w:proofErr w:type="spellStart"/>
      <w:r w:rsidRPr="00EE6684">
        <w:t>logisticsTheme</w:t>
      </w:r>
      <w:proofErr w:type="spellEnd"/>
      <w:r w:rsidRPr="00EE6684">
        <w:t>}&gt;</w:t>
      </w:r>
    </w:p>
    <w:p w14:paraId="3C0E9F8F" w14:textId="77777777" w:rsidR="00EE6684" w:rsidRPr="00EE6684" w:rsidRDefault="00EE6684" w:rsidP="00EE6684">
      <w:pPr>
        <w:pStyle w:val="a4"/>
        <w:ind w:left="708"/>
      </w:pPr>
      <w:r w:rsidRPr="00EE6684">
        <w:t xml:space="preserve">  &lt;</w:t>
      </w:r>
      <w:proofErr w:type="spellStart"/>
      <w:r w:rsidRPr="00EE6684">
        <w:t>JoyCssVarsProvider</w:t>
      </w:r>
      <w:proofErr w:type="spellEnd"/>
      <w:r w:rsidRPr="00EE6684">
        <w:t>&gt;</w:t>
      </w:r>
    </w:p>
    <w:p w14:paraId="180BF61C" w14:textId="77777777" w:rsidR="00EE6684" w:rsidRPr="00EE6684" w:rsidRDefault="00EE6684" w:rsidP="00EE6684">
      <w:pPr>
        <w:pStyle w:val="a4"/>
        <w:ind w:left="708"/>
      </w:pPr>
      <w:r w:rsidRPr="00EE6684">
        <w:t xml:space="preserve">    &lt;</w:t>
      </w:r>
      <w:proofErr w:type="spellStart"/>
      <w:r w:rsidRPr="00EE6684">
        <w:t>MapDashboard</w:t>
      </w:r>
      <w:proofErr w:type="spellEnd"/>
      <w:r w:rsidRPr="00EE6684">
        <w:t>&gt;</w:t>
      </w:r>
    </w:p>
    <w:p w14:paraId="1DED5CC0" w14:textId="77777777" w:rsidR="00EE6684" w:rsidRPr="00EE6684" w:rsidRDefault="00EE6684" w:rsidP="00EE6684">
      <w:pPr>
        <w:pStyle w:val="a4"/>
        <w:ind w:left="708"/>
      </w:pPr>
      <w:r w:rsidRPr="00EE6684">
        <w:t xml:space="preserve">      &lt;</w:t>
      </w:r>
      <w:proofErr w:type="spellStart"/>
      <w:r w:rsidRPr="00EE6684">
        <w:t>RouteOptimizer</w:t>
      </w:r>
      <w:proofErr w:type="spellEnd"/>
      <w:r w:rsidRPr="00EE6684">
        <w:t xml:space="preserve"> /&gt;</w:t>
      </w:r>
    </w:p>
    <w:p w14:paraId="360BFDA7" w14:textId="77777777" w:rsidR="00EE6684" w:rsidRPr="00EE6684" w:rsidRDefault="00EE6684" w:rsidP="00EE6684">
      <w:pPr>
        <w:pStyle w:val="a4"/>
        <w:ind w:left="708"/>
      </w:pPr>
      <w:r w:rsidRPr="00EE6684">
        <w:t xml:space="preserve">      &lt;</w:t>
      </w:r>
      <w:proofErr w:type="spellStart"/>
      <w:r w:rsidRPr="00EE6684">
        <w:t>RealTimeTracking</w:t>
      </w:r>
      <w:proofErr w:type="spellEnd"/>
      <w:r w:rsidRPr="00EE6684">
        <w:t xml:space="preserve"> /&gt;</w:t>
      </w:r>
    </w:p>
    <w:p w14:paraId="050EC996" w14:textId="77777777" w:rsidR="00EE6684" w:rsidRPr="00EE6684" w:rsidRDefault="00EE6684" w:rsidP="00EE6684">
      <w:pPr>
        <w:pStyle w:val="a4"/>
        <w:ind w:left="708"/>
      </w:pPr>
      <w:r w:rsidRPr="00EE6684">
        <w:t xml:space="preserve">    &lt;/</w:t>
      </w:r>
      <w:proofErr w:type="spellStart"/>
      <w:r w:rsidRPr="00EE6684">
        <w:t>MapDashboard</w:t>
      </w:r>
      <w:proofErr w:type="spellEnd"/>
      <w:r w:rsidRPr="00EE6684">
        <w:t>&gt;</w:t>
      </w:r>
    </w:p>
    <w:p w14:paraId="235831C5" w14:textId="77777777" w:rsidR="00EE6684" w:rsidRPr="00EE6684" w:rsidRDefault="00EE6684" w:rsidP="00EE6684">
      <w:pPr>
        <w:pStyle w:val="a4"/>
        <w:ind w:left="708"/>
      </w:pPr>
      <w:r w:rsidRPr="00EE6684">
        <w:t xml:space="preserve">  &lt;/</w:t>
      </w:r>
      <w:proofErr w:type="spellStart"/>
      <w:r w:rsidRPr="00EE6684">
        <w:t>JoyCssVarsProvider</w:t>
      </w:r>
      <w:proofErr w:type="spellEnd"/>
      <w:r w:rsidRPr="00EE6684">
        <w:t>&gt;</w:t>
      </w:r>
    </w:p>
    <w:p w14:paraId="097A27D7" w14:textId="77777777" w:rsidR="00EE6684" w:rsidRDefault="00EE6684" w:rsidP="00EE6684">
      <w:pPr>
        <w:pStyle w:val="a4"/>
        <w:ind w:left="708"/>
      </w:pPr>
      <w:r w:rsidRPr="00EE6684">
        <w:t>&lt;/</w:t>
      </w:r>
      <w:proofErr w:type="spellStart"/>
      <w:r w:rsidRPr="00EE6684">
        <w:t>ThemeProvider</w:t>
      </w:r>
      <w:proofErr w:type="spellEnd"/>
      <w:r w:rsidRPr="00EE6684">
        <w:t>&gt;</w:t>
      </w:r>
    </w:p>
    <w:p w14:paraId="42FC1982" w14:textId="77777777" w:rsidR="00934024" w:rsidRPr="00EE6684" w:rsidRDefault="00934024" w:rsidP="00EE6684">
      <w:pPr>
        <w:pStyle w:val="a4"/>
        <w:ind w:left="708"/>
      </w:pPr>
    </w:p>
    <w:p w14:paraId="5E4E122D" w14:textId="77777777" w:rsidR="00934024" w:rsidRPr="00934024" w:rsidRDefault="00934024" w:rsidP="00934024">
      <w:pPr>
        <w:pStyle w:val="a"/>
        <w:numPr>
          <w:ilvl w:val="0"/>
          <w:numId w:val="25"/>
        </w:numPr>
        <w:rPr>
          <w:lang w:val="en-RU"/>
        </w:rPr>
      </w:pPr>
      <w:r w:rsidRPr="00934024">
        <w:rPr>
          <w:lang w:val="en-RU"/>
        </w:rPr>
        <w:t>Преимущества Joy UI:</w:t>
      </w:r>
    </w:p>
    <w:p w14:paraId="741C3B6F" w14:textId="77777777" w:rsidR="00934024" w:rsidRPr="00934024" w:rsidRDefault="00934024" w:rsidP="00934024">
      <w:pPr>
        <w:pStyle w:val="a"/>
        <w:numPr>
          <w:ilvl w:val="1"/>
          <w:numId w:val="25"/>
        </w:numPr>
        <w:rPr>
          <w:lang w:val="en-RU"/>
        </w:rPr>
      </w:pPr>
      <w:r w:rsidRPr="00934024">
        <w:rPr>
          <w:lang w:val="en-RU"/>
        </w:rPr>
        <w:t>Специализированные компоненты для:</w:t>
      </w:r>
    </w:p>
    <w:p w14:paraId="7A211186" w14:textId="77777777" w:rsidR="00934024" w:rsidRPr="00934024" w:rsidRDefault="00934024" w:rsidP="00934024">
      <w:pPr>
        <w:pStyle w:val="a"/>
        <w:numPr>
          <w:ilvl w:val="2"/>
          <w:numId w:val="25"/>
        </w:numPr>
        <w:rPr>
          <w:lang w:val="en-RU"/>
        </w:rPr>
      </w:pPr>
      <w:r w:rsidRPr="00934024">
        <w:rPr>
          <w:lang w:val="en-RU"/>
        </w:rPr>
        <w:t>Визуализации маршрутов</w:t>
      </w:r>
    </w:p>
    <w:p w14:paraId="43125500" w14:textId="175E4FB8" w:rsidR="00934024" w:rsidRDefault="00934024" w:rsidP="00934024">
      <w:pPr>
        <w:pStyle w:val="a"/>
        <w:numPr>
          <w:ilvl w:val="2"/>
          <w:numId w:val="25"/>
        </w:numPr>
        <w:rPr>
          <w:lang w:val="en-RU"/>
        </w:rPr>
      </w:pPr>
      <w:r w:rsidRPr="00934024">
        <w:rPr>
          <w:lang w:val="en-RU"/>
        </w:rPr>
        <w:t>Таблиц с большими объемами данных</w:t>
      </w:r>
    </w:p>
    <w:p w14:paraId="0C267891" w14:textId="77777777" w:rsidR="008E0DC0" w:rsidRPr="00934024" w:rsidRDefault="008E0DC0" w:rsidP="008E0DC0">
      <w:pPr>
        <w:pStyle w:val="a"/>
        <w:rPr>
          <w:lang w:val="en-RU"/>
        </w:rPr>
      </w:pPr>
    </w:p>
    <w:p w14:paraId="2887E0E5" w14:textId="62749B91" w:rsidR="00EE6684" w:rsidRDefault="00934024" w:rsidP="00934024">
      <w:pPr>
        <w:pStyle w:val="a5"/>
      </w:pPr>
      <w:r>
        <w:t xml:space="preserve">1.5.3 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PostrgeSQL</w:t>
      </w:r>
      <w:proofErr w:type="spellEnd"/>
    </w:p>
    <w:p w14:paraId="25F1FF18" w14:textId="77777777" w:rsidR="00934024" w:rsidRDefault="00934024" w:rsidP="00EE6684">
      <w:pPr>
        <w:pStyle w:val="a"/>
        <w:rPr>
          <w:lang w:val="en-US"/>
        </w:rPr>
      </w:pPr>
    </w:p>
    <w:p w14:paraId="232EC0B2" w14:textId="77777777" w:rsidR="00934024" w:rsidRPr="00934024" w:rsidRDefault="00934024" w:rsidP="00934024">
      <w:pPr>
        <w:pStyle w:val="a"/>
        <w:rPr>
          <w:lang w:val="en-RU"/>
        </w:rPr>
      </w:pPr>
      <w:r w:rsidRPr="00934024">
        <w:rPr>
          <w:lang w:val="en-RU"/>
        </w:rPr>
        <w:t>База данных: PostgreSQL</w:t>
      </w:r>
    </w:p>
    <w:p w14:paraId="53A339C4" w14:textId="77777777" w:rsidR="00934024" w:rsidRPr="00934024" w:rsidRDefault="00934024" w:rsidP="00934024">
      <w:pPr>
        <w:pStyle w:val="a"/>
        <w:rPr>
          <w:lang w:val="en-RU"/>
        </w:rPr>
      </w:pPr>
      <w:r w:rsidRPr="00934024">
        <w:rPr>
          <w:lang w:val="en-RU"/>
        </w:rPr>
        <w:t>Выбор PostgreSQL обусловлен требованиями к логистической системе:</w:t>
      </w:r>
    </w:p>
    <w:p w14:paraId="37EBEA85" w14:textId="77777777" w:rsidR="00934024" w:rsidRPr="00934024" w:rsidRDefault="00934024" w:rsidP="00934024">
      <w:pPr>
        <w:pStyle w:val="a"/>
        <w:ind w:left="720" w:firstLine="0"/>
        <w:rPr>
          <w:lang w:val="en-RU"/>
        </w:rPr>
      </w:pPr>
      <w:r w:rsidRPr="00934024">
        <w:rPr>
          <w:lang w:val="en-RU"/>
        </w:rPr>
        <w:t>Ключевые возможности:</w:t>
      </w:r>
    </w:p>
    <w:p w14:paraId="7090D3BE" w14:textId="77777777" w:rsidR="00934024" w:rsidRPr="00934024" w:rsidRDefault="00934024" w:rsidP="00934024">
      <w:pPr>
        <w:pStyle w:val="a"/>
        <w:numPr>
          <w:ilvl w:val="0"/>
          <w:numId w:val="27"/>
        </w:numPr>
        <w:rPr>
          <w:lang w:val="en-RU"/>
        </w:rPr>
      </w:pPr>
      <w:r w:rsidRPr="00934024">
        <w:rPr>
          <w:lang w:val="en-RU"/>
        </w:rPr>
        <w:t>Поддержка геопространственных данных (PostGIS)</w:t>
      </w:r>
    </w:p>
    <w:p w14:paraId="7F1821A5" w14:textId="77777777" w:rsidR="00934024" w:rsidRPr="00934024" w:rsidRDefault="00934024" w:rsidP="00934024">
      <w:pPr>
        <w:pStyle w:val="a"/>
        <w:numPr>
          <w:ilvl w:val="0"/>
          <w:numId w:val="27"/>
        </w:numPr>
        <w:rPr>
          <w:lang w:val="en-RU"/>
        </w:rPr>
      </w:pPr>
      <w:r w:rsidRPr="00934024">
        <w:rPr>
          <w:lang w:val="en-RU"/>
        </w:rPr>
        <w:t>Оконные функции для аналитики</w:t>
      </w:r>
    </w:p>
    <w:p w14:paraId="5BCFC049" w14:textId="77777777" w:rsidR="00934024" w:rsidRPr="00934024" w:rsidRDefault="00934024" w:rsidP="00934024">
      <w:pPr>
        <w:pStyle w:val="a"/>
        <w:numPr>
          <w:ilvl w:val="0"/>
          <w:numId w:val="27"/>
        </w:numPr>
        <w:rPr>
          <w:lang w:val="en-RU"/>
        </w:rPr>
      </w:pPr>
      <w:r w:rsidRPr="00934024">
        <w:rPr>
          <w:lang w:val="en-RU"/>
        </w:rPr>
        <w:t>Полнотекстовый поиск</w:t>
      </w:r>
    </w:p>
    <w:p w14:paraId="4C108869" w14:textId="77777777" w:rsidR="00934024" w:rsidRPr="00934024" w:rsidRDefault="00934024" w:rsidP="00934024">
      <w:pPr>
        <w:pStyle w:val="a"/>
        <w:numPr>
          <w:ilvl w:val="0"/>
          <w:numId w:val="27"/>
        </w:numPr>
        <w:rPr>
          <w:lang w:val="en-RU"/>
        </w:rPr>
      </w:pPr>
      <w:r w:rsidRPr="00934024">
        <w:rPr>
          <w:lang w:val="en-RU"/>
        </w:rPr>
        <w:t>JSONB для гибких схем данных</w:t>
      </w:r>
    </w:p>
    <w:p w14:paraId="1568CAD7" w14:textId="77777777" w:rsidR="00934024" w:rsidRDefault="00934024" w:rsidP="00EE6684">
      <w:pPr>
        <w:pStyle w:val="a"/>
        <w:rPr>
          <w:lang w:val="en-US"/>
        </w:rPr>
      </w:pPr>
    </w:p>
    <w:p w14:paraId="52FF65CD" w14:textId="57E9DC0C" w:rsidR="00934024" w:rsidRPr="00E03CC6" w:rsidRDefault="00934024" w:rsidP="0016542D">
      <w:pPr>
        <w:pStyle w:val="a2"/>
      </w:pPr>
      <w:bookmarkStart w:id="18" w:name="_Toc198302289"/>
      <w:r>
        <w:t>2 Проектирование архитектуры системы</w:t>
      </w:r>
      <w:bookmarkEnd w:id="18"/>
    </w:p>
    <w:p w14:paraId="2A37A8CC" w14:textId="77777777" w:rsidR="00E03CC6" w:rsidRDefault="00E03CC6" w:rsidP="00E03CC6">
      <w:pPr>
        <w:pStyle w:val="a"/>
        <w:rPr>
          <w:lang w:val="en-US"/>
        </w:rPr>
      </w:pPr>
    </w:p>
    <w:p w14:paraId="5EE15D55" w14:textId="77777777" w:rsidR="00C4600F" w:rsidRPr="00C4600F" w:rsidRDefault="00C4600F" w:rsidP="00C4600F">
      <w:pPr>
        <w:pStyle w:val="a"/>
        <w:rPr>
          <w:lang w:val="en-RU"/>
        </w:rPr>
      </w:pPr>
      <w:r w:rsidRPr="00C4600F">
        <w:rPr>
          <w:lang w:val="en-RU"/>
        </w:rPr>
        <w:t>Чтобы снизить количество ошибок при проектировании структуры базы данных и бизнес-логики приложения, важно наглядно представить и систематизировать информацию. Для этого были разработаны:</w:t>
      </w:r>
    </w:p>
    <w:p w14:paraId="06C68064" w14:textId="77777777" w:rsidR="00C4600F" w:rsidRPr="00C4600F" w:rsidRDefault="00C4600F" w:rsidP="00C4600F">
      <w:pPr>
        <w:pStyle w:val="a"/>
        <w:numPr>
          <w:ilvl w:val="0"/>
          <w:numId w:val="30"/>
        </w:numPr>
        <w:rPr>
          <w:lang w:val="en-RU"/>
        </w:rPr>
      </w:pPr>
      <w:r w:rsidRPr="00C4600F">
        <w:rPr>
          <w:lang w:val="en-RU"/>
        </w:rPr>
        <w:t>Диаграмма вариантов использования (отображает взаимодействие пользователей с системой),</w:t>
      </w:r>
    </w:p>
    <w:p w14:paraId="08382F22" w14:textId="49BC4E75" w:rsidR="00C4600F" w:rsidRPr="00C4600F" w:rsidRDefault="00C4600F" w:rsidP="00C4600F">
      <w:pPr>
        <w:pStyle w:val="a"/>
        <w:numPr>
          <w:ilvl w:val="0"/>
          <w:numId w:val="30"/>
        </w:numPr>
        <w:rPr>
          <w:lang w:val="en-RU"/>
        </w:rPr>
      </w:pPr>
      <w:r w:rsidRPr="00C4600F">
        <w:rPr>
          <w:lang w:val="en-RU"/>
        </w:rPr>
        <w:t xml:space="preserve">Диаграмма </w:t>
      </w:r>
      <w:r w:rsidR="00D86FD8">
        <w:t>состояний</w:t>
      </w:r>
      <w:r w:rsidRPr="00C4600F">
        <w:rPr>
          <w:lang w:val="en-RU"/>
        </w:rPr>
        <w:t xml:space="preserve"> (визуализирует </w:t>
      </w:r>
      <w:r w:rsidR="00D86FD8">
        <w:t>состояния системы и точки перехода</w:t>
      </w:r>
      <w:r w:rsidRPr="00C4600F">
        <w:rPr>
          <w:lang w:val="en-RU"/>
        </w:rPr>
        <w:t>),</w:t>
      </w:r>
    </w:p>
    <w:p w14:paraId="6E74E4AB" w14:textId="77777777" w:rsidR="00C4600F" w:rsidRPr="00C4600F" w:rsidRDefault="00C4600F" w:rsidP="00C4600F">
      <w:pPr>
        <w:pStyle w:val="a"/>
        <w:numPr>
          <w:ilvl w:val="0"/>
          <w:numId w:val="30"/>
        </w:numPr>
        <w:rPr>
          <w:lang w:val="en-RU"/>
        </w:rPr>
      </w:pPr>
      <w:r w:rsidRPr="00C4600F">
        <w:rPr>
          <w:lang w:val="en-RU"/>
        </w:rPr>
        <w:t>Логическая модель данных (описывает сущности и их взаимосвязи без привязки к СУБД),</w:t>
      </w:r>
    </w:p>
    <w:p w14:paraId="1575729A" w14:textId="77777777" w:rsidR="00C4600F" w:rsidRPr="00C4600F" w:rsidRDefault="00C4600F" w:rsidP="00C4600F">
      <w:pPr>
        <w:pStyle w:val="a"/>
        <w:numPr>
          <w:ilvl w:val="0"/>
          <w:numId w:val="30"/>
        </w:numPr>
        <w:rPr>
          <w:lang w:val="en-RU"/>
        </w:rPr>
      </w:pPr>
      <w:r w:rsidRPr="00C4600F">
        <w:rPr>
          <w:lang w:val="en-RU"/>
        </w:rPr>
        <w:t>Физическая модель данных (определяет конкретную реализацию базы данных с учетом технических ограничений).</w:t>
      </w:r>
    </w:p>
    <w:p w14:paraId="55BA48CC" w14:textId="77777777" w:rsidR="00C4600F" w:rsidRPr="00C4600F" w:rsidRDefault="00C4600F" w:rsidP="00C4600F">
      <w:pPr>
        <w:pStyle w:val="a"/>
        <w:rPr>
          <w:lang w:val="en-RU"/>
        </w:rPr>
      </w:pPr>
      <w:r w:rsidRPr="00C4600F">
        <w:rPr>
          <w:lang w:val="en-RU"/>
        </w:rPr>
        <w:t>Это позволяет четко спланировать архитектуру системы и избежать недочетов на этапе разработки.</w:t>
      </w:r>
    </w:p>
    <w:p w14:paraId="20DFCE0E" w14:textId="27ED8A5A" w:rsidR="00C4600F" w:rsidRDefault="00C4600F" w:rsidP="00C4600F">
      <w:pPr>
        <w:pStyle w:val="a"/>
      </w:pPr>
    </w:p>
    <w:p w14:paraId="37236D29" w14:textId="3F53797F" w:rsidR="0016542D" w:rsidRPr="00D60F42" w:rsidRDefault="0016542D" w:rsidP="0016542D">
      <w:pPr>
        <w:pStyle w:val="a3"/>
        <w:rPr>
          <w:lang w:val="ru-RU"/>
        </w:rPr>
      </w:pPr>
      <w:bookmarkStart w:id="19" w:name="_Toc198302290"/>
      <w:r w:rsidRPr="00D60F42">
        <w:rPr>
          <w:lang w:val="ru-RU"/>
        </w:rPr>
        <w:t>2.1 Диаграмма вариантов использований</w:t>
      </w:r>
      <w:bookmarkEnd w:id="19"/>
    </w:p>
    <w:p w14:paraId="4EA2024C" w14:textId="77777777" w:rsidR="0016542D" w:rsidRDefault="0016542D" w:rsidP="00C4600F">
      <w:pPr>
        <w:pStyle w:val="a"/>
      </w:pPr>
    </w:p>
    <w:p w14:paraId="4BDA9E49" w14:textId="77777777" w:rsidR="0016542D" w:rsidRPr="0016542D" w:rsidRDefault="0016542D" w:rsidP="0016542D">
      <w:pPr>
        <w:pStyle w:val="a"/>
        <w:rPr>
          <w:lang w:val="en-RU"/>
        </w:rPr>
      </w:pPr>
      <w:r w:rsidRPr="0016542D">
        <w:rPr>
          <w:lang w:val="en-RU"/>
        </w:rPr>
        <w:t>Эта диаграмма была разработана для наглядного представления функциональных требований к системе. С её помощью удалось:</w:t>
      </w:r>
    </w:p>
    <w:p w14:paraId="1CF73FFC" w14:textId="77777777" w:rsidR="0016542D" w:rsidRPr="0016542D" w:rsidRDefault="0016542D" w:rsidP="0016542D">
      <w:pPr>
        <w:pStyle w:val="a"/>
        <w:numPr>
          <w:ilvl w:val="0"/>
          <w:numId w:val="31"/>
        </w:numPr>
        <w:rPr>
          <w:lang w:val="en-RU"/>
        </w:rPr>
      </w:pPr>
      <w:r w:rsidRPr="0016542D">
        <w:rPr>
          <w:lang w:val="en-RU"/>
        </w:rPr>
        <w:t>определить ключевые сценарии взаимодействия пользователей с системой,</w:t>
      </w:r>
    </w:p>
    <w:p w14:paraId="545E602A" w14:textId="77777777" w:rsidR="0016542D" w:rsidRPr="0016542D" w:rsidRDefault="0016542D" w:rsidP="0016542D">
      <w:pPr>
        <w:pStyle w:val="a"/>
        <w:numPr>
          <w:ilvl w:val="0"/>
          <w:numId w:val="31"/>
        </w:numPr>
        <w:rPr>
          <w:lang w:val="en-RU"/>
        </w:rPr>
      </w:pPr>
      <w:r w:rsidRPr="0016542D">
        <w:rPr>
          <w:lang w:val="en-RU"/>
        </w:rPr>
        <w:t>выделить основные функции, которые система должна предоставлять,</w:t>
      </w:r>
    </w:p>
    <w:p w14:paraId="439C1F3F" w14:textId="77777777" w:rsidR="0016542D" w:rsidRDefault="0016542D" w:rsidP="0016542D">
      <w:pPr>
        <w:pStyle w:val="a"/>
        <w:numPr>
          <w:ilvl w:val="0"/>
          <w:numId w:val="31"/>
        </w:numPr>
        <w:rPr>
          <w:lang w:val="en-RU"/>
        </w:rPr>
      </w:pPr>
      <w:r w:rsidRPr="0016542D">
        <w:rPr>
          <w:lang w:val="en-RU"/>
        </w:rPr>
        <w:t>проанализировать, как эти функции удовлетворяют потребности пользователей.</w:t>
      </w:r>
    </w:p>
    <w:p w14:paraId="29F7D42F" w14:textId="043C9A2E" w:rsidR="0016542D" w:rsidRPr="0016542D" w:rsidRDefault="0016542D" w:rsidP="0016542D">
      <w:pPr>
        <w:pStyle w:val="a"/>
        <w:numPr>
          <w:ilvl w:val="0"/>
          <w:numId w:val="31"/>
        </w:numPr>
        <w:rPr>
          <w:lang w:val="en-RU"/>
        </w:rPr>
      </w:pPr>
      <w:r>
        <w:t>позволяет определить роли пользователей.</w:t>
      </w:r>
    </w:p>
    <w:p w14:paraId="5767949E" w14:textId="77777777" w:rsidR="0016542D" w:rsidRDefault="0016542D" w:rsidP="0016542D">
      <w:pPr>
        <w:pStyle w:val="a"/>
        <w:rPr>
          <w:lang w:val="en-RU"/>
        </w:rPr>
      </w:pPr>
      <w:r w:rsidRPr="0016542D">
        <w:rPr>
          <w:lang w:val="en-RU"/>
        </w:rPr>
        <w:t>Таким образом, диаграмма вариантов использования стала важным инструментом для проектирования логики приложения и уточнения его функционала.</w:t>
      </w:r>
    </w:p>
    <w:p w14:paraId="294FA9A2" w14:textId="5E774660" w:rsidR="00D86FD8" w:rsidRPr="0016542D" w:rsidRDefault="00D86FD8" w:rsidP="0016542D">
      <w:pPr>
        <w:pStyle w:val="a"/>
      </w:pPr>
      <w:r>
        <w:lastRenderedPageBreak/>
        <w:t>Диаграмма вариантов использования представлена на рисунке 6.</w:t>
      </w:r>
    </w:p>
    <w:p w14:paraId="63237146" w14:textId="77777777" w:rsidR="0016542D" w:rsidRDefault="0016542D" w:rsidP="00C4600F">
      <w:pPr>
        <w:pStyle w:val="a"/>
        <w:rPr>
          <w:lang w:val="en-RU"/>
        </w:rPr>
      </w:pPr>
    </w:p>
    <w:p w14:paraId="76767B8D" w14:textId="3D54E9DD" w:rsidR="00D86FD8" w:rsidRDefault="00AE0EA1" w:rsidP="00D86FD8">
      <w:pPr>
        <w:pStyle w:val="a1"/>
        <w:rPr>
          <w:lang w:val="en-RU"/>
        </w:rPr>
      </w:pPr>
      <w:r>
        <w:rPr>
          <w:noProof/>
          <w:lang w:val="en-RU"/>
        </w:rPr>
        <w:drawing>
          <wp:inline distT="0" distB="0" distL="0" distR="0" wp14:anchorId="7D9CA6C9" wp14:editId="0227E6F9">
            <wp:extent cx="4737100" cy="3429000"/>
            <wp:effectExtent l="0" t="0" r="0" b="0"/>
            <wp:docPr id="10798420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42081" name="Picture 10798420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F38F" w14:textId="736F302E" w:rsidR="00D86FD8" w:rsidRPr="00D86FD8" w:rsidRDefault="00D86FD8" w:rsidP="00D86FD8">
      <w:pPr>
        <w:pStyle w:val="a1"/>
      </w:pPr>
      <w:r>
        <w:t>Рисунок 6 – Диаграмма вариантов использования.</w:t>
      </w:r>
    </w:p>
    <w:p w14:paraId="45E0328F" w14:textId="77777777" w:rsidR="00D86FD8" w:rsidRDefault="00D86FD8" w:rsidP="00C4600F">
      <w:pPr>
        <w:pStyle w:val="a"/>
        <w:rPr>
          <w:lang w:val="en-RU"/>
        </w:rPr>
      </w:pPr>
    </w:p>
    <w:p w14:paraId="6D68ED7A" w14:textId="38B81BE8" w:rsidR="00D86FD8" w:rsidRDefault="00E903F8" w:rsidP="00E903F8">
      <w:pPr>
        <w:pStyle w:val="a3"/>
        <w:rPr>
          <w:lang w:val="ru-RU"/>
        </w:rPr>
      </w:pPr>
      <w:bookmarkStart w:id="20" w:name="_Toc198302291"/>
      <w:r w:rsidRPr="00AE0EA1">
        <w:rPr>
          <w:lang w:val="ru-RU"/>
        </w:rPr>
        <w:t xml:space="preserve">2.2 Диаграмма </w:t>
      </w:r>
      <w:proofErr w:type="spellStart"/>
      <w:r w:rsidR="00E91566">
        <w:rPr>
          <w:lang w:val="ru-RU"/>
        </w:rPr>
        <w:t>последовательнотей</w:t>
      </w:r>
      <w:bookmarkEnd w:id="20"/>
      <w:proofErr w:type="spellEnd"/>
    </w:p>
    <w:p w14:paraId="7D350E20" w14:textId="77777777" w:rsidR="00426EA5" w:rsidRDefault="00426EA5" w:rsidP="00426EA5">
      <w:pPr>
        <w:pStyle w:val="a"/>
      </w:pPr>
    </w:p>
    <w:p w14:paraId="15B7C010" w14:textId="6A6AF699" w:rsidR="00426EA5" w:rsidRPr="00426EA5" w:rsidRDefault="00426EA5" w:rsidP="00426EA5">
      <w:pPr>
        <w:pStyle w:val="a"/>
        <w:rPr>
          <w:lang w:val="en-RU"/>
        </w:rPr>
      </w:pPr>
      <w:r w:rsidRPr="00426EA5">
        <w:rPr>
          <w:lang w:val="en-RU"/>
        </w:rPr>
        <w:t>Диаграмма последовательности действий была использована для наглядного представления взаимодействия между модулями системы и её участниками в хронологическом порядке. Такой подход необходим для получения целостного представления о поведении системы во времени. Диаграмма позволила подробно отразить порядок вызовов, передаваемые параметры и характер взаимодействия компонентов, что способствовало раннему выявлению и устранению потенциальных проблем в архитектуре.</w:t>
      </w:r>
    </w:p>
    <w:p w14:paraId="231EDFC1" w14:textId="24832CEA" w:rsidR="00426EA5" w:rsidRPr="00426EA5" w:rsidRDefault="00426EA5" w:rsidP="00426EA5">
      <w:pPr>
        <w:pStyle w:val="a"/>
        <w:rPr>
          <w:lang w:val="en-RU"/>
        </w:rPr>
      </w:pPr>
      <w:r w:rsidRPr="00426EA5">
        <w:rPr>
          <w:lang w:val="en-RU"/>
        </w:rPr>
        <w:t>Этот тип диаграммы помогает обнаружить скрытые зависимости и возможные узкие места, которые могут негативно повлиять на производительность или привести к сбоям в работе системы. Проведённый анализ на основе диаграммы последовательности повысил качество проектных решений и позволил значительно сократить время, затрачиваемое на выявление и исправление ошибок в процессе тестирования и внедрения.</w:t>
      </w:r>
    </w:p>
    <w:p w14:paraId="24D5955D" w14:textId="0F21ECC0" w:rsidR="00426EA5" w:rsidRPr="00426EA5" w:rsidRDefault="00426EA5" w:rsidP="00426EA5">
      <w:pPr>
        <w:pStyle w:val="a"/>
        <w:rPr>
          <w:lang w:val="en-RU"/>
        </w:rPr>
      </w:pPr>
      <w:r w:rsidRPr="00426EA5">
        <w:rPr>
          <w:lang w:val="en-RU"/>
        </w:rPr>
        <w:lastRenderedPageBreak/>
        <w:t>Указанная диаграмм</w:t>
      </w:r>
      <w:r>
        <w:t>ы</w:t>
      </w:r>
      <w:r w:rsidRPr="00426EA5">
        <w:rPr>
          <w:lang w:val="en-RU"/>
        </w:rPr>
        <w:t xml:space="preserve"> приведен</w:t>
      </w:r>
      <w:r>
        <w:t xml:space="preserve">ы </w:t>
      </w:r>
      <w:r w:rsidRPr="00426EA5">
        <w:rPr>
          <w:lang w:val="en-RU"/>
        </w:rPr>
        <w:t>в (Приложение А. Рисунок 1–</w:t>
      </w:r>
      <w:r>
        <w:t>4</w:t>
      </w:r>
      <w:r w:rsidRPr="00426EA5">
        <w:rPr>
          <w:lang w:val="en-RU"/>
        </w:rPr>
        <w:t>).</w:t>
      </w:r>
    </w:p>
    <w:p w14:paraId="540F9EE6" w14:textId="77777777" w:rsidR="00E903F8" w:rsidRDefault="00E903F8" w:rsidP="00C4600F">
      <w:pPr>
        <w:pStyle w:val="a"/>
      </w:pPr>
    </w:p>
    <w:p w14:paraId="0D96EF4A" w14:textId="75F8AF1E" w:rsidR="00983E6D" w:rsidRPr="00D60F42" w:rsidRDefault="00983E6D" w:rsidP="00983E6D">
      <w:pPr>
        <w:pStyle w:val="a3"/>
        <w:rPr>
          <w:lang w:val="ru-RU"/>
        </w:rPr>
      </w:pPr>
      <w:bookmarkStart w:id="21" w:name="_Toc198302292"/>
      <w:r w:rsidRPr="00D60F42">
        <w:rPr>
          <w:lang w:val="ru-RU"/>
        </w:rPr>
        <w:t>2.3 Логическая модель данных</w:t>
      </w:r>
      <w:bookmarkEnd w:id="21"/>
    </w:p>
    <w:p w14:paraId="53C8A078" w14:textId="77777777" w:rsidR="00983E6D" w:rsidRDefault="00983E6D" w:rsidP="00C4600F">
      <w:pPr>
        <w:pStyle w:val="a"/>
      </w:pPr>
    </w:p>
    <w:p w14:paraId="320AD10F" w14:textId="77777777" w:rsidR="00983E6D" w:rsidRPr="00983E6D" w:rsidRDefault="00983E6D" w:rsidP="00983E6D">
      <w:pPr>
        <w:pStyle w:val="a"/>
        <w:rPr>
          <w:lang w:val="en-RU"/>
        </w:rPr>
      </w:pPr>
      <w:r w:rsidRPr="00983E6D">
        <w:rPr>
          <w:lang w:val="en-RU"/>
        </w:rPr>
        <w:t>Логическая модель данных представляет собой абстрактное описание структуры информации в системе, включающее сущности, их атрибуты и взаимосвязи между ними, без учета технических аспектов хранения. Она играет ключевую роль в проектировании информационных систем, позволяя формализовать и организовать данные, необходимые для работы системы. Благодаря ей обеспечивается целостность, согласованность и корректность данных, что существенно упрощает последующую разработку физической модели, уже учитывающей конкретные технологические и аппаратные условия хранения.</w:t>
      </w:r>
    </w:p>
    <w:p w14:paraId="6402FE32" w14:textId="77777777" w:rsidR="00983E6D" w:rsidRPr="00983E6D" w:rsidRDefault="00983E6D" w:rsidP="00983E6D">
      <w:pPr>
        <w:pStyle w:val="a"/>
        <w:rPr>
          <w:lang w:val="en-RU"/>
        </w:rPr>
      </w:pPr>
      <w:r w:rsidRPr="00983E6D">
        <w:rPr>
          <w:lang w:val="en-RU"/>
        </w:rPr>
        <w:t>Кроме того, логическая модель данных способствует упрощению и ускорению процесса проектирования, повышая качество и надежность итоговой системы. Она позволяет выявить и устранить потенциальные ошибки на ранних этапах разработки, улучшить согласованность данных и создать эффективную архитектуру для обработки и хранения больших объемов информации.</w:t>
      </w:r>
    </w:p>
    <w:p w14:paraId="795493FD" w14:textId="29ECE676" w:rsidR="00983E6D" w:rsidRDefault="00983E6D" w:rsidP="00BE7A86">
      <w:pPr>
        <w:pStyle w:val="a"/>
      </w:pPr>
      <w:r>
        <w:t>Логическая модель представлена на изображении (Приложение Б. Рисунок 1).</w:t>
      </w:r>
    </w:p>
    <w:p w14:paraId="6888E1C1" w14:textId="77777777" w:rsidR="00983E6D" w:rsidRDefault="00983E6D" w:rsidP="00C4600F">
      <w:pPr>
        <w:pStyle w:val="a"/>
      </w:pPr>
    </w:p>
    <w:p w14:paraId="522C771F" w14:textId="5519996E" w:rsidR="00983E6D" w:rsidRPr="00983E6D" w:rsidRDefault="00983E6D" w:rsidP="00983E6D">
      <w:pPr>
        <w:pStyle w:val="a3"/>
        <w:rPr>
          <w:lang w:val="ru-RU"/>
        </w:rPr>
      </w:pPr>
      <w:bookmarkStart w:id="22" w:name="_Toc198302293"/>
      <w:r w:rsidRPr="00983E6D">
        <w:rPr>
          <w:lang w:val="ru-RU"/>
        </w:rPr>
        <w:t>2.4 Физическая модель данных</w:t>
      </w:r>
      <w:bookmarkEnd w:id="22"/>
    </w:p>
    <w:p w14:paraId="2E824082" w14:textId="77777777" w:rsidR="00983E6D" w:rsidRPr="00D60F42" w:rsidRDefault="00983E6D" w:rsidP="00C4600F">
      <w:pPr>
        <w:pStyle w:val="a"/>
      </w:pPr>
    </w:p>
    <w:p w14:paraId="75494F27" w14:textId="43768477" w:rsidR="003A1263" w:rsidRPr="003A1263" w:rsidRDefault="003A1263" w:rsidP="003A1263">
      <w:pPr>
        <w:pStyle w:val="a"/>
        <w:rPr>
          <w:lang w:val="en-RU"/>
        </w:rPr>
      </w:pPr>
      <w:r w:rsidRPr="003A1263">
        <w:rPr>
          <w:lang w:val="en-RU"/>
        </w:rPr>
        <w:t>Физическая модель данных была разработана для конкретизации структуры данных с учетом особенностей реализации в СУБД PostgreSQL. При построении данной модели было определено, как именно данные будут физически храниться, индексироваться и управляться в базе данных. Это включало описание таблиц, столбцов, типов данных, индексов, первичных и внешних ключей, а также взаимосвязей между таблицами.</w:t>
      </w:r>
    </w:p>
    <w:p w14:paraId="61226D12" w14:textId="34C4ABB0" w:rsidR="003A1263" w:rsidRPr="00D60F42" w:rsidRDefault="003A1263" w:rsidP="003A1263">
      <w:pPr>
        <w:pStyle w:val="a"/>
      </w:pPr>
      <w:r w:rsidRPr="003A1263">
        <w:rPr>
          <w:lang w:val="en-RU"/>
        </w:rPr>
        <w:t xml:space="preserve">Разработка физической модели данных позволила повысить производительность системы, обеспечить эффективное хранение информации и </w:t>
      </w:r>
      <w:r w:rsidRPr="003A1263">
        <w:rPr>
          <w:lang w:val="en-RU"/>
        </w:rPr>
        <w:lastRenderedPageBreak/>
        <w:t>быстрый доступ к ней. Модель также послужила основой для создания и настройки объектов базы данных в рамках проектируемой системы, что значительно упростило процесс интеграции с существующей инфраструктурой.</w:t>
      </w:r>
    </w:p>
    <w:p w14:paraId="0E41837C" w14:textId="00BF3C3C" w:rsidR="003A1263" w:rsidRDefault="003A1263" w:rsidP="003A1263">
      <w:pPr>
        <w:pStyle w:val="a"/>
        <w:rPr>
          <w:lang w:val="en-RU"/>
        </w:rPr>
      </w:pPr>
      <w:r w:rsidRPr="003A1263">
        <w:rPr>
          <w:lang w:val="en-RU"/>
        </w:rPr>
        <w:t>Процесс создания модели включал анализ и выбор оптимальных структур хранения с учетом специфики PostgreSQL, а также использование профильной литературы [3]. Определение ключей и связей между таблицами обеспечило соблюдение целостности и согласованности данных в системе.</w:t>
      </w:r>
    </w:p>
    <w:p w14:paraId="2A50DCAD" w14:textId="7EC8F4C9" w:rsidR="002F3579" w:rsidRPr="00D60F42" w:rsidRDefault="002F3579" w:rsidP="003A1263">
      <w:pPr>
        <w:pStyle w:val="a"/>
      </w:pPr>
      <w:r>
        <w:t>Физическая модель данных представлена на изображении (Приложение Б. Рисунок 2)</w:t>
      </w:r>
      <w:r w:rsidR="003F111F" w:rsidRPr="003F111F">
        <w:t>.</w:t>
      </w:r>
    </w:p>
    <w:p w14:paraId="2C082BDB" w14:textId="324D0714" w:rsidR="00C414E1" w:rsidRDefault="00C414E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203CDF" w14:textId="2D4E13CC" w:rsidR="00C414E1" w:rsidRDefault="00C414E1" w:rsidP="006512A9">
      <w:pPr>
        <w:pStyle w:val="a2"/>
      </w:pPr>
      <w:bookmarkStart w:id="23" w:name="_Toc198302294"/>
      <w:r>
        <w:lastRenderedPageBreak/>
        <w:t>Список литературы</w:t>
      </w:r>
      <w:bookmarkEnd w:id="23"/>
    </w:p>
    <w:p w14:paraId="3F430254" w14:textId="457A95EF" w:rsidR="00C414E1" w:rsidRPr="00C414E1" w:rsidRDefault="00C414E1" w:rsidP="00C414E1">
      <w:pPr>
        <w:pStyle w:val="a"/>
        <w:numPr>
          <w:ilvl w:val="0"/>
          <w:numId w:val="32"/>
        </w:numPr>
        <w:ind w:left="0" w:firstLine="708"/>
        <w:rPr>
          <w:lang w:val="en-US"/>
        </w:rPr>
      </w:pPr>
      <w:r>
        <w:t>ГОСТ 34.201–89. Информационная технология. Взаимосвязь открытых систем. Основные</w:t>
      </w:r>
      <w:r w:rsidRPr="00C414E1">
        <w:rPr>
          <w:lang w:val="en-US"/>
        </w:rPr>
        <w:t xml:space="preserve"> </w:t>
      </w:r>
      <w:r>
        <w:t>положения</w:t>
      </w:r>
      <w:r w:rsidRPr="00C414E1">
        <w:rPr>
          <w:lang w:val="en-US"/>
        </w:rPr>
        <w:t xml:space="preserve">. — </w:t>
      </w:r>
      <w:r>
        <w:t>М</w:t>
      </w:r>
      <w:r w:rsidRPr="00C414E1">
        <w:rPr>
          <w:lang w:val="en-US"/>
        </w:rPr>
        <w:t xml:space="preserve">.: </w:t>
      </w:r>
      <w:proofErr w:type="spellStart"/>
      <w:r>
        <w:t>Изд</w:t>
      </w:r>
      <w:proofErr w:type="spellEnd"/>
      <w:r w:rsidRPr="00C414E1">
        <w:rPr>
          <w:lang w:val="en-US"/>
        </w:rPr>
        <w:t>-</w:t>
      </w:r>
      <w:r>
        <w:t>во</w:t>
      </w:r>
      <w:r w:rsidRPr="00C414E1">
        <w:rPr>
          <w:lang w:val="en-US"/>
        </w:rPr>
        <w:t xml:space="preserve"> </w:t>
      </w:r>
      <w:r>
        <w:t>стандартов</w:t>
      </w:r>
      <w:r w:rsidRPr="00C414E1">
        <w:rPr>
          <w:lang w:val="en-US"/>
        </w:rPr>
        <w:t xml:space="preserve">, 1989. — 24 </w:t>
      </w:r>
      <w:r>
        <w:t>с</w:t>
      </w:r>
      <w:r w:rsidRPr="00C414E1">
        <w:rPr>
          <w:lang w:val="en-US"/>
        </w:rPr>
        <w:t>.</w:t>
      </w:r>
    </w:p>
    <w:p w14:paraId="5D4DC860" w14:textId="15E19CDF" w:rsidR="00C414E1" w:rsidRPr="00C414E1" w:rsidRDefault="00C414E1" w:rsidP="00C414E1">
      <w:pPr>
        <w:pStyle w:val="a"/>
        <w:numPr>
          <w:ilvl w:val="0"/>
          <w:numId w:val="32"/>
        </w:numPr>
        <w:ind w:left="0" w:firstLine="708"/>
        <w:rPr>
          <w:lang w:val="en-US"/>
        </w:rPr>
      </w:pPr>
      <w:r w:rsidRPr="00C414E1">
        <w:rPr>
          <w:lang w:val="en-US"/>
        </w:rPr>
        <w:t>ISO/IEC 12207:2008. Systems and software engineering — Software life cycle processes. — 3rd ed. — Geneva: ISO, 2008. — 118 p.</w:t>
      </w:r>
    </w:p>
    <w:p w14:paraId="660DEDE2" w14:textId="0B4BDDBF" w:rsidR="00C414E1" w:rsidRDefault="00C414E1" w:rsidP="00C414E1">
      <w:pPr>
        <w:pStyle w:val="a"/>
        <w:numPr>
          <w:ilvl w:val="0"/>
          <w:numId w:val="32"/>
        </w:numPr>
        <w:ind w:left="0" w:firstLine="708"/>
      </w:pPr>
      <w:r>
        <w:t>Молчанов, В. Г. Методология проектирования автоматизированных систем управления / В. Г. Молчанов. — М.: Радио и связь, 1985. — 232 с.</w:t>
      </w:r>
    </w:p>
    <w:p w14:paraId="28C801DE" w14:textId="7886ADD8" w:rsidR="00C414E1" w:rsidRDefault="00C414E1" w:rsidP="00C414E1">
      <w:pPr>
        <w:pStyle w:val="a"/>
        <w:numPr>
          <w:ilvl w:val="0"/>
          <w:numId w:val="32"/>
        </w:numPr>
        <w:ind w:left="0" w:firstLine="708"/>
      </w:pPr>
      <w:r>
        <w:t>Бочкарёв, В. В. Теория информационных процессов и систем / В. В. Бочкарёв. — М.: Горячая линия — Телеком, 2009. — 382 с.</w:t>
      </w:r>
    </w:p>
    <w:p w14:paraId="3DD2B656" w14:textId="61C81FEB" w:rsidR="00C414E1" w:rsidRDefault="00C414E1" w:rsidP="00C414E1">
      <w:pPr>
        <w:pStyle w:val="a"/>
        <w:numPr>
          <w:ilvl w:val="0"/>
          <w:numId w:val="32"/>
        </w:numPr>
        <w:ind w:left="0" w:firstLine="708"/>
      </w:pPr>
      <w:r>
        <w:t>Глинский, Я. М. Стандарты в области информационных технологий / Я. М. Глинский. — М.: Финансы и статистика, 2006. — 224 с.</w:t>
      </w:r>
    </w:p>
    <w:p w14:paraId="2918B3E2" w14:textId="557D5C27" w:rsidR="00C414E1" w:rsidRDefault="00C414E1" w:rsidP="00C414E1">
      <w:pPr>
        <w:pStyle w:val="a"/>
        <w:numPr>
          <w:ilvl w:val="0"/>
          <w:numId w:val="32"/>
        </w:numPr>
        <w:ind w:left="0" w:firstLine="708"/>
      </w:pPr>
      <w:r>
        <w:t xml:space="preserve">Вопросы анализа и моделирования информационных систем: учеб. пособие / под ред. С. И. </w:t>
      </w:r>
      <w:proofErr w:type="spellStart"/>
      <w:r>
        <w:t>Бештина</w:t>
      </w:r>
      <w:proofErr w:type="spellEnd"/>
      <w:r>
        <w:t>. — СПб.: Питер, 2010. — 304 с.</w:t>
      </w:r>
    </w:p>
    <w:p w14:paraId="4B4A72B2" w14:textId="33B9A2D8" w:rsidR="00C414E1" w:rsidRPr="00C414E1" w:rsidRDefault="00C414E1" w:rsidP="00C414E1">
      <w:pPr>
        <w:pStyle w:val="a"/>
        <w:numPr>
          <w:ilvl w:val="0"/>
          <w:numId w:val="32"/>
        </w:numPr>
        <w:ind w:left="0" w:firstLine="708"/>
      </w:pPr>
      <w:r>
        <w:t xml:space="preserve">Семакин, И. Г. Информатика: Учебник для 10–11 классов / И. Г. Семакин, Е. К. </w:t>
      </w:r>
      <w:proofErr w:type="spellStart"/>
      <w:r>
        <w:t>Хеннер</w:t>
      </w:r>
      <w:proofErr w:type="spellEnd"/>
      <w:r>
        <w:t>. — М.: БИНОМ. Лаборатория знаний, 2020. — 384 с.</w:t>
      </w:r>
    </w:p>
    <w:p w14:paraId="6E7A29FC" w14:textId="1751E537" w:rsidR="00041A42" w:rsidRDefault="00041A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FFFC46F" w14:textId="3F5C8A6E" w:rsidR="00D60F42" w:rsidRDefault="00D60F42" w:rsidP="00D60F42">
      <w:pPr>
        <w:pStyle w:val="a2"/>
        <w:jc w:val="center"/>
      </w:pPr>
      <w:bookmarkStart w:id="24" w:name="_Toc198302295"/>
      <w:r>
        <w:lastRenderedPageBreak/>
        <w:t>Приложение А</w:t>
      </w:r>
      <w:bookmarkEnd w:id="24"/>
    </w:p>
    <w:p w14:paraId="4CFAAA07" w14:textId="09BE1806" w:rsidR="00D60F42" w:rsidRPr="00D60F42" w:rsidRDefault="00D60F42" w:rsidP="006512A9">
      <w:pPr>
        <w:pStyle w:val="a1"/>
      </w:pPr>
      <w:r>
        <w:t>Диаграмма последовательности действий</w:t>
      </w:r>
    </w:p>
    <w:p w14:paraId="3BD33C88" w14:textId="7F5EB983" w:rsidR="00E903F8" w:rsidRDefault="005614A8" w:rsidP="005614A8">
      <w:pPr>
        <w:pStyle w:val="a1"/>
      </w:pPr>
      <w:r w:rsidRPr="005614A8">
        <w:drawing>
          <wp:inline distT="0" distB="0" distL="0" distR="0" wp14:anchorId="7E416267" wp14:editId="20A9CA36">
            <wp:extent cx="4422098" cy="3725137"/>
            <wp:effectExtent l="0" t="0" r="0" b="0"/>
            <wp:docPr id="190780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0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3002" cy="37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422E" w14:textId="5A86B93E" w:rsidR="005614A8" w:rsidRDefault="005614A8" w:rsidP="005614A8">
      <w:pPr>
        <w:pStyle w:val="a1"/>
      </w:pPr>
      <w:r>
        <w:t>Рисунок 1 – Диаграмма последовательностей пользователя.</w:t>
      </w:r>
    </w:p>
    <w:p w14:paraId="4A05F050" w14:textId="77777777" w:rsidR="005614A8" w:rsidRDefault="005614A8" w:rsidP="005614A8">
      <w:pPr>
        <w:pStyle w:val="a1"/>
      </w:pPr>
    </w:p>
    <w:p w14:paraId="36482145" w14:textId="702A9980" w:rsidR="005614A8" w:rsidRDefault="005614A8" w:rsidP="005614A8">
      <w:pPr>
        <w:pStyle w:val="a1"/>
      </w:pPr>
      <w:r w:rsidRPr="005614A8">
        <w:drawing>
          <wp:inline distT="0" distB="0" distL="0" distR="0" wp14:anchorId="2D4FA775" wp14:editId="50CBD588">
            <wp:extent cx="5141626" cy="3976351"/>
            <wp:effectExtent l="0" t="0" r="1905" b="0"/>
            <wp:docPr id="66483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2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045" cy="40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3C8F" w14:textId="782B4C80" w:rsidR="005614A8" w:rsidRDefault="005614A8" w:rsidP="005614A8">
      <w:pPr>
        <w:pStyle w:val="a1"/>
      </w:pPr>
      <w:r>
        <w:t xml:space="preserve">Рисунок 2 – Диаграмма </w:t>
      </w:r>
      <w:proofErr w:type="spellStart"/>
      <w:r>
        <w:t>посделовательностей</w:t>
      </w:r>
      <w:proofErr w:type="spellEnd"/>
      <w:r>
        <w:t xml:space="preserve"> для менеджера склада, часть 1.</w:t>
      </w:r>
    </w:p>
    <w:p w14:paraId="6B9A91AC" w14:textId="77777777" w:rsidR="005614A8" w:rsidRDefault="005614A8" w:rsidP="005614A8">
      <w:pPr>
        <w:pStyle w:val="a1"/>
      </w:pPr>
    </w:p>
    <w:p w14:paraId="7DAEAADC" w14:textId="4616697A" w:rsidR="005614A8" w:rsidRDefault="005614A8" w:rsidP="005614A8">
      <w:pPr>
        <w:pStyle w:val="a1"/>
      </w:pPr>
      <w:r w:rsidRPr="005614A8">
        <w:drawing>
          <wp:inline distT="0" distB="0" distL="0" distR="0" wp14:anchorId="64D94EF3" wp14:editId="7FB6B41D">
            <wp:extent cx="5435600" cy="5257800"/>
            <wp:effectExtent l="0" t="0" r="0" b="0"/>
            <wp:docPr id="115579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98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5AA4" w14:textId="47FD0A13" w:rsidR="005614A8" w:rsidRDefault="005614A8" w:rsidP="005614A8">
      <w:pPr>
        <w:pStyle w:val="a1"/>
      </w:pPr>
      <w:r>
        <w:t>Рисунок 3 – Диаграмма последовательностей для менеджера склада, часть 2.</w:t>
      </w:r>
    </w:p>
    <w:p w14:paraId="29F5F621" w14:textId="77777777" w:rsidR="00D60F42" w:rsidRDefault="00D60F42" w:rsidP="005614A8">
      <w:pPr>
        <w:pStyle w:val="a1"/>
      </w:pPr>
    </w:p>
    <w:p w14:paraId="227F755E" w14:textId="2B87E920" w:rsidR="00D60F42" w:rsidRDefault="00D60F42" w:rsidP="005614A8">
      <w:pPr>
        <w:pStyle w:val="a1"/>
      </w:pPr>
      <w:r w:rsidRPr="00D60F42">
        <w:lastRenderedPageBreak/>
        <w:drawing>
          <wp:inline distT="0" distB="0" distL="0" distR="0" wp14:anchorId="18073C88" wp14:editId="68A9E0F4">
            <wp:extent cx="5435600" cy="8597900"/>
            <wp:effectExtent l="0" t="0" r="0" b="0"/>
            <wp:docPr id="109416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68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85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B7D5" w14:textId="2B06C833" w:rsidR="00D60F42" w:rsidRDefault="00D60F42" w:rsidP="005614A8">
      <w:pPr>
        <w:pStyle w:val="a1"/>
      </w:pPr>
      <w:r>
        <w:t>Рисунок 3 – Диаграмма последовательностей для курьера.</w:t>
      </w:r>
    </w:p>
    <w:p w14:paraId="0F216237" w14:textId="77777777" w:rsidR="00D60F42" w:rsidRDefault="00D60F42" w:rsidP="005614A8">
      <w:pPr>
        <w:pStyle w:val="a1"/>
      </w:pPr>
    </w:p>
    <w:p w14:paraId="3060AC93" w14:textId="63AC8B55" w:rsidR="00D60F42" w:rsidRDefault="00D60F42" w:rsidP="005614A8">
      <w:pPr>
        <w:pStyle w:val="a1"/>
      </w:pPr>
      <w:r w:rsidRPr="00D60F42">
        <w:lastRenderedPageBreak/>
        <w:drawing>
          <wp:inline distT="0" distB="0" distL="0" distR="0" wp14:anchorId="6D6A157E" wp14:editId="19C765E8">
            <wp:extent cx="5435600" cy="6667500"/>
            <wp:effectExtent l="0" t="0" r="0" b="0"/>
            <wp:docPr id="101413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34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775" w14:textId="01CF2583" w:rsidR="00D60F42" w:rsidRDefault="00D60F42" w:rsidP="005614A8">
      <w:pPr>
        <w:pStyle w:val="a1"/>
      </w:pPr>
      <w:r>
        <w:t>Рисунок 4 – Диаграмма последовательностей для администратора.</w:t>
      </w:r>
    </w:p>
    <w:p w14:paraId="02DEC52C" w14:textId="77777777" w:rsidR="00D60F42" w:rsidRDefault="00D60F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8745434" w14:textId="66614C9A" w:rsidR="00D60F42" w:rsidRDefault="00D60F42" w:rsidP="006512A9">
      <w:pPr>
        <w:pStyle w:val="a2"/>
        <w:jc w:val="center"/>
      </w:pPr>
      <w:bookmarkStart w:id="25" w:name="_Toc198302296"/>
      <w:r>
        <w:lastRenderedPageBreak/>
        <w:t>Приложение Б</w:t>
      </w:r>
      <w:bookmarkEnd w:id="25"/>
    </w:p>
    <w:p w14:paraId="396AC43C" w14:textId="6C70F52F" w:rsidR="00D60F42" w:rsidRPr="006512A9" w:rsidRDefault="00D60F42" w:rsidP="006512A9">
      <w:pPr>
        <w:pStyle w:val="a1"/>
      </w:pPr>
      <w:r>
        <w:t>Моделирование данных</w:t>
      </w:r>
    </w:p>
    <w:p w14:paraId="3CF22FCD" w14:textId="77777777" w:rsidR="00D60F42" w:rsidRDefault="00D60F42" w:rsidP="005614A8">
      <w:pPr>
        <w:pStyle w:val="a1"/>
      </w:pPr>
    </w:p>
    <w:p w14:paraId="2B360B6F" w14:textId="359E054F" w:rsidR="00D60F42" w:rsidRDefault="00D60F42" w:rsidP="005614A8">
      <w:pPr>
        <w:pStyle w:val="a1"/>
      </w:pPr>
      <w:r>
        <w:rPr>
          <w:noProof/>
        </w:rPr>
        <w:drawing>
          <wp:inline distT="0" distB="0" distL="0" distR="0" wp14:anchorId="0A3E79E6" wp14:editId="6E72F360">
            <wp:extent cx="5029200" cy="4826000"/>
            <wp:effectExtent l="0" t="0" r="0" b="0"/>
            <wp:docPr id="276065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65726" name="Picture 2760657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2A79" w14:textId="1FE9A384" w:rsidR="00D60F42" w:rsidRDefault="00D60F42" w:rsidP="00D60F42">
      <w:pPr>
        <w:pStyle w:val="a1"/>
      </w:pPr>
      <w:r>
        <w:t>Рисунок 1 – Логическая модель данных</w:t>
      </w:r>
    </w:p>
    <w:p w14:paraId="4E72B895" w14:textId="6D7382A7" w:rsidR="00D60F42" w:rsidRDefault="00D60F42" w:rsidP="00E91566">
      <w:pPr>
        <w:pStyle w:val="a1"/>
        <w:ind w:firstLine="0"/>
      </w:pPr>
      <w:r>
        <w:rPr>
          <w:noProof/>
        </w:rPr>
        <w:lastRenderedPageBreak/>
        <w:drawing>
          <wp:inline distT="0" distB="0" distL="0" distR="0" wp14:anchorId="7A95F1DF" wp14:editId="6CB5F741">
            <wp:extent cx="6424110" cy="4894288"/>
            <wp:effectExtent l="0" t="0" r="2540" b="0"/>
            <wp:docPr id="14984585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58501" name="Picture 14984585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383" cy="49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9E78" w14:textId="67D53534" w:rsidR="00820CE7" w:rsidRPr="00820CE7" w:rsidRDefault="00820CE7" w:rsidP="005614A8">
      <w:pPr>
        <w:pStyle w:val="a1"/>
        <w:rPr>
          <w:lang w:val="en-US"/>
        </w:rPr>
      </w:pPr>
      <w:r>
        <w:t>Рисунок 2 – Физическая модель данных.</w:t>
      </w:r>
    </w:p>
    <w:sectPr w:rsidR="00820CE7" w:rsidRPr="00820CE7" w:rsidSect="007175F0">
      <w:footerReference w:type="default" r:id="rId23"/>
      <w:pgSz w:w="11907" w:h="16840" w:code="9"/>
      <w:pgMar w:top="709" w:right="567" w:bottom="1418" w:left="1287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99ED" w14:textId="77777777" w:rsidR="008E0DB2" w:rsidRDefault="008E0DB2" w:rsidP="00560C17">
      <w:r>
        <w:separator/>
      </w:r>
    </w:p>
  </w:endnote>
  <w:endnote w:type="continuationSeparator" w:id="0">
    <w:p w14:paraId="425D4D69" w14:textId="77777777" w:rsidR="008E0DB2" w:rsidRDefault="008E0DB2" w:rsidP="0056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F199" w14:textId="77777777" w:rsidR="00000000" w:rsidRDefault="00CF036A" w:rsidP="00D10B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336D60E7" wp14:editId="062B4DC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2700" t="12700" r="1270" b="1016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" name="Line 2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>
                        <a:cxnSpLocks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7"/>
                      <wps:cNvSpPr txBox="1">
                        <a:spLocks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7C3004" w14:paraId="1D75981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6422F6" w14:textId="77777777" w:rsidR="00000000" w:rsidRPr="004970F2" w:rsidRDefault="000000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9DFABB" w14:textId="77777777" w:rsidR="00000000" w:rsidRPr="004970F2" w:rsidRDefault="000000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A896B9" w14:textId="77777777" w:rsidR="00000000" w:rsidRPr="004970F2" w:rsidRDefault="000000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B1949" w14:textId="77777777" w:rsidR="00000000" w:rsidRPr="004970F2" w:rsidRDefault="000000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FCCE" w14:textId="77777777" w:rsidR="00000000" w:rsidRPr="004970F2" w:rsidRDefault="000000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F04B46" w14:textId="7C6652CF" w:rsidR="00000000" w:rsidRPr="009E12AC" w:rsidRDefault="009E12AC" w:rsidP="009E12AC">
                                  <w:pPr>
                                    <w:shd w:val="clear" w:color="auto" w:fill="FFFFFF"/>
                                    <w:jc w:val="center"/>
                                  </w:pPr>
                                  <w:r>
                                    <w:rPr>
                                      <w:rFonts w:ascii="ArialMT" w:hAnsi="ArialMT"/>
                                      <w:sz w:val="28"/>
                                      <w:szCs w:val="28"/>
                                    </w:rPr>
                                    <w:t>МИВУ 09.03.04 - 16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846724" w14:textId="77777777" w:rsidR="00000000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C3004" w14:paraId="1DBE455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584CD3" w14:textId="77777777" w:rsidR="00000000" w:rsidRPr="004970F2" w:rsidRDefault="000000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880369" w14:textId="77777777" w:rsidR="00000000" w:rsidRPr="004970F2" w:rsidRDefault="000000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794EE" w14:textId="77777777" w:rsidR="00000000" w:rsidRPr="004970F2" w:rsidRDefault="000000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195ABC" w14:textId="77777777" w:rsidR="00000000" w:rsidRPr="004970F2" w:rsidRDefault="000000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AA3D4" w14:textId="77777777" w:rsidR="00000000" w:rsidRPr="004970F2" w:rsidRDefault="00000000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2BEB6F" w14:textId="77777777" w:rsidR="00000000" w:rsidRDefault="00000000">
                                  <w:pPr>
                                    <w:pStyle w:val="a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F3DEFC" w14:textId="77777777" w:rsidR="00000000" w:rsidRPr="007908E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Cs w:val="28"/>
                                      <w:lang w:val="en-US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fldChar w:fldCharType="begin"/>
                                  </w: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instrText xml:space="preserve"> PAGE  \* MERGEFORMAT </w:instrText>
                                  </w: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Cs w:val="28"/>
                                    </w:rPr>
                                    <w:t>6</w:t>
                                  </w: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C3004" w14:paraId="0F69046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76BB47" w14:textId="77777777" w:rsidR="00000000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FB4DC4" w14:textId="77777777" w:rsidR="00000000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E309CF" w14:textId="77777777" w:rsidR="00000000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FC071F" w14:textId="77777777" w:rsidR="00000000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A9D739" w14:textId="77777777" w:rsidR="00000000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B290EF" w14:textId="77777777" w:rsidR="00000000" w:rsidRDefault="00000000">
                                  <w:pPr>
                                    <w:pStyle w:val="a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6ED187" w14:textId="77777777" w:rsidR="00000000" w:rsidRDefault="00000000">
                                  <w:pPr>
                                    <w:pStyle w:val="a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DBC860" w14:textId="77777777" w:rsidR="00000000" w:rsidRDefault="00000000" w:rsidP="004970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6D60E7" id="Group 1" o:spid="_x0000_s1076" style="position:absolute;margin-left:56.7pt;margin-top:19.85pt;width:518.9pt;height:802.2pt;z-index:251661312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" o:allowincell="f">
              <v:line id="Line 2" o:spid="_x0000_s107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>
                <o:lock v:ext="edit" shapetype="f"/>
              </v:line>
              <v:line id="Line 3" o:spid="_x0000_s107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>
                <o:lock v:ext="edit" shapetype="f"/>
              </v:line>
              <v:line id="Line 4" o:spid="_x0000_s107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" strokeweight="2.25pt">
                <o:lock v:ext="edit" shapetype="f"/>
              </v:line>
              <v:line id="Line 5" o:spid="_x0000_s1080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" strokeweight="2.25pt">
                <o:lock v:ext="edit" shapetype="f"/>
              </v:line>
              <v:line id="Line 6" o:spid="_x0000_s1081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" strokeweight="2.25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2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jLl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BKiMuX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7C3004" w14:paraId="1D75981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6422F6" w14:textId="77777777" w:rsidR="00000000" w:rsidRPr="004970F2" w:rsidRDefault="000000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9DFABB" w14:textId="77777777" w:rsidR="00000000" w:rsidRPr="004970F2" w:rsidRDefault="000000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A896B9" w14:textId="77777777" w:rsidR="00000000" w:rsidRPr="004970F2" w:rsidRDefault="000000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AB1949" w14:textId="77777777" w:rsidR="00000000" w:rsidRPr="004970F2" w:rsidRDefault="000000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FCCE" w14:textId="77777777" w:rsidR="00000000" w:rsidRPr="004970F2" w:rsidRDefault="000000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F04B46" w14:textId="7C6652CF" w:rsidR="00000000" w:rsidRPr="009E12AC" w:rsidRDefault="009E12AC" w:rsidP="009E12AC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ArialMT" w:hAnsi="ArialMT"/>
                                <w:sz w:val="28"/>
                                <w:szCs w:val="28"/>
                              </w:rPr>
                              <w:t>МИВУ 09.03.04 - 16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7846724" w14:textId="77777777" w:rsidR="00000000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C3004" w14:paraId="1DBE455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584CD3" w14:textId="77777777" w:rsidR="00000000" w:rsidRPr="004970F2" w:rsidRDefault="000000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880369" w14:textId="77777777" w:rsidR="00000000" w:rsidRPr="004970F2" w:rsidRDefault="000000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794EE" w14:textId="77777777" w:rsidR="00000000" w:rsidRPr="004970F2" w:rsidRDefault="000000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195ABC" w14:textId="77777777" w:rsidR="00000000" w:rsidRPr="004970F2" w:rsidRDefault="000000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AA3D4" w14:textId="77777777" w:rsidR="00000000" w:rsidRPr="004970F2" w:rsidRDefault="00000000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2BEB6F" w14:textId="77777777" w:rsidR="00000000" w:rsidRDefault="00000000">
                            <w:pPr>
                              <w:pStyle w:val="a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F3DEFC" w14:textId="77777777" w:rsidR="00000000" w:rsidRPr="007908E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fldChar w:fldCharType="begin"/>
                            </w: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instrText xml:space="preserve"> PAGE  \* MERGEFORMAT </w:instrText>
                            </w: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8"/>
                              </w:rPr>
                              <w:t>6</w:t>
                            </w: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7C3004" w14:paraId="0F69046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76BB47" w14:textId="77777777" w:rsidR="00000000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FB4DC4" w14:textId="77777777" w:rsidR="00000000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E309CF" w14:textId="77777777" w:rsidR="00000000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FC071F" w14:textId="77777777" w:rsidR="00000000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A9D739" w14:textId="77777777" w:rsidR="00000000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B290EF" w14:textId="77777777" w:rsidR="00000000" w:rsidRDefault="00000000">
                            <w:pPr>
                              <w:pStyle w:val="a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6ED187" w14:textId="77777777" w:rsidR="00000000" w:rsidRDefault="00000000">
                            <w:pPr>
                              <w:pStyle w:val="a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ADBC860" w14:textId="77777777" w:rsidR="00000000" w:rsidRDefault="00000000" w:rsidP="004970F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6D98" w14:textId="77777777" w:rsidR="008E0DB2" w:rsidRDefault="008E0DB2" w:rsidP="00560C17">
      <w:r>
        <w:separator/>
      </w:r>
    </w:p>
  </w:footnote>
  <w:footnote w:type="continuationSeparator" w:id="0">
    <w:p w14:paraId="291E8AC1" w14:textId="77777777" w:rsidR="008E0DB2" w:rsidRDefault="008E0DB2" w:rsidP="0056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E8EB" w14:textId="77777777" w:rsidR="00B51A28" w:rsidRDefault="00B51A28" w:rsidP="00BE69D8">
    <w:pPr>
      <w:pStyle w:val="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4F729FF" wp14:editId="5912F61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2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DAADF" id="Rectangle 2" o:spid="_x0000_s1026" style="position:absolute;margin-left:56.7pt;margin-top:19.85pt;width:518.8pt;height:80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XfAIAAAAF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KKAIXfAIAAAAF&#10;AAAOAAAAAAAAAAAAAAAAAC4CAABkcnMvZTJvRG9jLnhtbFBLAQItABQABgAIAAAAIQAU1+sx3gAA&#10;AAwBAAAPAAAAAAAAAAAAAAAAANY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B903" w14:textId="77777777" w:rsidR="00B51A28" w:rsidRDefault="00B51A28" w:rsidP="00D10B47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477719F5" wp14:editId="1CEF3800">
              <wp:simplePos x="0" y="0"/>
              <wp:positionH relativeFrom="page">
                <wp:posOffset>739140</wp:posOffset>
              </wp:positionH>
              <wp:positionV relativeFrom="page">
                <wp:posOffset>229870</wp:posOffset>
              </wp:positionV>
              <wp:extent cx="6588760" cy="10189210"/>
              <wp:effectExtent l="12700" t="12700" r="15240" b="21590"/>
              <wp:wrapNone/>
              <wp:docPr id="7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C5DCD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D050C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94685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ACA82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B026B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1041A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E0095" w14:textId="01A78C6A" w:rsidR="00B51A28" w:rsidRPr="0094345D" w:rsidRDefault="0094345D" w:rsidP="00473F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8F33C" w14:textId="64549922" w:rsidR="00B51A28" w:rsidRPr="00AD295F" w:rsidRDefault="00B51A28" w:rsidP="00961FED">
                            <w:pPr>
                              <w:pStyle w:val="a0"/>
                              <w:jc w:val="center"/>
                              <w:rPr>
                                <w:lang w:val="ru-RU"/>
                              </w:rPr>
                            </w:pPr>
                            <w:r w:rsidRPr="00AD295F">
                              <w:rPr>
                                <w:lang w:val="ru-RU"/>
                              </w:rPr>
                              <w:t xml:space="preserve">МИВУ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9.03.04.</w:t>
                            </w:r>
                            <w:r w:rsidR="00DB50C2">
                              <w:rPr>
                                <w:szCs w:val="28"/>
                                <w:lang w:val="ru-RU"/>
                              </w:rPr>
                              <w:t>16</w:t>
                            </w:r>
                          </w:p>
                          <w:p w14:paraId="4C37F367" w14:textId="77777777" w:rsidR="00B51A28" w:rsidRDefault="00B51A28" w:rsidP="003D3940">
                            <w:pPr>
                              <w:pStyle w:val="a0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B46F2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37ADC" w14:textId="77777777" w:rsidR="00B51A28" w:rsidRPr="004D0E54" w:rsidRDefault="00B51A28" w:rsidP="004D0E54">
                              <w:pPr>
                                <w:pStyle w:val="a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Чернышев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93" cy="327"/>
                          <a:chOff x="0" y="0"/>
                          <a:chExt cx="21632" cy="21165"/>
                        </a:xfrm>
                      </wpg:grpSpPr>
                      <wps:wsp>
                        <wps:cNvPr id="10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C5D1F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729" y="1165"/>
                            <a:ext cx="13903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F097B" w14:textId="3FE56C9E" w:rsidR="00B51A28" w:rsidRPr="00752129" w:rsidRDefault="006F2C59" w:rsidP="004D0E54">
                              <w:pPr>
                                <w:pStyle w:val="a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паков А.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ab/>
                              </w:r>
                              <w:r w:rsidR="00473F72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9CF84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965BE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E06F4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DF6FD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F3E7E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A68C7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" name="Line 4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87FF1" w14:textId="767A286F" w:rsidR="00B51A28" w:rsidRDefault="00B51A28" w:rsidP="00A110D0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2F97B1D" w14:textId="34A55AFB" w:rsidR="00752129" w:rsidRPr="00DE2215" w:rsidRDefault="006F2C59" w:rsidP="00A110D0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Разработка приложения-терминала для </w:t>
                            </w:r>
                            <w:r w:rsidR="00DE2215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ИС учета грузоперевоз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4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102C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BF799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FFECA" w14:textId="314E3006" w:rsidR="00B51A28" w:rsidRPr="00473F72" w:rsidRDefault="0051110C" w:rsidP="007C44BD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5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5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52"/>
                      <wps:cNvSpPr>
                        <a:spLocks noChangeArrowheads="1"/>
                      </wps:cNvSpPr>
                      <wps:spPr bwMode="auto">
                        <a:xfrm>
                          <a:off x="14319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C1A0" w14:textId="02E08B97" w:rsidR="00B51A28" w:rsidRPr="00DB50C2" w:rsidRDefault="00B51A28" w:rsidP="00961FED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ПИНз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 w:rsidR="00DB50C2">
                              <w:rPr>
                                <w:sz w:val="24"/>
                                <w:lang w:val="en-US"/>
                              </w:rPr>
                              <w:t>120</w:t>
                            </w:r>
                          </w:p>
                          <w:p w14:paraId="1624FFCD" w14:textId="77777777" w:rsidR="00B51A28" w:rsidRDefault="00B51A28" w:rsidP="003D3940">
                            <w:pPr>
                              <w:pStyle w:val="a0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719F5" id="Group 3" o:spid="_x0000_s1026" style="position:absolute;margin-left:58.2pt;margin-top:18.1pt;width:518.8pt;height:802.3pt;z-index:251657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">
              <v:rect id="Rectangle 4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&#13;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W+X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UxH8D4UzoBc/gMAAP//AwBQSwECLQAUAAYACAAAACEA2+H2y+4AAACFAQAAEwAAAAAAAAAA&#13;&#10;AAAAAAAAAAAAW0NvbnRlbnRfVHlwZXNdLnhtbFBLAQItABQABgAIAAAAIQBa9CxbvwAAABUBAAAL&#13;&#10;AAAAAAAAAAAAAAAAAB8BAABfcmVscy8ucmVsc1BLAQItABQABgAIAAAAIQAT5W+XxQAAAOAAAAAP&#13;&#10;AAAAAAAAAAAAAAAAAAcCAABkcnMvZG93bnJldi54bWxQSwUGAAAAAAMAAwC3AAAA+QIAAAAA&#13;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coM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v4XMLvoXAG5PYHAAD//wMAUEsBAi0AFAAGAAgAAAAhANvh9svuAAAAhQEAABMAAAAAAAAA&#13;&#10;AAAAAAAAAAAAAFtDb250ZW50X1R5cGVzXS54bWxQSwECLQAUAAYACAAAACEAWvQsW78AAAAVAQAA&#13;&#10;CwAAAAAAAAAAAAAAAAAfAQAAX3JlbHMvLnJlbHNQSwECLQAUAAYACAAAACEAfKnKDMYAAADgAAAA&#13;&#10;DwAAAAAAAAAAAAAAAAAHAgAAZHJzL2Rvd25yZXYueG1sUEsFBgAAAAADAAMAtwAAAPoCAAAAAA==&#13;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1R7xgAAAOA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bwuYTfQ+EMyO0LAAD//wMAUEsBAi0AFAAGAAgAAAAhANvh9svuAAAAhQEAABMAAAAAAAAA&#13;&#10;AAAAAAAAAAAAAFtDb250ZW50X1R5cGVzXS54bWxQSwECLQAUAAYACAAAACEAWvQsW78AAAAVAQAA&#13;&#10;CwAAAAAAAAAAAAAAAAAfAQAAX3JlbHMvLnJlbHNQSwECLQAUAAYACAAAACEAjHtUe8YAAADgAAAA&#13;&#10;DwAAAAAAAAAAAAAAAAAHAgAAZHJzL2Rvd25yZXYueG1sUEsFBgAAAAADAAMAtwAAAPoCAAAAAA==&#13;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&#13;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&#13;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&#13;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&#13;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&#13;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&#13;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X99xQAAAOA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" filled="f" stroked="f" strokeweight=".25pt">
                <v:textbox inset="1pt,1pt,1pt,1pt">
                  <w:txbxContent>
                    <w:p w14:paraId="21BC5DCD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" filled="f" stroked="f" strokeweight=".25pt">
                <v:textbox inset="1pt,1pt,1pt,1pt">
                  <w:txbxContent>
                    <w:p w14:paraId="5EBD050C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" filled="f" stroked="f" strokeweight=".25pt">
                <v:textbox inset="1pt,1pt,1pt,1pt">
                  <w:txbxContent>
                    <w:p w14:paraId="49D94685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tzlxQAAAOA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" filled="f" stroked="f" strokeweight=".25pt">
                <v:textbox inset="1pt,1pt,1pt,1pt">
                  <w:txbxContent>
                    <w:p w14:paraId="750ACA82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" filled="f" stroked="f" strokeweight=".25pt">
                <v:textbox inset="1pt,1pt,1pt,1pt">
                  <w:txbxContent>
                    <w:p w14:paraId="56FB026B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" filled="f" stroked="f" strokeweight=".25pt">
                <v:textbox inset="1pt,1pt,1pt,1pt">
                  <w:txbxContent>
                    <w:p w14:paraId="5A81041A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567;width:1475;height: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" filled="f" stroked="f" strokeweight=".25pt">
                <v:textbox inset="1pt,1pt,1pt,1pt">
                  <w:txbxContent>
                    <w:p w14:paraId="21EE0095" w14:textId="01A78C6A" w:rsidR="00B51A28" w:rsidRPr="0094345D" w:rsidRDefault="0094345D" w:rsidP="00473F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" filled="f" stroked="f" strokeweight=".25pt">
                <v:textbox inset="1pt,1pt,1pt,1pt">
                  <w:txbxContent>
                    <w:p w14:paraId="0418F33C" w14:textId="64549922" w:rsidR="00B51A28" w:rsidRPr="00AD295F" w:rsidRDefault="00B51A28" w:rsidP="00961FED">
                      <w:pPr>
                        <w:pStyle w:val="a0"/>
                        <w:jc w:val="center"/>
                        <w:rPr>
                          <w:lang w:val="ru-RU"/>
                        </w:rPr>
                      </w:pPr>
                      <w:r w:rsidRPr="00AD295F">
                        <w:rPr>
                          <w:lang w:val="ru-RU"/>
                        </w:rPr>
                        <w:t xml:space="preserve">МИВУ </w:t>
                      </w:r>
                      <w:r>
                        <w:rPr>
                          <w:szCs w:val="28"/>
                          <w:lang w:val="ru-RU"/>
                        </w:rPr>
                        <w:t>09.03.04.</w:t>
                      </w:r>
                      <w:r w:rsidR="00DB50C2">
                        <w:rPr>
                          <w:szCs w:val="28"/>
                          <w:lang w:val="ru-RU"/>
                        </w:rPr>
                        <w:t>16</w:t>
                      </w:r>
                    </w:p>
                    <w:p w14:paraId="4C37F367" w14:textId="77777777" w:rsidR="00B51A28" w:rsidRDefault="00B51A28" w:rsidP="003D3940">
                      <w:pPr>
                        <w:pStyle w:val="a0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ir1xQAAAOA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wPtQOANy+QcAAP//AwBQSwECLQAUAAYACAAAACEA2+H2y+4AAACFAQAAEwAAAAAAAAAA&#13;&#10;AAAAAAAAAAAAW0NvbnRlbnRfVHlwZXNdLnhtbFBLAQItABQABgAIAAAAIQBa9CxbvwAAABUBAAAL&#13;&#10;AAAAAAAAAAAAAAAAAB8BAABfcmVscy8ucmVsc1BLAQItABQABgAIAAAAIQCznir1xQAAAOAAAAAP&#13;&#10;AAAAAAAAAAAAAAAAAAcCAABkcnMvZG93bnJldi54bWxQSwUGAAAAAAMAAwC3AAAA+QIAAAAA&#13;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LSC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5gn8HgpnQK6eAAAA//8DAFBLAQItABQABgAIAAAAIQDb4fbL7gAAAIUBAAATAAAAAAAA&#13;&#10;AAAAAAAAAAAAAABbQ29udGVudF9UeXBlc10ueG1sUEsBAi0AFAAGAAgAAAAhAFr0LFu/AAAAFQEA&#13;&#10;AAsAAAAAAAAAAAAAAAAAHwEAAF9yZWxzLy5yZWxzUEsBAi0AFAAGAAgAAAAhAENMtILHAAAA4AAA&#13;&#10;AA8AAAAAAAAAAAAAAAAABwIAAGRycy9kb3ducmV2LnhtbFBLBQYAAAAAAwADALcAAAD7AgAAAAA=&#13;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e/nxwAAAOAAAAAPAAAAZHJzL2Rvd25yZXYueG1sRI/RagIx&#13;&#10;FETfC/2HcAu+1awK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PZ57+fHAAAA4AAA&#13;&#10;AA8AAAAAAAAAAAAAAAAABwIAAGRycy9kb3ducmV2LnhtbFBLBQYAAAAAAwADALcAAAD7AgAAAAA=&#13;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HeT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HmQd5PHAAAA4AAA&#13;&#10;AA8AAAAAAAAAAAAAAAAABwIAAGRycy9kb3ducmV2LnhtbFBLBQYAAAAAAwADALcAAAD7AgAAAAA=&#13;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NIIxwAAAOAAAAAPAAAAZHJzL2Rvd25yZXYueG1sRI/RagIx&#13;&#10;FETfC/2HcAu+1ayC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Bbc0gjHAAAA4AAA&#13;&#10;AA8AAAAAAAAAAAAAAAAABwIAAGRycy9kb3ducmV2LnhtbFBLBQYAAAAAAwADALcAAAD7AgAAAAA=&#13;&#10;" strokeweight="1pt"/>
              <v:group id="Group 27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<v:rect id="Rectangle 28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++j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qyF/g9FM+A3P0AAAD//wMAUEsBAi0AFAAGAAgAAAAhANvh9svuAAAAhQEAABMAAAAAAAAA&#13;&#10;AAAAAAAAAAAAAFtDb250ZW50X1R5cGVzXS54bWxQSwECLQAUAAYACAAAACEAWvQsW78AAAAVAQAA&#13;&#10;CwAAAAAAAAAAAAAAAAAfAQAAX3JlbHMvLnJlbHNQSwECLQAUAAYACAAAACEAC8Pvo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A6B46F2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BD37ADC" w14:textId="77777777" w:rsidR="00B51A28" w:rsidRPr="004D0E54" w:rsidRDefault="00B51A28" w:rsidP="004D0E54">
                        <w:pPr>
                          <w:pStyle w:val="a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Чернышев А.Е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5193;height:327" coordsize="21632,21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<v:rect id="Rectangle 31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1B1C5D1F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5" style="position:absolute;left:7729;top:1165;width:13903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1FBF097B" w14:textId="3FE56C9E" w:rsidR="00B51A28" w:rsidRPr="00752129" w:rsidRDefault="006F2C59" w:rsidP="004D0E54">
                        <w:pPr>
                          <w:pStyle w:val="a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паков А.А</w:t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  <w:r w:rsidR="00473F72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<v:rect id="Rectangle 34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669CF84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283965BE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<v:rect id="Rectangle 37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AFE06F4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5D5DF6FD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<v:rect id="Rectangle 40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19F3E7E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055A68C7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&#13;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" filled="f" stroked="f" strokeweight=".25pt">
                <v:textbox inset="1pt,1pt,1pt,1pt">
                  <w:txbxContent>
                    <w:p w14:paraId="55887FF1" w14:textId="767A286F" w:rsidR="00B51A28" w:rsidRDefault="00B51A28" w:rsidP="00A110D0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32F97B1D" w14:textId="34A55AFB" w:rsidR="00752129" w:rsidRPr="00DE2215" w:rsidRDefault="006F2C59" w:rsidP="00A110D0">
                      <w:pPr>
                        <w:pStyle w:val="a0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Разработка приложения-терминала для </w:t>
                      </w:r>
                      <w:r w:rsidR="00DE2215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ИС учета грузоперевозок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&#13;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fngxgAAAOE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MoO3UdhALv8AAAD//wMAUEsBAi0AFAAGAAgAAAAhANvh9svuAAAAhQEAABMAAAAAAAAA&#13;&#10;AAAAAAAAAAAAAFtDb250ZW50X1R5cGVzXS54bWxQSwECLQAUAAYACAAAACEAWvQsW78AAAAVAQAA&#13;&#10;CwAAAAAAAAAAAAAAAAAfAQAAX3JlbHMvLnJlbHNQSwECLQAUAAYACAAAACEAUnX54MYAAADhAAAA&#13;&#10;DwAAAAAAAAAAAAAAAAAHAgAAZHJzL2Rvd25yZXYueG1sUEsFBgAAAAADAAMAtwAAAPoCAAAAAA==&#13;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Vx7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aAJfo7CBXH4AAAD//wMAUEsBAi0AFAAGAAgAAAAhANvh9svuAAAAhQEAABMAAAAAAAAAAAAA&#13;&#10;AAAAAAAAAFtDb250ZW50X1R5cGVzXS54bWxQSwECLQAUAAYACAAAACEAWvQsW78AAAAVAQAACwAA&#13;&#10;AAAAAAAAAAAAAAAfAQAAX3JlbHMvLnJlbHNQSwECLQAUAAYACAAAACEAPTlce8MAAADhAAAADwAA&#13;&#10;AAAAAAAAAAAAAAAHAgAAZHJzL2Rvd25yZXYueG1sUEsFBgAAAAADAAMAtwAAAPcCAAAAAA==&#13;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tp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" filled="f" stroked="f" strokeweight=".25pt">
                <v:textbox inset="1pt,1pt,1pt,1pt">
                  <w:txbxContent>
                    <w:p w14:paraId="493A102C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m7y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" filled="f" stroked="f" strokeweight=".25pt">
                <v:textbox inset="1pt,1pt,1pt,1pt">
                  <w:txbxContent>
                    <w:p w14:paraId="224BF799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" filled="f" stroked="f" strokeweight=".25pt">
                <v:textbox inset="1pt,1pt,1pt,1pt">
                  <w:txbxContent>
                    <w:p w14:paraId="124FFECA" w14:textId="314E3006" w:rsidR="00B51A28" w:rsidRPr="00473F72" w:rsidRDefault="0051110C" w:rsidP="007C44BD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3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&#13;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" strokeweight="1pt"/>
              <v:rect id="Rectangle 52" o:spid="_x0000_s1075" style="position:absolute;left:14319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" filled="f" stroked="f" strokeweight=".25pt">
                <v:textbox inset="1pt,1pt,1pt,1pt">
                  <w:txbxContent>
                    <w:p w14:paraId="4D24C1A0" w14:textId="02E08B97" w:rsidR="00B51A28" w:rsidRPr="00DB50C2" w:rsidRDefault="00B51A28" w:rsidP="00961FED">
                      <w:pPr>
                        <w:pStyle w:val="a0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МИ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ВлГУ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ПИНз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>-</w:t>
                      </w:r>
                      <w:r w:rsidR="00DB50C2">
                        <w:rPr>
                          <w:sz w:val="24"/>
                          <w:lang w:val="en-US"/>
                        </w:rPr>
                        <w:t>120</w:t>
                      </w:r>
                    </w:p>
                    <w:p w14:paraId="1624FFCD" w14:textId="77777777" w:rsidR="00B51A28" w:rsidRDefault="00B51A28" w:rsidP="003D3940">
                      <w:pPr>
                        <w:pStyle w:val="a0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089"/>
    <w:multiLevelType w:val="multilevel"/>
    <w:tmpl w:val="47E47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6F3ACA"/>
    <w:multiLevelType w:val="multilevel"/>
    <w:tmpl w:val="78DE5FA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" w15:restartNumberingAfterBreak="0">
    <w:nsid w:val="0A162380"/>
    <w:multiLevelType w:val="multilevel"/>
    <w:tmpl w:val="3124B4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AB27890"/>
    <w:multiLevelType w:val="multilevel"/>
    <w:tmpl w:val="F0C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B77DD"/>
    <w:multiLevelType w:val="multilevel"/>
    <w:tmpl w:val="436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437DC"/>
    <w:multiLevelType w:val="hybridMultilevel"/>
    <w:tmpl w:val="8BCC797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936481"/>
    <w:multiLevelType w:val="hybridMultilevel"/>
    <w:tmpl w:val="22DEF1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64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875AEB"/>
    <w:multiLevelType w:val="multilevel"/>
    <w:tmpl w:val="7504AD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B7B01F5"/>
    <w:multiLevelType w:val="multilevel"/>
    <w:tmpl w:val="9B3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34608"/>
    <w:multiLevelType w:val="hybridMultilevel"/>
    <w:tmpl w:val="DC2C30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9E37F3"/>
    <w:multiLevelType w:val="hybridMultilevel"/>
    <w:tmpl w:val="25A0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69A9"/>
    <w:multiLevelType w:val="multilevel"/>
    <w:tmpl w:val="69B23C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D31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A35DE9"/>
    <w:multiLevelType w:val="multilevel"/>
    <w:tmpl w:val="0D18B3E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70BC8"/>
    <w:multiLevelType w:val="multilevel"/>
    <w:tmpl w:val="330CB0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03210A2"/>
    <w:multiLevelType w:val="multilevel"/>
    <w:tmpl w:val="BA668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45E648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57A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CF59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2D42F4"/>
    <w:multiLevelType w:val="multilevel"/>
    <w:tmpl w:val="A42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05129"/>
    <w:multiLevelType w:val="multilevel"/>
    <w:tmpl w:val="A95E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D0118"/>
    <w:multiLevelType w:val="multilevel"/>
    <w:tmpl w:val="463A83AC"/>
    <w:styleLink w:val="CurrentList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5A9D72A9"/>
    <w:multiLevelType w:val="multilevel"/>
    <w:tmpl w:val="036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620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7198B"/>
    <w:multiLevelType w:val="multilevel"/>
    <w:tmpl w:val="0A78D8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6" w15:restartNumberingAfterBreak="0">
    <w:nsid w:val="64154A43"/>
    <w:multiLevelType w:val="hybridMultilevel"/>
    <w:tmpl w:val="85E0882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2D633E"/>
    <w:multiLevelType w:val="multilevel"/>
    <w:tmpl w:val="3EFA57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758E9"/>
    <w:multiLevelType w:val="multilevel"/>
    <w:tmpl w:val="667C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01380"/>
    <w:multiLevelType w:val="multilevel"/>
    <w:tmpl w:val="8E92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109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A32D2E"/>
    <w:multiLevelType w:val="multilevel"/>
    <w:tmpl w:val="E4DEBA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022931355">
    <w:abstractNumId w:val="15"/>
  </w:num>
  <w:num w:numId="2" w16cid:durableId="1087384065">
    <w:abstractNumId w:val="6"/>
  </w:num>
  <w:num w:numId="3" w16cid:durableId="1457210754">
    <w:abstractNumId w:val="19"/>
  </w:num>
  <w:num w:numId="4" w16cid:durableId="1740251647">
    <w:abstractNumId w:val="17"/>
  </w:num>
  <w:num w:numId="5" w16cid:durableId="1969579010">
    <w:abstractNumId w:val="0"/>
  </w:num>
  <w:num w:numId="6" w16cid:durableId="1778982369">
    <w:abstractNumId w:val="7"/>
  </w:num>
  <w:num w:numId="7" w16cid:durableId="1591815831">
    <w:abstractNumId w:val="13"/>
  </w:num>
  <w:num w:numId="8" w16cid:durableId="1347486062">
    <w:abstractNumId w:val="30"/>
  </w:num>
  <w:num w:numId="9" w16cid:durableId="290209996">
    <w:abstractNumId w:val="18"/>
  </w:num>
  <w:num w:numId="10" w16cid:durableId="697202106">
    <w:abstractNumId w:val="24"/>
  </w:num>
  <w:num w:numId="11" w16cid:durableId="1634601724">
    <w:abstractNumId w:val="11"/>
  </w:num>
  <w:num w:numId="12" w16cid:durableId="293024948">
    <w:abstractNumId w:val="10"/>
  </w:num>
  <w:num w:numId="13" w16cid:durableId="946229663">
    <w:abstractNumId w:val="9"/>
  </w:num>
  <w:num w:numId="14" w16cid:durableId="1410998414">
    <w:abstractNumId w:val="3"/>
  </w:num>
  <w:num w:numId="15" w16cid:durableId="1885020998">
    <w:abstractNumId w:val="29"/>
  </w:num>
  <w:num w:numId="16" w16cid:durableId="630476280">
    <w:abstractNumId w:val="28"/>
  </w:num>
  <w:num w:numId="17" w16cid:durableId="175123574">
    <w:abstractNumId w:val="21"/>
  </w:num>
  <w:num w:numId="18" w16cid:durableId="1954631049">
    <w:abstractNumId w:val="20"/>
  </w:num>
  <w:num w:numId="19" w16cid:durableId="870075909">
    <w:abstractNumId w:val="26"/>
  </w:num>
  <w:num w:numId="20" w16cid:durableId="1796482627">
    <w:abstractNumId w:val="5"/>
  </w:num>
  <w:num w:numId="21" w16cid:durableId="1734354363">
    <w:abstractNumId w:val="14"/>
  </w:num>
  <w:num w:numId="22" w16cid:durableId="454568611">
    <w:abstractNumId w:val="23"/>
  </w:num>
  <w:num w:numId="23" w16cid:durableId="65031478">
    <w:abstractNumId w:val="4"/>
  </w:num>
  <w:num w:numId="24" w16cid:durableId="1275793706">
    <w:abstractNumId w:val="16"/>
  </w:num>
  <w:num w:numId="25" w16cid:durableId="1948266359">
    <w:abstractNumId w:val="1"/>
  </w:num>
  <w:num w:numId="26" w16cid:durableId="797263778">
    <w:abstractNumId w:val="22"/>
  </w:num>
  <w:num w:numId="27" w16cid:durableId="530194217">
    <w:abstractNumId w:val="2"/>
  </w:num>
  <w:num w:numId="28" w16cid:durableId="141822042">
    <w:abstractNumId w:val="8"/>
  </w:num>
  <w:num w:numId="29" w16cid:durableId="1780710704">
    <w:abstractNumId w:val="12"/>
  </w:num>
  <w:num w:numId="30" w16cid:durableId="27071165">
    <w:abstractNumId w:val="27"/>
  </w:num>
  <w:num w:numId="31" w16cid:durableId="889264461">
    <w:abstractNumId w:val="31"/>
  </w:num>
  <w:num w:numId="32" w16cid:durableId="198974649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A4B"/>
    <w:rsid w:val="00001E9D"/>
    <w:rsid w:val="00001FC7"/>
    <w:rsid w:val="00002B8D"/>
    <w:rsid w:val="00004D63"/>
    <w:rsid w:val="00007D4E"/>
    <w:rsid w:val="00007E95"/>
    <w:rsid w:val="000151AF"/>
    <w:rsid w:val="00015278"/>
    <w:rsid w:val="000156AF"/>
    <w:rsid w:val="00015BAB"/>
    <w:rsid w:val="00020DCE"/>
    <w:rsid w:val="00021DE8"/>
    <w:rsid w:val="0002304A"/>
    <w:rsid w:val="000264FB"/>
    <w:rsid w:val="00027E4A"/>
    <w:rsid w:val="00032D16"/>
    <w:rsid w:val="000340EB"/>
    <w:rsid w:val="00034B81"/>
    <w:rsid w:val="0004185E"/>
    <w:rsid w:val="00041A42"/>
    <w:rsid w:val="00050805"/>
    <w:rsid w:val="00053934"/>
    <w:rsid w:val="000539FF"/>
    <w:rsid w:val="00061E0B"/>
    <w:rsid w:val="000623AE"/>
    <w:rsid w:val="000632E3"/>
    <w:rsid w:val="00063338"/>
    <w:rsid w:val="000647C3"/>
    <w:rsid w:val="000703CA"/>
    <w:rsid w:val="000739C2"/>
    <w:rsid w:val="000741CE"/>
    <w:rsid w:val="000771CB"/>
    <w:rsid w:val="000779E3"/>
    <w:rsid w:val="0008161E"/>
    <w:rsid w:val="00084732"/>
    <w:rsid w:val="000864DF"/>
    <w:rsid w:val="00087E34"/>
    <w:rsid w:val="000919B2"/>
    <w:rsid w:val="00092248"/>
    <w:rsid w:val="00092700"/>
    <w:rsid w:val="00092CB8"/>
    <w:rsid w:val="0009385D"/>
    <w:rsid w:val="000A7091"/>
    <w:rsid w:val="000B1382"/>
    <w:rsid w:val="000B1546"/>
    <w:rsid w:val="000B196D"/>
    <w:rsid w:val="000B2489"/>
    <w:rsid w:val="000B24C7"/>
    <w:rsid w:val="000B37C5"/>
    <w:rsid w:val="000B6A06"/>
    <w:rsid w:val="000B7067"/>
    <w:rsid w:val="000C1504"/>
    <w:rsid w:val="000C32F3"/>
    <w:rsid w:val="000D02FB"/>
    <w:rsid w:val="000D2318"/>
    <w:rsid w:val="000D4906"/>
    <w:rsid w:val="000D7F29"/>
    <w:rsid w:val="000E1C6F"/>
    <w:rsid w:val="000E4EEA"/>
    <w:rsid w:val="000E62E7"/>
    <w:rsid w:val="000F1630"/>
    <w:rsid w:val="000F1FC1"/>
    <w:rsid w:val="000F2664"/>
    <w:rsid w:val="000F3223"/>
    <w:rsid w:val="000F69F9"/>
    <w:rsid w:val="000F7B95"/>
    <w:rsid w:val="00100882"/>
    <w:rsid w:val="00106661"/>
    <w:rsid w:val="00107D66"/>
    <w:rsid w:val="0011243A"/>
    <w:rsid w:val="001160E4"/>
    <w:rsid w:val="00116222"/>
    <w:rsid w:val="00116456"/>
    <w:rsid w:val="001179B3"/>
    <w:rsid w:val="00121516"/>
    <w:rsid w:val="00122DC3"/>
    <w:rsid w:val="0012302D"/>
    <w:rsid w:val="0012425B"/>
    <w:rsid w:val="00125C32"/>
    <w:rsid w:val="0012750B"/>
    <w:rsid w:val="00131FBB"/>
    <w:rsid w:val="001343BF"/>
    <w:rsid w:val="00136869"/>
    <w:rsid w:val="00140676"/>
    <w:rsid w:val="00150BB9"/>
    <w:rsid w:val="0015185C"/>
    <w:rsid w:val="001518A9"/>
    <w:rsid w:val="0015384E"/>
    <w:rsid w:val="00154C78"/>
    <w:rsid w:val="00155989"/>
    <w:rsid w:val="0015647E"/>
    <w:rsid w:val="0015717B"/>
    <w:rsid w:val="00157665"/>
    <w:rsid w:val="00160209"/>
    <w:rsid w:val="0016542D"/>
    <w:rsid w:val="00166E08"/>
    <w:rsid w:val="00167A0B"/>
    <w:rsid w:val="00167A40"/>
    <w:rsid w:val="001706EA"/>
    <w:rsid w:val="001707EF"/>
    <w:rsid w:val="001724E6"/>
    <w:rsid w:val="00172765"/>
    <w:rsid w:val="00175ACC"/>
    <w:rsid w:val="001773CA"/>
    <w:rsid w:val="00177D29"/>
    <w:rsid w:val="00180955"/>
    <w:rsid w:val="00184788"/>
    <w:rsid w:val="00187971"/>
    <w:rsid w:val="00190DBA"/>
    <w:rsid w:val="001913B3"/>
    <w:rsid w:val="00192E2E"/>
    <w:rsid w:val="00193839"/>
    <w:rsid w:val="001955CE"/>
    <w:rsid w:val="00195693"/>
    <w:rsid w:val="00197ABC"/>
    <w:rsid w:val="001A01D6"/>
    <w:rsid w:val="001A2C91"/>
    <w:rsid w:val="001A4011"/>
    <w:rsid w:val="001A569D"/>
    <w:rsid w:val="001A5CEF"/>
    <w:rsid w:val="001B0A84"/>
    <w:rsid w:val="001B0DB8"/>
    <w:rsid w:val="001B12A1"/>
    <w:rsid w:val="001B20D7"/>
    <w:rsid w:val="001B421E"/>
    <w:rsid w:val="001B5359"/>
    <w:rsid w:val="001C0F29"/>
    <w:rsid w:val="001C1197"/>
    <w:rsid w:val="001C1E55"/>
    <w:rsid w:val="001C24D1"/>
    <w:rsid w:val="001C5AE1"/>
    <w:rsid w:val="001C658E"/>
    <w:rsid w:val="001C7833"/>
    <w:rsid w:val="001C7BFA"/>
    <w:rsid w:val="001D016D"/>
    <w:rsid w:val="001D01F4"/>
    <w:rsid w:val="001D2D4F"/>
    <w:rsid w:val="001D303A"/>
    <w:rsid w:val="001D3EC4"/>
    <w:rsid w:val="001D54EA"/>
    <w:rsid w:val="001D5527"/>
    <w:rsid w:val="001D5B75"/>
    <w:rsid w:val="001D6AD8"/>
    <w:rsid w:val="001E36BB"/>
    <w:rsid w:val="001E3875"/>
    <w:rsid w:val="001E50B9"/>
    <w:rsid w:val="001E549E"/>
    <w:rsid w:val="001E7E3F"/>
    <w:rsid w:val="001F0062"/>
    <w:rsid w:val="001F26A1"/>
    <w:rsid w:val="001F4790"/>
    <w:rsid w:val="001F4DDB"/>
    <w:rsid w:val="001F5105"/>
    <w:rsid w:val="0020566A"/>
    <w:rsid w:val="00206EFC"/>
    <w:rsid w:val="002102B0"/>
    <w:rsid w:val="00211921"/>
    <w:rsid w:val="00211FC2"/>
    <w:rsid w:val="00212434"/>
    <w:rsid w:val="00213650"/>
    <w:rsid w:val="00213AF9"/>
    <w:rsid w:val="00213F3C"/>
    <w:rsid w:val="00215046"/>
    <w:rsid w:val="002165AA"/>
    <w:rsid w:val="00216E4E"/>
    <w:rsid w:val="0022063D"/>
    <w:rsid w:val="00220D21"/>
    <w:rsid w:val="00221B05"/>
    <w:rsid w:val="002238CA"/>
    <w:rsid w:val="00223CBF"/>
    <w:rsid w:val="00225B7E"/>
    <w:rsid w:val="0022683F"/>
    <w:rsid w:val="00230B1B"/>
    <w:rsid w:val="00232D93"/>
    <w:rsid w:val="002418AA"/>
    <w:rsid w:val="00242AC9"/>
    <w:rsid w:val="002443C4"/>
    <w:rsid w:val="002445A2"/>
    <w:rsid w:val="00245306"/>
    <w:rsid w:val="00247908"/>
    <w:rsid w:val="00250D0E"/>
    <w:rsid w:val="00250EAE"/>
    <w:rsid w:val="00252959"/>
    <w:rsid w:val="00254227"/>
    <w:rsid w:val="002548D9"/>
    <w:rsid w:val="00255163"/>
    <w:rsid w:val="0025581D"/>
    <w:rsid w:val="00255D3A"/>
    <w:rsid w:val="0025656E"/>
    <w:rsid w:val="00260657"/>
    <w:rsid w:val="00260EAF"/>
    <w:rsid w:val="002646D2"/>
    <w:rsid w:val="00264759"/>
    <w:rsid w:val="0026532D"/>
    <w:rsid w:val="0027127A"/>
    <w:rsid w:val="002716C3"/>
    <w:rsid w:val="00271796"/>
    <w:rsid w:val="0027205C"/>
    <w:rsid w:val="0028112F"/>
    <w:rsid w:val="0028267B"/>
    <w:rsid w:val="00286677"/>
    <w:rsid w:val="002909C0"/>
    <w:rsid w:val="00292FC5"/>
    <w:rsid w:val="00295C53"/>
    <w:rsid w:val="00296AA4"/>
    <w:rsid w:val="002A1276"/>
    <w:rsid w:val="002A5E66"/>
    <w:rsid w:val="002A75E5"/>
    <w:rsid w:val="002B0300"/>
    <w:rsid w:val="002B2423"/>
    <w:rsid w:val="002B37EB"/>
    <w:rsid w:val="002B48B1"/>
    <w:rsid w:val="002B5FE7"/>
    <w:rsid w:val="002C2A2C"/>
    <w:rsid w:val="002C5C1C"/>
    <w:rsid w:val="002D0FDA"/>
    <w:rsid w:val="002D68D4"/>
    <w:rsid w:val="002E0122"/>
    <w:rsid w:val="002E2743"/>
    <w:rsid w:val="002E4E32"/>
    <w:rsid w:val="002E714F"/>
    <w:rsid w:val="002E78CA"/>
    <w:rsid w:val="002F0AB9"/>
    <w:rsid w:val="002F1EF6"/>
    <w:rsid w:val="002F3579"/>
    <w:rsid w:val="002F37A2"/>
    <w:rsid w:val="002F585D"/>
    <w:rsid w:val="002F70F8"/>
    <w:rsid w:val="002F7D81"/>
    <w:rsid w:val="00307B5C"/>
    <w:rsid w:val="00307DBD"/>
    <w:rsid w:val="003111AC"/>
    <w:rsid w:val="003130AE"/>
    <w:rsid w:val="003147FF"/>
    <w:rsid w:val="003154EF"/>
    <w:rsid w:val="0031561B"/>
    <w:rsid w:val="00315817"/>
    <w:rsid w:val="00315BC0"/>
    <w:rsid w:val="00317B98"/>
    <w:rsid w:val="00320EC6"/>
    <w:rsid w:val="00324413"/>
    <w:rsid w:val="00324CD7"/>
    <w:rsid w:val="00324F0C"/>
    <w:rsid w:val="0032607C"/>
    <w:rsid w:val="003307D7"/>
    <w:rsid w:val="00330A72"/>
    <w:rsid w:val="00330A8B"/>
    <w:rsid w:val="00333CB8"/>
    <w:rsid w:val="00335ED3"/>
    <w:rsid w:val="0033610A"/>
    <w:rsid w:val="0033757B"/>
    <w:rsid w:val="00337665"/>
    <w:rsid w:val="003449CB"/>
    <w:rsid w:val="00344AD0"/>
    <w:rsid w:val="00346143"/>
    <w:rsid w:val="00347185"/>
    <w:rsid w:val="0035016A"/>
    <w:rsid w:val="003507C8"/>
    <w:rsid w:val="00352004"/>
    <w:rsid w:val="003529A9"/>
    <w:rsid w:val="003537C6"/>
    <w:rsid w:val="00356004"/>
    <w:rsid w:val="00360526"/>
    <w:rsid w:val="00361465"/>
    <w:rsid w:val="00361F67"/>
    <w:rsid w:val="00362D8C"/>
    <w:rsid w:val="00363166"/>
    <w:rsid w:val="00363285"/>
    <w:rsid w:val="00365560"/>
    <w:rsid w:val="003728CE"/>
    <w:rsid w:val="00372CF2"/>
    <w:rsid w:val="00373991"/>
    <w:rsid w:val="0037633B"/>
    <w:rsid w:val="003800C4"/>
    <w:rsid w:val="00380DC4"/>
    <w:rsid w:val="003811EE"/>
    <w:rsid w:val="0038321E"/>
    <w:rsid w:val="003853A9"/>
    <w:rsid w:val="00386214"/>
    <w:rsid w:val="00386905"/>
    <w:rsid w:val="00387450"/>
    <w:rsid w:val="003902F4"/>
    <w:rsid w:val="00396A79"/>
    <w:rsid w:val="00397936"/>
    <w:rsid w:val="003A1263"/>
    <w:rsid w:val="003A23D9"/>
    <w:rsid w:val="003A2E6D"/>
    <w:rsid w:val="003A2F6B"/>
    <w:rsid w:val="003A354C"/>
    <w:rsid w:val="003A3873"/>
    <w:rsid w:val="003A3B41"/>
    <w:rsid w:val="003A4BD1"/>
    <w:rsid w:val="003A5FAE"/>
    <w:rsid w:val="003A7DE3"/>
    <w:rsid w:val="003B1075"/>
    <w:rsid w:val="003B19EA"/>
    <w:rsid w:val="003B28B2"/>
    <w:rsid w:val="003B46FA"/>
    <w:rsid w:val="003B57DC"/>
    <w:rsid w:val="003B7EE0"/>
    <w:rsid w:val="003C00D2"/>
    <w:rsid w:val="003C1181"/>
    <w:rsid w:val="003C2DAF"/>
    <w:rsid w:val="003C2ED7"/>
    <w:rsid w:val="003C479A"/>
    <w:rsid w:val="003C57F5"/>
    <w:rsid w:val="003C7BC5"/>
    <w:rsid w:val="003D325B"/>
    <w:rsid w:val="003D3940"/>
    <w:rsid w:val="003E0EC3"/>
    <w:rsid w:val="003E2E40"/>
    <w:rsid w:val="003E3064"/>
    <w:rsid w:val="003E4DE2"/>
    <w:rsid w:val="003E5362"/>
    <w:rsid w:val="003E58C0"/>
    <w:rsid w:val="003E6750"/>
    <w:rsid w:val="003E6927"/>
    <w:rsid w:val="003F111F"/>
    <w:rsid w:val="003F13D5"/>
    <w:rsid w:val="003F17EE"/>
    <w:rsid w:val="003F3E26"/>
    <w:rsid w:val="003F58AC"/>
    <w:rsid w:val="003F6C92"/>
    <w:rsid w:val="003F74D3"/>
    <w:rsid w:val="003F7C96"/>
    <w:rsid w:val="003F7F0B"/>
    <w:rsid w:val="00400DD0"/>
    <w:rsid w:val="00401285"/>
    <w:rsid w:val="00403BDB"/>
    <w:rsid w:val="00404781"/>
    <w:rsid w:val="00404CDD"/>
    <w:rsid w:val="004051BF"/>
    <w:rsid w:val="0040588F"/>
    <w:rsid w:val="00406195"/>
    <w:rsid w:val="004065B7"/>
    <w:rsid w:val="00410995"/>
    <w:rsid w:val="0041206D"/>
    <w:rsid w:val="004123E0"/>
    <w:rsid w:val="00413058"/>
    <w:rsid w:val="004145A6"/>
    <w:rsid w:val="0041509D"/>
    <w:rsid w:val="0041511F"/>
    <w:rsid w:val="0041513D"/>
    <w:rsid w:val="00417374"/>
    <w:rsid w:val="00422C12"/>
    <w:rsid w:val="00424378"/>
    <w:rsid w:val="00426EA5"/>
    <w:rsid w:val="00427882"/>
    <w:rsid w:val="00442B90"/>
    <w:rsid w:val="0044450B"/>
    <w:rsid w:val="00447F95"/>
    <w:rsid w:val="00456BD9"/>
    <w:rsid w:val="00456F95"/>
    <w:rsid w:val="0045775A"/>
    <w:rsid w:val="00460802"/>
    <w:rsid w:val="00461952"/>
    <w:rsid w:val="00462E46"/>
    <w:rsid w:val="004646BC"/>
    <w:rsid w:val="00465D6D"/>
    <w:rsid w:val="0046620E"/>
    <w:rsid w:val="0047147C"/>
    <w:rsid w:val="00472195"/>
    <w:rsid w:val="00472C00"/>
    <w:rsid w:val="00473077"/>
    <w:rsid w:val="00473B8B"/>
    <w:rsid w:val="00473F72"/>
    <w:rsid w:val="00474586"/>
    <w:rsid w:val="004746EE"/>
    <w:rsid w:val="00477372"/>
    <w:rsid w:val="00477BBC"/>
    <w:rsid w:val="00481D3F"/>
    <w:rsid w:val="00484019"/>
    <w:rsid w:val="00485460"/>
    <w:rsid w:val="00485E26"/>
    <w:rsid w:val="0048734A"/>
    <w:rsid w:val="004877F7"/>
    <w:rsid w:val="00490639"/>
    <w:rsid w:val="00492AEB"/>
    <w:rsid w:val="00493936"/>
    <w:rsid w:val="004969EF"/>
    <w:rsid w:val="004A1910"/>
    <w:rsid w:val="004A23FD"/>
    <w:rsid w:val="004A26CD"/>
    <w:rsid w:val="004A358C"/>
    <w:rsid w:val="004B1269"/>
    <w:rsid w:val="004B4E94"/>
    <w:rsid w:val="004B69CE"/>
    <w:rsid w:val="004C2836"/>
    <w:rsid w:val="004C467A"/>
    <w:rsid w:val="004C64FC"/>
    <w:rsid w:val="004C67D3"/>
    <w:rsid w:val="004C7E6E"/>
    <w:rsid w:val="004D0E54"/>
    <w:rsid w:val="004D2A3D"/>
    <w:rsid w:val="004D3124"/>
    <w:rsid w:val="004D4744"/>
    <w:rsid w:val="004D576D"/>
    <w:rsid w:val="004E29B4"/>
    <w:rsid w:val="004F1EF8"/>
    <w:rsid w:val="004F3F48"/>
    <w:rsid w:val="004F46D7"/>
    <w:rsid w:val="004F4B57"/>
    <w:rsid w:val="004F5AC7"/>
    <w:rsid w:val="004F7B65"/>
    <w:rsid w:val="0050153C"/>
    <w:rsid w:val="00502104"/>
    <w:rsid w:val="00503A02"/>
    <w:rsid w:val="0051110C"/>
    <w:rsid w:val="00511695"/>
    <w:rsid w:val="00511EDA"/>
    <w:rsid w:val="00515DED"/>
    <w:rsid w:val="00517377"/>
    <w:rsid w:val="00520F3F"/>
    <w:rsid w:val="005220F9"/>
    <w:rsid w:val="0052270C"/>
    <w:rsid w:val="00523A7B"/>
    <w:rsid w:val="005249B2"/>
    <w:rsid w:val="0052535F"/>
    <w:rsid w:val="00525C51"/>
    <w:rsid w:val="00526C79"/>
    <w:rsid w:val="00530A37"/>
    <w:rsid w:val="005354F1"/>
    <w:rsid w:val="00535DFF"/>
    <w:rsid w:val="00536E82"/>
    <w:rsid w:val="00541479"/>
    <w:rsid w:val="00542406"/>
    <w:rsid w:val="005440DB"/>
    <w:rsid w:val="005450E3"/>
    <w:rsid w:val="00545376"/>
    <w:rsid w:val="00550013"/>
    <w:rsid w:val="00551622"/>
    <w:rsid w:val="00551A4A"/>
    <w:rsid w:val="00553AC2"/>
    <w:rsid w:val="00553AFA"/>
    <w:rsid w:val="0055694E"/>
    <w:rsid w:val="005602B1"/>
    <w:rsid w:val="00560630"/>
    <w:rsid w:val="00560C17"/>
    <w:rsid w:val="005614A8"/>
    <w:rsid w:val="005628EE"/>
    <w:rsid w:val="0056360E"/>
    <w:rsid w:val="0056486E"/>
    <w:rsid w:val="0056492C"/>
    <w:rsid w:val="00564D69"/>
    <w:rsid w:val="00571310"/>
    <w:rsid w:val="005735A7"/>
    <w:rsid w:val="00574707"/>
    <w:rsid w:val="00574AEF"/>
    <w:rsid w:val="005754F0"/>
    <w:rsid w:val="00576A98"/>
    <w:rsid w:val="00577EFD"/>
    <w:rsid w:val="00581424"/>
    <w:rsid w:val="00585D14"/>
    <w:rsid w:val="005866DF"/>
    <w:rsid w:val="00587C70"/>
    <w:rsid w:val="0059092C"/>
    <w:rsid w:val="00597C98"/>
    <w:rsid w:val="005A308C"/>
    <w:rsid w:val="005B1EF8"/>
    <w:rsid w:val="005B423F"/>
    <w:rsid w:val="005B4420"/>
    <w:rsid w:val="005C14E8"/>
    <w:rsid w:val="005C2581"/>
    <w:rsid w:val="005C3E67"/>
    <w:rsid w:val="005C4892"/>
    <w:rsid w:val="005D0712"/>
    <w:rsid w:val="005D0F24"/>
    <w:rsid w:val="005D1305"/>
    <w:rsid w:val="005D40DB"/>
    <w:rsid w:val="005D5B1C"/>
    <w:rsid w:val="005E4067"/>
    <w:rsid w:val="005F2E29"/>
    <w:rsid w:val="005F32D7"/>
    <w:rsid w:val="005F42FB"/>
    <w:rsid w:val="005F4710"/>
    <w:rsid w:val="005F6998"/>
    <w:rsid w:val="005F6FE3"/>
    <w:rsid w:val="00600951"/>
    <w:rsid w:val="00605813"/>
    <w:rsid w:val="00606CF5"/>
    <w:rsid w:val="00607457"/>
    <w:rsid w:val="00610B72"/>
    <w:rsid w:val="006140D9"/>
    <w:rsid w:val="0061737C"/>
    <w:rsid w:val="00620DA0"/>
    <w:rsid w:val="00620E30"/>
    <w:rsid w:val="00622C0B"/>
    <w:rsid w:val="0062386B"/>
    <w:rsid w:val="006314C1"/>
    <w:rsid w:val="0063332A"/>
    <w:rsid w:val="00634D2A"/>
    <w:rsid w:val="00635062"/>
    <w:rsid w:val="006362DB"/>
    <w:rsid w:val="00637222"/>
    <w:rsid w:val="00640612"/>
    <w:rsid w:val="00642FBB"/>
    <w:rsid w:val="00645AAD"/>
    <w:rsid w:val="006512A9"/>
    <w:rsid w:val="00654550"/>
    <w:rsid w:val="00655EBE"/>
    <w:rsid w:val="00656F78"/>
    <w:rsid w:val="006628AA"/>
    <w:rsid w:val="00662A78"/>
    <w:rsid w:val="0066329D"/>
    <w:rsid w:val="006638B4"/>
    <w:rsid w:val="00664C34"/>
    <w:rsid w:val="00665089"/>
    <w:rsid w:val="00666516"/>
    <w:rsid w:val="006675EF"/>
    <w:rsid w:val="00670BD7"/>
    <w:rsid w:val="0067134C"/>
    <w:rsid w:val="00683D74"/>
    <w:rsid w:val="00684CFC"/>
    <w:rsid w:val="00687CF6"/>
    <w:rsid w:val="00690365"/>
    <w:rsid w:val="00690621"/>
    <w:rsid w:val="00694826"/>
    <w:rsid w:val="00695147"/>
    <w:rsid w:val="00696B4C"/>
    <w:rsid w:val="00696CC3"/>
    <w:rsid w:val="00697519"/>
    <w:rsid w:val="006A15D7"/>
    <w:rsid w:val="006A2A4D"/>
    <w:rsid w:val="006A426E"/>
    <w:rsid w:val="006A4CF0"/>
    <w:rsid w:val="006B3689"/>
    <w:rsid w:val="006C50DE"/>
    <w:rsid w:val="006C5B90"/>
    <w:rsid w:val="006D2B89"/>
    <w:rsid w:val="006D3E99"/>
    <w:rsid w:val="006D6E1B"/>
    <w:rsid w:val="006E2EA0"/>
    <w:rsid w:val="006E37AD"/>
    <w:rsid w:val="006E477A"/>
    <w:rsid w:val="006E4E78"/>
    <w:rsid w:val="006E527E"/>
    <w:rsid w:val="006E7F0A"/>
    <w:rsid w:val="006F054F"/>
    <w:rsid w:val="006F0D2F"/>
    <w:rsid w:val="006F2C59"/>
    <w:rsid w:val="00700A90"/>
    <w:rsid w:val="007013F6"/>
    <w:rsid w:val="00702530"/>
    <w:rsid w:val="00706A7F"/>
    <w:rsid w:val="00710860"/>
    <w:rsid w:val="00711069"/>
    <w:rsid w:val="00713EAE"/>
    <w:rsid w:val="00715EB4"/>
    <w:rsid w:val="00717079"/>
    <w:rsid w:val="007175F0"/>
    <w:rsid w:val="00721141"/>
    <w:rsid w:val="0072267C"/>
    <w:rsid w:val="007235D0"/>
    <w:rsid w:val="0072393B"/>
    <w:rsid w:val="00723B02"/>
    <w:rsid w:val="0072598F"/>
    <w:rsid w:val="007277F3"/>
    <w:rsid w:val="0073161B"/>
    <w:rsid w:val="0073295E"/>
    <w:rsid w:val="007337F7"/>
    <w:rsid w:val="00734C3E"/>
    <w:rsid w:val="00735DA0"/>
    <w:rsid w:val="00741C5E"/>
    <w:rsid w:val="007425AF"/>
    <w:rsid w:val="00742A52"/>
    <w:rsid w:val="007431F8"/>
    <w:rsid w:val="00744755"/>
    <w:rsid w:val="00746D7B"/>
    <w:rsid w:val="00747388"/>
    <w:rsid w:val="00747BF4"/>
    <w:rsid w:val="00747F37"/>
    <w:rsid w:val="00752129"/>
    <w:rsid w:val="00752DE2"/>
    <w:rsid w:val="00753150"/>
    <w:rsid w:val="007531FF"/>
    <w:rsid w:val="00754E61"/>
    <w:rsid w:val="00755E2E"/>
    <w:rsid w:val="00761A20"/>
    <w:rsid w:val="00761BFB"/>
    <w:rsid w:val="0076251D"/>
    <w:rsid w:val="0076659F"/>
    <w:rsid w:val="007715F7"/>
    <w:rsid w:val="007727D9"/>
    <w:rsid w:val="00774BB3"/>
    <w:rsid w:val="00775DCC"/>
    <w:rsid w:val="00781FF7"/>
    <w:rsid w:val="00783068"/>
    <w:rsid w:val="00783BDD"/>
    <w:rsid w:val="00785D44"/>
    <w:rsid w:val="0078740A"/>
    <w:rsid w:val="007909F2"/>
    <w:rsid w:val="0079176E"/>
    <w:rsid w:val="007917E7"/>
    <w:rsid w:val="00791EFC"/>
    <w:rsid w:val="00794D12"/>
    <w:rsid w:val="00795636"/>
    <w:rsid w:val="007A0AF3"/>
    <w:rsid w:val="007A4589"/>
    <w:rsid w:val="007A7A56"/>
    <w:rsid w:val="007B226D"/>
    <w:rsid w:val="007B4133"/>
    <w:rsid w:val="007B480D"/>
    <w:rsid w:val="007B6798"/>
    <w:rsid w:val="007C1E9F"/>
    <w:rsid w:val="007C44BD"/>
    <w:rsid w:val="007C4CC7"/>
    <w:rsid w:val="007C4D85"/>
    <w:rsid w:val="007C5B1C"/>
    <w:rsid w:val="007C6176"/>
    <w:rsid w:val="007D163D"/>
    <w:rsid w:val="007D18EE"/>
    <w:rsid w:val="007D2845"/>
    <w:rsid w:val="007D33B2"/>
    <w:rsid w:val="007D3B1D"/>
    <w:rsid w:val="007D46E4"/>
    <w:rsid w:val="007D5A9D"/>
    <w:rsid w:val="007E0A58"/>
    <w:rsid w:val="007E4535"/>
    <w:rsid w:val="007E644F"/>
    <w:rsid w:val="007E7A8D"/>
    <w:rsid w:val="007F1AD8"/>
    <w:rsid w:val="007F3EB3"/>
    <w:rsid w:val="008015E0"/>
    <w:rsid w:val="00804C8E"/>
    <w:rsid w:val="00804CD6"/>
    <w:rsid w:val="00812A4B"/>
    <w:rsid w:val="0081385B"/>
    <w:rsid w:val="008142D8"/>
    <w:rsid w:val="008172DB"/>
    <w:rsid w:val="008209D3"/>
    <w:rsid w:val="00820CE7"/>
    <w:rsid w:val="00821557"/>
    <w:rsid w:val="00822362"/>
    <w:rsid w:val="00822CA5"/>
    <w:rsid w:val="00827D81"/>
    <w:rsid w:val="00830EC5"/>
    <w:rsid w:val="0083285D"/>
    <w:rsid w:val="00834C24"/>
    <w:rsid w:val="00836F1A"/>
    <w:rsid w:val="00837238"/>
    <w:rsid w:val="00837986"/>
    <w:rsid w:val="008408C6"/>
    <w:rsid w:val="008408FB"/>
    <w:rsid w:val="00842605"/>
    <w:rsid w:val="008443E3"/>
    <w:rsid w:val="00845B24"/>
    <w:rsid w:val="00851E51"/>
    <w:rsid w:val="00851F3B"/>
    <w:rsid w:val="00853524"/>
    <w:rsid w:val="00854941"/>
    <w:rsid w:val="0086103D"/>
    <w:rsid w:val="0086192B"/>
    <w:rsid w:val="008623AC"/>
    <w:rsid w:val="008627E9"/>
    <w:rsid w:val="00862D8B"/>
    <w:rsid w:val="00862F49"/>
    <w:rsid w:val="008674E7"/>
    <w:rsid w:val="00870400"/>
    <w:rsid w:val="00873DA4"/>
    <w:rsid w:val="008749E2"/>
    <w:rsid w:val="0087661F"/>
    <w:rsid w:val="00880893"/>
    <w:rsid w:val="00883FF6"/>
    <w:rsid w:val="00884859"/>
    <w:rsid w:val="00884ADA"/>
    <w:rsid w:val="00885939"/>
    <w:rsid w:val="008869C9"/>
    <w:rsid w:val="008871AD"/>
    <w:rsid w:val="00890157"/>
    <w:rsid w:val="008927A7"/>
    <w:rsid w:val="00892A45"/>
    <w:rsid w:val="0089345D"/>
    <w:rsid w:val="00893CBC"/>
    <w:rsid w:val="00893EAB"/>
    <w:rsid w:val="00895669"/>
    <w:rsid w:val="00896939"/>
    <w:rsid w:val="008A0578"/>
    <w:rsid w:val="008A0F5B"/>
    <w:rsid w:val="008A213B"/>
    <w:rsid w:val="008A2CDD"/>
    <w:rsid w:val="008A3233"/>
    <w:rsid w:val="008A59B0"/>
    <w:rsid w:val="008A61A5"/>
    <w:rsid w:val="008B2ACB"/>
    <w:rsid w:val="008B2C2D"/>
    <w:rsid w:val="008B391C"/>
    <w:rsid w:val="008B39C8"/>
    <w:rsid w:val="008B7DB4"/>
    <w:rsid w:val="008C17C3"/>
    <w:rsid w:val="008C1876"/>
    <w:rsid w:val="008C4FA5"/>
    <w:rsid w:val="008D1C34"/>
    <w:rsid w:val="008D1E33"/>
    <w:rsid w:val="008D243F"/>
    <w:rsid w:val="008D5FCB"/>
    <w:rsid w:val="008D654F"/>
    <w:rsid w:val="008D65BE"/>
    <w:rsid w:val="008E0DB2"/>
    <w:rsid w:val="008E0DC0"/>
    <w:rsid w:val="008E252C"/>
    <w:rsid w:val="008E3393"/>
    <w:rsid w:val="008E3773"/>
    <w:rsid w:val="008E569E"/>
    <w:rsid w:val="008E5E72"/>
    <w:rsid w:val="008E63A9"/>
    <w:rsid w:val="008F1253"/>
    <w:rsid w:val="008F3519"/>
    <w:rsid w:val="008F403A"/>
    <w:rsid w:val="008F665A"/>
    <w:rsid w:val="008F78F2"/>
    <w:rsid w:val="008F7E5D"/>
    <w:rsid w:val="0090010C"/>
    <w:rsid w:val="0090114D"/>
    <w:rsid w:val="00903626"/>
    <w:rsid w:val="00903E8B"/>
    <w:rsid w:val="00904284"/>
    <w:rsid w:val="009053DA"/>
    <w:rsid w:val="009108A3"/>
    <w:rsid w:val="00910D23"/>
    <w:rsid w:val="00912102"/>
    <w:rsid w:val="009122C5"/>
    <w:rsid w:val="00913042"/>
    <w:rsid w:val="009132EE"/>
    <w:rsid w:val="009154B0"/>
    <w:rsid w:val="009174C0"/>
    <w:rsid w:val="0092280A"/>
    <w:rsid w:val="00923766"/>
    <w:rsid w:val="00923A4F"/>
    <w:rsid w:val="00925123"/>
    <w:rsid w:val="009252AF"/>
    <w:rsid w:val="00925C53"/>
    <w:rsid w:val="00926328"/>
    <w:rsid w:val="00927EAA"/>
    <w:rsid w:val="00932657"/>
    <w:rsid w:val="00932751"/>
    <w:rsid w:val="00934024"/>
    <w:rsid w:val="009353E9"/>
    <w:rsid w:val="00936726"/>
    <w:rsid w:val="0093702D"/>
    <w:rsid w:val="0093794A"/>
    <w:rsid w:val="0094004E"/>
    <w:rsid w:val="0094345D"/>
    <w:rsid w:val="00943EDB"/>
    <w:rsid w:val="009451B7"/>
    <w:rsid w:val="009454FB"/>
    <w:rsid w:val="0094746D"/>
    <w:rsid w:val="00952F0F"/>
    <w:rsid w:val="00961AD4"/>
    <w:rsid w:val="00961FED"/>
    <w:rsid w:val="009665CD"/>
    <w:rsid w:val="00966EEE"/>
    <w:rsid w:val="00971ECD"/>
    <w:rsid w:val="0097489F"/>
    <w:rsid w:val="00974D48"/>
    <w:rsid w:val="00974F1E"/>
    <w:rsid w:val="0097613D"/>
    <w:rsid w:val="00980ACE"/>
    <w:rsid w:val="009811A1"/>
    <w:rsid w:val="00983147"/>
    <w:rsid w:val="00983E6D"/>
    <w:rsid w:val="00987DF5"/>
    <w:rsid w:val="00987E74"/>
    <w:rsid w:val="0099207C"/>
    <w:rsid w:val="009A09F2"/>
    <w:rsid w:val="009A1446"/>
    <w:rsid w:val="009A15EC"/>
    <w:rsid w:val="009A2FAC"/>
    <w:rsid w:val="009A470F"/>
    <w:rsid w:val="009A49F8"/>
    <w:rsid w:val="009A7E5F"/>
    <w:rsid w:val="009B13D0"/>
    <w:rsid w:val="009B2CB2"/>
    <w:rsid w:val="009B3E47"/>
    <w:rsid w:val="009C00B3"/>
    <w:rsid w:val="009C5998"/>
    <w:rsid w:val="009D1506"/>
    <w:rsid w:val="009D1CE6"/>
    <w:rsid w:val="009D3A7E"/>
    <w:rsid w:val="009D5306"/>
    <w:rsid w:val="009D5AA9"/>
    <w:rsid w:val="009E12AC"/>
    <w:rsid w:val="009E136F"/>
    <w:rsid w:val="009E1E75"/>
    <w:rsid w:val="009E263C"/>
    <w:rsid w:val="009E2BD6"/>
    <w:rsid w:val="009E3D02"/>
    <w:rsid w:val="009E423C"/>
    <w:rsid w:val="009E52FE"/>
    <w:rsid w:val="009E7801"/>
    <w:rsid w:val="009E7819"/>
    <w:rsid w:val="009F0B1A"/>
    <w:rsid w:val="009F6948"/>
    <w:rsid w:val="009F72FE"/>
    <w:rsid w:val="00A0178E"/>
    <w:rsid w:val="00A061FF"/>
    <w:rsid w:val="00A06FEF"/>
    <w:rsid w:val="00A075B6"/>
    <w:rsid w:val="00A10DD2"/>
    <w:rsid w:val="00A110D0"/>
    <w:rsid w:val="00A11337"/>
    <w:rsid w:val="00A12F2A"/>
    <w:rsid w:val="00A15109"/>
    <w:rsid w:val="00A16EF4"/>
    <w:rsid w:val="00A17D08"/>
    <w:rsid w:val="00A2330C"/>
    <w:rsid w:val="00A25174"/>
    <w:rsid w:val="00A27358"/>
    <w:rsid w:val="00A27C5E"/>
    <w:rsid w:val="00A30315"/>
    <w:rsid w:val="00A3076C"/>
    <w:rsid w:val="00A31E7C"/>
    <w:rsid w:val="00A3210E"/>
    <w:rsid w:val="00A32575"/>
    <w:rsid w:val="00A32B50"/>
    <w:rsid w:val="00A3503A"/>
    <w:rsid w:val="00A35820"/>
    <w:rsid w:val="00A37D84"/>
    <w:rsid w:val="00A42B7A"/>
    <w:rsid w:val="00A44CB0"/>
    <w:rsid w:val="00A44E41"/>
    <w:rsid w:val="00A4514F"/>
    <w:rsid w:val="00A468CD"/>
    <w:rsid w:val="00A51343"/>
    <w:rsid w:val="00A54141"/>
    <w:rsid w:val="00A5569F"/>
    <w:rsid w:val="00A561A5"/>
    <w:rsid w:val="00A575F9"/>
    <w:rsid w:val="00A66ADE"/>
    <w:rsid w:val="00A725DE"/>
    <w:rsid w:val="00A74130"/>
    <w:rsid w:val="00A74539"/>
    <w:rsid w:val="00A7567B"/>
    <w:rsid w:val="00A75AB8"/>
    <w:rsid w:val="00A75C34"/>
    <w:rsid w:val="00A76F26"/>
    <w:rsid w:val="00A8032A"/>
    <w:rsid w:val="00A81913"/>
    <w:rsid w:val="00A81A66"/>
    <w:rsid w:val="00A82828"/>
    <w:rsid w:val="00A84E28"/>
    <w:rsid w:val="00A8516D"/>
    <w:rsid w:val="00A8626A"/>
    <w:rsid w:val="00A863F7"/>
    <w:rsid w:val="00A86963"/>
    <w:rsid w:val="00A91212"/>
    <w:rsid w:val="00A93249"/>
    <w:rsid w:val="00A9469A"/>
    <w:rsid w:val="00A959FC"/>
    <w:rsid w:val="00A95CEB"/>
    <w:rsid w:val="00A962A2"/>
    <w:rsid w:val="00AA0C9A"/>
    <w:rsid w:val="00AA2268"/>
    <w:rsid w:val="00AA23CE"/>
    <w:rsid w:val="00AA438F"/>
    <w:rsid w:val="00AA4673"/>
    <w:rsid w:val="00AA52AC"/>
    <w:rsid w:val="00AA57E5"/>
    <w:rsid w:val="00AA5FFE"/>
    <w:rsid w:val="00AC0A64"/>
    <w:rsid w:val="00AC0AF0"/>
    <w:rsid w:val="00AC11AC"/>
    <w:rsid w:val="00AC1888"/>
    <w:rsid w:val="00AC34B2"/>
    <w:rsid w:val="00AC5198"/>
    <w:rsid w:val="00AC589B"/>
    <w:rsid w:val="00AC6191"/>
    <w:rsid w:val="00AC6ADF"/>
    <w:rsid w:val="00AC7900"/>
    <w:rsid w:val="00AD0C2F"/>
    <w:rsid w:val="00AD199D"/>
    <w:rsid w:val="00AD26DE"/>
    <w:rsid w:val="00AD4ECB"/>
    <w:rsid w:val="00AD4F5C"/>
    <w:rsid w:val="00AD6060"/>
    <w:rsid w:val="00AE0EA1"/>
    <w:rsid w:val="00AE2FF5"/>
    <w:rsid w:val="00AE5003"/>
    <w:rsid w:val="00AE527C"/>
    <w:rsid w:val="00AF520E"/>
    <w:rsid w:val="00AF77BD"/>
    <w:rsid w:val="00B04524"/>
    <w:rsid w:val="00B065DB"/>
    <w:rsid w:val="00B072E5"/>
    <w:rsid w:val="00B109D2"/>
    <w:rsid w:val="00B140E1"/>
    <w:rsid w:val="00B1785B"/>
    <w:rsid w:val="00B21676"/>
    <w:rsid w:val="00B219E2"/>
    <w:rsid w:val="00B223BB"/>
    <w:rsid w:val="00B267E5"/>
    <w:rsid w:val="00B30D4B"/>
    <w:rsid w:val="00B334CC"/>
    <w:rsid w:val="00B449E1"/>
    <w:rsid w:val="00B44E8E"/>
    <w:rsid w:val="00B472C8"/>
    <w:rsid w:val="00B47EFC"/>
    <w:rsid w:val="00B507A9"/>
    <w:rsid w:val="00B51A28"/>
    <w:rsid w:val="00B524FB"/>
    <w:rsid w:val="00B52799"/>
    <w:rsid w:val="00B543CA"/>
    <w:rsid w:val="00B5552E"/>
    <w:rsid w:val="00B57644"/>
    <w:rsid w:val="00B57E42"/>
    <w:rsid w:val="00B64AC0"/>
    <w:rsid w:val="00B64CD7"/>
    <w:rsid w:val="00B677FB"/>
    <w:rsid w:val="00B7074E"/>
    <w:rsid w:val="00B709FB"/>
    <w:rsid w:val="00B733FD"/>
    <w:rsid w:val="00B74279"/>
    <w:rsid w:val="00B74E37"/>
    <w:rsid w:val="00B75D8C"/>
    <w:rsid w:val="00B7665B"/>
    <w:rsid w:val="00B77A96"/>
    <w:rsid w:val="00B847CB"/>
    <w:rsid w:val="00B948DB"/>
    <w:rsid w:val="00B94FA9"/>
    <w:rsid w:val="00B95124"/>
    <w:rsid w:val="00B96514"/>
    <w:rsid w:val="00B96CD1"/>
    <w:rsid w:val="00B96F58"/>
    <w:rsid w:val="00B9751E"/>
    <w:rsid w:val="00BA0C02"/>
    <w:rsid w:val="00BA1179"/>
    <w:rsid w:val="00BA31BF"/>
    <w:rsid w:val="00BA4AAC"/>
    <w:rsid w:val="00BA4DD8"/>
    <w:rsid w:val="00BA6212"/>
    <w:rsid w:val="00BA6744"/>
    <w:rsid w:val="00BB1B2F"/>
    <w:rsid w:val="00BB2D80"/>
    <w:rsid w:val="00BB2FDA"/>
    <w:rsid w:val="00BB79C7"/>
    <w:rsid w:val="00BB7E03"/>
    <w:rsid w:val="00BC103D"/>
    <w:rsid w:val="00BC1191"/>
    <w:rsid w:val="00BC47C6"/>
    <w:rsid w:val="00BC52EF"/>
    <w:rsid w:val="00BC649B"/>
    <w:rsid w:val="00BC7103"/>
    <w:rsid w:val="00BC734A"/>
    <w:rsid w:val="00BD22BA"/>
    <w:rsid w:val="00BD34D1"/>
    <w:rsid w:val="00BD47B7"/>
    <w:rsid w:val="00BD78BF"/>
    <w:rsid w:val="00BE051D"/>
    <w:rsid w:val="00BE0859"/>
    <w:rsid w:val="00BE23E5"/>
    <w:rsid w:val="00BE36FE"/>
    <w:rsid w:val="00BE69D8"/>
    <w:rsid w:val="00BE7A86"/>
    <w:rsid w:val="00BF2077"/>
    <w:rsid w:val="00BF22A3"/>
    <w:rsid w:val="00BF6872"/>
    <w:rsid w:val="00C000AA"/>
    <w:rsid w:val="00C02ED2"/>
    <w:rsid w:val="00C10D13"/>
    <w:rsid w:val="00C1216E"/>
    <w:rsid w:val="00C13FEA"/>
    <w:rsid w:val="00C1521C"/>
    <w:rsid w:val="00C16D65"/>
    <w:rsid w:val="00C1714B"/>
    <w:rsid w:val="00C23AA7"/>
    <w:rsid w:val="00C27203"/>
    <w:rsid w:val="00C309D2"/>
    <w:rsid w:val="00C3377A"/>
    <w:rsid w:val="00C34C56"/>
    <w:rsid w:val="00C40CC9"/>
    <w:rsid w:val="00C414E1"/>
    <w:rsid w:val="00C438F5"/>
    <w:rsid w:val="00C4600F"/>
    <w:rsid w:val="00C4638F"/>
    <w:rsid w:val="00C472E5"/>
    <w:rsid w:val="00C473E9"/>
    <w:rsid w:val="00C50B43"/>
    <w:rsid w:val="00C52364"/>
    <w:rsid w:val="00C52A2B"/>
    <w:rsid w:val="00C52CFC"/>
    <w:rsid w:val="00C52E73"/>
    <w:rsid w:val="00C5633D"/>
    <w:rsid w:val="00C571C1"/>
    <w:rsid w:val="00C57841"/>
    <w:rsid w:val="00C708AC"/>
    <w:rsid w:val="00C7679C"/>
    <w:rsid w:val="00C81433"/>
    <w:rsid w:val="00C84134"/>
    <w:rsid w:val="00C843A9"/>
    <w:rsid w:val="00C86C8B"/>
    <w:rsid w:val="00C90993"/>
    <w:rsid w:val="00C9471E"/>
    <w:rsid w:val="00C95007"/>
    <w:rsid w:val="00C95679"/>
    <w:rsid w:val="00C97863"/>
    <w:rsid w:val="00CA07FC"/>
    <w:rsid w:val="00CA291D"/>
    <w:rsid w:val="00CA5D5B"/>
    <w:rsid w:val="00CB09AB"/>
    <w:rsid w:val="00CB6EAA"/>
    <w:rsid w:val="00CC093F"/>
    <w:rsid w:val="00CC0B97"/>
    <w:rsid w:val="00CC2F91"/>
    <w:rsid w:val="00CC46DC"/>
    <w:rsid w:val="00CC52B4"/>
    <w:rsid w:val="00CC79B7"/>
    <w:rsid w:val="00CC7EC5"/>
    <w:rsid w:val="00CD02C1"/>
    <w:rsid w:val="00CD0EC6"/>
    <w:rsid w:val="00CD1180"/>
    <w:rsid w:val="00CD616A"/>
    <w:rsid w:val="00CD619A"/>
    <w:rsid w:val="00CD74C0"/>
    <w:rsid w:val="00CE08FD"/>
    <w:rsid w:val="00CE1E43"/>
    <w:rsid w:val="00CE5E34"/>
    <w:rsid w:val="00CE6291"/>
    <w:rsid w:val="00CE7326"/>
    <w:rsid w:val="00CF036A"/>
    <w:rsid w:val="00CF27DE"/>
    <w:rsid w:val="00CF2E7B"/>
    <w:rsid w:val="00CF4BE2"/>
    <w:rsid w:val="00CF677E"/>
    <w:rsid w:val="00D018E9"/>
    <w:rsid w:val="00D01E00"/>
    <w:rsid w:val="00D034B9"/>
    <w:rsid w:val="00D05276"/>
    <w:rsid w:val="00D059E7"/>
    <w:rsid w:val="00D06243"/>
    <w:rsid w:val="00D10B47"/>
    <w:rsid w:val="00D120B4"/>
    <w:rsid w:val="00D12AFA"/>
    <w:rsid w:val="00D131E7"/>
    <w:rsid w:val="00D206B6"/>
    <w:rsid w:val="00D20C79"/>
    <w:rsid w:val="00D23157"/>
    <w:rsid w:val="00D235DB"/>
    <w:rsid w:val="00D24659"/>
    <w:rsid w:val="00D24663"/>
    <w:rsid w:val="00D248F9"/>
    <w:rsid w:val="00D32765"/>
    <w:rsid w:val="00D353AF"/>
    <w:rsid w:val="00D45147"/>
    <w:rsid w:val="00D4678C"/>
    <w:rsid w:val="00D47F56"/>
    <w:rsid w:val="00D52806"/>
    <w:rsid w:val="00D546EA"/>
    <w:rsid w:val="00D57EFF"/>
    <w:rsid w:val="00D601A1"/>
    <w:rsid w:val="00D6055E"/>
    <w:rsid w:val="00D60F42"/>
    <w:rsid w:val="00D6371A"/>
    <w:rsid w:val="00D63AC6"/>
    <w:rsid w:val="00D65B9B"/>
    <w:rsid w:val="00D673C2"/>
    <w:rsid w:val="00D67A1F"/>
    <w:rsid w:val="00D7214F"/>
    <w:rsid w:val="00D72B23"/>
    <w:rsid w:val="00D7350E"/>
    <w:rsid w:val="00D747E5"/>
    <w:rsid w:val="00D7604C"/>
    <w:rsid w:val="00D765B7"/>
    <w:rsid w:val="00D82EF4"/>
    <w:rsid w:val="00D83A5E"/>
    <w:rsid w:val="00D841BC"/>
    <w:rsid w:val="00D84C1C"/>
    <w:rsid w:val="00D8694F"/>
    <w:rsid w:val="00D86FD8"/>
    <w:rsid w:val="00D92EA9"/>
    <w:rsid w:val="00D93536"/>
    <w:rsid w:val="00D94ECF"/>
    <w:rsid w:val="00D952F0"/>
    <w:rsid w:val="00D95A08"/>
    <w:rsid w:val="00D96FBC"/>
    <w:rsid w:val="00D97608"/>
    <w:rsid w:val="00DA082C"/>
    <w:rsid w:val="00DA376E"/>
    <w:rsid w:val="00DA43D2"/>
    <w:rsid w:val="00DA5513"/>
    <w:rsid w:val="00DA72A6"/>
    <w:rsid w:val="00DB2256"/>
    <w:rsid w:val="00DB3DED"/>
    <w:rsid w:val="00DB504C"/>
    <w:rsid w:val="00DB50C2"/>
    <w:rsid w:val="00DB6DAA"/>
    <w:rsid w:val="00DB7BE2"/>
    <w:rsid w:val="00DC0C2F"/>
    <w:rsid w:val="00DC2052"/>
    <w:rsid w:val="00DC2302"/>
    <w:rsid w:val="00DC7CCD"/>
    <w:rsid w:val="00DD0BBC"/>
    <w:rsid w:val="00DD0E44"/>
    <w:rsid w:val="00DD1067"/>
    <w:rsid w:val="00DD151D"/>
    <w:rsid w:val="00DD51F6"/>
    <w:rsid w:val="00DD59CF"/>
    <w:rsid w:val="00DE0ABB"/>
    <w:rsid w:val="00DE2113"/>
    <w:rsid w:val="00DE2215"/>
    <w:rsid w:val="00DE56FF"/>
    <w:rsid w:val="00DE6D86"/>
    <w:rsid w:val="00DE773F"/>
    <w:rsid w:val="00DE7F37"/>
    <w:rsid w:val="00DF17CF"/>
    <w:rsid w:val="00DF1D4E"/>
    <w:rsid w:val="00DF2906"/>
    <w:rsid w:val="00DF52D3"/>
    <w:rsid w:val="00DF7D42"/>
    <w:rsid w:val="00E01350"/>
    <w:rsid w:val="00E02D4E"/>
    <w:rsid w:val="00E034BA"/>
    <w:rsid w:val="00E03CC6"/>
    <w:rsid w:val="00E060CC"/>
    <w:rsid w:val="00E07A7A"/>
    <w:rsid w:val="00E07BA6"/>
    <w:rsid w:val="00E1418D"/>
    <w:rsid w:val="00E14FD3"/>
    <w:rsid w:val="00E16C2B"/>
    <w:rsid w:val="00E209C9"/>
    <w:rsid w:val="00E21A84"/>
    <w:rsid w:val="00E21C88"/>
    <w:rsid w:val="00E2289D"/>
    <w:rsid w:val="00E24D8E"/>
    <w:rsid w:val="00E309EE"/>
    <w:rsid w:val="00E31E5E"/>
    <w:rsid w:val="00E32B16"/>
    <w:rsid w:val="00E34D8F"/>
    <w:rsid w:val="00E355B9"/>
    <w:rsid w:val="00E37223"/>
    <w:rsid w:val="00E404C6"/>
    <w:rsid w:val="00E41969"/>
    <w:rsid w:val="00E44D50"/>
    <w:rsid w:val="00E47F70"/>
    <w:rsid w:val="00E52C24"/>
    <w:rsid w:val="00E53FD8"/>
    <w:rsid w:val="00E54EB4"/>
    <w:rsid w:val="00E57313"/>
    <w:rsid w:val="00E601CE"/>
    <w:rsid w:val="00E61147"/>
    <w:rsid w:val="00E62AB1"/>
    <w:rsid w:val="00E62EEA"/>
    <w:rsid w:val="00E636A3"/>
    <w:rsid w:val="00E64559"/>
    <w:rsid w:val="00E65313"/>
    <w:rsid w:val="00E6775D"/>
    <w:rsid w:val="00E72373"/>
    <w:rsid w:val="00E74612"/>
    <w:rsid w:val="00E75B78"/>
    <w:rsid w:val="00E767A9"/>
    <w:rsid w:val="00E77D10"/>
    <w:rsid w:val="00E8191E"/>
    <w:rsid w:val="00E82D1B"/>
    <w:rsid w:val="00E84997"/>
    <w:rsid w:val="00E84BCA"/>
    <w:rsid w:val="00E86C38"/>
    <w:rsid w:val="00E903F8"/>
    <w:rsid w:val="00E90F97"/>
    <w:rsid w:val="00E91566"/>
    <w:rsid w:val="00E94369"/>
    <w:rsid w:val="00EA267E"/>
    <w:rsid w:val="00EA4FD3"/>
    <w:rsid w:val="00EA58A2"/>
    <w:rsid w:val="00EA608F"/>
    <w:rsid w:val="00EA68FD"/>
    <w:rsid w:val="00EA7818"/>
    <w:rsid w:val="00EB0A38"/>
    <w:rsid w:val="00EB1140"/>
    <w:rsid w:val="00EB19D6"/>
    <w:rsid w:val="00EB2639"/>
    <w:rsid w:val="00EB48D1"/>
    <w:rsid w:val="00EB4CF1"/>
    <w:rsid w:val="00EB67AE"/>
    <w:rsid w:val="00EB7080"/>
    <w:rsid w:val="00EB7892"/>
    <w:rsid w:val="00EC4772"/>
    <w:rsid w:val="00EC6057"/>
    <w:rsid w:val="00EC7F19"/>
    <w:rsid w:val="00ED0E4F"/>
    <w:rsid w:val="00ED3227"/>
    <w:rsid w:val="00ED6A26"/>
    <w:rsid w:val="00EE2A99"/>
    <w:rsid w:val="00EE2D45"/>
    <w:rsid w:val="00EE3738"/>
    <w:rsid w:val="00EE5826"/>
    <w:rsid w:val="00EE6684"/>
    <w:rsid w:val="00EE7F9F"/>
    <w:rsid w:val="00EF094D"/>
    <w:rsid w:val="00EF1331"/>
    <w:rsid w:val="00EF1EEF"/>
    <w:rsid w:val="00EF5CEF"/>
    <w:rsid w:val="00EF6B26"/>
    <w:rsid w:val="00F0332E"/>
    <w:rsid w:val="00F046D6"/>
    <w:rsid w:val="00F07AB7"/>
    <w:rsid w:val="00F07F38"/>
    <w:rsid w:val="00F11C2B"/>
    <w:rsid w:val="00F11E04"/>
    <w:rsid w:val="00F13C35"/>
    <w:rsid w:val="00F14B3F"/>
    <w:rsid w:val="00F17669"/>
    <w:rsid w:val="00F17FFD"/>
    <w:rsid w:val="00F21050"/>
    <w:rsid w:val="00F21AFC"/>
    <w:rsid w:val="00F23067"/>
    <w:rsid w:val="00F2339A"/>
    <w:rsid w:val="00F23BED"/>
    <w:rsid w:val="00F24F8F"/>
    <w:rsid w:val="00F26CAA"/>
    <w:rsid w:val="00F327AB"/>
    <w:rsid w:val="00F33A33"/>
    <w:rsid w:val="00F40EEA"/>
    <w:rsid w:val="00F40F02"/>
    <w:rsid w:val="00F41A88"/>
    <w:rsid w:val="00F452CC"/>
    <w:rsid w:val="00F45811"/>
    <w:rsid w:val="00F52B85"/>
    <w:rsid w:val="00F568F2"/>
    <w:rsid w:val="00F61044"/>
    <w:rsid w:val="00F61853"/>
    <w:rsid w:val="00F61B56"/>
    <w:rsid w:val="00F628B8"/>
    <w:rsid w:val="00F6652F"/>
    <w:rsid w:val="00F66907"/>
    <w:rsid w:val="00F66EB4"/>
    <w:rsid w:val="00F71977"/>
    <w:rsid w:val="00F72235"/>
    <w:rsid w:val="00F7558D"/>
    <w:rsid w:val="00F76A92"/>
    <w:rsid w:val="00F776F3"/>
    <w:rsid w:val="00F84FBA"/>
    <w:rsid w:val="00F856A5"/>
    <w:rsid w:val="00F85FB2"/>
    <w:rsid w:val="00F86244"/>
    <w:rsid w:val="00F863C1"/>
    <w:rsid w:val="00F86ED0"/>
    <w:rsid w:val="00F873C4"/>
    <w:rsid w:val="00F933B0"/>
    <w:rsid w:val="00F93429"/>
    <w:rsid w:val="00F940E1"/>
    <w:rsid w:val="00F9551D"/>
    <w:rsid w:val="00F97663"/>
    <w:rsid w:val="00FA0BC7"/>
    <w:rsid w:val="00FA3C0E"/>
    <w:rsid w:val="00FA5448"/>
    <w:rsid w:val="00FA6FA4"/>
    <w:rsid w:val="00FB257B"/>
    <w:rsid w:val="00FB3AE5"/>
    <w:rsid w:val="00FB5ABB"/>
    <w:rsid w:val="00FC23FF"/>
    <w:rsid w:val="00FC3320"/>
    <w:rsid w:val="00FC3CBC"/>
    <w:rsid w:val="00FC64D2"/>
    <w:rsid w:val="00FC6B8D"/>
    <w:rsid w:val="00FD25B6"/>
    <w:rsid w:val="00FD5CD0"/>
    <w:rsid w:val="00FD5D77"/>
    <w:rsid w:val="00FE12FB"/>
    <w:rsid w:val="00FE1710"/>
    <w:rsid w:val="00FE2487"/>
    <w:rsid w:val="00FE2AE5"/>
    <w:rsid w:val="00FE2CCF"/>
    <w:rsid w:val="00FE3EA3"/>
    <w:rsid w:val="00FE57E0"/>
    <w:rsid w:val="00FE795D"/>
    <w:rsid w:val="00FF513E"/>
    <w:rsid w:val="00FF5CDA"/>
    <w:rsid w:val="00FF613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6C19E"/>
  <w15:docId w15:val="{0EA6B5E1-F8F2-41D9-B75D-A33B6DA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58E"/>
  </w:style>
  <w:style w:type="paragraph" w:styleId="Heading1">
    <w:name w:val="heading 1"/>
    <w:basedOn w:val="a"/>
    <w:next w:val="Normal"/>
    <w:link w:val="Heading1Char"/>
    <w:uiPriority w:val="9"/>
    <w:qFormat/>
    <w:rsid w:val="00D10B4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C17"/>
  </w:style>
  <w:style w:type="paragraph" w:styleId="Footer">
    <w:name w:val="footer"/>
    <w:basedOn w:val="Normal"/>
    <w:link w:val="FooterChar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C17"/>
  </w:style>
  <w:style w:type="character" w:styleId="Hyperlink">
    <w:name w:val="Hyperlink"/>
    <w:basedOn w:val="DefaultParagraphFont"/>
    <w:uiPriority w:val="99"/>
    <w:unhideWhenUsed/>
    <w:rsid w:val="00A84E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0B47"/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427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2A9"/>
    <w:pPr>
      <w:tabs>
        <w:tab w:val="right" w:leader="dot" w:pos="9913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">
    <w:name w:val="Чертежный"/>
    <w:rsid w:val="008E377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1">
    <w:name w:val="Изображения"/>
    <w:basedOn w:val="a"/>
    <w:qFormat/>
    <w:rsid w:val="00D10B47"/>
    <w:pPr>
      <w:jc w:val="center"/>
    </w:pPr>
  </w:style>
  <w:style w:type="character" w:styleId="Strong">
    <w:name w:val="Strong"/>
    <w:basedOn w:val="DefaultParagraphFont"/>
    <w:uiPriority w:val="22"/>
    <w:qFormat/>
    <w:rsid w:val="0050153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DB50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DB50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2">
    <w:name w:val="toc 2"/>
    <w:aliases w:val="TOC 2 _m"/>
    <w:basedOn w:val="Normal"/>
    <w:next w:val="Normal"/>
    <w:autoRedefine/>
    <w:uiPriority w:val="39"/>
    <w:unhideWhenUsed/>
    <w:rsid w:val="00752129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52129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74707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74707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74707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74707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74707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74707"/>
    <w:pPr>
      <w:ind w:left="1760"/>
    </w:pPr>
    <w:rPr>
      <w:rFonts w:cstheme="minorHAnsi"/>
      <w:sz w:val="18"/>
      <w:szCs w:val="18"/>
    </w:rPr>
  </w:style>
  <w:style w:type="paragraph" w:customStyle="1" w:styleId="a">
    <w:name w:val="Основной текст"/>
    <w:basedOn w:val="Normal"/>
    <w:qFormat/>
    <w:rsid w:val="009E12AC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erMe">
    <w:name w:val="HeaderMe"/>
    <w:basedOn w:val="Normal"/>
    <w:next w:val="Normal"/>
    <w:qFormat/>
    <w:rsid w:val="00BE69D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0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2">
    <w:name w:val="Заголовок первого уровня"/>
    <w:basedOn w:val="ListParagraph"/>
    <w:qFormat/>
    <w:rsid w:val="00752129"/>
    <w:pPr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Заголовок второго уровня"/>
    <w:basedOn w:val="ListParagraph"/>
    <w:next w:val="a2"/>
    <w:qFormat/>
    <w:rsid w:val="00752129"/>
    <w:pPr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4">
    <w:name w:val="Участки кода"/>
    <w:basedOn w:val="a"/>
    <w:qFormat/>
    <w:rsid w:val="00EE6684"/>
    <w:pPr>
      <w:spacing w:line="240" w:lineRule="auto"/>
      <w:ind w:firstLine="0"/>
      <w:contextualSpacing/>
    </w:pPr>
    <w:rPr>
      <w:rFonts w:asciiTheme="minorHAnsi" w:hAnsiTheme="minorHAnsi" w:cstheme="minorHAnsi"/>
      <w:sz w:val="24"/>
      <w:szCs w:val="24"/>
      <w:lang w:val="en-US"/>
    </w:rPr>
  </w:style>
  <w:style w:type="table" w:customStyle="1" w:styleId="GenStyleDefTable">
    <w:name w:val="GenStyleDefTable"/>
    <w:rsid w:val="000F7B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601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A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rsid w:val="000F2664"/>
    <w:pPr>
      <w:suppressAutoHyphens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0F2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93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customStyle="1" w:styleId="a5">
    <w:name w:val="Заголовок третьего уровня"/>
    <w:basedOn w:val="a3"/>
    <w:qFormat/>
    <w:rsid w:val="00753150"/>
  </w:style>
  <w:style w:type="paragraph" w:customStyle="1" w:styleId="a6">
    <w:name w:val="таблица"/>
    <w:basedOn w:val="a"/>
    <w:qFormat/>
    <w:rsid w:val="007175F0"/>
    <w:pPr>
      <w:ind w:firstLine="0"/>
    </w:pPr>
    <w:rPr>
      <w:bCs/>
      <w:lang w:val="en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684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token">
    <w:name w:val="token"/>
    <w:basedOn w:val="DefaultParagraphFont"/>
    <w:rsid w:val="00EE6684"/>
  </w:style>
  <w:style w:type="numbering" w:customStyle="1" w:styleId="CurrentList1">
    <w:name w:val="Current List1"/>
    <w:uiPriority w:val="99"/>
    <w:rsid w:val="0093402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1793-EFE3-4215-A33A-33961FD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1</Pages>
  <Words>3927</Words>
  <Characters>22386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Bibikov</dc:creator>
  <cp:lastModifiedBy>Анатолий Чернышев</cp:lastModifiedBy>
  <cp:revision>142</cp:revision>
  <cp:lastPrinted>2024-09-06T13:02:00Z</cp:lastPrinted>
  <dcterms:created xsi:type="dcterms:W3CDTF">2024-09-06T13:02:00Z</dcterms:created>
  <dcterms:modified xsi:type="dcterms:W3CDTF">2025-05-16T12:59:00Z</dcterms:modified>
</cp:coreProperties>
</file>